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569CC9" w14:textId="77777777" w:rsidR="005D0E01" w:rsidRPr="00F930B2" w:rsidRDefault="00065FB1" w:rsidP="005D0E0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F930B2">
        <w:rPr>
          <w:rFonts w:ascii="Times New Roman" w:hAnsi="Times New Roman" w:cs="Times New Roman"/>
          <w:sz w:val="28"/>
          <w:szCs w:val="28"/>
          <w:lang w:val="en-US"/>
        </w:rPr>
        <w:t>UNIVERSITY OF SÃO PAULO</w:t>
      </w:r>
    </w:p>
    <w:p w14:paraId="35C990C7" w14:textId="77777777" w:rsidR="005D0E01" w:rsidRPr="00F930B2" w:rsidRDefault="00065FB1" w:rsidP="005D0E0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F930B2">
        <w:rPr>
          <w:rFonts w:ascii="Times New Roman" w:hAnsi="Times New Roman" w:cs="Times New Roman"/>
          <w:sz w:val="28"/>
          <w:szCs w:val="28"/>
          <w:lang w:val="en-US"/>
        </w:rPr>
        <w:t>SÃO CARLOS SCHOOL OF ENGINEERING</w:t>
      </w:r>
    </w:p>
    <w:p w14:paraId="10C40042" w14:textId="77777777" w:rsidR="005D0E01" w:rsidRDefault="005D0E01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A4A8EE9" w14:textId="77777777" w:rsidR="00440522" w:rsidRPr="00065FB1" w:rsidRDefault="00440522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9595D8F" w14:textId="77777777" w:rsidR="00F4178D" w:rsidRPr="00065FB1" w:rsidRDefault="00F4178D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466F36A" w14:textId="77777777" w:rsidR="00F4178D" w:rsidRPr="00065FB1" w:rsidRDefault="00F4178D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C9519C0" w14:textId="77777777" w:rsidR="00F4178D" w:rsidRPr="00065FB1" w:rsidRDefault="00F4178D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F09B855" w14:textId="532FE326" w:rsidR="00F4178D" w:rsidRPr="00AE5BA5" w:rsidRDefault="00F4178D" w:rsidP="00AE5BA5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2F19010" w14:textId="77777777" w:rsidR="005D0E01" w:rsidRPr="00065FB1" w:rsidRDefault="005D0E01" w:rsidP="00AE5BA5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83080F7" w14:textId="3DC40683" w:rsidR="00065FB1" w:rsidRDefault="00065FB1" w:rsidP="00065FB1">
      <w:pPr>
        <w:pStyle w:val="Pr-formataoHTML"/>
        <w:shd w:val="clear" w:color="auto" w:fill="FFFFFF"/>
        <w:rPr>
          <w:rFonts w:ascii="inherit" w:hAnsi="inherit"/>
          <w:color w:val="212121"/>
          <w:lang w:val="en-US"/>
        </w:rPr>
      </w:pPr>
    </w:p>
    <w:p w14:paraId="243AB126" w14:textId="71C740FC" w:rsidR="00D034F4" w:rsidRDefault="00D034F4" w:rsidP="00065FB1">
      <w:pPr>
        <w:pStyle w:val="Pr-formataoHTML"/>
        <w:shd w:val="clear" w:color="auto" w:fill="FFFFFF"/>
        <w:rPr>
          <w:rFonts w:ascii="inherit" w:hAnsi="inherit"/>
          <w:color w:val="212121"/>
          <w:lang w:val="en-US"/>
        </w:rPr>
      </w:pPr>
    </w:p>
    <w:p w14:paraId="0414F6DE" w14:textId="77777777" w:rsidR="00D034F4" w:rsidRPr="00065FB1" w:rsidRDefault="00D034F4" w:rsidP="00065FB1">
      <w:pPr>
        <w:pStyle w:val="Pr-formataoHTML"/>
        <w:shd w:val="clear" w:color="auto" w:fill="FFFFFF"/>
        <w:rPr>
          <w:rFonts w:ascii="inherit" w:hAnsi="inherit"/>
          <w:color w:val="212121"/>
          <w:lang w:val="en-US"/>
        </w:rPr>
      </w:pPr>
    </w:p>
    <w:p w14:paraId="57D064B0" w14:textId="49C79153" w:rsidR="00F4178D" w:rsidRPr="00B00657" w:rsidRDefault="00F66F17" w:rsidP="00065FB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0657">
        <w:rPr>
          <w:rFonts w:ascii="Times New Roman" w:hAnsi="Times New Roman" w:cs="Times New Roman"/>
          <w:sz w:val="28"/>
          <w:szCs w:val="28"/>
        </w:rPr>
        <w:t>NOME COMPLETO DO AUTOR</w:t>
      </w:r>
    </w:p>
    <w:p w14:paraId="70B38F6C" w14:textId="77777777" w:rsidR="005D0E01" w:rsidRPr="00B00657" w:rsidRDefault="005D0E01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3921A1F" w14:textId="77777777" w:rsidR="005D0E01" w:rsidRPr="00B00657" w:rsidRDefault="005D0E01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700E2B8" w14:textId="77777777" w:rsidR="00F4178D" w:rsidRPr="00B00657" w:rsidRDefault="00F4178D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8065CF3" w14:textId="77777777" w:rsidR="00F4178D" w:rsidRPr="00B00657" w:rsidRDefault="00F4178D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728A148" w14:textId="77777777" w:rsidR="005D0E01" w:rsidRPr="00B00657" w:rsidRDefault="005D0E01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CC01A2E" w14:textId="71C1838E" w:rsidR="005D0E01" w:rsidRPr="00B00657" w:rsidRDefault="00F66F17" w:rsidP="005D0E0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ítulo do trabalho</w:t>
      </w:r>
      <w:r w:rsidR="00B00657">
        <w:rPr>
          <w:rFonts w:ascii="Times New Roman" w:hAnsi="Times New Roman" w:cs="Times New Roman"/>
          <w:sz w:val="28"/>
          <w:szCs w:val="28"/>
        </w:rPr>
        <w:t xml:space="preserve"> em inglês</w:t>
      </w:r>
      <w:r>
        <w:rPr>
          <w:rFonts w:ascii="Times New Roman" w:hAnsi="Times New Roman" w:cs="Times New Roman"/>
          <w:sz w:val="28"/>
          <w:szCs w:val="28"/>
        </w:rPr>
        <w:t xml:space="preserve"> (em letras minúsculas, exceto a primeira letra, nomes próprios e/ou científicos), sem ponto final</w:t>
      </w:r>
    </w:p>
    <w:p w14:paraId="60B91413" w14:textId="77777777" w:rsidR="005D0E01" w:rsidRPr="00B00657" w:rsidRDefault="005D0E01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744140A" w14:textId="77777777" w:rsidR="005D0E01" w:rsidRPr="00B00657" w:rsidRDefault="005D0E01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9C19621" w14:textId="5E462405" w:rsidR="005D0E01" w:rsidRPr="00B00657" w:rsidRDefault="00687976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43E0BD04" wp14:editId="5CF1C50C">
                <wp:simplePos x="0" y="0"/>
                <wp:positionH relativeFrom="column">
                  <wp:posOffset>1612265</wp:posOffset>
                </wp:positionH>
                <wp:positionV relativeFrom="paragraph">
                  <wp:posOffset>151765</wp:posOffset>
                </wp:positionV>
                <wp:extent cx="2667000" cy="922867"/>
                <wp:effectExtent l="63500" t="38100" r="76200" b="9334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92286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2CB95E" w14:textId="2C64DA71" w:rsidR="00687976" w:rsidRPr="00B00657" w:rsidRDefault="00835EA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B00657">
                              <w:rPr>
                                <w:sz w:val="32"/>
                                <w:szCs w:val="32"/>
                              </w:rPr>
                              <w:t>A capa da dissertação ou tese não conta como página do exempla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43E0BD04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margin-left:126.95pt;margin-top:11.95pt;width:210pt;height:72.65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" fillcolor="#4bacc6 [3208]" strokecolor="white [3201]" strokeweight="3pt">
                <v:shadow on="t" color="black" opacity="24903f" origin=",.5" offset="0,.55556mm"/>
                <v:textbox>
                  <w:txbxContent>
                    <w:p w14:paraId="282CB95E" w14:textId="2C64DA71" w:rsidR="00687976" w:rsidRPr="00B00657" w:rsidRDefault="00835EAD">
                      <w:pPr>
                        <w:rPr>
                          <w:sz w:val="32"/>
                          <w:szCs w:val="32"/>
                        </w:rPr>
                      </w:pPr>
                      <w:r w:rsidRPr="00B00657">
                        <w:rPr>
                          <w:sz w:val="32"/>
                          <w:szCs w:val="32"/>
                        </w:rPr>
                        <w:t>A capa da dissertação ou tese não conta como página do exemplar.</w:t>
                      </w:r>
                    </w:p>
                  </w:txbxContent>
                </v:textbox>
              </v:shape>
            </w:pict>
          </mc:Fallback>
        </mc:AlternateContent>
      </w:r>
    </w:p>
    <w:p w14:paraId="22A9494E" w14:textId="77777777" w:rsidR="005D0E01" w:rsidRPr="00B00657" w:rsidRDefault="005D0E01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36DFC98" w14:textId="77777777" w:rsidR="005D0E01" w:rsidRPr="00B00657" w:rsidRDefault="005D0E01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D802318" w14:textId="77777777" w:rsidR="005D0E01" w:rsidRPr="00B00657" w:rsidRDefault="005D0E01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7CF1B51" w14:textId="77777777" w:rsidR="005D0E01" w:rsidRPr="00B00657" w:rsidRDefault="005D0E01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F57FD31" w14:textId="77777777" w:rsidR="005D0E01" w:rsidRPr="00B00657" w:rsidRDefault="005D0E01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D9929ED" w14:textId="0200856C" w:rsidR="005D0E01" w:rsidRPr="00B00657" w:rsidRDefault="005D0E01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7EA3CDF" w14:textId="77777777" w:rsidR="005D0E01" w:rsidRPr="00B00657" w:rsidRDefault="005D0E01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02DED56" w14:textId="77777777" w:rsidR="005D0E01" w:rsidRPr="00B00657" w:rsidRDefault="005D0E01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CF6CA2B" w14:textId="1DDF03C4" w:rsidR="005D0E01" w:rsidRPr="005D0E01" w:rsidRDefault="00687976" w:rsidP="005D0E0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5F2F894E" wp14:editId="3AEE2EB6">
                <wp:simplePos x="0" y="0"/>
                <wp:positionH relativeFrom="column">
                  <wp:posOffset>3800898</wp:posOffset>
                </wp:positionH>
                <wp:positionV relativeFrom="paragraph">
                  <wp:posOffset>296122</wp:posOffset>
                </wp:positionV>
                <wp:extent cx="1498600" cy="308610"/>
                <wp:effectExtent l="673100" t="12700" r="12700" b="8890"/>
                <wp:wrapNone/>
                <wp:docPr id="26" name="Rectangular Callou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0" cy="308610"/>
                        </a:xfrm>
                        <a:prstGeom prst="wedgeRectCallout">
                          <a:avLst>
                            <a:gd name="adj1" fmla="val -93295"/>
                            <a:gd name="adj2" fmla="val -8474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D126E9" w14:textId="5C77892E" w:rsidR="00687976" w:rsidRDefault="00687976" w:rsidP="00B00657">
                            <w:pPr>
                              <w:jc w:val="center"/>
                            </w:pPr>
                            <w:r>
                              <w:t>Ano do Depósi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5F2F894E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Rectangular Callout 26" o:spid="_x0000_s1027" type="#_x0000_t61" style="position:absolute;left:0;text-align:left;margin-left:299.3pt;margin-top:23.3pt;width:118pt;height:24.3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" adj="-9352,8970" fillcolor="#4f81bd [3204]" strokecolor="#243f60 [1604]" strokeweight="2pt">
                <v:textbox>
                  <w:txbxContent>
                    <w:p w14:paraId="16D126E9" w14:textId="5C77892E" w:rsidR="00687976" w:rsidRDefault="00687976" w:rsidP="00B00657">
                      <w:pPr>
                        <w:jc w:val="center"/>
                      </w:pPr>
                      <w:r>
                        <w:t>Ano do Depósito</w:t>
                      </w:r>
                    </w:p>
                  </w:txbxContent>
                </v:textbox>
              </v:shape>
            </w:pict>
          </mc:Fallback>
        </mc:AlternateContent>
      </w:r>
      <w:r w:rsidR="005D0E01" w:rsidRPr="005D0E01">
        <w:rPr>
          <w:rFonts w:ascii="Times New Roman" w:hAnsi="Times New Roman" w:cs="Times New Roman"/>
          <w:sz w:val="28"/>
          <w:szCs w:val="28"/>
        </w:rPr>
        <w:t>São Carlos</w:t>
      </w:r>
    </w:p>
    <w:p w14:paraId="62B6A9DD" w14:textId="2ED43416" w:rsidR="00EF19FD" w:rsidRDefault="00093982" w:rsidP="005D0E0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0E01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8</w:t>
      </w:r>
    </w:p>
    <w:p w14:paraId="412901C5" w14:textId="77777777" w:rsidR="005D0E01" w:rsidRDefault="005D0E01" w:rsidP="005D0E0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6D08D35" w14:textId="665C5C10" w:rsidR="00EA2DA7" w:rsidRDefault="00EA2DA7">
      <w:pPr>
        <w:rPr>
          <w:rFonts w:ascii="Times New Roman" w:hAnsi="Times New Roman" w:cs="Times New Roman"/>
          <w:sz w:val="28"/>
          <w:szCs w:val="28"/>
        </w:rPr>
      </w:pPr>
    </w:p>
    <w:p w14:paraId="0044B612" w14:textId="6709855D" w:rsidR="00EA2DA7" w:rsidRDefault="00EA2DA7">
      <w:pPr>
        <w:rPr>
          <w:rFonts w:ascii="Times New Roman" w:hAnsi="Times New Roman" w:cs="Times New Roman"/>
          <w:sz w:val="28"/>
          <w:szCs w:val="28"/>
        </w:rPr>
      </w:pPr>
    </w:p>
    <w:p w14:paraId="734E1CCC" w14:textId="784F859A" w:rsidR="00EA2DA7" w:rsidRDefault="00EA2DA7">
      <w:pPr>
        <w:rPr>
          <w:rFonts w:ascii="Times New Roman" w:hAnsi="Times New Roman" w:cs="Times New Roman"/>
          <w:sz w:val="28"/>
          <w:szCs w:val="28"/>
        </w:rPr>
      </w:pPr>
    </w:p>
    <w:p w14:paraId="05517A94" w14:textId="44C41449" w:rsidR="00EA2DA7" w:rsidRDefault="00EA2DA7">
      <w:pPr>
        <w:rPr>
          <w:rFonts w:ascii="Times New Roman" w:hAnsi="Times New Roman" w:cs="Times New Roman"/>
          <w:sz w:val="28"/>
          <w:szCs w:val="28"/>
        </w:rPr>
      </w:pPr>
    </w:p>
    <w:p w14:paraId="7B8961D8" w14:textId="607B8677" w:rsidR="00EA2DA7" w:rsidRDefault="00EA2DA7">
      <w:pPr>
        <w:rPr>
          <w:rFonts w:ascii="Times New Roman" w:hAnsi="Times New Roman" w:cs="Times New Roman"/>
          <w:sz w:val="28"/>
          <w:szCs w:val="28"/>
        </w:rPr>
      </w:pPr>
    </w:p>
    <w:p w14:paraId="7DE26BC1" w14:textId="0AA8D031" w:rsidR="00EA2DA7" w:rsidRDefault="00EA2DA7">
      <w:pPr>
        <w:rPr>
          <w:rFonts w:ascii="Times New Roman" w:hAnsi="Times New Roman" w:cs="Times New Roman"/>
          <w:sz w:val="28"/>
          <w:szCs w:val="28"/>
        </w:rPr>
      </w:pPr>
    </w:p>
    <w:p w14:paraId="039CFCBB" w14:textId="63917E41" w:rsidR="00EA2DA7" w:rsidRDefault="00EA2DA7">
      <w:pPr>
        <w:rPr>
          <w:rFonts w:ascii="Times New Roman" w:hAnsi="Times New Roman" w:cs="Times New Roman"/>
          <w:sz w:val="28"/>
          <w:szCs w:val="28"/>
        </w:rPr>
      </w:pPr>
    </w:p>
    <w:p w14:paraId="4489205E" w14:textId="1DC5624E" w:rsidR="00EA2DA7" w:rsidRDefault="00B006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69A0B9A" wp14:editId="2C249DE6">
                <wp:simplePos x="0" y="0"/>
                <wp:positionH relativeFrom="column">
                  <wp:posOffset>1495848</wp:posOffset>
                </wp:positionH>
                <wp:positionV relativeFrom="paragraph">
                  <wp:posOffset>76200</wp:posOffset>
                </wp:positionV>
                <wp:extent cx="2667000" cy="922867"/>
                <wp:effectExtent l="63500" t="38100" r="76200" b="93345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92286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214BD1" w14:textId="77777777" w:rsidR="00EA2DA7" w:rsidRDefault="00EA2DA7" w:rsidP="00B00657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Folha em branco</w:t>
                            </w:r>
                          </w:p>
                          <w:p w14:paraId="6C666BA9" w14:textId="3CD77CF4" w:rsidR="00EA2DA7" w:rsidRPr="00B00657" w:rsidRDefault="00EA2DA7" w:rsidP="00B00657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Verso da Cap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69A0B9A" id="Text Box 35" o:spid="_x0000_s1028" type="#_x0000_t202" style="position:absolute;margin-left:117.8pt;margin-top:6pt;width:210pt;height:72.6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" fillcolor="#4bacc6 [3208]" strokecolor="white [3201]" strokeweight="3pt">
                <v:shadow on="t" color="black" opacity="24903f" origin=",.5" offset="0,.55556mm"/>
                <v:textbox>
                  <w:txbxContent>
                    <w:p w14:paraId="64214BD1" w14:textId="77777777" w:rsidR="00EA2DA7" w:rsidRDefault="00EA2DA7" w:rsidP="00B00657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Folha em branco</w:t>
                      </w:r>
                    </w:p>
                    <w:p w14:paraId="6C666BA9" w14:textId="3CD77CF4" w:rsidR="00EA2DA7" w:rsidRPr="00B00657" w:rsidRDefault="00EA2DA7" w:rsidP="00B00657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Verso da Capa</w:t>
                      </w:r>
                    </w:p>
                  </w:txbxContent>
                </v:textbox>
              </v:shape>
            </w:pict>
          </mc:Fallback>
        </mc:AlternateContent>
      </w:r>
    </w:p>
    <w:p w14:paraId="6157DC37" w14:textId="02A81FFF" w:rsidR="00EA2DA7" w:rsidRDefault="00EA2DA7">
      <w:pPr>
        <w:rPr>
          <w:rFonts w:ascii="Times New Roman" w:hAnsi="Times New Roman" w:cs="Times New Roman"/>
          <w:sz w:val="28"/>
          <w:szCs w:val="28"/>
        </w:rPr>
      </w:pPr>
    </w:p>
    <w:p w14:paraId="06E03057" w14:textId="61AB1DA6" w:rsidR="00EA2DA7" w:rsidRDefault="00EA2DA7">
      <w:pPr>
        <w:rPr>
          <w:rFonts w:ascii="Times New Roman" w:hAnsi="Times New Roman" w:cs="Times New Roman"/>
          <w:sz w:val="28"/>
          <w:szCs w:val="28"/>
        </w:rPr>
      </w:pPr>
    </w:p>
    <w:p w14:paraId="7C9D41EF" w14:textId="37F75A2C" w:rsidR="00EA2DA7" w:rsidRDefault="00EA2DA7">
      <w:pPr>
        <w:rPr>
          <w:rFonts w:ascii="Times New Roman" w:hAnsi="Times New Roman" w:cs="Times New Roman"/>
          <w:sz w:val="28"/>
          <w:szCs w:val="28"/>
        </w:rPr>
      </w:pPr>
    </w:p>
    <w:p w14:paraId="274B16A3" w14:textId="06B03E17" w:rsidR="00EA2DA7" w:rsidRDefault="00EA2DA7">
      <w:pPr>
        <w:rPr>
          <w:rFonts w:ascii="Times New Roman" w:hAnsi="Times New Roman" w:cs="Times New Roman"/>
          <w:sz w:val="28"/>
          <w:szCs w:val="28"/>
        </w:rPr>
      </w:pPr>
    </w:p>
    <w:p w14:paraId="324AA7C9" w14:textId="7513A308" w:rsidR="00EA2DA7" w:rsidRDefault="00EA2DA7">
      <w:pPr>
        <w:rPr>
          <w:rFonts w:ascii="Times New Roman" w:hAnsi="Times New Roman" w:cs="Times New Roman"/>
          <w:sz w:val="28"/>
          <w:szCs w:val="28"/>
        </w:rPr>
      </w:pPr>
    </w:p>
    <w:p w14:paraId="0D626205" w14:textId="125713E4" w:rsidR="00EA2DA7" w:rsidRDefault="00EA2DA7">
      <w:pPr>
        <w:rPr>
          <w:rFonts w:ascii="Times New Roman" w:hAnsi="Times New Roman" w:cs="Times New Roman"/>
          <w:sz w:val="28"/>
          <w:szCs w:val="28"/>
        </w:rPr>
      </w:pPr>
    </w:p>
    <w:p w14:paraId="31A2BC8A" w14:textId="4B27C223" w:rsidR="00EA2DA7" w:rsidRDefault="00EA2DA7">
      <w:pPr>
        <w:rPr>
          <w:rFonts w:ascii="Times New Roman" w:hAnsi="Times New Roman" w:cs="Times New Roman"/>
          <w:sz w:val="28"/>
          <w:szCs w:val="28"/>
        </w:rPr>
      </w:pPr>
    </w:p>
    <w:p w14:paraId="4F4FA7E8" w14:textId="3DE95E66" w:rsidR="00EA2DA7" w:rsidRDefault="00EA2DA7">
      <w:pPr>
        <w:rPr>
          <w:rFonts w:ascii="Times New Roman" w:hAnsi="Times New Roman" w:cs="Times New Roman"/>
          <w:sz w:val="28"/>
          <w:szCs w:val="28"/>
        </w:rPr>
      </w:pPr>
    </w:p>
    <w:p w14:paraId="3CD75735" w14:textId="45A8C10D" w:rsidR="00EA2DA7" w:rsidRDefault="00EA2DA7">
      <w:pPr>
        <w:rPr>
          <w:rFonts w:ascii="Times New Roman" w:hAnsi="Times New Roman" w:cs="Times New Roman"/>
          <w:sz w:val="28"/>
          <w:szCs w:val="28"/>
        </w:rPr>
      </w:pPr>
    </w:p>
    <w:p w14:paraId="7602DB06" w14:textId="2B53E0D5" w:rsidR="00EA2DA7" w:rsidRDefault="00EA2DA7">
      <w:pPr>
        <w:rPr>
          <w:rFonts w:ascii="Times New Roman" w:hAnsi="Times New Roman" w:cs="Times New Roman"/>
          <w:sz w:val="28"/>
          <w:szCs w:val="28"/>
        </w:rPr>
      </w:pPr>
    </w:p>
    <w:p w14:paraId="4BE50E24" w14:textId="2D5C4ED9" w:rsidR="00EA2DA7" w:rsidRDefault="00EA2DA7">
      <w:pPr>
        <w:rPr>
          <w:rFonts w:ascii="Times New Roman" w:hAnsi="Times New Roman" w:cs="Times New Roman"/>
          <w:sz w:val="28"/>
          <w:szCs w:val="28"/>
        </w:rPr>
      </w:pPr>
    </w:p>
    <w:p w14:paraId="4949B785" w14:textId="2C12373E" w:rsidR="00EA2DA7" w:rsidRDefault="00EA2DA7">
      <w:pPr>
        <w:rPr>
          <w:rFonts w:ascii="Times New Roman" w:hAnsi="Times New Roman" w:cs="Times New Roman"/>
          <w:sz w:val="28"/>
          <w:szCs w:val="28"/>
        </w:rPr>
      </w:pPr>
    </w:p>
    <w:p w14:paraId="51DE1BC4" w14:textId="50DC0AAA" w:rsidR="00EA2DA7" w:rsidRDefault="00EA2DA7">
      <w:pPr>
        <w:rPr>
          <w:rFonts w:ascii="Times New Roman" w:hAnsi="Times New Roman" w:cs="Times New Roman"/>
          <w:sz w:val="28"/>
          <w:szCs w:val="28"/>
        </w:rPr>
      </w:pPr>
    </w:p>
    <w:p w14:paraId="2491FB25" w14:textId="0F5C76B0" w:rsidR="00EA2DA7" w:rsidRDefault="00EA2DA7">
      <w:pPr>
        <w:rPr>
          <w:rFonts w:ascii="Times New Roman" w:hAnsi="Times New Roman" w:cs="Times New Roman"/>
          <w:sz w:val="28"/>
          <w:szCs w:val="28"/>
        </w:rPr>
      </w:pPr>
    </w:p>
    <w:p w14:paraId="6941F2E9" w14:textId="2210BE98" w:rsidR="00EA2DA7" w:rsidRDefault="00EA2DA7">
      <w:pPr>
        <w:rPr>
          <w:rFonts w:ascii="Times New Roman" w:hAnsi="Times New Roman" w:cs="Times New Roman"/>
          <w:sz w:val="28"/>
          <w:szCs w:val="28"/>
        </w:rPr>
      </w:pPr>
    </w:p>
    <w:p w14:paraId="52013899" w14:textId="77777777" w:rsidR="00EA2DA7" w:rsidRDefault="00EA2DA7">
      <w:pPr>
        <w:rPr>
          <w:rFonts w:ascii="Times New Roman" w:hAnsi="Times New Roman" w:cs="Times New Roman"/>
          <w:sz w:val="28"/>
          <w:szCs w:val="28"/>
        </w:rPr>
      </w:pPr>
    </w:p>
    <w:p w14:paraId="3EC13F0C" w14:textId="77777777" w:rsidR="00AB43BC" w:rsidRPr="00C53CA1" w:rsidRDefault="00AB43BC" w:rsidP="00AB43B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3CA1">
        <w:rPr>
          <w:rFonts w:ascii="Times New Roman" w:hAnsi="Times New Roman" w:cs="Times New Roman"/>
          <w:sz w:val="28"/>
          <w:szCs w:val="28"/>
        </w:rPr>
        <w:lastRenderedPageBreak/>
        <w:t>NOME COMPLETO DO AUTOR</w:t>
      </w:r>
    </w:p>
    <w:p w14:paraId="72DA0452" w14:textId="13C3D0E9" w:rsidR="005D0E01" w:rsidRPr="005D0E01" w:rsidRDefault="005D0E01" w:rsidP="005D0E0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0E4A7BD" w14:textId="77777777" w:rsidR="005D0E01" w:rsidRPr="005D0E01" w:rsidRDefault="005D0E01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F03D181" w14:textId="77777777" w:rsidR="005D0E01" w:rsidRPr="005D0E01" w:rsidRDefault="005D0E01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0892584" w14:textId="77777777" w:rsidR="005D0E01" w:rsidRPr="005D0E01" w:rsidRDefault="005D0E01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8712920" w14:textId="77777777" w:rsidR="005D0E01" w:rsidRPr="005D0E01" w:rsidRDefault="005D0E01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84360E0" w14:textId="26228CA0" w:rsidR="005D0E01" w:rsidRPr="005D0E01" w:rsidRDefault="005D0E01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BE870AE" w14:textId="77777777" w:rsidR="005D0E01" w:rsidRPr="005D0E01" w:rsidRDefault="005D0E01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728C264" w14:textId="3BA68129" w:rsidR="00AB43BC" w:rsidRPr="00C53CA1" w:rsidRDefault="00AB43BC" w:rsidP="00AB43B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ítulo do trabalho</w:t>
      </w:r>
      <w:r w:rsidR="00B00657">
        <w:rPr>
          <w:rFonts w:ascii="Times New Roman" w:hAnsi="Times New Roman" w:cs="Times New Roman"/>
          <w:sz w:val="28"/>
          <w:szCs w:val="28"/>
        </w:rPr>
        <w:t xml:space="preserve"> em inglês</w:t>
      </w:r>
      <w:r>
        <w:rPr>
          <w:rFonts w:ascii="Times New Roman" w:hAnsi="Times New Roman" w:cs="Times New Roman"/>
          <w:sz w:val="28"/>
          <w:szCs w:val="28"/>
        </w:rPr>
        <w:t xml:space="preserve"> (em letras minúsculas, exceto a primeira letra, nomes próprios e/ou científicos), sem ponto final</w:t>
      </w:r>
    </w:p>
    <w:p w14:paraId="2F378E11" w14:textId="54146D6F" w:rsidR="005D0E01" w:rsidRPr="005D0E01" w:rsidRDefault="005D0E01" w:rsidP="005D0E0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151E744" w14:textId="77777777" w:rsidR="005D0E01" w:rsidRPr="005D0E01" w:rsidRDefault="005D0E01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F638AFA" w14:textId="77777777" w:rsidR="00DD73C3" w:rsidRDefault="00DD73C3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8D76CF6" w14:textId="77777777" w:rsidR="00DD73C3" w:rsidRDefault="00DD73C3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B7C18E6" w14:textId="0165794C" w:rsidR="005D0E01" w:rsidRPr="00B00657" w:rsidRDefault="005D0E01" w:rsidP="00432FD2">
      <w:pPr>
        <w:spacing w:after="100" w:afterAutospacing="1" w:line="360" w:lineRule="auto"/>
        <w:ind w:left="4593"/>
        <w:jc w:val="both"/>
        <w:rPr>
          <w:rFonts w:ascii="Times New Roman" w:hAnsi="Times New Roman"/>
          <w:sz w:val="24"/>
        </w:rPr>
      </w:pPr>
    </w:p>
    <w:p w14:paraId="2E81D188" w14:textId="767E7D95" w:rsidR="009A0A61" w:rsidRDefault="00EA2DA7" w:rsidP="006C4C27">
      <w:pPr>
        <w:spacing w:after="100" w:afterAutospacing="1" w:line="360" w:lineRule="auto"/>
        <w:ind w:left="396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0A2873C" wp14:editId="5F15F056">
                <wp:simplePos x="0" y="0"/>
                <wp:positionH relativeFrom="column">
                  <wp:posOffset>-21802</wp:posOffset>
                </wp:positionH>
                <wp:positionV relativeFrom="paragraph">
                  <wp:posOffset>32808</wp:posOffset>
                </wp:positionV>
                <wp:extent cx="2294467" cy="2455334"/>
                <wp:effectExtent l="63500" t="38100" r="80645" b="8509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4467" cy="2455334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392B5D" w14:textId="6F31524E" w:rsidR="00EA2DA7" w:rsidRDefault="00EA2DA7">
                            <w:r w:rsidRPr="0077727E"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522F6B7A" wp14:editId="210902A1">
                                  <wp:extent cx="2105025" cy="2270906"/>
                                  <wp:effectExtent l="0" t="0" r="3175" b="2540"/>
                                  <wp:docPr id="200" name="Imagem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 r="30698" b="1221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05025" cy="22709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0A2873C" id="Text Box 32" o:spid="_x0000_s1029" type="#_x0000_t202" style="position:absolute;left:0;text-align:left;margin-left:-1.7pt;margin-top:2.6pt;width:180.65pt;height:193.3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" fillcolor="#4bacc6 [3208]" strokecolor="white [3201]" strokeweight="3pt">
                <v:shadow on="t" color="black" opacity="24903f" origin=",.5" offset="0,.55556mm"/>
                <v:textbox>
                  <w:txbxContent>
                    <w:p w14:paraId="4A392B5D" w14:textId="6F31524E" w:rsidR="00EA2DA7" w:rsidRDefault="00EA2DA7">
                      <w:r w:rsidRPr="0077727E">
                        <w:rPr>
                          <w:noProof/>
                        </w:rPr>
                        <w:drawing>
                          <wp:inline distT="0" distB="0" distL="0" distR="0" wp14:anchorId="522F6B7A" wp14:editId="210902A1">
                            <wp:extent cx="2105025" cy="2270906"/>
                            <wp:effectExtent l="0" t="0" r="3175" b="2540"/>
                            <wp:docPr id="200" name="Imagem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 r="30698" b="1221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05025" cy="227090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93982">
        <w:rPr>
          <w:rFonts w:ascii="Times New Roman" w:hAnsi="Times New Roman" w:cs="Times New Roman"/>
          <w:sz w:val="24"/>
          <w:szCs w:val="24"/>
          <w:lang w:val="en-US"/>
        </w:rPr>
        <w:t>Thesis</w:t>
      </w:r>
      <w:r w:rsidR="00B00657">
        <w:rPr>
          <w:rFonts w:ascii="Times New Roman" w:hAnsi="Times New Roman" w:cs="Times New Roman"/>
          <w:sz w:val="24"/>
          <w:szCs w:val="24"/>
          <w:lang w:val="en-US"/>
        </w:rPr>
        <w:t xml:space="preserve"> or </w:t>
      </w:r>
      <w:r w:rsidR="007E12C6">
        <w:rPr>
          <w:rFonts w:ascii="Times New Roman" w:hAnsi="Times New Roman" w:cs="Times New Roman"/>
          <w:sz w:val="24"/>
          <w:szCs w:val="24"/>
          <w:lang w:val="en-US"/>
        </w:rPr>
        <w:t>Dissertation</w:t>
      </w:r>
      <w:r w:rsidR="000939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A1E4E">
        <w:rPr>
          <w:rFonts w:ascii="Times New Roman" w:hAnsi="Times New Roman" w:cs="Times New Roman"/>
          <w:sz w:val="24"/>
          <w:szCs w:val="24"/>
          <w:lang w:val="en-US"/>
        </w:rPr>
        <w:t xml:space="preserve">presented </w:t>
      </w:r>
      <w:r w:rsidR="00093982">
        <w:rPr>
          <w:rFonts w:ascii="Times New Roman" w:hAnsi="Times New Roman" w:cs="Times New Roman"/>
          <w:sz w:val="24"/>
          <w:szCs w:val="24"/>
          <w:lang w:val="en-US"/>
        </w:rPr>
        <w:t>to the</w:t>
      </w:r>
      <w:r w:rsidR="00880BDD" w:rsidRPr="00880B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F043F" w:rsidRPr="00F930B2">
        <w:rPr>
          <w:rFonts w:ascii="Times New Roman" w:hAnsi="Times New Roman" w:cs="Times New Roman"/>
          <w:sz w:val="24"/>
          <w:szCs w:val="24"/>
          <w:lang w:val="en-US"/>
        </w:rPr>
        <w:t>São Carlos School of Engineering</w:t>
      </w:r>
      <w:r w:rsidR="006F04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80BDD" w:rsidRPr="00880BDD">
        <w:rPr>
          <w:rFonts w:ascii="Times New Roman" w:hAnsi="Times New Roman" w:cs="Times New Roman"/>
          <w:sz w:val="24"/>
          <w:szCs w:val="24"/>
          <w:lang w:val="en-US"/>
        </w:rPr>
        <w:t>of the</w:t>
      </w:r>
      <w:r w:rsidR="006F04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F043F" w:rsidRPr="00F930B2">
        <w:rPr>
          <w:rFonts w:ascii="Times New Roman" w:hAnsi="Times New Roman" w:cs="Times New Roman"/>
          <w:sz w:val="24"/>
          <w:szCs w:val="24"/>
          <w:lang w:val="en-US"/>
        </w:rPr>
        <w:t>University of São Paulo</w:t>
      </w:r>
      <w:r w:rsidR="006F04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80BDD" w:rsidRPr="00880BDD">
        <w:rPr>
          <w:rFonts w:ascii="Times New Roman" w:hAnsi="Times New Roman" w:cs="Times New Roman"/>
          <w:sz w:val="24"/>
          <w:szCs w:val="24"/>
          <w:lang w:val="en-US"/>
        </w:rPr>
        <w:t>in partial fulfillment of the requirements for the</w:t>
      </w:r>
      <w:r w:rsidR="006F04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80BDD" w:rsidRPr="00880BDD">
        <w:rPr>
          <w:rFonts w:ascii="Times New Roman" w:hAnsi="Times New Roman" w:cs="Times New Roman"/>
          <w:sz w:val="24"/>
          <w:szCs w:val="24"/>
          <w:lang w:val="en-US"/>
        </w:rPr>
        <w:t xml:space="preserve">degree of </w:t>
      </w:r>
      <w:r w:rsidR="004E295E">
        <w:rPr>
          <w:rFonts w:ascii="Times New Roman" w:hAnsi="Times New Roman" w:cs="Times New Roman"/>
          <w:sz w:val="24"/>
          <w:szCs w:val="24"/>
          <w:lang w:val="en-US"/>
        </w:rPr>
        <w:t>Master</w:t>
      </w:r>
      <w:r w:rsidR="00B00657">
        <w:rPr>
          <w:rFonts w:ascii="Times New Roman" w:hAnsi="Times New Roman" w:cs="Times New Roman"/>
          <w:sz w:val="24"/>
          <w:szCs w:val="24"/>
          <w:lang w:val="en-US"/>
        </w:rPr>
        <w:t xml:space="preserve"> or </w:t>
      </w:r>
      <w:r w:rsidR="009C59C8">
        <w:rPr>
          <w:rFonts w:ascii="Times New Roman" w:hAnsi="Times New Roman" w:cs="Times New Roman"/>
          <w:sz w:val="24"/>
          <w:szCs w:val="24"/>
          <w:lang w:val="en-US"/>
        </w:rPr>
        <w:t>Doctor of Science</w:t>
      </w:r>
      <w:r w:rsidR="006C4C27">
        <w:rPr>
          <w:rFonts w:ascii="Times New Roman" w:hAnsi="Times New Roman" w:cs="Times New Roman"/>
          <w:sz w:val="24"/>
          <w:szCs w:val="24"/>
          <w:lang w:val="en-US"/>
        </w:rPr>
        <w:t xml:space="preserve"> in</w:t>
      </w:r>
      <w:r w:rsidR="000939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E295E">
        <w:rPr>
          <w:rFonts w:ascii="Times New Roman" w:hAnsi="Times New Roman" w:cs="Times New Roman"/>
          <w:sz w:val="24"/>
          <w:szCs w:val="24"/>
          <w:lang w:val="en-US"/>
        </w:rPr>
        <w:t>NOME DO PROGRAMA EM INGLÊS</w:t>
      </w:r>
      <w:r w:rsidR="00880BDD" w:rsidRPr="00880BD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419CED1" w14:textId="77777777" w:rsidR="00C12B30" w:rsidRDefault="00C12B30" w:rsidP="006C4C27">
      <w:pPr>
        <w:spacing w:after="100" w:afterAutospacing="1" w:line="360" w:lineRule="auto"/>
        <w:ind w:left="396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2D3E8E0" w14:textId="5420ADDD" w:rsidR="00A94B65" w:rsidRDefault="00C37B94" w:rsidP="00432FD2">
      <w:pPr>
        <w:spacing w:after="100" w:afterAutospacing="1" w:line="360" w:lineRule="auto"/>
        <w:ind w:left="396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ubject</w:t>
      </w:r>
      <w:r w:rsidR="004E295E" w:rsidRPr="005B36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B36F9" w:rsidRPr="005B36F9">
        <w:rPr>
          <w:rFonts w:ascii="Times New Roman" w:hAnsi="Times New Roman" w:cs="Times New Roman"/>
          <w:sz w:val="24"/>
          <w:szCs w:val="24"/>
          <w:lang w:val="en-US"/>
        </w:rPr>
        <w:t>area</w:t>
      </w:r>
      <w:r w:rsidR="00A94B65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8A3C4D">
        <w:rPr>
          <w:rFonts w:ascii="Times New Roman" w:hAnsi="Times New Roman" w:cs="Times New Roman"/>
          <w:sz w:val="24"/>
          <w:szCs w:val="24"/>
          <w:lang w:val="en-US"/>
        </w:rPr>
        <w:t>XXXXX</w:t>
      </w:r>
    </w:p>
    <w:p w14:paraId="713AF9A0" w14:textId="72585020" w:rsidR="005D0E01" w:rsidRPr="00A94B65" w:rsidRDefault="004E295E" w:rsidP="00432FD2">
      <w:pPr>
        <w:spacing w:after="0" w:line="360" w:lineRule="auto"/>
        <w:ind w:left="3969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Hlk494054170"/>
      <w:r>
        <w:rPr>
          <w:rFonts w:ascii="Times New Roman" w:hAnsi="Times New Roman" w:cs="Times New Roman"/>
          <w:sz w:val="24"/>
          <w:szCs w:val="24"/>
          <w:lang w:val="en-US"/>
        </w:rPr>
        <w:t>Advisor:</w:t>
      </w:r>
      <w:r w:rsidR="005B36F9" w:rsidRPr="005B36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E6687" w:rsidRPr="00432FD2">
        <w:rPr>
          <w:rFonts w:ascii="Times New Roman" w:hAnsi="Times New Roman"/>
          <w:sz w:val="24"/>
          <w:lang w:val="en-US"/>
        </w:rPr>
        <w:t xml:space="preserve">Prof. </w:t>
      </w:r>
      <w:proofErr w:type="spellStart"/>
      <w:r w:rsidR="005B36F9" w:rsidRPr="005B36F9">
        <w:rPr>
          <w:rFonts w:ascii="Times New Roman" w:hAnsi="Times New Roman" w:cs="Times New Roman"/>
          <w:sz w:val="24"/>
          <w:szCs w:val="24"/>
          <w:lang w:val="en-US"/>
        </w:rPr>
        <w:t>Xxxxx</w:t>
      </w:r>
      <w:proofErr w:type="spellEnd"/>
      <w:r w:rsidR="005B36F9" w:rsidRPr="005B36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B36F9" w:rsidRPr="005B36F9">
        <w:rPr>
          <w:rFonts w:ascii="Times New Roman" w:hAnsi="Times New Roman" w:cs="Times New Roman"/>
          <w:sz w:val="24"/>
          <w:szCs w:val="24"/>
          <w:lang w:val="en-US"/>
        </w:rPr>
        <w:t>Yyyyyyy</w:t>
      </w:r>
      <w:bookmarkEnd w:id="0"/>
      <w:proofErr w:type="spellEnd"/>
      <w:r w:rsidR="005B36F9" w:rsidRPr="005B36F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E875A92" w14:textId="77777777" w:rsidR="005D0E01" w:rsidRPr="00A94B65" w:rsidRDefault="005D0E01" w:rsidP="005D0E01">
      <w:pPr>
        <w:spacing w:after="0" w:line="360" w:lineRule="auto"/>
        <w:ind w:left="4536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0C5D34F" w14:textId="77777777" w:rsidR="006C4C27" w:rsidRPr="00A94B65" w:rsidRDefault="006C4C27" w:rsidP="00B006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CDD25EF" w14:textId="0FAA76A5" w:rsidR="005D0E01" w:rsidRPr="0011122D" w:rsidRDefault="004E295E" w:rsidP="005D0E0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1122D">
        <w:rPr>
          <w:rFonts w:ascii="Times New Roman" w:hAnsi="Times New Roman" w:cs="Times New Roman"/>
          <w:sz w:val="24"/>
          <w:szCs w:val="24"/>
        </w:rPr>
        <w:t>ORIGINAL</w:t>
      </w:r>
      <w:r w:rsidR="00D73DBE">
        <w:rPr>
          <w:rFonts w:ascii="Times New Roman" w:hAnsi="Times New Roman" w:cs="Times New Roman"/>
          <w:sz w:val="24"/>
          <w:szCs w:val="24"/>
        </w:rPr>
        <w:t xml:space="preserve"> O</w:t>
      </w:r>
      <w:r w:rsidR="00C37B94">
        <w:rPr>
          <w:rFonts w:ascii="Times New Roman" w:hAnsi="Times New Roman" w:cs="Times New Roman"/>
          <w:sz w:val="24"/>
          <w:szCs w:val="24"/>
        </w:rPr>
        <w:t>U</w:t>
      </w:r>
      <w:r w:rsidR="00D73DBE">
        <w:rPr>
          <w:rFonts w:ascii="Times New Roman" w:hAnsi="Times New Roman" w:cs="Times New Roman"/>
          <w:sz w:val="24"/>
          <w:szCs w:val="24"/>
        </w:rPr>
        <w:t xml:space="preserve"> </w:t>
      </w:r>
      <w:r w:rsidR="009137BC" w:rsidRPr="00B00657">
        <w:rPr>
          <w:rFonts w:ascii="Times New Roman" w:hAnsi="Times New Roman" w:cs="Times New Roman"/>
          <w:sz w:val="24"/>
          <w:szCs w:val="24"/>
        </w:rPr>
        <w:t>CORRECTED</w:t>
      </w:r>
      <w:r w:rsidRPr="0011122D">
        <w:rPr>
          <w:rFonts w:ascii="Times New Roman" w:hAnsi="Times New Roman" w:cs="Times New Roman"/>
          <w:sz w:val="24"/>
          <w:szCs w:val="24"/>
        </w:rPr>
        <w:t xml:space="preserve"> </w:t>
      </w:r>
      <w:r w:rsidR="00065FB1" w:rsidRPr="0011122D">
        <w:rPr>
          <w:rFonts w:ascii="Times New Roman" w:hAnsi="Times New Roman" w:cs="Times New Roman"/>
          <w:sz w:val="24"/>
          <w:szCs w:val="24"/>
        </w:rPr>
        <w:t>VERSION</w:t>
      </w:r>
    </w:p>
    <w:p w14:paraId="1B04F3BB" w14:textId="77777777" w:rsidR="005D0E01" w:rsidRPr="0011122D" w:rsidRDefault="005D0E01" w:rsidP="005D0E0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806FF5D" w14:textId="2DAC7326" w:rsidR="005D0E01" w:rsidRPr="0011122D" w:rsidRDefault="005D0E01" w:rsidP="005D0E0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F7F4FA1" w14:textId="61D3FD6C" w:rsidR="005D0E01" w:rsidRPr="005D0E01" w:rsidRDefault="004E295E" w:rsidP="005D0E0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284419D4" wp14:editId="4E99A02E">
                <wp:simplePos x="0" y="0"/>
                <wp:positionH relativeFrom="column">
                  <wp:posOffset>3793067</wp:posOffset>
                </wp:positionH>
                <wp:positionV relativeFrom="paragraph">
                  <wp:posOffset>198755</wp:posOffset>
                </wp:positionV>
                <wp:extent cx="1498600" cy="308610"/>
                <wp:effectExtent l="673100" t="12700" r="12700" b="8890"/>
                <wp:wrapNone/>
                <wp:docPr id="29" name="Rectangular Callout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0" cy="308610"/>
                        </a:xfrm>
                        <a:prstGeom prst="wedgeRectCallout">
                          <a:avLst>
                            <a:gd name="adj1" fmla="val -93295"/>
                            <a:gd name="adj2" fmla="val -8474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AD571B" w14:textId="77777777" w:rsidR="004E295E" w:rsidRDefault="004E295E" w:rsidP="00B00657">
                            <w:pPr>
                              <w:jc w:val="center"/>
                            </w:pPr>
                            <w:r>
                              <w:t>Ano do Depósi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84419D4" id="Rectangular Callout 29" o:spid="_x0000_s1030" type="#_x0000_t61" style="position:absolute;left:0;text-align:left;margin-left:298.65pt;margin-top:15.65pt;width:118pt;height:24.3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" adj="-9352,8970" fillcolor="#4f81bd [3204]" strokecolor="#243f60 [1604]" strokeweight="2pt">
                <v:textbox>
                  <w:txbxContent>
                    <w:p w14:paraId="22AD571B" w14:textId="77777777" w:rsidR="004E295E" w:rsidRDefault="004E295E" w:rsidP="00B00657">
                      <w:pPr>
                        <w:jc w:val="center"/>
                      </w:pPr>
                      <w:r>
                        <w:t>Ano do Depósito</w:t>
                      </w:r>
                    </w:p>
                  </w:txbxContent>
                </v:textbox>
              </v:shape>
            </w:pict>
          </mc:Fallback>
        </mc:AlternateContent>
      </w:r>
      <w:r w:rsidR="005D0E01" w:rsidRPr="005D0E01">
        <w:rPr>
          <w:rFonts w:ascii="Times New Roman" w:hAnsi="Times New Roman" w:cs="Times New Roman"/>
          <w:sz w:val="24"/>
          <w:szCs w:val="24"/>
        </w:rPr>
        <w:t>São Carlos</w:t>
      </w:r>
    </w:p>
    <w:p w14:paraId="7BCCF2E6" w14:textId="13D39537" w:rsidR="004E295E" w:rsidRDefault="006C4C27" w:rsidP="004E295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201</w:t>
      </w:r>
      <w:r w:rsidR="004E295E">
        <w:rPr>
          <w:rFonts w:ascii="Times New Roman" w:hAnsi="Times New Roman" w:cs="Times New Roman"/>
          <w:sz w:val="24"/>
          <w:szCs w:val="24"/>
        </w:rPr>
        <w:t>8</w:t>
      </w:r>
    </w:p>
    <w:p w14:paraId="6A470A1B" w14:textId="39B3E394" w:rsidR="004E295E" w:rsidRDefault="005E11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noProof/>
          <w:sz w:val="28"/>
          <w:szCs w:val="28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2A3A2CA0" wp14:editId="7CB49D77">
                <wp:simplePos x="0" y="0"/>
                <wp:positionH relativeFrom="margin">
                  <wp:align>center</wp:align>
                </wp:positionH>
                <wp:positionV relativeFrom="paragraph">
                  <wp:posOffset>4539183</wp:posOffset>
                </wp:positionV>
                <wp:extent cx="4931410" cy="3119966"/>
                <wp:effectExtent l="0" t="0" r="21590" b="23495"/>
                <wp:wrapNone/>
                <wp:docPr id="203" name="Text Box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1410" cy="3119966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07D9D8" w14:textId="77777777" w:rsidR="004E295E" w:rsidRDefault="004E295E" w:rsidP="004E295E">
                            <w:pPr>
                              <w:jc w:val="both"/>
                              <w:rPr>
                                <w:rFonts w:asciiTheme="majorHAnsi" w:hAnsiTheme="majorHAnsi"/>
                                <w:b/>
                                <w:bCs/>
                                <w:color w:val="1F497D" w:themeColor="text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color w:val="1F497D" w:themeColor="text2"/>
                                <w:sz w:val="32"/>
                                <w:szCs w:val="32"/>
                              </w:rPr>
                              <w:t>FICHA CATALOGRÁFICA</w:t>
                            </w:r>
                          </w:p>
                          <w:p w14:paraId="503CEEA9" w14:textId="77777777" w:rsidR="004E295E" w:rsidRDefault="004E295E" w:rsidP="004E295E">
                            <w:pPr>
                              <w:jc w:val="both"/>
                              <w:rPr>
                                <w:rFonts w:asciiTheme="majorHAnsi" w:hAnsiTheme="majorHAnsi"/>
                                <w:b/>
                                <w:bCs/>
                                <w:color w:val="1F497D" w:themeColor="text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color w:val="1F497D" w:themeColor="text2"/>
                                <w:sz w:val="32"/>
                                <w:szCs w:val="32"/>
                              </w:rPr>
                              <w:t>Inserida no verso da Folha de rosto.</w:t>
                            </w:r>
                          </w:p>
                          <w:p w14:paraId="4C9CB644" w14:textId="77777777" w:rsidR="004E295E" w:rsidRDefault="004E295E" w:rsidP="004E295E">
                            <w:pPr>
                              <w:jc w:val="both"/>
                              <w:rPr>
                                <w:rFonts w:asciiTheme="majorHAnsi" w:hAnsiTheme="majorHAnsi"/>
                                <w:b/>
                                <w:bCs/>
                                <w:color w:val="1F497D" w:themeColor="text2"/>
                                <w:sz w:val="32"/>
                                <w:szCs w:val="32"/>
                              </w:rPr>
                            </w:pPr>
                          </w:p>
                          <w:p w14:paraId="5006B690" w14:textId="276D1EA8" w:rsidR="00ED754B" w:rsidRPr="002720A2" w:rsidRDefault="00BD5CE9" w:rsidP="00ED754B">
                            <w:pPr>
                              <w:jc w:val="both"/>
                              <w:rPr>
                                <w:rFonts w:asciiTheme="majorHAnsi" w:hAnsiTheme="majorHAnsi"/>
                                <w:b/>
                                <w:bCs/>
                                <w:color w:val="1F497D" w:themeColor="text2"/>
                                <w:sz w:val="32"/>
                                <w:szCs w:val="32"/>
                              </w:rPr>
                            </w:pPr>
                            <w:r w:rsidRPr="00BD5CE9">
                              <w:rPr>
                                <w:rFonts w:asciiTheme="majorHAnsi" w:hAnsiTheme="majorHAnsi"/>
                                <w:b/>
                                <w:bCs/>
                                <w:color w:val="1F497D" w:themeColor="text2"/>
                                <w:sz w:val="32"/>
                                <w:szCs w:val="32"/>
                              </w:rPr>
                              <w:t>A ficha catalográfica de dissertações e teses em inglês deve ser solicitada na Biblioteca pelo e-mail biblioteca.atendimento@eesc.usp.br</w:t>
                            </w:r>
                          </w:p>
                          <w:p w14:paraId="54EEDF46" w14:textId="77777777" w:rsidR="004E295E" w:rsidRPr="002720A2" w:rsidRDefault="004E295E" w:rsidP="004E295E">
                            <w:pPr>
                              <w:jc w:val="both"/>
                              <w:rPr>
                                <w:rFonts w:asciiTheme="majorHAnsi" w:hAnsiTheme="majorHAnsi"/>
                                <w:b/>
                                <w:bCs/>
                                <w:color w:val="1F497D" w:themeColor="text2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3A2CA0" id="_x0000_t202" coordsize="21600,21600" o:spt="202" path="m,l,21600r21600,l21600,xe">
                <v:stroke joinstyle="miter"/>
                <v:path gradientshapeok="t" o:connecttype="rect"/>
              </v:shapetype>
              <v:shape id="Text Box 203" o:spid="_x0000_s1031" type="#_x0000_t202" style="position:absolute;margin-left:0;margin-top:357.4pt;width:388.3pt;height:245.65pt;z-index:2516490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" fillcolor="white [3201]" strokecolor="#c0504d [3205]" strokeweight="2pt">
                <v:textbox>
                  <w:txbxContent>
                    <w:p w14:paraId="2807D9D8" w14:textId="77777777" w:rsidR="004E295E" w:rsidRDefault="004E295E" w:rsidP="004E295E">
                      <w:pPr>
                        <w:jc w:val="both"/>
                        <w:rPr>
                          <w:rFonts w:asciiTheme="majorHAnsi" w:hAnsiTheme="majorHAnsi"/>
                          <w:b/>
                          <w:bCs/>
                          <w:color w:val="1F497D" w:themeColor="text2"/>
                          <w:sz w:val="32"/>
                          <w:szCs w:val="32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bCs/>
                          <w:color w:val="1F497D" w:themeColor="text2"/>
                          <w:sz w:val="32"/>
                          <w:szCs w:val="32"/>
                        </w:rPr>
                        <w:t>FICHA CATALOGRÁFICA</w:t>
                      </w:r>
                    </w:p>
                    <w:p w14:paraId="503CEEA9" w14:textId="77777777" w:rsidR="004E295E" w:rsidRDefault="004E295E" w:rsidP="004E295E">
                      <w:pPr>
                        <w:jc w:val="both"/>
                        <w:rPr>
                          <w:rFonts w:asciiTheme="majorHAnsi" w:hAnsiTheme="majorHAnsi"/>
                          <w:b/>
                          <w:bCs/>
                          <w:color w:val="1F497D" w:themeColor="text2"/>
                          <w:sz w:val="32"/>
                          <w:szCs w:val="32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bCs/>
                          <w:color w:val="1F497D" w:themeColor="text2"/>
                          <w:sz w:val="32"/>
                          <w:szCs w:val="32"/>
                        </w:rPr>
                        <w:t>Inserida no verso da Folha de rosto.</w:t>
                      </w:r>
                    </w:p>
                    <w:p w14:paraId="4C9CB644" w14:textId="77777777" w:rsidR="004E295E" w:rsidRDefault="004E295E" w:rsidP="004E295E">
                      <w:pPr>
                        <w:jc w:val="both"/>
                        <w:rPr>
                          <w:rFonts w:asciiTheme="majorHAnsi" w:hAnsiTheme="majorHAnsi"/>
                          <w:b/>
                          <w:bCs/>
                          <w:color w:val="1F497D" w:themeColor="text2"/>
                          <w:sz w:val="32"/>
                          <w:szCs w:val="32"/>
                        </w:rPr>
                      </w:pPr>
                    </w:p>
                    <w:p w14:paraId="5006B690" w14:textId="276D1EA8" w:rsidR="00ED754B" w:rsidRPr="002720A2" w:rsidRDefault="00BD5CE9" w:rsidP="00ED754B">
                      <w:pPr>
                        <w:jc w:val="both"/>
                        <w:rPr>
                          <w:rFonts w:asciiTheme="majorHAnsi" w:hAnsiTheme="majorHAnsi"/>
                          <w:b/>
                          <w:bCs/>
                          <w:color w:val="1F497D" w:themeColor="text2"/>
                          <w:sz w:val="32"/>
                          <w:szCs w:val="32"/>
                        </w:rPr>
                      </w:pPr>
                      <w:r w:rsidRPr="00BD5CE9">
                        <w:rPr>
                          <w:rFonts w:asciiTheme="majorHAnsi" w:hAnsiTheme="majorHAnsi"/>
                          <w:b/>
                          <w:bCs/>
                          <w:color w:val="1F497D" w:themeColor="text2"/>
                          <w:sz w:val="32"/>
                          <w:szCs w:val="32"/>
                        </w:rPr>
                        <w:t>A ficha catalográfica de dissertações e teses em inglês deve ser solicitada na Biblioteca pelo e-mail biblioteca.atendimento@eesc.usp.br</w:t>
                      </w:r>
                    </w:p>
                    <w:p w14:paraId="54EEDF46" w14:textId="77777777" w:rsidR="004E295E" w:rsidRPr="002720A2" w:rsidRDefault="004E295E" w:rsidP="004E295E">
                      <w:pPr>
                        <w:jc w:val="both"/>
                        <w:rPr>
                          <w:rFonts w:asciiTheme="majorHAnsi" w:hAnsiTheme="majorHAnsi"/>
                          <w:b/>
                          <w:bCs/>
                          <w:color w:val="1F497D" w:themeColor="text2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E295E" w:rsidRPr="00001DCB">
        <w:rPr>
          <w:rFonts w:ascii="Arial" w:hAnsi="Arial" w:cs="Arial"/>
          <w:b/>
          <w:noProof/>
          <w:sz w:val="24"/>
          <w:lang w:eastAsia="pt-BR"/>
        </w:rPr>
        <w:drawing>
          <wp:inline distT="0" distB="0" distL="0" distR="0" wp14:anchorId="50D6DA1A" wp14:editId="11008268">
            <wp:extent cx="5760085" cy="4453890"/>
            <wp:effectExtent l="0" t="0" r="5715" b="3810"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45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A1C41" w14:textId="369CD569" w:rsidR="00AB0820" w:rsidRDefault="00AB0820" w:rsidP="00AB082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9BA7C08" w14:textId="0E32D923" w:rsidR="004E295E" w:rsidRDefault="004E295E" w:rsidP="00AB082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56E5DD2" w14:textId="76D12CC1" w:rsidR="004E295E" w:rsidRDefault="004E295E" w:rsidP="00AB082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9FCD75D" w14:textId="43DEAF80" w:rsidR="004E295E" w:rsidRDefault="004E295E" w:rsidP="00AB082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0FF9B7D" w14:textId="73B0895E" w:rsidR="004E295E" w:rsidRDefault="004E295E" w:rsidP="00AB082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692C2D9" w14:textId="76722803" w:rsidR="004E295E" w:rsidRDefault="004E295E" w:rsidP="00AB082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475FED1" w14:textId="0DBD57FE" w:rsidR="004E295E" w:rsidRDefault="004E295E" w:rsidP="00AB082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3E56A5D" w14:textId="032E4961" w:rsidR="004E295E" w:rsidRDefault="004E295E" w:rsidP="00AB082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1C1CEAE" w14:textId="2322A4C9" w:rsidR="004E295E" w:rsidRDefault="004E295E" w:rsidP="00AB082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31866A6" w14:textId="5A26A78C" w:rsidR="004E295E" w:rsidRDefault="004E295E" w:rsidP="00AB082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7F69D60" w14:textId="6B002B7D" w:rsidR="004E295E" w:rsidRDefault="004E295E" w:rsidP="00AB082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0913C6C" w14:textId="5EC79ED3" w:rsidR="004E295E" w:rsidRDefault="004E295E" w:rsidP="00AB082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B24E935" w14:textId="4213726A" w:rsidR="004E295E" w:rsidRDefault="004E295E" w:rsidP="00AB082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F193661" w14:textId="05481A55" w:rsidR="004E295E" w:rsidRDefault="004E295E" w:rsidP="00AB082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A26E25B" w14:textId="1B0F1202" w:rsidR="004E295E" w:rsidRPr="00BD5CE9" w:rsidRDefault="004E295E" w:rsidP="00AB082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C5E7552" w14:textId="2EC7BF61" w:rsidR="004E295E" w:rsidRDefault="004E295E" w:rsidP="00AB082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005C375" w14:textId="38282377" w:rsidR="004E295E" w:rsidRDefault="004E295E" w:rsidP="00AB082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6E55C67" w14:textId="2A0E78BF" w:rsidR="004E295E" w:rsidRDefault="004E295E" w:rsidP="00AB082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83B0FA8" wp14:editId="5CD45275">
                <wp:simplePos x="0" y="0"/>
                <wp:positionH relativeFrom="column">
                  <wp:posOffset>1804035</wp:posOffset>
                </wp:positionH>
                <wp:positionV relativeFrom="paragraph">
                  <wp:posOffset>300355</wp:posOffset>
                </wp:positionV>
                <wp:extent cx="2614936" cy="2540172"/>
                <wp:effectExtent l="12700" t="12700" r="13970" b="12700"/>
                <wp:wrapNone/>
                <wp:docPr id="181" name="Text Box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4936" cy="2540172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B4C143" w14:textId="77777777" w:rsidR="004E295E" w:rsidRDefault="004E295E" w:rsidP="004E295E">
                            <w:pPr>
                              <w:pStyle w:val="TtuloDica"/>
                              <w:rPr>
                                <w:rFonts w:asciiTheme="majorHAnsi" w:hAnsiTheme="majorHAnsi"/>
                                <w:b w:val="0"/>
                                <w:bCs/>
                                <w:color w:val="auto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 w:val="0"/>
                                <w:bCs/>
                                <w:color w:val="auto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Folha em Branco para inserir a FOLHA DE APROVAÇÃO* a ser fornecida pelo Programa de Pós-Graduação.</w:t>
                            </w:r>
                          </w:p>
                          <w:p w14:paraId="5066E84D" w14:textId="77777777" w:rsidR="004E295E" w:rsidRPr="003A0B58" w:rsidRDefault="004E295E" w:rsidP="004E295E">
                            <w:pPr>
                              <w:pStyle w:val="Contedodica"/>
                            </w:pPr>
                            <w:r w:rsidRPr="003A0B58">
                              <w:t>*</w:t>
                            </w:r>
                            <w:r>
                              <w:t xml:space="preserve"> Deve constar somente na versão original</w:t>
                            </w:r>
                          </w:p>
                          <w:p w14:paraId="16EABE52" w14:textId="77777777" w:rsidR="004E295E" w:rsidRDefault="004E295E" w:rsidP="004E295E">
                            <w:pPr>
                              <w:pStyle w:val="Contedodica"/>
                            </w:pPr>
                          </w:p>
                          <w:p w14:paraId="46941C4A" w14:textId="77777777" w:rsidR="004E295E" w:rsidRDefault="004E295E" w:rsidP="004E295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3B0FA8" id="_x0000_t202" coordsize="21600,21600" o:spt="202" path="m,l,21600r21600,l21600,xe">
                <v:stroke joinstyle="miter"/>
                <v:path gradientshapeok="t" o:connecttype="rect"/>
              </v:shapetype>
              <v:shape id="Text Box 181" o:spid="_x0000_s1032" type="#_x0000_t202" style="position:absolute;left:0;text-align:left;margin-left:142.05pt;margin-top:23.65pt;width:205.9pt;height:200pt;z-index:251650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" fillcolor="white [3201]" strokecolor="#c0504d [3205]" strokeweight="2pt">
                <v:textbox>
                  <w:txbxContent>
                    <w:p w14:paraId="2BB4C143" w14:textId="77777777" w:rsidR="004E295E" w:rsidRDefault="004E295E" w:rsidP="004E295E">
                      <w:pPr>
                        <w:pStyle w:val="TtuloDica"/>
                        <w:rPr>
                          <w:rFonts w:asciiTheme="majorHAnsi" w:hAnsiTheme="majorHAnsi"/>
                          <w:b w:val="0"/>
                          <w:bCs/>
                          <w:color w:val="auto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Theme="majorHAnsi" w:hAnsiTheme="majorHAnsi"/>
                          <w:b w:val="0"/>
                          <w:bCs/>
                          <w:color w:val="auto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Folha em Branco para inserir a FOLHA DE APROVAÇÃO* a ser fornecida pelo Programa de Pós-Graduação.</w:t>
                      </w:r>
                    </w:p>
                    <w:p w14:paraId="5066E84D" w14:textId="77777777" w:rsidR="004E295E" w:rsidRPr="003A0B58" w:rsidRDefault="004E295E" w:rsidP="004E295E">
                      <w:pPr>
                        <w:pStyle w:val="Contedodica"/>
                      </w:pPr>
                      <w:r w:rsidRPr="003A0B58">
                        <w:t>*</w:t>
                      </w:r>
                      <w:r>
                        <w:t xml:space="preserve"> Deve constar somente na versão original</w:t>
                      </w:r>
                    </w:p>
                    <w:p w14:paraId="16EABE52" w14:textId="77777777" w:rsidR="004E295E" w:rsidRDefault="004E295E" w:rsidP="004E295E">
                      <w:pPr>
                        <w:pStyle w:val="Contedodica"/>
                      </w:pPr>
                    </w:p>
                    <w:p w14:paraId="46941C4A" w14:textId="77777777" w:rsidR="004E295E" w:rsidRDefault="004E295E" w:rsidP="004E295E"/>
                  </w:txbxContent>
                </v:textbox>
              </v:shape>
            </w:pict>
          </mc:Fallback>
        </mc:AlternateContent>
      </w:r>
    </w:p>
    <w:p w14:paraId="7C3F9F2F" w14:textId="2FCABFAB" w:rsidR="004E295E" w:rsidRDefault="004E295E" w:rsidP="00AB082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027C4B0" w14:textId="60B144F0" w:rsidR="004E295E" w:rsidRDefault="004E295E" w:rsidP="00AB082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BAEA373" w14:textId="45C13AB5" w:rsidR="004E295E" w:rsidRDefault="004E295E" w:rsidP="00AB082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0F619FB" w14:textId="140B4C19" w:rsidR="004E295E" w:rsidRDefault="004E295E" w:rsidP="00AB082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0731A1A" w14:textId="6B7DABB8" w:rsidR="004E295E" w:rsidRDefault="004E295E" w:rsidP="00AB082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F31A9A7" w14:textId="3F465697" w:rsidR="004E295E" w:rsidRDefault="004E295E" w:rsidP="00AB082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874C06A" w14:textId="233AE50D" w:rsidR="004E295E" w:rsidRDefault="004E295E" w:rsidP="00AB082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571F8EB" w14:textId="60EF521D" w:rsidR="004E295E" w:rsidRDefault="004E295E" w:rsidP="00AB082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82E15B3" w14:textId="7B0354D5" w:rsidR="004E295E" w:rsidRDefault="004E295E" w:rsidP="00AB082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9DA634B" w14:textId="740B528C" w:rsidR="004E295E" w:rsidRDefault="004E295E" w:rsidP="00AB082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16ABB51" w14:textId="76066FDD" w:rsidR="004E295E" w:rsidRDefault="004E295E" w:rsidP="00AB082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FFE6F3D" w14:textId="7B7D8974" w:rsidR="004E295E" w:rsidRDefault="004E295E" w:rsidP="00AB082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A0F1E21" w14:textId="0DD90626" w:rsidR="004E295E" w:rsidRDefault="004E295E" w:rsidP="00AB082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9CDA9AF" w14:textId="0BFC030D" w:rsidR="004E295E" w:rsidRDefault="004E295E" w:rsidP="00AB082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E0DC969" w14:textId="51F4AA1E" w:rsidR="004E295E" w:rsidRDefault="004E295E" w:rsidP="00AB082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22F2D19" w14:textId="56E1D6A5" w:rsidR="004E295E" w:rsidRDefault="004E295E" w:rsidP="00AB082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0F46B7B" w14:textId="2BCC2AF9" w:rsidR="004E295E" w:rsidRDefault="004E295E" w:rsidP="00AB082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2994B67" w14:textId="5DEE8A0E" w:rsidR="004E295E" w:rsidRDefault="004E295E" w:rsidP="00AB082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3331A8C" w14:textId="7A8E3011" w:rsidR="004E295E" w:rsidRDefault="004E295E" w:rsidP="00AB082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BD6F9C2" w14:textId="41384B70" w:rsidR="004E295E" w:rsidRDefault="004E295E" w:rsidP="00AB082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7B2D7DD" w14:textId="130FFA67" w:rsidR="004E295E" w:rsidRDefault="004E295E" w:rsidP="00AB082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705EEF9" w14:textId="69ADB114" w:rsidR="004E295E" w:rsidRDefault="004E295E" w:rsidP="00AB082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76F3850" w14:textId="10D02C0F" w:rsidR="004E295E" w:rsidRDefault="004E295E" w:rsidP="00AB082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D36EA82" w14:textId="5ECF3366" w:rsidR="004E295E" w:rsidRDefault="004E295E" w:rsidP="00AB082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DF3B668" w14:textId="19A99245" w:rsidR="004E295E" w:rsidRDefault="004E295E" w:rsidP="00AB082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95D166B" w14:textId="2331C6F0" w:rsidR="004E295E" w:rsidRDefault="004E295E" w:rsidP="00AB082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7A9A447" w14:textId="52100F62" w:rsidR="004E295E" w:rsidRDefault="004E295E" w:rsidP="00AB082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D2B0967" w14:textId="0714965A" w:rsidR="004E295E" w:rsidRDefault="004E295E" w:rsidP="00AB082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BD8BDAF" w14:textId="04F1A4E4" w:rsidR="004E295E" w:rsidRDefault="004E295E" w:rsidP="00AB082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54F68CA" w14:textId="1273DC6F" w:rsidR="004E295E" w:rsidRDefault="004E295E" w:rsidP="00AB082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1DC5A02" w14:textId="7D759D5E" w:rsidR="004E295E" w:rsidRDefault="004E295E" w:rsidP="00AB082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4232A85" w14:textId="7422F52C" w:rsidR="004E295E" w:rsidRDefault="004E295E" w:rsidP="00AB082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C249669" w14:textId="22AB3D0C" w:rsidR="004E295E" w:rsidRDefault="004E295E" w:rsidP="00AB082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E51B56D" w14:textId="292959A3" w:rsidR="004E295E" w:rsidRDefault="004E295E" w:rsidP="00AB082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1779887" w14:textId="242E5AC5" w:rsidR="004E295E" w:rsidRDefault="004E295E" w:rsidP="00AB082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B3A9567" w14:textId="32E88893" w:rsidR="004E295E" w:rsidRDefault="004E295E" w:rsidP="00AB082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FC67F17" w14:textId="7D068C0A" w:rsidR="004E295E" w:rsidRDefault="004E295E" w:rsidP="00AB082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F375C95" w14:textId="3372FFF4" w:rsidR="004E295E" w:rsidRDefault="004E295E" w:rsidP="00AB082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885A8C1" w14:textId="5AA7A291" w:rsidR="004E295E" w:rsidRDefault="004E295E" w:rsidP="00AB082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C148631" w14:textId="6A6CE6C1" w:rsidR="004E295E" w:rsidRDefault="004E295E" w:rsidP="00AB082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EDD7C1D" w14:textId="6F63671A" w:rsidR="004E295E" w:rsidRDefault="004E295E" w:rsidP="00AB082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3105100" w14:textId="74002BC9" w:rsidR="004E295E" w:rsidRDefault="004E295E" w:rsidP="00AB082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59CC677" w14:textId="6549F06C" w:rsidR="004E295E" w:rsidRDefault="004E295E" w:rsidP="00AB082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2215C79" w14:textId="74E55AE8" w:rsidR="004E295E" w:rsidRDefault="004E295E" w:rsidP="00AB082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DDD6507" w14:textId="51798300" w:rsidR="004E295E" w:rsidRDefault="004E295E" w:rsidP="00AB082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DA37F73" w14:textId="2D61325B" w:rsidR="004E295E" w:rsidRDefault="004E295E" w:rsidP="00AB082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882895D" w14:textId="215D0904" w:rsidR="004E295E" w:rsidRDefault="00B00657" w:rsidP="00AB082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D74E8E9" wp14:editId="1E432351">
                <wp:simplePos x="0" y="0"/>
                <wp:positionH relativeFrom="column">
                  <wp:posOffset>1600200</wp:posOffset>
                </wp:positionH>
                <wp:positionV relativeFrom="paragraph">
                  <wp:posOffset>209973</wp:posOffset>
                </wp:positionV>
                <wp:extent cx="2667000" cy="922867"/>
                <wp:effectExtent l="63500" t="38100" r="76200" b="9334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92286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59B495" w14:textId="77777777" w:rsidR="004E295E" w:rsidRDefault="004E295E" w:rsidP="00B00657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Folha em branco</w:t>
                            </w:r>
                          </w:p>
                          <w:p w14:paraId="63719929" w14:textId="4DCB110F" w:rsidR="004E295E" w:rsidRPr="00B00657" w:rsidRDefault="004E295E" w:rsidP="00B00657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Verso da Folha de Aprova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D74E8E9" id="Text Box 30" o:spid="_x0000_s1033" type="#_x0000_t202" style="position:absolute;left:0;text-align:left;margin-left:126pt;margin-top:16.55pt;width:210pt;height:72.65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" fillcolor="#4bacc6 [3208]" strokecolor="white [3201]" strokeweight="3pt">
                <v:shadow on="t" color="black" opacity="24903f" origin=",.5" offset="0,.55556mm"/>
                <v:textbox>
                  <w:txbxContent>
                    <w:p w14:paraId="4359B495" w14:textId="77777777" w:rsidR="004E295E" w:rsidRDefault="004E295E" w:rsidP="00B00657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Folha em branco</w:t>
                      </w:r>
                    </w:p>
                    <w:p w14:paraId="63719929" w14:textId="4DCB110F" w:rsidR="004E295E" w:rsidRPr="00B00657" w:rsidRDefault="004E295E" w:rsidP="00B00657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Verso da Folha de Aprovação</w:t>
                      </w:r>
                    </w:p>
                  </w:txbxContent>
                </v:textbox>
              </v:shape>
            </w:pict>
          </mc:Fallback>
        </mc:AlternateContent>
      </w:r>
    </w:p>
    <w:p w14:paraId="700DFC2D" w14:textId="22EFDFBB" w:rsidR="004E295E" w:rsidRDefault="004E295E" w:rsidP="00AB082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0F91B70" w14:textId="14FC6080" w:rsidR="004E295E" w:rsidRDefault="004E295E" w:rsidP="00AB082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9D2981B" w14:textId="7EED02F5" w:rsidR="004E295E" w:rsidRDefault="004E295E" w:rsidP="00AB082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C2E4B96" w14:textId="77169B45" w:rsidR="004E295E" w:rsidRDefault="004E295E" w:rsidP="00AB082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94FA7D8" w14:textId="3FE6D406" w:rsidR="004E295E" w:rsidRDefault="004E295E" w:rsidP="00AB082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560B9C2" w14:textId="3AC2F735" w:rsidR="004E295E" w:rsidRDefault="004E295E" w:rsidP="00AB082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4927AC7" w14:textId="627D0BEB" w:rsidR="004E295E" w:rsidRDefault="004E295E" w:rsidP="00AB082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23F183A" w14:textId="79914B73" w:rsidR="004E295E" w:rsidRDefault="004E295E" w:rsidP="00AB082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60867A6" w14:textId="1B7D224D" w:rsidR="004E295E" w:rsidRDefault="004E295E" w:rsidP="00AB082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A999307" w14:textId="60AA5014" w:rsidR="004E295E" w:rsidRDefault="004E295E" w:rsidP="00AB082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0CEF59F" w14:textId="1EB18CE3" w:rsidR="004E295E" w:rsidRDefault="004E295E" w:rsidP="00AB082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C7695D1" w14:textId="0C5E3E7F" w:rsidR="004E295E" w:rsidRDefault="004E295E" w:rsidP="00AB082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6903584" w14:textId="3561BA98" w:rsidR="004E295E" w:rsidRDefault="004E295E" w:rsidP="00AB082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1402CCE" w14:textId="160392F6" w:rsidR="004E295E" w:rsidRDefault="004E295E" w:rsidP="00AB082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2299CB8" w14:textId="48371E49" w:rsidR="004E295E" w:rsidRDefault="004E295E" w:rsidP="00AB082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591A20D" w14:textId="7B86527D" w:rsidR="004E295E" w:rsidRDefault="004E295E" w:rsidP="00AB082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B1788C2" w14:textId="0F9692BE" w:rsidR="004E295E" w:rsidRDefault="004E295E" w:rsidP="00AB082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E883BE5" w14:textId="60C6C99B" w:rsidR="004E295E" w:rsidRDefault="004E295E" w:rsidP="00AB082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53131CD" w14:textId="77777777" w:rsidR="004E295E" w:rsidRDefault="004E295E" w:rsidP="00AB082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957395C" w14:textId="6E88D392" w:rsidR="00607976" w:rsidRPr="00607976" w:rsidRDefault="00607976" w:rsidP="0060797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0797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ATENÇÃO! </w:t>
      </w:r>
      <w:r w:rsidRPr="00607976">
        <w:rPr>
          <w:rFonts w:ascii="Times New Roman" w:hAnsi="Times New Roman" w:cs="Times New Roman"/>
          <w:sz w:val="24"/>
          <w:szCs w:val="24"/>
        </w:rPr>
        <w:t xml:space="preserve">Uma nova seção deverá </w:t>
      </w:r>
      <w:r w:rsidR="00112E6A">
        <w:rPr>
          <w:rFonts w:ascii="Times New Roman" w:hAnsi="Times New Roman" w:cs="Times New Roman"/>
          <w:sz w:val="24"/>
          <w:szCs w:val="24"/>
        </w:rPr>
        <w:t>sempre começar em página ímpar.</w:t>
      </w:r>
    </w:p>
    <w:p w14:paraId="1DEB5FF8" w14:textId="77777777" w:rsidR="00607976" w:rsidRDefault="00607976">
      <w:pPr>
        <w:rPr>
          <w:rFonts w:ascii="Times New Roman" w:hAnsi="Times New Roman" w:cs="Times New Roman"/>
          <w:sz w:val="24"/>
          <w:szCs w:val="24"/>
        </w:rPr>
      </w:pPr>
    </w:p>
    <w:p w14:paraId="35FC84B4" w14:textId="29AEF4EF" w:rsidR="005D0E01" w:rsidRPr="00AB0820" w:rsidRDefault="005D0E01" w:rsidP="00AB082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7EBB">
        <w:rPr>
          <w:rFonts w:ascii="Times New Roman" w:hAnsi="Times New Roman" w:cs="Times New Roman"/>
          <w:sz w:val="28"/>
          <w:szCs w:val="28"/>
        </w:rPr>
        <w:t>DEDICA</w:t>
      </w:r>
      <w:r w:rsidR="00091B9A" w:rsidRPr="00F77EBB">
        <w:rPr>
          <w:rFonts w:ascii="Times New Roman" w:hAnsi="Times New Roman" w:cs="Times New Roman"/>
          <w:sz w:val="28"/>
          <w:szCs w:val="28"/>
        </w:rPr>
        <w:t>TION</w:t>
      </w:r>
    </w:p>
    <w:p w14:paraId="5FCE362A" w14:textId="77777777" w:rsidR="00607976" w:rsidRDefault="00607976" w:rsidP="0060797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03BAD608" w14:textId="77777777" w:rsidR="00607976" w:rsidRPr="005D0E01" w:rsidRDefault="00607976" w:rsidP="0060797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Elemento opcional, texto em que o autor presta homenagem ou dedica seu trabalho.</w:t>
      </w:r>
    </w:p>
    <w:p w14:paraId="10F4C41A" w14:textId="42E13E09" w:rsidR="00607976" w:rsidRDefault="00607976" w:rsidP="0060797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2F348424" w14:textId="77777777" w:rsidR="001B30C5" w:rsidRDefault="001B30C5" w:rsidP="001B30C5">
      <w:pPr>
        <w:spacing w:line="480" w:lineRule="auto"/>
        <w:jc w:val="center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39693A21" w14:textId="1229676D" w:rsidR="005D0E01" w:rsidRPr="005D0E01" w:rsidRDefault="001B30C5" w:rsidP="00B00657">
      <w:pPr>
        <w:pStyle w:val="Parteprtextual"/>
      </w:pPr>
      <w:r>
        <w:t>** S</w:t>
      </w:r>
      <w:r w:rsidRPr="00A278E5">
        <w:t>em título, sem numeração, mas deve ser apresentad</w:t>
      </w:r>
      <w:r>
        <w:t>a</w:t>
      </w:r>
      <w:r w:rsidRPr="00A278E5">
        <w:t xml:space="preserve"> em folha distinta</w:t>
      </w:r>
      <w:r>
        <w:t>, com texto alinhado a di</w:t>
      </w:r>
      <w:r w:rsidR="00E627E2">
        <w:t>reita</w:t>
      </w:r>
      <w:r w:rsidR="00112E6A">
        <w:t>.</w:t>
      </w:r>
    </w:p>
    <w:p w14:paraId="14E7C986" w14:textId="77777777" w:rsidR="005D0E01" w:rsidRPr="005D0E01" w:rsidRDefault="005D0E01" w:rsidP="005D0E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B2AE2BD" w14:textId="77777777" w:rsidR="005D0E01" w:rsidRPr="005D0E01" w:rsidRDefault="005D0E01" w:rsidP="005D0E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74923F5" w14:textId="77777777" w:rsidR="005D0E01" w:rsidRPr="005D0E01" w:rsidRDefault="005D0E01" w:rsidP="005D0E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BF549CB" w14:textId="77777777" w:rsidR="005D0E01" w:rsidRPr="005D0E01" w:rsidRDefault="005D0E01" w:rsidP="005D0E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C1CB7C6" w14:textId="77777777" w:rsidR="005D0E01" w:rsidRPr="005D0E01" w:rsidRDefault="005D0E01" w:rsidP="005D0E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4C32E9F" w14:textId="77777777" w:rsidR="005D0E01" w:rsidRPr="005D0E01" w:rsidRDefault="005D0E01" w:rsidP="005D0E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60FAA52" w14:textId="77777777" w:rsidR="00AB0820" w:rsidRDefault="00AB0820" w:rsidP="005D0E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205DB97" w14:textId="77777777" w:rsidR="00AB0820" w:rsidRDefault="00AB0820" w:rsidP="005D0E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5C5F47D" w14:textId="77777777" w:rsidR="00AB0820" w:rsidRDefault="00AB0820" w:rsidP="005D0E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64147EF" w14:textId="77777777" w:rsidR="00AB0820" w:rsidRPr="005D0E01" w:rsidRDefault="00AB0820" w:rsidP="005D0E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17184A6" w14:textId="77777777" w:rsidR="005D0E01" w:rsidRDefault="005D0E01" w:rsidP="005D0E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AFAB291" w14:textId="77777777" w:rsidR="005645BA" w:rsidRDefault="005645BA" w:rsidP="005D0E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EA12B7C" w14:textId="77777777" w:rsidR="005645BA" w:rsidRPr="005D0E01" w:rsidRDefault="005645BA" w:rsidP="005D0E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80E007A" w14:textId="77777777" w:rsidR="00091B9A" w:rsidRDefault="00091B9A" w:rsidP="00AB0820">
      <w:pPr>
        <w:spacing w:line="360" w:lineRule="auto"/>
        <w:ind w:left="5529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For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my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74FD7">
        <w:rPr>
          <w:rFonts w:ascii="Times New Roman" w:hAnsi="Times New Roman" w:cs="Times New Roman"/>
          <w:i/>
          <w:sz w:val="24"/>
          <w:szCs w:val="24"/>
        </w:rPr>
        <w:t>parent</w:t>
      </w:r>
      <w:r>
        <w:rPr>
          <w:rFonts w:ascii="Times New Roman" w:hAnsi="Times New Roman" w:cs="Times New Roman"/>
          <w:i/>
          <w:sz w:val="24"/>
          <w:szCs w:val="24"/>
        </w:rPr>
        <w:t>s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..</w:t>
      </w:r>
    </w:p>
    <w:p w14:paraId="6C350649" w14:textId="77777777" w:rsidR="005D0E01" w:rsidRPr="00AB0820" w:rsidRDefault="005D0E01" w:rsidP="00AB0820">
      <w:pPr>
        <w:spacing w:line="360" w:lineRule="auto"/>
        <w:ind w:left="5529"/>
        <w:rPr>
          <w:rFonts w:ascii="Times New Roman" w:hAnsi="Times New Roman" w:cs="Times New Roman"/>
          <w:i/>
          <w:sz w:val="24"/>
          <w:szCs w:val="24"/>
        </w:rPr>
      </w:pPr>
    </w:p>
    <w:p w14:paraId="1DC1A1FF" w14:textId="3C27C1BF" w:rsidR="001B30C5" w:rsidRDefault="001B30C5" w:rsidP="00AB082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C409853" w14:textId="798A6BF7" w:rsidR="001B30C5" w:rsidRDefault="001B30C5" w:rsidP="00AB082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A6CE75A" w14:textId="3F5AA695" w:rsidR="001B30C5" w:rsidRDefault="001B30C5" w:rsidP="00AB082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B57D861" w14:textId="31A5A4FA" w:rsidR="001B30C5" w:rsidRDefault="001B30C5" w:rsidP="00AB082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29AB82E" w14:textId="5DEF260E" w:rsidR="001B30C5" w:rsidRDefault="001B30C5" w:rsidP="00AB082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D52EB34" w14:textId="18497ABC" w:rsidR="001B30C5" w:rsidRDefault="001B30C5" w:rsidP="00AB082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61B1D47" w14:textId="4E5CDC30" w:rsidR="001B30C5" w:rsidRDefault="00B00657" w:rsidP="00AB082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7EDC05" wp14:editId="196CD193">
                <wp:simplePos x="0" y="0"/>
                <wp:positionH relativeFrom="column">
                  <wp:posOffset>1549612</wp:posOffset>
                </wp:positionH>
                <wp:positionV relativeFrom="paragraph">
                  <wp:posOffset>117052</wp:posOffset>
                </wp:positionV>
                <wp:extent cx="2667000" cy="922867"/>
                <wp:effectExtent l="63500" t="38100" r="76200" b="93345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92286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43075B" w14:textId="77777777" w:rsidR="001B30C5" w:rsidRDefault="001B30C5" w:rsidP="00B00657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Folha em branco</w:t>
                            </w:r>
                          </w:p>
                          <w:p w14:paraId="127E0B33" w14:textId="02A6EF6F" w:rsidR="001B30C5" w:rsidRPr="00B00657" w:rsidRDefault="001B30C5" w:rsidP="00B00657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Verso da Dedicató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47EDC05" id="Text Box 41" o:spid="_x0000_s1034" type="#_x0000_t202" style="position:absolute;left:0;text-align:left;margin-left:122pt;margin-top:9.2pt;width:210pt;height:72.6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" fillcolor="#4bacc6 [3208]" strokecolor="white [3201]" strokeweight="3pt">
                <v:shadow on="t" color="black" opacity="24903f" origin=",.5" offset="0,.55556mm"/>
                <v:textbox>
                  <w:txbxContent>
                    <w:p w14:paraId="5C43075B" w14:textId="77777777" w:rsidR="001B30C5" w:rsidRDefault="001B30C5" w:rsidP="00B00657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Folha em branco</w:t>
                      </w:r>
                    </w:p>
                    <w:p w14:paraId="127E0B33" w14:textId="02A6EF6F" w:rsidR="001B30C5" w:rsidRPr="00B00657" w:rsidRDefault="001B30C5" w:rsidP="00B00657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Verso da Dedicatória</w:t>
                      </w:r>
                    </w:p>
                  </w:txbxContent>
                </v:textbox>
              </v:shape>
            </w:pict>
          </mc:Fallback>
        </mc:AlternateContent>
      </w:r>
    </w:p>
    <w:p w14:paraId="1F986CE4" w14:textId="35961F06" w:rsidR="001B30C5" w:rsidRDefault="001B30C5" w:rsidP="00AB082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B310BDC" w14:textId="03A0D93B" w:rsidR="001B30C5" w:rsidRDefault="001B30C5" w:rsidP="00AB082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CBA6BE6" w14:textId="26CA2AA0" w:rsidR="001B30C5" w:rsidRDefault="001B30C5" w:rsidP="00AB082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4D20E53" w14:textId="797C4397" w:rsidR="001B30C5" w:rsidRDefault="001B30C5" w:rsidP="00AB082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F39F5F6" w14:textId="5D9DACD1" w:rsidR="001B30C5" w:rsidRDefault="001B30C5" w:rsidP="00AB082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4FBAE96" w14:textId="4665701B" w:rsidR="001B30C5" w:rsidRDefault="001B30C5" w:rsidP="00AB082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C8A9DD1" w14:textId="2CD524E2" w:rsidR="001B30C5" w:rsidRDefault="001B30C5" w:rsidP="00AB082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7F4B04C" w14:textId="511BFDF1" w:rsidR="001B30C5" w:rsidRDefault="001B30C5" w:rsidP="00AB082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9E9F871" w14:textId="5FECE47C" w:rsidR="001B30C5" w:rsidRDefault="001B30C5" w:rsidP="00AB082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E06564B" w14:textId="74294EA3" w:rsidR="001B30C5" w:rsidRDefault="001B30C5" w:rsidP="00AB082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FBAC9C9" w14:textId="6BDC068C" w:rsidR="001B30C5" w:rsidRDefault="001B30C5" w:rsidP="00AB082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2F423AA" w14:textId="1B0925E0" w:rsidR="001B30C5" w:rsidRDefault="001B30C5" w:rsidP="00AB082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8FEB241" w14:textId="6E094413" w:rsidR="001B30C5" w:rsidRDefault="001B30C5" w:rsidP="00AB082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FD5C816" w14:textId="5B705CED" w:rsidR="008664B6" w:rsidRDefault="008664B6">
      <w:pPr>
        <w:rPr>
          <w:rFonts w:ascii="Times New Roman" w:hAnsi="Times New Roman" w:cs="Times New Roman"/>
          <w:sz w:val="24"/>
          <w:szCs w:val="24"/>
        </w:rPr>
      </w:pPr>
    </w:p>
    <w:p w14:paraId="00A9CFC9" w14:textId="77777777" w:rsidR="00866A0B" w:rsidRDefault="00866A0B">
      <w:pPr>
        <w:rPr>
          <w:rFonts w:ascii="Times New Roman" w:hAnsi="Times New Roman" w:cs="Times New Roman"/>
          <w:sz w:val="24"/>
          <w:szCs w:val="24"/>
        </w:rPr>
      </w:pPr>
    </w:p>
    <w:p w14:paraId="1109C4E4" w14:textId="77777777" w:rsidR="005D0E01" w:rsidRPr="00AB0820" w:rsidRDefault="00E23AFC" w:rsidP="00AB082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ACKNOWLEDGMENTS</w:t>
      </w:r>
    </w:p>
    <w:p w14:paraId="3ED322B7" w14:textId="0ED2362A" w:rsidR="005D0E01" w:rsidRDefault="00866A0B" w:rsidP="00866A0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Título centralizado e apresentado em folha distinta)</w:t>
      </w:r>
    </w:p>
    <w:p w14:paraId="3174B443" w14:textId="77777777" w:rsidR="00866A0B" w:rsidRPr="005D0E01" w:rsidRDefault="00866A0B" w:rsidP="00B0065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4E78FAF" w14:textId="164825FA" w:rsidR="005D0E01" w:rsidRDefault="005D0E01" w:rsidP="000F12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Elemento opcional, texto em que o autor faz agradecimentos dirigidos àqueles que contribuíram de maneira relevante à elaboração do trabalho.</w:t>
      </w:r>
    </w:p>
    <w:p w14:paraId="68E5AB41" w14:textId="4DE7C8BC" w:rsidR="007640BA" w:rsidRDefault="007640BA" w:rsidP="00AB08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0CB242" w14:textId="560E2E09" w:rsidR="007640BA" w:rsidRDefault="008C1254" w:rsidP="000F12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cluir </w:t>
      </w:r>
      <w:r w:rsidR="007640BA" w:rsidRPr="007640BA">
        <w:rPr>
          <w:rFonts w:ascii="Times New Roman" w:hAnsi="Times New Roman" w:cs="Times New Roman"/>
          <w:sz w:val="24"/>
          <w:szCs w:val="24"/>
        </w:rPr>
        <w:t>o agradecimento a agência financiadora, quando houver apoio financeiro à pesquisa</w:t>
      </w:r>
    </w:p>
    <w:p w14:paraId="0280182D" w14:textId="5DD7D01F" w:rsidR="0045333A" w:rsidRDefault="0045333A" w:rsidP="00AB08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581E76" w14:textId="415EF1C9" w:rsidR="007640BA" w:rsidRDefault="007640BA" w:rsidP="00AB08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9D05F4" w14:textId="28017215" w:rsidR="007640BA" w:rsidRPr="00DA01F4" w:rsidRDefault="007640BA" w:rsidP="000F123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A01F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Para </w:t>
      </w:r>
      <w:r w:rsidR="00DA01F4" w:rsidRPr="00DA01F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todos </w:t>
      </w:r>
      <w:r w:rsidRPr="00DA01F4">
        <w:rPr>
          <w:rFonts w:ascii="Times New Roman" w:hAnsi="Times New Roman" w:cs="Times New Roman"/>
          <w:b/>
          <w:bCs/>
          <w:sz w:val="24"/>
          <w:szCs w:val="24"/>
          <w:u w:val="single"/>
        </w:rPr>
        <w:t>os alunos é obrigatório mencionar:</w:t>
      </w:r>
    </w:p>
    <w:p w14:paraId="70FA3555" w14:textId="77777777" w:rsidR="007640BA" w:rsidRPr="007640BA" w:rsidRDefault="007640BA" w:rsidP="007640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DCF9F6" w14:textId="31FC89B3" w:rsidR="007640BA" w:rsidRPr="007640BA" w:rsidRDefault="007640BA" w:rsidP="000F12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640BA">
        <w:rPr>
          <w:rFonts w:ascii="Times New Roman" w:hAnsi="Times New Roman" w:cs="Times New Roman"/>
          <w:b/>
          <w:sz w:val="24"/>
          <w:szCs w:val="24"/>
        </w:rPr>
        <w:t>This</w:t>
      </w:r>
      <w:proofErr w:type="spellEnd"/>
      <w:r w:rsidRPr="007640B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640BA">
        <w:rPr>
          <w:rFonts w:ascii="Times New Roman" w:hAnsi="Times New Roman" w:cs="Times New Roman"/>
          <w:b/>
          <w:sz w:val="24"/>
          <w:szCs w:val="24"/>
        </w:rPr>
        <w:t>study</w:t>
      </w:r>
      <w:proofErr w:type="spellEnd"/>
      <w:r w:rsidRPr="007640B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640BA">
        <w:rPr>
          <w:rFonts w:ascii="Times New Roman" w:hAnsi="Times New Roman" w:cs="Times New Roman"/>
          <w:b/>
          <w:sz w:val="24"/>
          <w:szCs w:val="24"/>
        </w:rPr>
        <w:t>was</w:t>
      </w:r>
      <w:proofErr w:type="spellEnd"/>
      <w:r w:rsidRPr="007640B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640BA">
        <w:rPr>
          <w:rFonts w:ascii="Times New Roman" w:hAnsi="Times New Roman" w:cs="Times New Roman"/>
          <w:b/>
          <w:sz w:val="24"/>
          <w:szCs w:val="24"/>
        </w:rPr>
        <w:t>financed</w:t>
      </w:r>
      <w:proofErr w:type="spellEnd"/>
      <w:r w:rsidRPr="007640BA">
        <w:rPr>
          <w:rFonts w:ascii="Times New Roman" w:hAnsi="Times New Roman" w:cs="Times New Roman"/>
          <w:b/>
          <w:sz w:val="24"/>
          <w:szCs w:val="24"/>
        </w:rPr>
        <w:t xml:space="preserve"> in </w:t>
      </w:r>
      <w:proofErr w:type="spellStart"/>
      <w:r w:rsidRPr="007640BA">
        <w:rPr>
          <w:rFonts w:ascii="Times New Roman" w:hAnsi="Times New Roman" w:cs="Times New Roman"/>
          <w:b/>
          <w:sz w:val="24"/>
          <w:szCs w:val="24"/>
        </w:rPr>
        <w:t>part</w:t>
      </w:r>
      <w:proofErr w:type="spellEnd"/>
      <w:r w:rsidRPr="007640B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640BA">
        <w:rPr>
          <w:rFonts w:ascii="Times New Roman" w:hAnsi="Times New Roman" w:cs="Times New Roman"/>
          <w:b/>
          <w:sz w:val="24"/>
          <w:szCs w:val="24"/>
        </w:rPr>
        <w:t>by</w:t>
      </w:r>
      <w:proofErr w:type="spellEnd"/>
      <w:r w:rsidRPr="007640B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640BA">
        <w:rPr>
          <w:rFonts w:ascii="Times New Roman" w:hAnsi="Times New Roman" w:cs="Times New Roman"/>
          <w:b/>
          <w:sz w:val="24"/>
          <w:szCs w:val="24"/>
        </w:rPr>
        <w:t>the</w:t>
      </w:r>
      <w:proofErr w:type="spellEnd"/>
      <w:r w:rsidRPr="007640BA">
        <w:rPr>
          <w:rFonts w:ascii="Times New Roman" w:hAnsi="Times New Roman" w:cs="Times New Roman"/>
          <w:b/>
          <w:sz w:val="24"/>
          <w:szCs w:val="24"/>
        </w:rPr>
        <w:t xml:space="preserve"> Coordenação de Aperfeiçoamento de Pessoal de Nível Superior - Brasil (CAPES) </w:t>
      </w:r>
      <w:r w:rsidR="008D2451">
        <w:rPr>
          <w:rFonts w:ascii="Times New Roman" w:hAnsi="Times New Roman" w:cs="Times New Roman"/>
          <w:b/>
          <w:sz w:val="24"/>
          <w:szCs w:val="24"/>
        </w:rPr>
        <w:t>–</w:t>
      </w:r>
      <w:r w:rsidRPr="007640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2451">
        <w:rPr>
          <w:rFonts w:ascii="Times New Roman" w:hAnsi="Times New Roman" w:cs="Times New Roman"/>
          <w:b/>
          <w:sz w:val="24"/>
          <w:szCs w:val="24"/>
        </w:rPr>
        <w:t xml:space="preserve">Grant </w:t>
      </w:r>
      <w:proofErr w:type="spellStart"/>
      <w:r w:rsidRPr="007640BA">
        <w:rPr>
          <w:rFonts w:ascii="Times New Roman" w:hAnsi="Times New Roman" w:cs="Times New Roman"/>
          <w:b/>
          <w:sz w:val="24"/>
          <w:szCs w:val="24"/>
        </w:rPr>
        <w:t>Finance</w:t>
      </w:r>
      <w:proofErr w:type="spellEnd"/>
      <w:r w:rsidRPr="007640B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640BA">
        <w:rPr>
          <w:rFonts w:ascii="Times New Roman" w:hAnsi="Times New Roman" w:cs="Times New Roman"/>
          <w:b/>
          <w:sz w:val="24"/>
          <w:szCs w:val="24"/>
        </w:rPr>
        <w:t>Code</w:t>
      </w:r>
      <w:proofErr w:type="spellEnd"/>
      <w:r w:rsidRPr="007640BA">
        <w:rPr>
          <w:rFonts w:ascii="Times New Roman" w:hAnsi="Times New Roman" w:cs="Times New Roman"/>
          <w:b/>
          <w:sz w:val="24"/>
          <w:szCs w:val="24"/>
        </w:rPr>
        <w:t xml:space="preserve"> 001.</w:t>
      </w:r>
    </w:p>
    <w:p w14:paraId="726E7260" w14:textId="77777777" w:rsidR="007640BA" w:rsidRPr="005D0E01" w:rsidRDefault="007640BA" w:rsidP="00AB08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5558BE" w14:textId="1B16B4D5" w:rsidR="00BF1A31" w:rsidRDefault="00BF1A31" w:rsidP="0013614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124210D" w14:textId="7214C91C" w:rsidR="00BF1A31" w:rsidRDefault="00BF1A31" w:rsidP="0013614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2742BC3" w14:textId="5DBFA397" w:rsidR="00BF1A31" w:rsidRDefault="00BF1A31" w:rsidP="0013614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BF3CA33" w14:textId="72A0C10B" w:rsidR="00BF1A31" w:rsidRDefault="00BF1A31" w:rsidP="0013614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C1ABDE2" w14:textId="48F33662" w:rsidR="00BF1A31" w:rsidRDefault="00BF1A31" w:rsidP="0013614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57A18AE" w14:textId="2811A534" w:rsidR="00BF1A31" w:rsidRDefault="00BF1A31" w:rsidP="0013614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7FB7523" w14:textId="14C990DD" w:rsidR="00BF1A31" w:rsidRDefault="00BF1A31" w:rsidP="0013614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3C73D43" w14:textId="5D85F80C" w:rsidR="00BF1A31" w:rsidRDefault="00BF1A31" w:rsidP="0013614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789D3D9" w14:textId="7D9136D2" w:rsidR="00BF1A31" w:rsidRDefault="00BF1A31" w:rsidP="0013614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6F11465" w14:textId="29A83525" w:rsidR="00BF1A31" w:rsidRDefault="00BF1A31" w:rsidP="0013614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50B86BD" w14:textId="163CC047" w:rsidR="00BF1A31" w:rsidRDefault="00BF1A31" w:rsidP="0013614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3A91F70" w14:textId="7A27D5A3" w:rsidR="00BF1A31" w:rsidRDefault="00BF1A31" w:rsidP="0013614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53BD921" w14:textId="4405BE33" w:rsidR="00BF1A31" w:rsidRDefault="00BF1A31" w:rsidP="0013614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B5E83FE" w14:textId="63FA7C77" w:rsidR="00BF1A31" w:rsidRDefault="00BF1A31" w:rsidP="0013614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B85CF3A" w14:textId="776BB06B" w:rsidR="00BF1A31" w:rsidRDefault="00BF1A31" w:rsidP="0013614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95BFC98" w14:textId="58F639A5" w:rsidR="00BF1A31" w:rsidRDefault="00BF1A31" w:rsidP="0013614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90E5477" w14:textId="0011B38E" w:rsidR="00BF1A31" w:rsidRDefault="00BF1A31" w:rsidP="0013614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5E7E0FF" w14:textId="0A3F596B" w:rsidR="00BF1A31" w:rsidRDefault="00BF1A31" w:rsidP="0013614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7D64353" w14:textId="6ACF0929" w:rsidR="00BF1A31" w:rsidRDefault="00BF1A31" w:rsidP="0013614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7296A9C" w14:textId="0B028AB9" w:rsidR="00BF1A31" w:rsidRDefault="00BF1A31" w:rsidP="0013614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2444261" w14:textId="4222055C" w:rsidR="00BF1A31" w:rsidRDefault="00B00657" w:rsidP="0013614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CD8E4BF" wp14:editId="2B08F468">
                <wp:simplePos x="0" y="0"/>
                <wp:positionH relativeFrom="column">
                  <wp:posOffset>1389380</wp:posOffset>
                </wp:positionH>
                <wp:positionV relativeFrom="paragraph">
                  <wp:posOffset>301202</wp:posOffset>
                </wp:positionV>
                <wp:extent cx="2667000" cy="922867"/>
                <wp:effectExtent l="63500" t="38100" r="76200" b="93345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92286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14F0E5" w14:textId="77777777" w:rsidR="00BF1A31" w:rsidRDefault="00BF1A31" w:rsidP="00B00657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Folha em branco</w:t>
                            </w:r>
                          </w:p>
                          <w:p w14:paraId="666A4FF0" w14:textId="4B78D5EF" w:rsidR="00BF1A31" w:rsidRPr="00B00657" w:rsidRDefault="00BF1A31" w:rsidP="00B00657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Verso dos Agradecimen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CD8E4BF" id="Text Box 42" o:spid="_x0000_s1035" type="#_x0000_t202" style="position:absolute;left:0;text-align:left;margin-left:109.4pt;margin-top:23.7pt;width:210pt;height:72.6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" fillcolor="#4bacc6 [3208]" strokecolor="white [3201]" strokeweight="3pt">
                <v:shadow on="t" color="black" opacity="24903f" origin=",.5" offset="0,.55556mm"/>
                <v:textbox>
                  <w:txbxContent>
                    <w:p w14:paraId="4814F0E5" w14:textId="77777777" w:rsidR="00BF1A31" w:rsidRDefault="00BF1A31" w:rsidP="00B00657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Folha em branco</w:t>
                      </w:r>
                    </w:p>
                    <w:p w14:paraId="666A4FF0" w14:textId="4B78D5EF" w:rsidR="00BF1A31" w:rsidRPr="00B00657" w:rsidRDefault="00BF1A31" w:rsidP="00B00657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Verso dos Agradecimentos</w:t>
                      </w:r>
                    </w:p>
                  </w:txbxContent>
                </v:textbox>
              </v:shape>
            </w:pict>
          </mc:Fallback>
        </mc:AlternateContent>
      </w:r>
    </w:p>
    <w:p w14:paraId="2A8F45FC" w14:textId="691C16A1" w:rsidR="00BF1A31" w:rsidRDefault="00BF1A31" w:rsidP="0013614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59D00CB" w14:textId="77777777" w:rsidR="00BF1A31" w:rsidRDefault="00BF1A31" w:rsidP="0013614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B68800A" w14:textId="7304EF7F" w:rsidR="007640BA" w:rsidRDefault="007640BA" w:rsidP="005645B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F64E2AF" w14:textId="2FEB31C0" w:rsidR="007640BA" w:rsidRDefault="007640BA" w:rsidP="005645B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CE06A1D" w14:textId="7853D2CB" w:rsidR="007640BA" w:rsidRDefault="007640BA" w:rsidP="005645B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2CAA41E" w14:textId="52A93D1E" w:rsidR="007640BA" w:rsidRDefault="007640BA" w:rsidP="005645B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19A76A6" w14:textId="5DC69479" w:rsidR="007640BA" w:rsidRDefault="007640BA" w:rsidP="005645B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63ABB74" w14:textId="5683362C" w:rsidR="007640BA" w:rsidRDefault="007640BA" w:rsidP="005645B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2C219CB" w14:textId="6B64321F" w:rsidR="007640BA" w:rsidRDefault="007640BA" w:rsidP="005645B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DE3C400" w14:textId="120283AA" w:rsidR="007640BA" w:rsidRDefault="007640BA" w:rsidP="005645B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581C270" w14:textId="30011145" w:rsidR="007640BA" w:rsidRDefault="007640BA" w:rsidP="005645B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400410F" w14:textId="6D869F94" w:rsidR="007640BA" w:rsidRDefault="007640BA" w:rsidP="005645B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0A4E966" w14:textId="40831786" w:rsidR="007640BA" w:rsidRDefault="007640BA" w:rsidP="005645B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02A39A3" w14:textId="386768AA" w:rsidR="007640BA" w:rsidRDefault="007640BA" w:rsidP="005645B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227130D" w14:textId="35A3D17E" w:rsidR="007640BA" w:rsidRDefault="007640BA" w:rsidP="005645B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8A89A99" w14:textId="09A8DDEC" w:rsidR="007640BA" w:rsidRDefault="007640BA" w:rsidP="005645B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E565950" w14:textId="04FFAB3B" w:rsidR="007640BA" w:rsidRDefault="007640BA" w:rsidP="005645B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F58B66C" w14:textId="0BCD18E7" w:rsidR="007640BA" w:rsidRDefault="007640BA" w:rsidP="005645B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641050C" w14:textId="77777777" w:rsidR="007640BA" w:rsidRPr="005D0E01" w:rsidRDefault="007640BA" w:rsidP="005645B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9DE7A88" w14:textId="646200EE" w:rsidR="00225D66" w:rsidRDefault="00776AA6" w:rsidP="00776AA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F17A4">
        <w:rPr>
          <w:rFonts w:ascii="Times New Roman" w:hAnsi="Times New Roman" w:cs="Times New Roman"/>
          <w:sz w:val="28"/>
          <w:szCs w:val="28"/>
          <w:lang w:val="en-US"/>
        </w:rPr>
        <w:lastRenderedPageBreak/>
        <w:t>EPIGRAPH</w:t>
      </w:r>
    </w:p>
    <w:p w14:paraId="1ECAA891" w14:textId="77777777" w:rsidR="00776AA6" w:rsidRPr="008F17A4" w:rsidRDefault="00776AA6" w:rsidP="00776AA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2FCA711C" w14:textId="3D72A643" w:rsidR="00293DE1" w:rsidRDefault="00293DE1" w:rsidP="00776AA6">
      <w:pPr>
        <w:pStyle w:val="Parteprtextual"/>
        <w:ind w:firstLine="709"/>
      </w:pPr>
      <w:r>
        <w:t>Elemento opcional</w:t>
      </w:r>
      <w:r w:rsidR="00776AA6">
        <w:t>.</w:t>
      </w:r>
    </w:p>
    <w:p w14:paraId="2B791948" w14:textId="77777777" w:rsidR="00293DE1" w:rsidRDefault="00293DE1" w:rsidP="00225D66">
      <w:pPr>
        <w:pStyle w:val="Parteprtextual"/>
      </w:pPr>
    </w:p>
    <w:p w14:paraId="4C830278" w14:textId="256EEA88" w:rsidR="00FD1692" w:rsidRDefault="00225D66" w:rsidP="00225D66">
      <w:pPr>
        <w:pStyle w:val="Parteprtextual"/>
        <w:numPr>
          <w:ilvl w:val="0"/>
          <w:numId w:val="3"/>
        </w:numPr>
      </w:pPr>
      <w:r w:rsidRPr="00A278E5">
        <w:t>Sem título, sem numeraçã</w:t>
      </w:r>
      <w:r>
        <w:t>o, mas deve ser apresentada</w:t>
      </w:r>
      <w:r w:rsidRPr="00A278E5">
        <w:t xml:space="preserve"> em folha distinta</w:t>
      </w:r>
      <w:r>
        <w:t xml:space="preserve">, com texto alinhado </w:t>
      </w:r>
      <w:proofErr w:type="spellStart"/>
      <w:r>
        <w:t>a</w:t>
      </w:r>
      <w:proofErr w:type="spellEnd"/>
      <w:r>
        <w:t xml:space="preserve"> direita.</w:t>
      </w:r>
    </w:p>
    <w:p w14:paraId="7B22DB44" w14:textId="4007E152" w:rsidR="00225D66" w:rsidRDefault="00225D66" w:rsidP="00225D66">
      <w:pPr>
        <w:pStyle w:val="Parteprtextual"/>
        <w:numPr>
          <w:ilvl w:val="0"/>
          <w:numId w:val="3"/>
        </w:numPr>
        <w:rPr>
          <w:rStyle w:val="Texto1"/>
        </w:rPr>
      </w:pPr>
      <w:r>
        <w:t xml:space="preserve">O texto </w:t>
      </w:r>
      <w:r>
        <w:rPr>
          <w:rStyle w:val="Texto1"/>
        </w:rPr>
        <w:t>pode ser destacado por recursos como itálico, negrito ou sublinhado.</w:t>
      </w:r>
    </w:p>
    <w:p w14:paraId="1231882D" w14:textId="7F20F3DE" w:rsidR="00293DE1" w:rsidRDefault="00293DE1" w:rsidP="00293DE1">
      <w:pPr>
        <w:rPr>
          <w:lang w:eastAsia="pt-BR"/>
        </w:rPr>
      </w:pPr>
    </w:p>
    <w:p w14:paraId="2E3885B5" w14:textId="475EF576" w:rsidR="00293DE1" w:rsidRPr="00B00657" w:rsidRDefault="00293DE1" w:rsidP="00B00657">
      <w:pPr>
        <w:rPr>
          <w:lang w:eastAsia="pt-BR"/>
        </w:rPr>
      </w:pPr>
    </w:p>
    <w:p w14:paraId="275DCC4C" w14:textId="77777777" w:rsidR="00225D66" w:rsidRPr="005D0E01" w:rsidRDefault="00225D66" w:rsidP="00225D6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735075" w14:textId="77777777" w:rsidR="00225D66" w:rsidRDefault="00225D66" w:rsidP="00225D6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6E271F7" w14:textId="77777777" w:rsidR="00225D66" w:rsidRDefault="00225D66" w:rsidP="00225D6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C533A84" w14:textId="77777777" w:rsidR="00225D66" w:rsidRDefault="00225D66" w:rsidP="00B0065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FF8A64F" w14:textId="77777777" w:rsidR="00225D66" w:rsidRDefault="00225D66" w:rsidP="00225D6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110DBB2" w14:textId="77777777" w:rsidR="00225D66" w:rsidRDefault="00225D66" w:rsidP="00225D6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EC921F2" w14:textId="77777777" w:rsidR="00225D66" w:rsidRDefault="00225D66" w:rsidP="00225D6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527F211" w14:textId="77777777" w:rsidR="00225D66" w:rsidRDefault="00225D66" w:rsidP="00225D6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87E5602" w14:textId="77777777" w:rsidR="00225D66" w:rsidRDefault="00225D66" w:rsidP="00225D6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1B670C8" w14:textId="77777777" w:rsidR="00225D66" w:rsidRDefault="00225D66" w:rsidP="00225D6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F116B6A" w14:textId="77777777" w:rsidR="00225D66" w:rsidRDefault="00225D66" w:rsidP="00225D6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A52BBA5" w14:textId="77777777" w:rsidR="00225D66" w:rsidRDefault="00225D66" w:rsidP="00225D6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2F55F6B" w14:textId="77777777" w:rsidR="00225D66" w:rsidRDefault="00225D66" w:rsidP="00225D6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A5A415F" w14:textId="77777777" w:rsidR="00225D66" w:rsidRDefault="00225D66" w:rsidP="00225D6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hAnsi="Times New Roman" w:cs="Times New Roman"/>
          <w:b/>
          <w:sz w:val="24"/>
        </w:rPr>
        <w:alias w:val="Modelo"/>
        <w:tag w:val="Modelo"/>
        <w:id w:val="17922342"/>
        <w:docPartList>
          <w:docPartGallery w:val="Quick Parts"/>
        </w:docPartList>
      </w:sdtPr>
      <w:sdtEndPr/>
      <w:sdtContent>
        <w:p w14:paraId="659D6FB1" w14:textId="77777777" w:rsidR="00225D66" w:rsidRPr="0005234C" w:rsidRDefault="00225D66" w:rsidP="00225D66">
          <w:pPr>
            <w:tabs>
              <w:tab w:val="left" w:pos="3210"/>
            </w:tabs>
            <w:spacing w:after="30"/>
            <w:jc w:val="right"/>
            <w:rPr>
              <w:rFonts w:ascii="Times New Roman" w:hAnsi="Times New Roman" w:cs="Times New Roman"/>
              <w:sz w:val="24"/>
              <w:lang w:val="en-US"/>
            </w:rPr>
          </w:pPr>
          <w:r w:rsidRPr="0005234C">
            <w:rPr>
              <w:rFonts w:ascii="Times New Roman" w:hAnsi="Times New Roman" w:cs="Times New Roman"/>
              <w:sz w:val="24"/>
              <w:lang w:val="en-US"/>
            </w:rPr>
            <w:t xml:space="preserve">“One doesn´t discover new lands without consenting </w:t>
          </w:r>
        </w:p>
        <w:p w14:paraId="63D2BF6D" w14:textId="77777777" w:rsidR="00225D66" w:rsidRPr="0005234C" w:rsidRDefault="00225D66" w:rsidP="00225D66">
          <w:pPr>
            <w:tabs>
              <w:tab w:val="left" w:pos="3210"/>
            </w:tabs>
            <w:spacing w:after="30"/>
            <w:jc w:val="right"/>
            <w:rPr>
              <w:rFonts w:ascii="Times New Roman" w:hAnsi="Times New Roman" w:cs="Times New Roman"/>
              <w:lang w:val="en-US"/>
            </w:rPr>
          </w:pPr>
          <w:r w:rsidRPr="0005234C">
            <w:rPr>
              <w:rFonts w:ascii="Times New Roman" w:hAnsi="Times New Roman" w:cs="Times New Roman"/>
              <w:sz w:val="24"/>
              <w:lang w:val="en-US"/>
            </w:rPr>
            <w:t>to lose sight of the shore for a very long time”</w:t>
          </w:r>
        </w:p>
        <w:p w14:paraId="2706A88B" w14:textId="77777777" w:rsidR="00225D66" w:rsidRDefault="00225D66" w:rsidP="00225D66">
          <w:pPr>
            <w:tabs>
              <w:tab w:val="left" w:pos="3210"/>
            </w:tabs>
            <w:spacing w:after="30"/>
            <w:jc w:val="right"/>
            <w:rPr>
              <w:rFonts w:ascii="Times New Roman" w:hAnsi="Times New Roman" w:cs="Times New Roman"/>
              <w:b/>
              <w:sz w:val="24"/>
            </w:rPr>
          </w:pPr>
          <w:r w:rsidRPr="0005234C">
            <w:rPr>
              <w:rFonts w:ascii="Times New Roman" w:hAnsi="Times New Roman" w:cs="Times New Roman"/>
              <w:b/>
              <w:sz w:val="24"/>
            </w:rPr>
            <w:t xml:space="preserve">André </w:t>
          </w:r>
          <w:proofErr w:type="spellStart"/>
          <w:r w:rsidRPr="0005234C">
            <w:rPr>
              <w:rFonts w:ascii="Times New Roman" w:hAnsi="Times New Roman" w:cs="Times New Roman"/>
              <w:b/>
              <w:sz w:val="24"/>
            </w:rPr>
            <w:t>Guide</w:t>
          </w:r>
          <w:proofErr w:type="spellEnd"/>
          <w:r w:rsidRPr="0005234C">
            <w:rPr>
              <w:rFonts w:ascii="Times New Roman" w:hAnsi="Times New Roman" w:cs="Times New Roman"/>
              <w:b/>
              <w:sz w:val="24"/>
            </w:rPr>
            <w:t xml:space="preserve"> </w:t>
          </w:r>
          <w:r w:rsidRPr="0005234C">
            <w:rPr>
              <w:rFonts w:ascii="Times New Roman" w:hAnsi="Times New Roman" w:cs="Times New Roman"/>
              <w:sz w:val="24"/>
            </w:rPr>
            <w:t>(1869-1951)</w:t>
          </w:r>
        </w:p>
      </w:sdtContent>
    </w:sdt>
    <w:p w14:paraId="457C9E35" w14:textId="77777777" w:rsidR="00225D66" w:rsidRPr="00151DFE" w:rsidRDefault="00225D66" w:rsidP="00225D66">
      <w:pPr>
        <w:tabs>
          <w:tab w:val="left" w:pos="3210"/>
        </w:tabs>
        <w:spacing w:after="30"/>
        <w:jc w:val="right"/>
        <w:rPr>
          <w:rFonts w:ascii="Times New Roman" w:hAnsi="Times New Roman" w:cs="Times New Roman"/>
          <w:b/>
          <w:sz w:val="24"/>
        </w:rPr>
      </w:pPr>
    </w:p>
    <w:p w14:paraId="338AA783" w14:textId="77777777" w:rsidR="00225D66" w:rsidRDefault="00225D66" w:rsidP="00225D6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94929CC" w14:textId="77777777" w:rsidR="00225D66" w:rsidRDefault="00225D66" w:rsidP="00225D6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03323EC" w14:textId="77777777" w:rsidR="00225D66" w:rsidRDefault="00225D66" w:rsidP="00225D6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353B9B2" w14:textId="77777777" w:rsidR="00225D66" w:rsidRDefault="00225D66" w:rsidP="00225D6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6D575D0" w14:textId="70AEA456" w:rsidR="00225D66" w:rsidRDefault="00225D66" w:rsidP="00225D6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6158C52" w14:textId="5B7F4172" w:rsidR="00225D66" w:rsidRDefault="00225D66" w:rsidP="00225D6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3B504DF" w14:textId="77777777" w:rsidR="00225D66" w:rsidRDefault="00225D66" w:rsidP="00225D6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288CC1D" w14:textId="77777777" w:rsidR="00225D66" w:rsidRDefault="00225D66" w:rsidP="00225D6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50B13A1" w14:textId="3C5D90CB" w:rsidR="00225D66" w:rsidRDefault="00225D66" w:rsidP="00225D6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4FCEFF1" w14:textId="75BF2D77" w:rsidR="00225D66" w:rsidRDefault="00225D66" w:rsidP="00225D6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68DC2FA" w14:textId="76E360AA" w:rsidR="00225D66" w:rsidRDefault="00B00657" w:rsidP="00225D6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FE401C3" wp14:editId="52351706">
                <wp:simplePos x="0" y="0"/>
                <wp:positionH relativeFrom="column">
                  <wp:posOffset>1541780</wp:posOffset>
                </wp:positionH>
                <wp:positionV relativeFrom="paragraph">
                  <wp:posOffset>97155</wp:posOffset>
                </wp:positionV>
                <wp:extent cx="2667000" cy="922867"/>
                <wp:effectExtent l="63500" t="38100" r="76200" b="93345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92286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20DBDC" w14:textId="77777777" w:rsidR="00225D66" w:rsidRDefault="00225D66" w:rsidP="00225D66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Folha em branco</w:t>
                            </w:r>
                          </w:p>
                          <w:p w14:paraId="4F9F8613" w14:textId="3824CC85" w:rsidR="00225D66" w:rsidRPr="00C53CA1" w:rsidRDefault="00225D66" w:rsidP="00225D66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Verso da Epígraf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FE401C3" id="Text Box 43" o:spid="_x0000_s1036" type="#_x0000_t202" style="position:absolute;left:0;text-align:left;margin-left:121.4pt;margin-top:7.65pt;width:210pt;height:72.6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" fillcolor="#4bacc6 [3208]" strokecolor="white [3201]" strokeweight="3pt">
                <v:shadow on="t" color="black" opacity="24903f" origin=",.5" offset="0,.55556mm"/>
                <v:textbox>
                  <w:txbxContent>
                    <w:p w14:paraId="6820DBDC" w14:textId="77777777" w:rsidR="00225D66" w:rsidRDefault="00225D66" w:rsidP="00225D66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Folha em branco</w:t>
                      </w:r>
                    </w:p>
                    <w:p w14:paraId="4F9F8613" w14:textId="3824CC85" w:rsidR="00225D66" w:rsidRPr="00C53CA1" w:rsidRDefault="00225D66" w:rsidP="00225D66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Verso da Epígrafe</w:t>
                      </w:r>
                    </w:p>
                  </w:txbxContent>
                </v:textbox>
              </v:shape>
            </w:pict>
          </mc:Fallback>
        </mc:AlternateContent>
      </w:r>
    </w:p>
    <w:p w14:paraId="577D9CCD" w14:textId="77777777" w:rsidR="00225D66" w:rsidRDefault="00225D66" w:rsidP="00225D6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8F55638" w14:textId="77777777" w:rsidR="00225D66" w:rsidRDefault="00225D66" w:rsidP="00225D6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6F94B7B" w14:textId="77777777" w:rsidR="00225D66" w:rsidRDefault="00225D66" w:rsidP="00225D6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4D17CCE" w14:textId="77777777" w:rsidR="00225D66" w:rsidRDefault="00225D66" w:rsidP="00225D6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3ADE3D8" w14:textId="77777777" w:rsidR="00225D66" w:rsidRDefault="00225D66" w:rsidP="00225D6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10ABCB8" w14:textId="77777777" w:rsidR="00225D66" w:rsidRDefault="00225D66" w:rsidP="00225D6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3F6C439" w14:textId="77777777" w:rsidR="00225D66" w:rsidRDefault="00225D66" w:rsidP="00225D6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CD28F54" w14:textId="77777777" w:rsidR="00225D66" w:rsidRDefault="00225D66" w:rsidP="00225D6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4D17470" w14:textId="77777777" w:rsidR="00225D66" w:rsidRDefault="00225D66" w:rsidP="00225D6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26CCE3F" w14:textId="77777777" w:rsidR="00225D66" w:rsidRDefault="00225D66" w:rsidP="00225D6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3310D66" w14:textId="77777777" w:rsidR="00225D66" w:rsidRDefault="00225D66" w:rsidP="00225D6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BDBB29B" w14:textId="77777777" w:rsidR="00225D66" w:rsidRDefault="00225D66" w:rsidP="00225D6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65FD920" w14:textId="77777777" w:rsidR="00225D66" w:rsidRDefault="00225D66" w:rsidP="00225D6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6195AEB" w14:textId="77777777" w:rsidR="00225D66" w:rsidRDefault="00225D66" w:rsidP="00225D6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5C1CF59" w14:textId="77777777" w:rsidR="00225D66" w:rsidRDefault="00225D66" w:rsidP="00225D6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73C6B6A" w14:textId="77777777" w:rsidR="00225D66" w:rsidRDefault="00225D66" w:rsidP="00225D6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4E91DAC" w14:textId="5CC23AE6" w:rsidR="00866A0B" w:rsidRDefault="00866A0B" w:rsidP="00B0065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071847C" w14:textId="05BD0E4A" w:rsidR="00136140" w:rsidRPr="00C37B94" w:rsidRDefault="00D73DBE" w:rsidP="0013614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6C3E">
        <w:rPr>
          <w:rFonts w:ascii="Times New Roman" w:hAnsi="Times New Roman" w:cs="Times New Roman"/>
          <w:noProof/>
          <w:sz w:val="28"/>
          <w:szCs w:val="28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5026548" wp14:editId="2238411F">
                <wp:simplePos x="0" y="0"/>
                <wp:positionH relativeFrom="column">
                  <wp:posOffset>1040130</wp:posOffset>
                </wp:positionH>
                <wp:positionV relativeFrom="paragraph">
                  <wp:posOffset>289230</wp:posOffset>
                </wp:positionV>
                <wp:extent cx="1438275" cy="304165"/>
                <wp:effectExtent l="0" t="0" r="219075" b="267335"/>
                <wp:wrapNone/>
                <wp:docPr id="45" name="Rectangular Callout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304165"/>
                        </a:xfrm>
                        <a:prstGeom prst="wedgeRectCallout">
                          <a:avLst>
                            <a:gd name="adj1" fmla="val 63087"/>
                            <a:gd name="adj2" fmla="val 130063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B7010C" w14:textId="77777777" w:rsidR="00026C3E" w:rsidRDefault="00026C3E" w:rsidP="00B00657">
                            <w:pPr>
                              <w:jc w:val="center"/>
                            </w:pPr>
                            <w:r>
                              <w:t>Ano do Depósi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026548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Rectangular Callout 45" o:spid="_x0000_s1037" type="#_x0000_t61" style="position:absolute;left:0;text-align:left;margin-left:81.9pt;margin-top:22.75pt;width:113.25pt;height:23.9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" adj="24427,38894" fillcolor="#4f81bd [3204]" strokecolor="#243f60 [1604]" strokeweight="2pt">
                <v:textbox>
                  <w:txbxContent>
                    <w:p w14:paraId="18B7010C" w14:textId="77777777" w:rsidR="00026C3E" w:rsidRDefault="00026C3E" w:rsidP="00B00657">
                      <w:pPr>
                        <w:jc w:val="center"/>
                      </w:pPr>
                      <w:r>
                        <w:t>Ano do Depósito</w:t>
                      </w:r>
                    </w:p>
                  </w:txbxContent>
                </v:textbox>
              </v:shape>
            </w:pict>
          </mc:Fallback>
        </mc:AlternateContent>
      </w:r>
      <w:r w:rsidR="00136140" w:rsidRPr="00C37B94">
        <w:rPr>
          <w:rFonts w:ascii="Times New Roman" w:hAnsi="Times New Roman" w:cs="Times New Roman"/>
          <w:sz w:val="28"/>
          <w:szCs w:val="28"/>
        </w:rPr>
        <w:t>ABSTRACT</w:t>
      </w:r>
    </w:p>
    <w:p w14:paraId="144ED808" w14:textId="4D5F996E" w:rsidR="008A3C4D" w:rsidRPr="00C37B94" w:rsidRDefault="008A3C4D" w:rsidP="0013614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DF47949" w14:textId="381C6799" w:rsidR="00136140" w:rsidRPr="007C0692" w:rsidRDefault="00136140" w:rsidP="0013614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C0692">
        <w:rPr>
          <w:rFonts w:ascii="Times New Roman" w:hAnsi="Times New Roman" w:cs="Times New Roman"/>
          <w:sz w:val="24"/>
          <w:szCs w:val="24"/>
        </w:rPr>
        <w:t xml:space="preserve">SOBRENOME, </w:t>
      </w:r>
      <w:r w:rsidR="00D73DBE" w:rsidRPr="007C0692">
        <w:rPr>
          <w:rFonts w:ascii="Times New Roman" w:hAnsi="Times New Roman" w:cs="Times New Roman"/>
          <w:sz w:val="24"/>
          <w:szCs w:val="24"/>
        </w:rPr>
        <w:t>INICIAIS</w:t>
      </w:r>
      <w:r w:rsidRPr="007C0692">
        <w:rPr>
          <w:rFonts w:ascii="Times New Roman" w:hAnsi="Times New Roman" w:cs="Times New Roman"/>
          <w:sz w:val="24"/>
          <w:szCs w:val="24"/>
        </w:rPr>
        <w:t xml:space="preserve">. </w:t>
      </w:r>
      <w:r w:rsidRPr="007C0692">
        <w:rPr>
          <w:rFonts w:ascii="Times New Roman" w:hAnsi="Times New Roman" w:cs="Times New Roman"/>
          <w:b/>
          <w:sz w:val="24"/>
          <w:szCs w:val="24"/>
          <w:lang w:val="en-US"/>
        </w:rPr>
        <w:t>Title</w:t>
      </w:r>
      <w:r w:rsidRPr="007C0692">
        <w:rPr>
          <w:rFonts w:ascii="Times New Roman" w:hAnsi="Times New Roman" w:cs="Times New Roman"/>
          <w:sz w:val="24"/>
          <w:szCs w:val="24"/>
          <w:lang w:val="en-US"/>
        </w:rPr>
        <w:t xml:space="preserve">: subtitle. 2016. </w:t>
      </w:r>
      <w:r w:rsidR="00E334E8" w:rsidRPr="007C0692">
        <w:rPr>
          <w:rFonts w:ascii="Times New Roman" w:hAnsi="Times New Roman" w:cs="Times New Roman"/>
          <w:lang w:val="en-US"/>
        </w:rPr>
        <w:t xml:space="preserve">Thesis (Master in Science) or Dissertation (Doctor in Science) </w:t>
      </w:r>
      <w:r w:rsidRPr="007C0692">
        <w:rPr>
          <w:rFonts w:ascii="Times New Roman" w:hAnsi="Times New Roman" w:cs="Times New Roman"/>
          <w:sz w:val="24"/>
          <w:szCs w:val="24"/>
          <w:lang w:val="en-US"/>
        </w:rPr>
        <w:t>- São Carlos School of Engineering</w:t>
      </w:r>
      <w:r w:rsidR="009C59C8" w:rsidRPr="007C0692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8760EA" w:rsidRPr="007C06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C0692">
        <w:rPr>
          <w:rFonts w:ascii="Times New Roman" w:hAnsi="Times New Roman" w:cs="Times New Roman"/>
          <w:sz w:val="24"/>
          <w:szCs w:val="24"/>
          <w:lang w:val="en-US"/>
        </w:rPr>
        <w:t xml:space="preserve">University of São Paulo, São Carlos, </w:t>
      </w:r>
      <w:r w:rsidR="00EA00D5" w:rsidRPr="007C0692">
        <w:rPr>
          <w:rFonts w:ascii="Times New Roman" w:hAnsi="Times New Roman" w:cs="Times New Roman"/>
          <w:sz w:val="24"/>
          <w:szCs w:val="24"/>
          <w:lang w:val="en-US"/>
        </w:rPr>
        <w:t>2018</w:t>
      </w:r>
      <w:r w:rsidRPr="007C069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6DDE978" w14:textId="7BABB4AF" w:rsidR="00136140" w:rsidRDefault="00D73DBE" w:rsidP="0013614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26C3E">
        <w:rPr>
          <w:rFonts w:ascii="Times New Roman" w:hAnsi="Times New Roman" w:cs="Times New Roman"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5BDD074" wp14:editId="0AD41711">
                <wp:simplePos x="0" y="0"/>
                <wp:positionH relativeFrom="column">
                  <wp:posOffset>523106</wp:posOffset>
                </wp:positionH>
                <wp:positionV relativeFrom="paragraph">
                  <wp:posOffset>206608</wp:posOffset>
                </wp:positionV>
                <wp:extent cx="1438275" cy="304165"/>
                <wp:effectExtent l="241300" t="228600" r="9525" b="13335"/>
                <wp:wrapNone/>
                <wp:docPr id="47" name="Rectangular Callout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304165"/>
                        </a:xfrm>
                        <a:prstGeom prst="wedgeRectCallout">
                          <a:avLst>
                            <a:gd name="adj1" fmla="val -65208"/>
                            <a:gd name="adj2" fmla="val -11942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A86455" w14:textId="77777777" w:rsidR="00026C3E" w:rsidRDefault="00026C3E" w:rsidP="00B00657">
                            <w:pPr>
                              <w:jc w:val="center"/>
                            </w:pPr>
                            <w:r>
                              <w:t>Ano de defe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5BDD074" id="Rectangular Callout 47" o:spid="_x0000_s1039" type="#_x0000_t61" style="position:absolute;margin-left:41.2pt;margin-top:16.25pt;width:113.25pt;height:23.9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" adj="-3285,-14995" fillcolor="#4f81bd [3204]" strokecolor="#243f60 [1604]" strokeweight="2pt">
                <v:textbox>
                  <w:txbxContent>
                    <w:p w14:paraId="6EA86455" w14:textId="77777777" w:rsidR="00026C3E" w:rsidRDefault="00026C3E" w:rsidP="00B00657">
                      <w:pPr>
                        <w:jc w:val="center"/>
                      </w:pPr>
                      <w:r>
                        <w:t>Ano de defesa</w:t>
                      </w:r>
                    </w:p>
                  </w:txbxContent>
                </v:textbox>
              </v:shape>
            </w:pict>
          </mc:Fallback>
        </mc:AlternateContent>
      </w:r>
    </w:p>
    <w:p w14:paraId="61C4F968" w14:textId="762EC796" w:rsidR="00026C3E" w:rsidRDefault="00026C3E" w:rsidP="0013614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0EEC354" w14:textId="77777777" w:rsidR="00026C3E" w:rsidRPr="00074FD7" w:rsidRDefault="00026C3E" w:rsidP="0013614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A52757D" w14:textId="47948CDC" w:rsidR="00136140" w:rsidRPr="005D0E01" w:rsidRDefault="00136140" w:rsidP="00F323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 xml:space="preserve">Elemento obrigatório. Deve apresentar os objetivos, métodos, resultados e conclusões, em um único parágrafo com </w:t>
      </w:r>
      <w:r>
        <w:rPr>
          <w:rFonts w:ascii="Times New Roman" w:hAnsi="Times New Roman" w:cs="Times New Roman"/>
          <w:sz w:val="24"/>
          <w:szCs w:val="24"/>
        </w:rPr>
        <w:t xml:space="preserve">150 a </w:t>
      </w:r>
      <w:r w:rsidRPr="005D0E01">
        <w:rPr>
          <w:rFonts w:ascii="Times New Roman" w:hAnsi="Times New Roman" w:cs="Times New Roman"/>
          <w:sz w:val="24"/>
          <w:szCs w:val="24"/>
        </w:rPr>
        <w:t xml:space="preserve">no máximo </w:t>
      </w:r>
      <w:r w:rsidRPr="0045333A">
        <w:rPr>
          <w:rFonts w:ascii="Times New Roman" w:hAnsi="Times New Roman" w:cs="Times New Roman"/>
          <w:sz w:val="24"/>
          <w:szCs w:val="24"/>
        </w:rPr>
        <w:t>500 palavras</w:t>
      </w:r>
      <w:r w:rsidRPr="005D0E01">
        <w:rPr>
          <w:rFonts w:ascii="Times New Roman" w:hAnsi="Times New Roman" w:cs="Times New Roman"/>
          <w:sz w:val="24"/>
          <w:szCs w:val="24"/>
        </w:rPr>
        <w:t>.  Deve ser seguido das palavras-chave e precedido da referência do documento. Deve ser elaborado de acordo com a norma ABNT NBR 6028</w:t>
      </w:r>
      <w:r w:rsidR="006516CD">
        <w:rPr>
          <w:rFonts w:ascii="Times New Roman" w:hAnsi="Times New Roman" w:cs="Times New Roman"/>
          <w:sz w:val="24"/>
          <w:szCs w:val="24"/>
        </w:rPr>
        <w:t xml:space="preserve">. </w:t>
      </w:r>
      <w:r w:rsidR="006516CD" w:rsidRPr="006516CD">
        <w:rPr>
          <w:rFonts w:ascii="Times New Roman" w:hAnsi="Times New Roman" w:cs="Times New Roman"/>
          <w:sz w:val="24"/>
          <w:szCs w:val="24"/>
        </w:rPr>
        <w:t xml:space="preserve">De acordo com o Regimento da Pós-Graduação da USP (Artigo </w:t>
      </w:r>
      <w:r w:rsidR="00486897">
        <w:rPr>
          <w:rFonts w:ascii="Times New Roman" w:hAnsi="Times New Roman" w:cs="Times New Roman"/>
          <w:sz w:val="24"/>
          <w:szCs w:val="24"/>
        </w:rPr>
        <w:t>84</w:t>
      </w:r>
      <w:r w:rsidR="006516CD" w:rsidRPr="006516CD">
        <w:rPr>
          <w:rFonts w:ascii="Times New Roman" w:hAnsi="Times New Roman" w:cs="Times New Roman"/>
          <w:sz w:val="24"/>
          <w:szCs w:val="24"/>
        </w:rPr>
        <w:t xml:space="preserve">), deve ser redigido em inglês (Abstract) para fins de divulgação do trabalho. Em casos de dupla titulação, poderá ser redigido em outro idioma, ficando a decisão </w:t>
      </w:r>
      <w:r w:rsidR="001D1C8B">
        <w:rPr>
          <w:rFonts w:ascii="Times New Roman" w:hAnsi="Times New Roman" w:cs="Times New Roman"/>
          <w:sz w:val="24"/>
          <w:szCs w:val="24"/>
        </w:rPr>
        <w:t>a cargo dos termos do acordo de dupla titulação</w:t>
      </w:r>
      <w:r w:rsidRPr="005D0E01">
        <w:rPr>
          <w:rFonts w:ascii="Times New Roman" w:hAnsi="Times New Roman" w:cs="Times New Roman"/>
          <w:sz w:val="24"/>
          <w:szCs w:val="24"/>
        </w:rPr>
        <w:t>.</w:t>
      </w:r>
    </w:p>
    <w:p w14:paraId="0AA4543F" w14:textId="77777777" w:rsidR="00136140" w:rsidRDefault="00136140" w:rsidP="0013614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D40AA62" w14:textId="6D822DB8" w:rsidR="00136140" w:rsidRDefault="00136140" w:rsidP="0013614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D0E01">
        <w:rPr>
          <w:rFonts w:ascii="Times New Roman" w:hAnsi="Times New Roman" w:cs="Times New Roman"/>
          <w:sz w:val="24"/>
          <w:szCs w:val="24"/>
          <w:lang w:val="en-US"/>
        </w:rPr>
        <w:t>Keywords: Keyword 1. K</w:t>
      </w:r>
      <w:r w:rsidR="00C1421E">
        <w:rPr>
          <w:rFonts w:ascii="Times New Roman" w:hAnsi="Times New Roman" w:cs="Times New Roman"/>
          <w:sz w:val="24"/>
          <w:szCs w:val="24"/>
          <w:lang w:val="en-US"/>
        </w:rPr>
        <w:t>eyword 2. Keyword 3. Keyword 4.</w:t>
      </w:r>
    </w:p>
    <w:p w14:paraId="5B304300" w14:textId="65873CE7" w:rsidR="006516CD" w:rsidRDefault="006516C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03844F6" w14:textId="59BA3914" w:rsidR="006516CD" w:rsidRDefault="006516C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82C9872" w14:textId="3D98F04B" w:rsidR="006516CD" w:rsidRDefault="006516C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F47413E" wp14:editId="25AB1DE2">
                <wp:simplePos x="0" y="0"/>
                <wp:positionH relativeFrom="column">
                  <wp:posOffset>1430351</wp:posOffset>
                </wp:positionH>
                <wp:positionV relativeFrom="paragraph">
                  <wp:posOffset>16233</wp:posOffset>
                </wp:positionV>
                <wp:extent cx="2667000" cy="1442970"/>
                <wp:effectExtent l="63500" t="38100" r="76200" b="9398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144297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492E23" w14:textId="11F29D9F" w:rsidR="006516CD" w:rsidRDefault="006516CD" w:rsidP="006516CD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Observação:</w:t>
                            </w:r>
                          </w:p>
                          <w:p w14:paraId="5F391EA0" w14:textId="23D22769" w:rsidR="006516CD" w:rsidRPr="00C53CA1" w:rsidRDefault="006516CD" w:rsidP="006516CD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Para dissertações/teses escritas em inglês, o Abstract deverá vir antes do Resum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F47413E" id="Text Box 48" o:spid="_x0000_s1040" type="#_x0000_t202" style="position:absolute;margin-left:112.65pt;margin-top:1.3pt;width:210pt;height:113.6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" fillcolor="#4bacc6 [3208]" strokecolor="white [3201]" strokeweight="3pt">
                <v:shadow on="t" color="black" opacity="24903f" origin=",.5" offset="0,.55556mm"/>
                <v:textbox>
                  <w:txbxContent>
                    <w:p w14:paraId="33492E23" w14:textId="11F29D9F" w:rsidR="006516CD" w:rsidRDefault="006516CD" w:rsidP="006516CD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Observação:</w:t>
                      </w:r>
                    </w:p>
                    <w:p w14:paraId="5F391EA0" w14:textId="23D22769" w:rsidR="006516CD" w:rsidRPr="00C53CA1" w:rsidRDefault="006516CD" w:rsidP="006516CD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Para dissertações/teses escritas em inglês, o Abstract deverá vir antes do Resumo</w:t>
                      </w:r>
                    </w:p>
                  </w:txbxContent>
                </v:textbox>
              </v:shape>
            </w:pict>
          </mc:Fallback>
        </mc:AlternateContent>
      </w:r>
    </w:p>
    <w:p w14:paraId="431BF395" w14:textId="3E5EB3C4" w:rsidR="006516CD" w:rsidRDefault="006516C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2232A76" w14:textId="2A20DCEA" w:rsidR="006516CD" w:rsidRDefault="006516C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9C7D400" w14:textId="634C7A8D" w:rsidR="006516CD" w:rsidRDefault="006516C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8066BC9" w14:textId="5C2A149C" w:rsidR="006516CD" w:rsidRDefault="006516C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5659D9B" w14:textId="5A978693" w:rsidR="006516CD" w:rsidRDefault="006516C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2129F94" w14:textId="77777777" w:rsidR="006516CD" w:rsidRPr="009B12B1" w:rsidRDefault="006516C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4481611" w14:textId="6C835E3E" w:rsidR="006516CD" w:rsidRDefault="006516C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6C36916" w14:textId="57FDD18E" w:rsidR="006516CD" w:rsidRDefault="006516C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F5D2341" w14:textId="0E4ED71A" w:rsidR="00F3014A" w:rsidRDefault="00F3014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19EAFA7" w14:textId="3FC55DC7" w:rsidR="00F3014A" w:rsidRDefault="00F3014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1AB7968" w14:textId="7A5D4F1D" w:rsidR="00F3014A" w:rsidRDefault="00F3014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8B0FE8C" w14:textId="31FDEF4A" w:rsidR="00F3014A" w:rsidRDefault="00F3014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5D1B1BC" w14:textId="089C80EC" w:rsidR="00F3014A" w:rsidRDefault="00F3014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70A8884" w14:textId="37CA9B93" w:rsidR="00F3014A" w:rsidRDefault="00F3014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2BF1F28" w14:textId="5F9F7FDD" w:rsidR="00F3014A" w:rsidRDefault="00F3014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F5420FD" w14:textId="36A2E812" w:rsidR="00F3014A" w:rsidRDefault="00F3014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79A0DA3" w14:textId="3FC85E54" w:rsidR="00F3014A" w:rsidRDefault="00F3014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794008B" w14:textId="04F919EE" w:rsidR="00F3014A" w:rsidRDefault="00B0065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25643AE" wp14:editId="3FD3ADE8">
                <wp:simplePos x="0" y="0"/>
                <wp:positionH relativeFrom="column">
                  <wp:posOffset>1615440</wp:posOffset>
                </wp:positionH>
                <wp:positionV relativeFrom="paragraph">
                  <wp:posOffset>154305</wp:posOffset>
                </wp:positionV>
                <wp:extent cx="2667000" cy="922867"/>
                <wp:effectExtent l="63500" t="38100" r="76200" b="93345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92286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23E328" w14:textId="77777777" w:rsidR="00F3014A" w:rsidRDefault="00F3014A" w:rsidP="00F3014A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Folha em branco</w:t>
                            </w:r>
                          </w:p>
                          <w:p w14:paraId="63CE1B4B" w14:textId="23958B5F" w:rsidR="00F3014A" w:rsidRPr="00C53CA1" w:rsidRDefault="00F3014A" w:rsidP="00F3014A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Verso do Abstr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25643AE" id="Text Box 49" o:spid="_x0000_s1041" type="#_x0000_t202" style="position:absolute;margin-left:127.2pt;margin-top:12.15pt;width:210pt;height:72.6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" fillcolor="#4bacc6 [3208]" strokecolor="white [3201]" strokeweight="3pt">
                <v:shadow on="t" color="black" opacity="24903f" origin=",.5" offset="0,.55556mm"/>
                <v:textbox>
                  <w:txbxContent>
                    <w:p w14:paraId="0823E328" w14:textId="77777777" w:rsidR="00F3014A" w:rsidRDefault="00F3014A" w:rsidP="00F3014A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Folha em branco</w:t>
                      </w:r>
                    </w:p>
                    <w:p w14:paraId="63CE1B4B" w14:textId="23958B5F" w:rsidR="00F3014A" w:rsidRPr="00C53CA1" w:rsidRDefault="00F3014A" w:rsidP="00F3014A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Verso do Abstract</w:t>
                      </w:r>
                    </w:p>
                  </w:txbxContent>
                </v:textbox>
              </v:shape>
            </w:pict>
          </mc:Fallback>
        </mc:AlternateContent>
      </w:r>
    </w:p>
    <w:p w14:paraId="3A80EBE5" w14:textId="7EE67246" w:rsidR="00F3014A" w:rsidRDefault="00F3014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9BAEF92" w14:textId="4385B5E4" w:rsidR="00F3014A" w:rsidRDefault="00F3014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B9FBD59" w14:textId="3A2FF126" w:rsidR="00F3014A" w:rsidRDefault="00F3014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C431558" w14:textId="1496C94E" w:rsidR="00F3014A" w:rsidRDefault="00F3014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7B5843B" w14:textId="099ED5E8" w:rsidR="00F3014A" w:rsidRDefault="00F3014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D80CC2C" w14:textId="412571E0" w:rsidR="00F3014A" w:rsidRDefault="00F3014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48E7990" w14:textId="78DA6552" w:rsidR="00F3014A" w:rsidRDefault="00F3014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D6DFD16" w14:textId="2F933067" w:rsidR="00F3014A" w:rsidRDefault="00F3014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CB49930" w14:textId="4B7C9D05" w:rsidR="00F3014A" w:rsidRDefault="00F3014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6A0B338" w14:textId="5E081C1F" w:rsidR="00F3014A" w:rsidRDefault="00F3014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82BB49D" w14:textId="5FB9C946" w:rsidR="00F3014A" w:rsidRDefault="00F3014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56B5D9D" w14:textId="32F35269" w:rsidR="00F3014A" w:rsidRDefault="00F3014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BAD6215" w14:textId="5359FB21" w:rsidR="00F3014A" w:rsidRDefault="00F3014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E03F030" w14:textId="77777777" w:rsidR="00F3014A" w:rsidRDefault="00F3014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5616C80" w14:textId="77777777" w:rsidR="006516CD" w:rsidRPr="009B12B1" w:rsidRDefault="006516C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5ACA2E5" w14:textId="77777777" w:rsidR="005D0E01" w:rsidRPr="005645BA" w:rsidRDefault="005645BA" w:rsidP="005645B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RE</w:t>
      </w:r>
      <w:r w:rsidR="005D0E01" w:rsidRPr="005645BA">
        <w:rPr>
          <w:rFonts w:ascii="Times New Roman" w:hAnsi="Times New Roman" w:cs="Times New Roman"/>
          <w:sz w:val="28"/>
          <w:szCs w:val="28"/>
        </w:rPr>
        <w:t>SUMO</w:t>
      </w:r>
    </w:p>
    <w:p w14:paraId="6AF1E496" w14:textId="2637A801" w:rsidR="005D0E01" w:rsidRPr="005D0E01" w:rsidRDefault="00D73DBE" w:rsidP="00990F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BRENOME</w:t>
      </w:r>
      <w:r w:rsidR="005D0E01" w:rsidRPr="006A45F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INICIAIS</w:t>
      </w:r>
      <w:r w:rsidR="005D0E01" w:rsidRPr="006A45FE">
        <w:rPr>
          <w:rFonts w:ascii="Times New Roman" w:hAnsi="Times New Roman" w:cs="Times New Roman"/>
          <w:sz w:val="24"/>
          <w:szCs w:val="24"/>
        </w:rPr>
        <w:t xml:space="preserve"> </w:t>
      </w:r>
      <w:r w:rsidR="005D0E01" w:rsidRPr="006A45FE">
        <w:rPr>
          <w:rFonts w:ascii="Times New Roman" w:hAnsi="Times New Roman" w:cs="Times New Roman"/>
          <w:b/>
          <w:sz w:val="24"/>
          <w:szCs w:val="24"/>
        </w:rPr>
        <w:t>Título</w:t>
      </w:r>
      <w:r w:rsidR="005D0E01" w:rsidRPr="006A45FE">
        <w:rPr>
          <w:rFonts w:ascii="Times New Roman" w:hAnsi="Times New Roman" w:cs="Times New Roman"/>
          <w:sz w:val="24"/>
          <w:szCs w:val="24"/>
        </w:rPr>
        <w:t>: subtítulo. 201</w:t>
      </w:r>
      <w:r w:rsidR="00B60F4C" w:rsidRPr="006A45FE">
        <w:rPr>
          <w:rFonts w:ascii="Times New Roman" w:hAnsi="Times New Roman" w:cs="Times New Roman"/>
          <w:sz w:val="24"/>
          <w:szCs w:val="24"/>
        </w:rPr>
        <w:t>6</w:t>
      </w:r>
      <w:r w:rsidR="005D0E01" w:rsidRPr="006A45F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Dissertação (Mestrado) ou </w:t>
      </w:r>
      <w:r w:rsidR="00EA00D5">
        <w:rPr>
          <w:rFonts w:ascii="Times New Roman" w:hAnsi="Times New Roman" w:cs="Times New Roman"/>
          <w:sz w:val="24"/>
          <w:szCs w:val="24"/>
        </w:rPr>
        <w:t xml:space="preserve">Tese </w:t>
      </w:r>
      <w:r w:rsidR="0005373B">
        <w:rPr>
          <w:rFonts w:ascii="Times New Roman" w:hAnsi="Times New Roman" w:cs="Times New Roman"/>
          <w:sz w:val="24"/>
          <w:szCs w:val="24"/>
        </w:rPr>
        <w:t>(</w:t>
      </w:r>
      <w:r w:rsidR="00EA00D5">
        <w:rPr>
          <w:rFonts w:ascii="Times New Roman" w:hAnsi="Times New Roman" w:cs="Times New Roman"/>
          <w:sz w:val="24"/>
          <w:szCs w:val="24"/>
        </w:rPr>
        <w:t>Doutorado</w:t>
      </w:r>
      <w:r w:rsidR="0005373B">
        <w:rPr>
          <w:rFonts w:ascii="Times New Roman" w:hAnsi="Times New Roman" w:cs="Times New Roman"/>
          <w:sz w:val="24"/>
          <w:szCs w:val="24"/>
        </w:rPr>
        <w:t>)</w:t>
      </w:r>
      <w:r w:rsidR="00EA00D5" w:rsidRPr="006A45FE">
        <w:rPr>
          <w:rFonts w:ascii="Times New Roman" w:hAnsi="Times New Roman" w:cs="Times New Roman"/>
          <w:sz w:val="24"/>
          <w:szCs w:val="24"/>
        </w:rPr>
        <w:t xml:space="preserve"> </w:t>
      </w:r>
      <w:r w:rsidR="005D0E01" w:rsidRPr="006A45FE">
        <w:rPr>
          <w:rFonts w:ascii="Times New Roman" w:hAnsi="Times New Roman" w:cs="Times New Roman"/>
          <w:sz w:val="24"/>
          <w:szCs w:val="24"/>
        </w:rPr>
        <w:t xml:space="preserve">– Escola de Engenharia de São Carlos, Universidade de São Paulo, São Carlos, </w:t>
      </w:r>
      <w:r w:rsidR="00EA00D5" w:rsidRPr="006A45FE">
        <w:rPr>
          <w:rFonts w:ascii="Times New Roman" w:hAnsi="Times New Roman" w:cs="Times New Roman"/>
          <w:sz w:val="24"/>
          <w:szCs w:val="24"/>
        </w:rPr>
        <w:t>201</w:t>
      </w:r>
      <w:r w:rsidR="00EA00D5">
        <w:rPr>
          <w:rFonts w:ascii="Times New Roman" w:hAnsi="Times New Roman" w:cs="Times New Roman"/>
          <w:sz w:val="24"/>
          <w:szCs w:val="24"/>
        </w:rPr>
        <w:t>8</w:t>
      </w:r>
      <w:r w:rsidR="005D0E01" w:rsidRPr="006A45FE">
        <w:rPr>
          <w:rFonts w:ascii="Times New Roman" w:hAnsi="Times New Roman" w:cs="Times New Roman"/>
          <w:sz w:val="24"/>
          <w:szCs w:val="24"/>
        </w:rPr>
        <w:t>.</w:t>
      </w:r>
    </w:p>
    <w:p w14:paraId="5CDB2D93" w14:textId="77777777" w:rsidR="005D0E01" w:rsidRPr="005D0E01" w:rsidRDefault="005D0E01" w:rsidP="005645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64D746D" w14:textId="40F2781D" w:rsidR="00F3014A" w:rsidRDefault="00EA210E" w:rsidP="005645B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emento obrigatório, constitui</w:t>
      </w:r>
      <w:r w:rsidR="005D0E01" w:rsidRPr="005D0E01">
        <w:rPr>
          <w:rFonts w:ascii="Times New Roman" w:hAnsi="Times New Roman" w:cs="Times New Roman"/>
          <w:sz w:val="24"/>
          <w:szCs w:val="24"/>
        </w:rPr>
        <w:t xml:space="preserve"> de uma sequência de frases concisas e objetivas, em forma de texto. Deve apresentar os objetivos, métodos, resultados e conclusões, em um único parágrafo com </w:t>
      </w:r>
      <w:r w:rsidR="0045333A">
        <w:rPr>
          <w:rFonts w:ascii="Times New Roman" w:hAnsi="Times New Roman" w:cs="Times New Roman"/>
          <w:sz w:val="24"/>
          <w:szCs w:val="24"/>
        </w:rPr>
        <w:t xml:space="preserve">150 a </w:t>
      </w:r>
      <w:r w:rsidR="005D0E01" w:rsidRPr="005D0E01">
        <w:rPr>
          <w:rFonts w:ascii="Times New Roman" w:hAnsi="Times New Roman" w:cs="Times New Roman"/>
          <w:sz w:val="24"/>
          <w:szCs w:val="24"/>
        </w:rPr>
        <w:t xml:space="preserve">no máximo </w:t>
      </w:r>
      <w:r w:rsidR="005D0E01" w:rsidRPr="0045333A">
        <w:rPr>
          <w:rFonts w:ascii="Times New Roman" w:hAnsi="Times New Roman" w:cs="Times New Roman"/>
          <w:sz w:val="24"/>
          <w:szCs w:val="24"/>
        </w:rPr>
        <w:t>500 palavras</w:t>
      </w:r>
      <w:r w:rsidR="005645BA">
        <w:rPr>
          <w:rFonts w:ascii="Times New Roman" w:hAnsi="Times New Roman" w:cs="Times New Roman"/>
          <w:sz w:val="24"/>
          <w:szCs w:val="24"/>
        </w:rPr>
        <w:t xml:space="preserve">. </w:t>
      </w:r>
      <w:r w:rsidR="005D0E01" w:rsidRPr="005D0E01">
        <w:rPr>
          <w:rFonts w:ascii="Times New Roman" w:hAnsi="Times New Roman" w:cs="Times New Roman"/>
          <w:sz w:val="24"/>
          <w:szCs w:val="24"/>
        </w:rPr>
        <w:t xml:space="preserve">Deve ser seguido das palavras-chave e precedido da referência do documento. Deve ser elaborado de acordo com a norma ABNT NBR 6028. </w:t>
      </w:r>
      <w:r w:rsidR="00377539" w:rsidRPr="0005373B">
        <w:rPr>
          <w:rFonts w:ascii="Times New Roman" w:hAnsi="Times New Roman" w:cs="Times New Roman"/>
          <w:sz w:val="24"/>
          <w:szCs w:val="24"/>
        </w:rPr>
        <w:t xml:space="preserve">As dissertações e teses poderão ser redigidas e defendidas em português, inglês ou outro idioma, conforme estabelecido nas normas do Programa. </w:t>
      </w:r>
      <w:r w:rsidR="0069750E">
        <w:rPr>
          <w:rFonts w:ascii="Times New Roman" w:hAnsi="Times New Roman" w:cs="Times New Roman"/>
          <w:sz w:val="24"/>
          <w:szCs w:val="24"/>
        </w:rPr>
        <w:t>As d</w:t>
      </w:r>
      <w:r w:rsidR="00377539" w:rsidRPr="0005373B">
        <w:rPr>
          <w:rFonts w:ascii="Times New Roman" w:hAnsi="Times New Roman" w:cs="Times New Roman"/>
          <w:sz w:val="24"/>
          <w:szCs w:val="24"/>
        </w:rPr>
        <w:t xml:space="preserve">issertações e </w:t>
      </w:r>
      <w:r w:rsidR="0069750E">
        <w:rPr>
          <w:rFonts w:ascii="Times New Roman" w:hAnsi="Times New Roman" w:cs="Times New Roman"/>
          <w:sz w:val="24"/>
          <w:szCs w:val="24"/>
        </w:rPr>
        <w:t>teses devem</w:t>
      </w:r>
      <w:r w:rsidR="00377539" w:rsidRPr="0005373B">
        <w:rPr>
          <w:rFonts w:ascii="Times New Roman" w:hAnsi="Times New Roman" w:cs="Times New Roman"/>
          <w:sz w:val="24"/>
          <w:szCs w:val="24"/>
        </w:rPr>
        <w:t xml:space="preserve"> </w:t>
      </w:r>
      <w:r w:rsidR="0069750E">
        <w:rPr>
          <w:rFonts w:ascii="Times New Roman" w:hAnsi="Times New Roman" w:cs="Times New Roman"/>
          <w:sz w:val="24"/>
          <w:szCs w:val="24"/>
        </w:rPr>
        <w:t xml:space="preserve">possuir </w:t>
      </w:r>
      <w:r w:rsidR="00136140" w:rsidRPr="0005373B">
        <w:rPr>
          <w:rFonts w:ascii="Times New Roman" w:hAnsi="Times New Roman" w:cs="Times New Roman"/>
          <w:sz w:val="24"/>
          <w:szCs w:val="24"/>
        </w:rPr>
        <w:t xml:space="preserve">título, </w:t>
      </w:r>
      <w:r w:rsidR="00377539" w:rsidRPr="0005373B">
        <w:rPr>
          <w:rFonts w:ascii="Times New Roman" w:hAnsi="Times New Roman" w:cs="Times New Roman"/>
          <w:sz w:val="24"/>
          <w:szCs w:val="24"/>
        </w:rPr>
        <w:t>resumo e palavras-chave em português e</w:t>
      </w:r>
      <w:r w:rsidR="00330A3C" w:rsidRPr="0005373B">
        <w:rPr>
          <w:rFonts w:ascii="Times New Roman" w:hAnsi="Times New Roman" w:cs="Times New Roman"/>
          <w:sz w:val="24"/>
          <w:szCs w:val="24"/>
        </w:rPr>
        <w:t xml:space="preserve"> inglês</w:t>
      </w:r>
      <w:r w:rsidR="0069750E">
        <w:rPr>
          <w:rFonts w:ascii="Times New Roman" w:hAnsi="Times New Roman" w:cs="Times New Roman"/>
          <w:sz w:val="24"/>
          <w:szCs w:val="24"/>
        </w:rPr>
        <w:t>.</w:t>
      </w:r>
      <w:r w:rsidR="00877778">
        <w:rPr>
          <w:rStyle w:val="Refdenotaderodap"/>
          <w:rFonts w:ascii="Times New Roman" w:hAnsi="Times New Roman" w:cs="Times New Roman"/>
          <w:sz w:val="24"/>
          <w:szCs w:val="24"/>
        </w:rPr>
        <w:footnoteReference w:id="2"/>
      </w:r>
    </w:p>
    <w:p w14:paraId="51831D09" w14:textId="77777777" w:rsidR="00F3014A" w:rsidRDefault="00F3014A" w:rsidP="005645B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D2AC558" w14:textId="03914DE3" w:rsidR="00EF19FD" w:rsidRDefault="005D0E01" w:rsidP="005645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Palavras-chave: Palavra-chave 1. Palavra-chave 2. Palavra-chave 3. Palavra-chave 4.</w:t>
      </w:r>
      <w:r w:rsidR="005645BA">
        <w:rPr>
          <w:rFonts w:ascii="Times New Roman" w:hAnsi="Times New Roman" w:cs="Times New Roman"/>
          <w:sz w:val="24"/>
          <w:szCs w:val="24"/>
        </w:rPr>
        <w:br/>
      </w:r>
    </w:p>
    <w:p w14:paraId="7C475317" w14:textId="5713BDF7" w:rsidR="00F3014A" w:rsidRDefault="00F3014A">
      <w:pPr>
        <w:rPr>
          <w:rFonts w:ascii="Times New Roman" w:hAnsi="Times New Roman" w:cs="Times New Roman"/>
          <w:sz w:val="24"/>
          <w:szCs w:val="24"/>
        </w:rPr>
      </w:pPr>
    </w:p>
    <w:p w14:paraId="2B6B940F" w14:textId="591BC96E" w:rsidR="00F3014A" w:rsidRDefault="00F3014A">
      <w:pPr>
        <w:rPr>
          <w:rFonts w:ascii="Times New Roman" w:hAnsi="Times New Roman" w:cs="Times New Roman"/>
          <w:sz w:val="24"/>
          <w:szCs w:val="24"/>
        </w:rPr>
      </w:pPr>
    </w:p>
    <w:p w14:paraId="1A0B73D4" w14:textId="446750F3" w:rsidR="00F3014A" w:rsidRDefault="00F3014A">
      <w:pPr>
        <w:rPr>
          <w:rFonts w:ascii="Times New Roman" w:hAnsi="Times New Roman" w:cs="Times New Roman"/>
          <w:sz w:val="24"/>
          <w:szCs w:val="24"/>
        </w:rPr>
      </w:pPr>
    </w:p>
    <w:p w14:paraId="4A995850" w14:textId="2F7EF3BB" w:rsidR="00F3014A" w:rsidRDefault="00F3014A">
      <w:pPr>
        <w:rPr>
          <w:rFonts w:ascii="Times New Roman" w:hAnsi="Times New Roman" w:cs="Times New Roman"/>
          <w:sz w:val="24"/>
          <w:szCs w:val="24"/>
        </w:rPr>
      </w:pPr>
    </w:p>
    <w:p w14:paraId="34591145" w14:textId="57F850B8" w:rsidR="00F3014A" w:rsidRDefault="00F3014A">
      <w:pPr>
        <w:rPr>
          <w:rFonts w:ascii="Times New Roman" w:hAnsi="Times New Roman" w:cs="Times New Roman"/>
          <w:sz w:val="24"/>
          <w:szCs w:val="24"/>
        </w:rPr>
      </w:pPr>
    </w:p>
    <w:p w14:paraId="6C3D75B6" w14:textId="4AAF3C5D" w:rsidR="00F3014A" w:rsidRDefault="00F3014A">
      <w:pPr>
        <w:rPr>
          <w:rFonts w:ascii="Times New Roman" w:hAnsi="Times New Roman" w:cs="Times New Roman"/>
          <w:sz w:val="24"/>
          <w:szCs w:val="24"/>
        </w:rPr>
      </w:pPr>
    </w:p>
    <w:p w14:paraId="3FAB866A" w14:textId="1D3A15A5" w:rsidR="00F3014A" w:rsidRDefault="00F3014A">
      <w:pPr>
        <w:rPr>
          <w:rFonts w:ascii="Times New Roman" w:hAnsi="Times New Roman" w:cs="Times New Roman"/>
          <w:sz w:val="24"/>
          <w:szCs w:val="24"/>
        </w:rPr>
      </w:pPr>
    </w:p>
    <w:p w14:paraId="585D1576" w14:textId="060D2464" w:rsidR="00F3014A" w:rsidRDefault="00F3014A">
      <w:pPr>
        <w:rPr>
          <w:rFonts w:ascii="Times New Roman" w:hAnsi="Times New Roman" w:cs="Times New Roman"/>
          <w:sz w:val="24"/>
          <w:szCs w:val="24"/>
        </w:rPr>
      </w:pPr>
    </w:p>
    <w:p w14:paraId="4139BF9C" w14:textId="5F788EC0" w:rsidR="00F3014A" w:rsidRDefault="00F3014A">
      <w:pPr>
        <w:rPr>
          <w:rFonts w:ascii="Times New Roman" w:hAnsi="Times New Roman" w:cs="Times New Roman"/>
          <w:sz w:val="24"/>
          <w:szCs w:val="24"/>
        </w:rPr>
      </w:pPr>
    </w:p>
    <w:p w14:paraId="2F0935BE" w14:textId="0F5F7346" w:rsidR="00F3014A" w:rsidRDefault="00F3014A">
      <w:pPr>
        <w:rPr>
          <w:rFonts w:ascii="Times New Roman" w:hAnsi="Times New Roman" w:cs="Times New Roman"/>
          <w:sz w:val="24"/>
          <w:szCs w:val="24"/>
        </w:rPr>
      </w:pPr>
    </w:p>
    <w:p w14:paraId="5BD5EF36" w14:textId="3946DFF5" w:rsidR="00F3014A" w:rsidRDefault="00F3014A">
      <w:pPr>
        <w:rPr>
          <w:rFonts w:ascii="Times New Roman" w:hAnsi="Times New Roman" w:cs="Times New Roman"/>
          <w:sz w:val="24"/>
          <w:szCs w:val="24"/>
        </w:rPr>
      </w:pPr>
    </w:p>
    <w:p w14:paraId="6F0A7EB6" w14:textId="63E11050" w:rsidR="00F3014A" w:rsidRDefault="00F3014A">
      <w:pPr>
        <w:rPr>
          <w:rFonts w:ascii="Times New Roman" w:hAnsi="Times New Roman" w:cs="Times New Roman"/>
          <w:sz w:val="24"/>
          <w:szCs w:val="24"/>
        </w:rPr>
      </w:pPr>
    </w:p>
    <w:p w14:paraId="4C3BB4B0" w14:textId="3955E7EA" w:rsidR="00F3014A" w:rsidRDefault="00F3014A">
      <w:pPr>
        <w:rPr>
          <w:rFonts w:ascii="Times New Roman" w:hAnsi="Times New Roman" w:cs="Times New Roman"/>
          <w:sz w:val="24"/>
          <w:szCs w:val="24"/>
        </w:rPr>
      </w:pPr>
    </w:p>
    <w:p w14:paraId="2FAEBEC5" w14:textId="5DD95F56" w:rsidR="00F3014A" w:rsidRDefault="00F3014A">
      <w:pPr>
        <w:rPr>
          <w:rFonts w:ascii="Times New Roman" w:hAnsi="Times New Roman" w:cs="Times New Roman"/>
          <w:sz w:val="24"/>
          <w:szCs w:val="24"/>
        </w:rPr>
      </w:pPr>
    </w:p>
    <w:p w14:paraId="772B42ED" w14:textId="51B37263" w:rsidR="00F3014A" w:rsidRDefault="00F3014A">
      <w:pPr>
        <w:rPr>
          <w:rFonts w:ascii="Times New Roman" w:hAnsi="Times New Roman" w:cs="Times New Roman"/>
          <w:sz w:val="24"/>
          <w:szCs w:val="24"/>
        </w:rPr>
      </w:pPr>
    </w:p>
    <w:p w14:paraId="6C381634" w14:textId="3EB8CBB7" w:rsidR="00F3014A" w:rsidRDefault="00F3014A">
      <w:pPr>
        <w:rPr>
          <w:rFonts w:ascii="Times New Roman" w:hAnsi="Times New Roman" w:cs="Times New Roman"/>
          <w:sz w:val="24"/>
          <w:szCs w:val="24"/>
        </w:rPr>
      </w:pPr>
    </w:p>
    <w:p w14:paraId="526C0B03" w14:textId="15EF62A3" w:rsidR="00F3014A" w:rsidRDefault="00F3014A">
      <w:pPr>
        <w:rPr>
          <w:rFonts w:ascii="Times New Roman" w:hAnsi="Times New Roman" w:cs="Times New Roman"/>
          <w:sz w:val="24"/>
          <w:szCs w:val="24"/>
        </w:rPr>
      </w:pPr>
    </w:p>
    <w:p w14:paraId="1BA7B3F3" w14:textId="0BAF359E" w:rsidR="00F3014A" w:rsidRDefault="00F3014A">
      <w:pPr>
        <w:rPr>
          <w:rFonts w:ascii="Times New Roman" w:hAnsi="Times New Roman" w:cs="Times New Roman"/>
          <w:sz w:val="24"/>
          <w:szCs w:val="24"/>
        </w:rPr>
      </w:pPr>
    </w:p>
    <w:p w14:paraId="5BA894AF" w14:textId="6D5CF6CE" w:rsidR="00F3014A" w:rsidRDefault="00F3014A">
      <w:pPr>
        <w:rPr>
          <w:rFonts w:ascii="Times New Roman" w:hAnsi="Times New Roman" w:cs="Times New Roman"/>
          <w:sz w:val="24"/>
          <w:szCs w:val="24"/>
        </w:rPr>
      </w:pPr>
    </w:p>
    <w:p w14:paraId="227538FF" w14:textId="46289D48" w:rsidR="00F3014A" w:rsidRDefault="00F3014A">
      <w:pPr>
        <w:rPr>
          <w:rFonts w:ascii="Times New Roman" w:hAnsi="Times New Roman" w:cs="Times New Roman"/>
          <w:sz w:val="24"/>
          <w:szCs w:val="24"/>
        </w:rPr>
      </w:pPr>
    </w:p>
    <w:p w14:paraId="6B90657F" w14:textId="060C1C69" w:rsidR="00F3014A" w:rsidRDefault="00F3014A">
      <w:pPr>
        <w:rPr>
          <w:rFonts w:ascii="Times New Roman" w:hAnsi="Times New Roman" w:cs="Times New Roman"/>
          <w:sz w:val="24"/>
          <w:szCs w:val="24"/>
        </w:rPr>
      </w:pPr>
    </w:p>
    <w:p w14:paraId="21390C37" w14:textId="67251863" w:rsidR="00F3014A" w:rsidRDefault="00F3014A">
      <w:pPr>
        <w:rPr>
          <w:rFonts w:ascii="Times New Roman" w:hAnsi="Times New Roman" w:cs="Times New Roman"/>
          <w:sz w:val="24"/>
          <w:szCs w:val="24"/>
        </w:rPr>
      </w:pPr>
    </w:p>
    <w:p w14:paraId="395C42AE" w14:textId="1F269B8A" w:rsidR="00F3014A" w:rsidRDefault="00B006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4884A29" wp14:editId="382B12DF">
                <wp:simplePos x="0" y="0"/>
                <wp:positionH relativeFrom="column">
                  <wp:posOffset>1519766</wp:posOffset>
                </wp:positionH>
                <wp:positionV relativeFrom="paragraph">
                  <wp:posOffset>309033</wp:posOffset>
                </wp:positionV>
                <wp:extent cx="2667000" cy="922867"/>
                <wp:effectExtent l="63500" t="38100" r="76200" b="93345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92286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4F8CA6" w14:textId="77777777" w:rsidR="00F3014A" w:rsidRDefault="00F3014A" w:rsidP="00F3014A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Folha em branco</w:t>
                            </w:r>
                          </w:p>
                          <w:p w14:paraId="4AD38163" w14:textId="3B106E3D" w:rsidR="00F3014A" w:rsidRPr="00C53CA1" w:rsidRDefault="00F3014A" w:rsidP="00F3014A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Verso do Resum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4884A29" id="Text Box 50" o:spid="_x0000_s1042" type="#_x0000_t202" style="position:absolute;margin-left:119.65pt;margin-top:24.35pt;width:210pt;height:72.6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" fillcolor="#4bacc6 [3208]" strokecolor="white [3201]" strokeweight="3pt">
                <v:shadow on="t" color="black" opacity="24903f" origin=",.5" offset="0,.55556mm"/>
                <v:textbox>
                  <w:txbxContent>
                    <w:p w14:paraId="144F8CA6" w14:textId="77777777" w:rsidR="00F3014A" w:rsidRDefault="00F3014A" w:rsidP="00F3014A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Folha em branco</w:t>
                      </w:r>
                    </w:p>
                    <w:p w14:paraId="4AD38163" w14:textId="3B106E3D" w:rsidR="00F3014A" w:rsidRPr="00C53CA1" w:rsidRDefault="00F3014A" w:rsidP="00F3014A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Verso do Resumo</w:t>
                      </w:r>
                    </w:p>
                  </w:txbxContent>
                </v:textbox>
              </v:shape>
            </w:pict>
          </mc:Fallback>
        </mc:AlternateContent>
      </w:r>
    </w:p>
    <w:p w14:paraId="21D8A2ED" w14:textId="0EEF1998" w:rsidR="00F3014A" w:rsidRDefault="00F3014A">
      <w:pPr>
        <w:rPr>
          <w:rFonts w:ascii="Times New Roman" w:hAnsi="Times New Roman" w:cs="Times New Roman"/>
          <w:sz w:val="24"/>
          <w:szCs w:val="24"/>
        </w:rPr>
      </w:pPr>
    </w:p>
    <w:p w14:paraId="05B5983D" w14:textId="229E2298" w:rsidR="00F3014A" w:rsidRDefault="00F3014A">
      <w:pPr>
        <w:rPr>
          <w:rFonts w:ascii="Times New Roman" w:hAnsi="Times New Roman" w:cs="Times New Roman"/>
          <w:sz w:val="24"/>
          <w:szCs w:val="24"/>
        </w:rPr>
      </w:pPr>
    </w:p>
    <w:p w14:paraId="27A1F12B" w14:textId="0AADD132" w:rsidR="00F3014A" w:rsidRDefault="00F3014A">
      <w:pPr>
        <w:rPr>
          <w:rFonts w:ascii="Times New Roman" w:hAnsi="Times New Roman" w:cs="Times New Roman"/>
          <w:sz w:val="24"/>
          <w:szCs w:val="24"/>
        </w:rPr>
      </w:pPr>
    </w:p>
    <w:p w14:paraId="493F2515" w14:textId="167E8021" w:rsidR="00F3014A" w:rsidRDefault="00F3014A">
      <w:pPr>
        <w:rPr>
          <w:rFonts w:ascii="Times New Roman" w:hAnsi="Times New Roman" w:cs="Times New Roman"/>
          <w:sz w:val="24"/>
          <w:szCs w:val="24"/>
        </w:rPr>
      </w:pPr>
    </w:p>
    <w:p w14:paraId="0E06423D" w14:textId="2127E63E" w:rsidR="00F3014A" w:rsidRDefault="00F3014A">
      <w:pPr>
        <w:rPr>
          <w:rFonts w:ascii="Times New Roman" w:hAnsi="Times New Roman" w:cs="Times New Roman"/>
          <w:sz w:val="24"/>
          <w:szCs w:val="24"/>
        </w:rPr>
      </w:pPr>
    </w:p>
    <w:p w14:paraId="12B8A853" w14:textId="511E3CC9" w:rsidR="00F3014A" w:rsidRDefault="00F3014A">
      <w:pPr>
        <w:rPr>
          <w:rFonts w:ascii="Times New Roman" w:hAnsi="Times New Roman" w:cs="Times New Roman"/>
          <w:sz w:val="24"/>
          <w:szCs w:val="24"/>
        </w:rPr>
      </w:pPr>
    </w:p>
    <w:p w14:paraId="100ED38C" w14:textId="23D6643F" w:rsidR="00F3014A" w:rsidRDefault="00F3014A">
      <w:pPr>
        <w:rPr>
          <w:rFonts w:ascii="Times New Roman" w:hAnsi="Times New Roman" w:cs="Times New Roman"/>
          <w:sz w:val="24"/>
          <w:szCs w:val="24"/>
        </w:rPr>
      </w:pPr>
    </w:p>
    <w:p w14:paraId="72D09C2D" w14:textId="48045BA4" w:rsidR="00F3014A" w:rsidRDefault="00F3014A">
      <w:pPr>
        <w:rPr>
          <w:rFonts w:ascii="Times New Roman" w:hAnsi="Times New Roman" w:cs="Times New Roman"/>
          <w:sz w:val="24"/>
          <w:szCs w:val="24"/>
        </w:rPr>
      </w:pPr>
    </w:p>
    <w:p w14:paraId="6A3C6EA1" w14:textId="2B6CFE57" w:rsidR="00F3014A" w:rsidRDefault="00F3014A">
      <w:pPr>
        <w:rPr>
          <w:rFonts w:ascii="Times New Roman" w:hAnsi="Times New Roman" w:cs="Times New Roman"/>
          <w:sz w:val="24"/>
          <w:szCs w:val="24"/>
        </w:rPr>
      </w:pPr>
    </w:p>
    <w:p w14:paraId="0F662002" w14:textId="5BE69C61" w:rsidR="00F3014A" w:rsidRDefault="00F3014A">
      <w:pPr>
        <w:rPr>
          <w:rFonts w:ascii="Times New Roman" w:hAnsi="Times New Roman" w:cs="Times New Roman"/>
          <w:sz w:val="24"/>
          <w:szCs w:val="24"/>
        </w:rPr>
      </w:pPr>
    </w:p>
    <w:p w14:paraId="390A2329" w14:textId="54F3A147" w:rsidR="00F3014A" w:rsidRDefault="00F3014A">
      <w:pPr>
        <w:rPr>
          <w:rFonts w:ascii="Times New Roman" w:hAnsi="Times New Roman" w:cs="Times New Roman"/>
          <w:sz w:val="24"/>
          <w:szCs w:val="24"/>
        </w:rPr>
      </w:pPr>
    </w:p>
    <w:p w14:paraId="217F0247" w14:textId="20871D56" w:rsidR="00F3014A" w:rsidRDefault="00F3014A">
      <w:pPr>
        <w:rPr>
          <w:rFonts w:ascii="Times New Roman" w:hAnsi="Times New Roman" w:cs="Times New Roman"/>
          <w:sz w:val="24"/>
          <w:szCs w:val="24"/>
        </w:rPr>
      </w:pPr>
    </w:p>
    <w:p w14:paraId="7A7D20EA" w14:textId="48D9C0DD" w:rsidR="00F3014A" w:rsidRDefault="00F3014A">
      <w:pPr>
        <w:rPr>
          <w:rFonts w:ascii="Times New Roman" w:hAnsi="Times New Roman" w:cs="Times New Roman"/>
          <w:sz w:val="24"/>
          <w:szCs w:val="24"/>
        </w:rPr>
      </w:pPr>
    </w:p>
    <w:p w14:paraId="64C8CC0E" w14:textId="064912E6" w:rsidR="00F3014A" w:rsidRDefault="00F3014A">
      <w:pPr>
        <w:rPr>
          <w:rFonts w:ascii="Times New Roman" w:hAnsi="Times New Roman" w:cs="Times New Roman"/>
          <w:sz w:val="24"/>
          <w:szCs w:val="24"/>
        </w:rPr>
      </w:pPr>
    </w:p>
    <w:p w14:paraId="3C66C4EA" w14:textId="3D00A9F5" w:rsidR="00F3014A" w:rsidRDefault="00F3014A">
      <w:pPr>
        <w:rPr>
          <w:rFonts w:ascii="Times New Roman" w:hAnsi="Times New Roman" w:cs="Times New Roman"/>
          <w:sz w:val="24"/>
          <w:szCs w:val="24"/>
        </w:rPr>
      </w:pPr>
    </w:p>
    <w:p w14:paraId="5D84F83D" w14:textId="77777777" w:rsidR="00837B76" w:rsidRDefault="00837B76">
      <w:pPr>
        <w:rPr>
          <w:rFonts w:ascii="Times New Roman" w:hAnsi="Times New Roman" w:cs="Times New Roman"/>
          <w:sz w:val="24"/>
          <w:szCs w:val="24"/>
        </w:rPr>
      </w:pPr>
    </w:p>
    <w:p w14:paraId="67CEE457" w14:textId="77777777" w:rsidR="008E7FED" w:rsidRDefault="008E7FED">
      <w:pPr>
        <w:rPr>
          <w:rFonts w:ascii="Times New Roman" w:hAnsi="Times New Roman" w:cs="Times New Roman"/>
          <w:sz w:val="24"/>
          <w:szCs w:val="24"/>
        </w:rPr>
      </w:pPr>
    </w:p>
    <w:p w14:paraId="1DA3E24E" w14:textId="30B82EB0" w:rsidR="007E7EB5" w:rsidRPr="00DA01F4" w:rsidRDefault="00DE3444" w:rsidP="007E7EB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DA01F4">
        <w:rPr>
          <w:rFonts w:ascii="Times New Roman" w:eastAsia="Times New Roman" w:hAnsi="Times New Roman" w:cs="Times New Roman"/>
          <w:color w:val="FF0000"/>
          <w:sz w:val="28"/>
          <w:szCs w:val="28"/>
        </w:rPr>
        <w:lastRenderedPageBreak/>
        <w:t>LIST OF PUBLICATIONS</w:t>
      </w:r>
    </w:p>
    <w:p w14:paraId="332D7F50" w14:textId="77777777" w:rsidR="007E7EB5" w:rsidRPr="000B2DAC" w:rsidRDefault="007E7EB5" w:rsidP="007E7EB5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7379E3A5" w14:textId="77777777" w:rsidR="007E7EB5" w:rsidRPr="007F6BAC" w:rsidRDefault="007E7EB5" w:rsidP="007E7E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14C174CC" w14:textId="73EDF94D" w:rsidR="007E7EB5" w:rsidRPr="000B2DAC" w:rsidRDefault="007E7EB5" w:rsidP="006C72F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7F6BAC">
        <w:rPr>
          <w:rFonts w:ascii="Times New Roman" w:eastAsia="Times New Roman" w:hAnsi="Times New Roman" w:cs="Times New Roman"/>
          <w:color w:val="FF0000"/>
          <w:sz w:val="24"/>
          <w:szCs w:val="24"/>
        </w:rPr>
        <w:t>Elemento obrigatório.</w:t>
      </w:r>
      <w:r w:rsidR="006C72FA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Apresenta </w:t>
      </w:r>
      <w:r w:rsidRPr="000B2DA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o(s) artigos(s) que compõe(m) a tese ou </w:t>
      </w:r>
      <w:r w:rsidR="006C72FA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a </w:t>
      </w:r>
      <w:r w:rsidRPr="000B2DAC">
        <w:rPr>
          <w:rFonts w:ascii="Times New Roman" w:eastAsia="Times New Roman" w:hAnsi="Times New Roman" w:cs="Times New Roman"/>
          <w:color w:val="FF0000"/>
          <w:sz w:val="24"/>
          <w:szCs w:val="24"/>
        </w:rPr>
        <w:t>dissertação em formato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coletânea</w:t>
      </w:r>
      <w:r w:rsidRPr="000B2DA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de artigo(s), em algarismos romanos:</w:t>
      </w:r>
    </w:p>
    <w:p w14:paraId="5CAA68C2" w14:textId="77777777" w:rsidR="007E7EB5" w:rsidRPr="000B2DAC" w:rsidRDefault="007E7EB5" w:rsidP="007E7EB5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0B2DAC">
        <w:rPr>
          <w:rFonts w:ascii="Times New Roman" w:eastAsia="Times New Roman" w:hAnsi="Times New Roman" w:cs="Times New Roman"/>
          <w:color w:val="FF0000"/>
          <w:sz w:val="24"/>
          <w:szCs w:val="24"/>
        </w:rPr>
        <w:br/>
      </w:r>
    </w:p>
    <w:p w14:paraId="1081D297" w14:textId="77777777" w:rsidR="007E7EB5" w:rsidRPr="007F6BAC" w:rsidRDefault="007E7EB5" w:rsidP="007E7EB5">
      <w:pPr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  <w:proofErr w:type="spellStart"/>
      <w:r w:rsidRPr="0079574E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en-US"/>
        </w:rPr>
        <w:t>Lundahl</w:t>
      </w:r>
      <w:proofErr w:type="spellEnd"/>
      <w:r w:rsidRPr="0079574E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en-US"/>
        </w:rPr>
        <w:t>, M. J.</w:t>
      </w:r>
      <w:r w:rsidRPr="0079574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 xml:space="preserve">, Cunha A. G., Rojo, E., </w:t>
      </w:r>
      <w:proofErr w:type="spellStart"/>
      <w:r w:rsidRPr="0079574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Papageorgiou</w:t>
      </w:r>
      <w:proofErr w:type="spellEnd"/>
      <w:r w:rsidRPr="0079574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 xml:space="preserve"> A. C., </w:t>
      </w:r>
      <w:proofErr w:type="spellStart"/>
      <w:r w:rsidRPr="0079574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Rautkari</w:t>
      </w:r>
      <w:proofErr w:type="spellEnd"/>
      <w:r w:rsidRPr="0079574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 xml:space="preserve"> L., </w:t>
      </w:r>
      <w:proofErr w:type="spellStart"/>
      <w:r w:rsidRPr="0079574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Arboleda</w:t>
      </w:r>
      <w:proofErr w:type="spellEnd"/>
      <w:r w:rsidRPr="0079574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 xml:space="preserve"> J. C., Rojas O. J. (2016) Strength and Water Interactions of Cellulose I Filaments Wet-Spun from Cellulose Nanofibril Hydrogels. </w:t>
      </w:r>
      <w:proofErr w:type="spellStart"/>
      <w:r w:rsidRPr="000B2DAC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</w:rPr>
        <w:t>Sci</w:t>
      </w:r>
      <w:proofErr w:type="spellEnd"/>
      <w:r w:rsidRPr="000B2DAC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</w:rPr>
        <w:t xml:space="preserve"> Rep</w:t>
      </w:r>
      <w:r w:rsidRPr="000B2DA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0B2DAC"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</w:rPr>
        <w:t>6</w:t>
      </w:r>
      <w:r w:rsidRPr="000B2DAC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</w:rPr>
        <w:t>, 30695.</w:t>
      </w:r>
      <w:r w:rsidRPr="000B2DA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DOI: 10.1038/srep30695</w:t>
      </w:r>
    </w:p>
    <w:p w14:paraId="5F78A4D9" w14:textId="77777777" w:rsidR="007E7EB5" w:rsidRPr="007F6BAC" w:rsidRDefault="007E7EB5" w:rsidP="007E7EB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p w14:paraId="3259094D" w14:textId="77777777" w:rsidR="007E7EB5" w:rsidRPr="000B2DAC" w:rsidRDefault="007E7EB5" w:rsidP="007E7EB5">
      <w:pPr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  <w:proofErr w:type="spellStart"/>
      <w:r w:rsidRPr="0079574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Vuoriluoto</w:t>
      </w:r>
      <w:proofErr w:type="spellEnd"/>
      <w:r w:rsidRPr="0079574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 xml:space="preserve"> M., </w:t>
      </w:r>
      <w:proofErr w:type="spellStart"/>
      <w:r w:rsidRPr="0079574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Orelma</w:t>
      </w:r>
      <w:proofErr w:type="spellEnd"/>
      <w:r w:rsidRPr="0079574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 xml:space="preserve"> H., </w:t>
      </w:r>
      <w:proofErr w:type="spellStart"/>
      <w:r w:rsidRPr="0079574E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en-US"/>
        </w:rPr>
        <w:t>Lundahl</w:t>
      </w:r>
      <w:proofErr w:type="spellEnd"/>
      <w:r w:rsidRPr="0079574E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en-US"/>
        </w:rPr>
        <w:t xml:space="preserve"> M.</w:t>
      </w:r>
      <w:r w:rsidRPr="0079574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 xml:space="preserve">, </w:t>
      </w:r>
      <w:proofErr w:type="spellStart"/>
      <w:r w:rsidRPr="0079574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Borghei</w:t>
      </w:r>
      <w:proofErr w:type="spellEnd"/>
      <w:r w:rsidRPr="0079574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 xml:space="preserve"> M., Rojas O. J. (2017) Filaments with Affinity Binding and Wet Strength Can Be Achieved by Spinning Bifunctional Cellulose Nanofibrils. </w:t>
      </w:r>
      <w:proofErr w:type="spellStart"/>
      <w:r w:rsidRPr="000B2DAC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</w:rPr>
        <w:t>Biomacromolecules</w:t>
      </w:r>
      <w:proofErr w:type="spellEnd"/>
      <w:r w:rsidRPr="000B2DA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0B2DA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18 </w:t>
      </w:r>
      <w:r w:rsidRPr="000B2DAC"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</w:rPr>
        <w:t>(6)</w:t>
      </w:r>
      <w:r w:rsidRPr="000B2DAC">
        <w:rPr>
          <w:rFonts w:ascii="Times New Roman" w:eastAsia="Times New Roman" w:hAnsi="Times New Roman" w:cs="Times New Roman"/>
          <w:color w:val="FF0000"/>
          <w:sz w:val="24"/>
          <w:szCs w:val="24"/>
        </w:rPr>
        <w:t>, 1803-1813. DOI: 10.1021/acs.biomac.7b00256</w:t>
      </w:r>
    </w:p>
    <w:p w14:paraId="5EEF1870" w14:textId="16B2ADAA" w:rsidR="007E7EB5" w:rsidRDefault="007E7EB5" w:rsidP="00697B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FBD1B10" w14:textId="74C41983" w:rsidR="007E7EB5" w:rsidRDefault="007E7EB5" w:rsidP="00697B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1FCC49E" w14:textId="26A09228" w:rsidR="009932FD" w:rsidRPr="007064E0" w:rsidRDefault="0073288D" w:rsidP="006C72F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7064E0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O autor da Dissertação ou Tese </w:t>
      </w:r>
      <w:r w:rsidRPr="007064E0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deve verificar as regras de copyright do periódico ou da conferência</w:t>
      </w:r>
      <w:r w:rsidRPr="007064E0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em que o artigo foi </w:t>
      </w:r>
      <w:r w:rsidR="00FB4DFE" w:rsidRPr="007064E0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aceito ou </w:t>
      </w:r>
      <w:r w:rsidRPr="007064E0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publicado. </w:t>
      </w:r>
      <w:r w:rsidR="00F878B8" w:rsidRPr="007064E0">
        <w:rPr>
          <w:rFonts w:ascii="Times New Roman" w:eastAsia="Times New Roman" w:hAnsi="Times New Roman" w:cs="Times New Roman"/>
          <w:color w:val="FF0000"/>
          <w:sz w:val="24"/>
          <w:szCs w:val="24"/>
        </w:rPr>
        <w:t>Em alguns casos, é permitid</w:t>
      </w:r>
      <w:r w:rsidR="009932FD" w:rsidRPr="007064E0">
        <w:rPr>
          <w:rFonts w:ascii="Times New Roman" w:eastAsia="Times New Roman" w:hAnsi="Times New Roman" w:cs="Times New Roman"/>
          <w:color w:val="FF0000"/>
          <w:sz w:val="24"/>
          <w:szCs w:val="24"/>
        </w:rPr>
        <w:t>a</w:t>
      </w:r>
      <w:r w:rsidR="00F878B8" w:rsidRPr="007064E0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a utilização em dissertações ou teses da versão publicada do artigo. Em outros, é permitid</w:t>
      </w:r>
      <w:r w:rsidR="009932FD" w:rsidRPr="007064E0">
        <w:rPr>
          <w:rFonts w:ascii="Times New Roman" w:eastAsia="Times New Roman" w:hAnsi="Times New Roman" w:cs="Times New Roman"/>
          <w:color w:val="FF0000"/>
          <w:sz w:val="24"/>
          <w:szCs w:val="24"/>
        </w:rPr>
        <w:t>a</w:t>
      </w:r>
      <w:r w:rsidR="00F878B8" w:rsidRPr="007064E0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a utilização do </w:t>
      </w:r>
      <w:proofErr w:type="spellStart"/>
      <w:r w:rsidR="00F878B8" w:rsidRPr="007064E0">
        <w:rPr>
          <w:rFonts w:ascii="Times New Roman" w:eastAsia="Times New Roman" w:hAnsi="Times New Roman" w:cs="Times New Roman"/>
          <w:color w:val="FF0000"/>
          <w:sz w:val="24"/>
          <w:szCs w:val="24"/>
        </w:rPr>
        <w:t>pre-print</w:t>
      </w:r>
      <w:proofErr w:type="spellEnd"/>
      <w:r w:rsidR="00F878B8" w:rsidRPr="007064E0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do artigo. Ainda em outros casos, é exigida a autorização para utilização do artigo em dissertações e teses.</w:t>
      </w:r>
    </w:p>
    <w:p w14:paraId="09E3438B" w14:textId="7913D388" w:rsidR="00C84159" w:rsidRPr="007064E0" w:rsidRDefault="00F878B8" w:rsidP="006C72F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64E0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  <w:t>Em todos os casos</w:t>
      </w:r>
      <w:r w:rsidRPr="007064E0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, recomenda-se que </w:t>
      </w:r>
      <w:r w:rsidR="00FB4DFE" w:rsidRPr="007064E0">
        <w:rPr>
          <w:rFonts w:ascii="Times New Roman" w:eastAsia="Times New Roman" w:hAnsi="Times New Roman" w:cs="Times New Roman"/>
          <w:color w:val="FF0000"/>
          <w:sz w:val="24"/>
          <w:szCs w:val="24"/>
        </w:rPr>
        <w:t>seja fornecido na dissertação ou tese, preferencialmente nesta lista de publicações, o link permanente DOI do artigo.</w:t>
      </w:r>
    </w:p>
    <w:p w14:paraId="2213BB97" w14:textId="6A105337" w:rsidR="007E7EB5" w:rsidRDefault="007E7EB5" w:rsidP="00697B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F554A23" w14:textId="5609DC6F" w:rsidR="007E7EB5" w:rsidRDefault="007E7EB5" w:rsidP="00697B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35A5F3F" w14:textId="4D04D452" w:rsidR="007E7EB5" w:rsidRDefault="007E7EB5" w:rsidP="00697B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D521EDC" w14:textId="6276CC4A" w:rsidR="007E7EB5" w:rsidRDefault="007E7EB5" w:rsidP="00697B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2882215" w14:textId="3B902206" w:rsidR="007E7EB5" w:rsidRDefault="007E7EB5" w:rsidP="00697B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37601F9" w14:textId="01366402" w:rsidR="007E7EB5" w:rsidRDefault="007E7EB5" w:rsidP="00697B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EA75D32" w14:textId="15AF110C" w:rsidR="007E7EB5" w:rsidRDefault="007E7EB5" w:rsidP="00697B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82DBC14" w14:textId="0D95551A" w:rsidR="007E7EB5" w:rsidRDefault="007E7EB5" w:rsidP="00697B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4EE6BB0" w14:textId="39A5FCFB" w:rsidR="007E7EB5" w:rsidRDefault="007E7EB5" w:rsidP="00697B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FE6EBF2" w14:textId="48F676AF" w:rsidR="007E7EB5" w:rsidRDefault="007E7EB5" w:rsidP="00697B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233F443" w14:textId="0E2E7C45" w:rsidR="007E7EB5" w:rsidRDefault="007E7EB5" w:rsidP="00697B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86212F3" w14:textId="557DAA60" w:rsidR="007E7EB5" w:rsidRDefault="007E7EB5" w:rsidP="00697B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0FE0442" w14:textId="3BF63A95" w:rsidR="007E7EB5" w:rsidRDefault="007E7EB5" w:rsidP="00697B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0324177" w14:textId="53065C2E" w:rsidR="007E7EB5" w:rsidRDefault="007E7EB5" w:rsidP="00697B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60B248E" w14:textId="64863F3D" w:rsidR="007E7EB5" w:rsidRDefault="007E7EB5" w:rsidP="00697B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D34F755" w14:textId="44012822" w:rsidR="007E7EB5" w:rsidRDefault="007E7EB5" w:rsidP="00697B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B6D794A" w14:textId="31D2FD07" w:rsidR="007E7EB5" w:rsidRDefault="007E7EB5" w:rsidP="00697B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641B3D0" w14:textId="219BE3DE" w:rsidR="007E7EB5" w:rsidRDefault="007E7EB5" w:rsidP="00697B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481830D" w14:textId="278D8DE6" w:rsidR="007E7EB5" w:rsidRDefault="007E7EB5" w:rsidP="00697B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C8973E9" w14:textId="77777777" w:rsidR="007E7EB5" w:rsidRDefault="007E7EB5" w:rsidP="00697B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49BB999" w14:textId="77777777" w:rsidR="007E7EB5" w:rsidRDefault="007E7EB5" w:rsidP="00697B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468626F" w14:textId="77777777" w:rsidR="007E7EB5" w:rsidRDefault="007E7EB5" w:rsidP="00697B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569CA02" w14:textId="77777777" w:rsidR="007E7EB5" w:rsidRDefault="007E7EB5" w:rsidP="00697B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D83709E" w14:textId="77777777" w:rsidR="007E7EB5" w:rsidRDefault="007E7EB5" w:rsidP="00697B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3CD2FF2" w14:textId="77777777" w:rsidR="007E7EB5" w:rsidRDefault="007E7EB5" w:rsidP="00697B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BB814D7" w14:textId="77777777" w:rsidR="007E7EB5" w:rsidRDefault="007E7EB5" w:rsidP="00697B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3DA5A23" w14:textId="77777777" w:rsidR="007E7EB5" w:rsidRDefault="007E7EB5" w:rsidP="00697B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D72E5EF" w14:textId="77777777" w:rsidR="007E7EB5" w:rsidRDefault="007E7EB5" w:rsidP="00697B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4DABD89" w14:textId="77777777" w:rsidR="007E7EB5" w:rsidRDefault="007E7EB5" w:rsidP="00697B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B8FED3C" w14:textId="64DC4C76" w:rsidR="007E7EB5" w:rsidRDefault="007E7EB5" w:rsidP="00697B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3AE8BCC" w14:textId="726E3676" w:rsidR="007E7EB5" w:rsidRDefault="007E7EB5" w:rsidP="00697B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EBB78FC" wp14:editId="02C3819E">
                <wp:simplePos x="0" y="0"/>
                <wp:positionH relativeFrom="column">
                  <wp:posOffset>1463040</wp:posOffset>
                </wp:positionH>
                <wp:positionV relativeFrom="paragraph">
                  <wp:posOffset>37465</wp:posOffset>
                </wp:positionV>
                <wp:extent cx="2667000" cy="922867"/>
                <wp:effectExtent l="63500" t="38100" r="76200" b="9334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92286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30BD29" w14:textId="77777777" w:rsidR="007E7EB5" w:rsidRDefault="007E7EB5" w:rsidP="007E7EB5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Folha em branco</w:t>
                            </w:r>
                          </w:p>
                          <w:p w14:paraId="28D5B021" w14:textId="77777777" w:rsidR="007E7EB5" w:rsidRPr="00C53CA1" w:rsidRDefault="007E7EB5" w:rsidP="007E7EB5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Verso da Lista de Publicaçõ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EBB78FC" id="Text Box 24" o:spid="_x0000_s1043" type="#_x0000_t202" style="position:absolute;left:0;text-align:left;margin-left:115.2pt;margin-top:2.95pt;width:210pt;height:72.6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" fillcolor="#4bacc6 [3208]" strokecolor="white [3201]" strokeweight="3pt">
                <v:shadow on="t" color="black" opacity="24903f" origin=",.5" offset="0,.55556mm"/>
                <v:textbox>
                  <w:txbxContent>
                    <w:p w14:paraId="4030BD29" w14:textId="77777777" w:rsidR="007E7EB5" w:rsidRDefault="007E7EB5" w:rsidP="007E7EB5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Folha em branco</w:t>
                      </w:r>
                    </w:p>
                    <w:p w14:paraId="28D5B021" w14:textId="77777777" w:rsidR="007E7EB5" w:rsidRPr="00C53CA1" w:rsidRDefault="007E7EB5" w:rsidP="007E7EB5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Verso da Lista de Publicações</w:t>
                      </w:r>
                    </w:p>
                  </w:txbxContent>
                </v:textbox>
              </v:shape>
            </w:pict>
          </mc:Fallback>
        </mc:AlternateContent>
      </w:r>
    </w:p>
    <w:p w14:paraId="44E19727" w14:textId="77777777" w:rsidR="007E7EB5" w:rsidRDefault="007E7EB5" w:rsidP="00697B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07FA72E" w14:textId="77777777" w:rsidR="007E7EB5" w:rsidRDefault="007E7EB5" w:rsidP="00697B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5D153E8" w14:textId="77777777" w:rsidR="007E7EB5" w:rsidRDefault="007E7EB5" w:rsidP="00697B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073E17C" w14:textId="77777777" w:rsidR="007E7EB5" w:rsidRDefault="007E7EB5" w:rsidP="00697B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5D2E2FA" w14:textId="77777777" w:rsidR="007E7EB5" w:rsidRDefault="007E7EB5" w:rsidP="00697B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2C0E956" w14:textId="77777777" w:rsidR="007E7EB5" w:rsidRDefault="007E7EB5" w:rsidP="00697B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491532C" w14:textId="77777777" w:rsidR="007E7EB5" w:rsidRDefault="007E7EB5" w:rsidP="00697B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B678D42" w14:textId="77777777" w:rsidR="007E7EB5" w:rsidRDefault="007E7EB5" w:rsidP="00697B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88B13A5" w14:textId="77777777" w:rsidR="007E7EB5" w:rsidRDefault="007E7EB5" w:rsidP="00697B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E17F729" w14:textId="77777777" w:rsidR="007E7EB5" w:rsidRDefault="007E7EB5" w:rsidP="00697B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657D12A" w14:textId="3555BFA9" w:rsidR="00DD71E1" w:rsidRPr="00F878B8" w:rsidRDefault="00DD71E1" w:rsidP="00202F5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F878B8">
        <w:rPr>
          <w:rFonts w:ascii="Times New Roman" w:eastAsia="Times New Roman" w:hAnsi="Times New Roman" w:cs="Times New Roman"/>
          <w:color w:val="FF0000"/>
          <w:sz w:val="28"/>
          <w:szCs w:val="28"/>
        </w:rPr>
        <w:lastRenderedPageBreak/>
        <w:t>AUTHOR CONTRIBUTION</w:t>
      </w:r>
      <w:r w:rsidR="00D20280" w:rsidRPr="00F878B8">
        <w:rPr>
          <w:rFonts w:ascii="Times New Roman" w:eastAsia="Times New Roman" w:hAnsi="Times New Roman" w:cs="Times New Roman"/>
          <w:color w:val="FF0000"/>
          <w:sz w:val="28"/>
          <w:szCs w:val="28"/>
        </w:rPr>
        <w:t>S</w:t>
      </w:r>
      <w:r w:rsidRPr="00F878B8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</w:p>
    <w:p w14:paraId="05D0CC87" w14:textId="77777777" w:rsidR="00DD71E1" w:rsidRPr="00F878B8" w:rsidRDefault="00DD71E1" w:rsidP="00202F5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2200371D" w14:textId="18420A4D" w:rsidR="00DD71E1" w:rsidRPr="00FC23B4" w:rsidRDefault="00DD71E1" w:rsidP="00202F5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2928B0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Elemento </w:t>
      </w:r>
      <w:r w:rsidRPr="00FC23B4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onde o autor(a) deverá explicitar sua contribuição em cada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um do(s)</w:t>
      </w:r>
      <w:r w:rsidRPr="00FC23B4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artigo(s) científico(s) utilizado na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dissertação ou </w:t>
      </w:r>
      <w:r w:rsidRPr="00FC23B4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tese. </w:t>
      </w:r>
      <w:r w:rsidR="008E7FED">
        <w:rPr>
          <w:rFonts w:ascii="Times New Roman" w:eastAsia="Times New Roman" w:hAnsi="Times New Roman" w:cs="Times New Roman"/>
          <w:color w:val="FF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ste conteúdo poderá </w:t>
      </w:r>
      <w:r w:rsidR="008E7FED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também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ser apresentado no capítulo de Introdução do trabalho.</w:t>
      </w:r>
    </w:p>
    <w:p w14:paraId="7D4F1AF0" w14:textId="286E9CEB" w:rsidR="00DD71E1" w:rsidRDefault="00DD71E1" w:rsidP="00202F5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Sempre consultar o Regulamento do Programa de Pós-Graduação sobre condições para dissertações e teses no formato coletânea (coautoria com orientador; artigos aceitos, publicados ou submetidos; coautoria com outros alunos; etc.)</w:t>
      </w:r>
      <w:r w:rsidR="00202F59">
        <w:rPr>
          <w:rFonts w:ascii="Times New Roman" w:eastAsia="Times New Roman" w:hAnsi="Times New Roman" w:cs="Times New Roman"/>
          <w:color w:val="FF0000"/>
          <w:sz w:val="24"/>
          <w:szCs w:val="24"/>
        </w:rPr>
        <w:t>.</w:t>
      </w:r>
    </w:p>
    <w:p w14:paraId="117BC2E8" w14:textId="53F0EAF0" w:rsidR="00405E6F" w:rsidRDefault="00405E6F" w:rsidP="00DD71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5EC96D5C" w14:textId="77777777" w:rsidR="00DD71E1" w:rsidRDefault="00DD71E1" w:rsidP="00DD71E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0754C25" w14:textId="77777777" w:rsidR="00DD71E1" w:rsidRDefault="00DD71E1" w:rsidP="00DD71E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EF70C98" w14:textId="77777777" w:rsidR="00DD71E1" w:rsidRDefault="00DD71E1" w:rsidP="00DD71E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6AB0573" w14:textId="77777777" w:rsidR="00DD71E1" w:rsidRDefault="00DD71E1" w:rsidP="00DD71E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9FCEBA3" w14:textId="77777777" w:rsidR="00DD71E1" w:rsidRDefault="00DD71E1" w:rsidP="00DD71E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6E8A467" w14:textId="77777777" w:rsidR="00DD71E1" w:rsidRDefault="00DD71E1" w:rsidP="00DD71E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5F7FB9B" w14:textId="77777777" w:rsidR="00DD71E1" w:rsidRDefault="00DD71E1" w:rsidP="00DD71E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57C2A46" w14:textId="77777777" w:rsidR="00DD71E1" w:rsidRDefault="00DD71E1" w:rsidP="00DD71E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76E8569" w14:textId="77777777" w:rsidR="00DD71E1" w:rsidRDefault="00DD71E1" w:rsidP="00DD71E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6010002" w14:textId="77777777" w:rsidR="00DD71E1" w:rsidRDefault="00DD71E1" w:rsidP="00DD71E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F6A3806" w14:textId="77777777" w:rsidR="00DD71E1" w:rsidRDefault="00DD71E1" w:rsidP="00DD71E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8F41C38" w14:textId="77777777" w:rsidR="00DD71E1" w:rsidRDefault="00DD71E1" w:rsidP="00DD71E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7EB423E" w14:textId="77777777" w:rsidR="00DD71E1" w:rsidRDefault="00DD71E1" w:rsidP="00DD71E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75943AD" w14:textId="77777777" w:rsidR="00DD71E1" w:rsidRDefault="00DD71E1" w:rsidP="00DD71E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686270D" w14:textId="77777777" w:rsidR="00DD71E1" w:rsidRDefault="00DD71E1" w:rsidP="00DD71E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3950A72" w14:textId="77777777" w:rsidR="00DD71E1" w:rsidRDefault="00DD71E1" w:rsidP="00DD71E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7BE8065" w14:textId="77777777" w:rsidR="00DD71E1" w:rsidRDefault="00DD71E1" w:rsidP="00DD71E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2507962" w14:textId="77777777" w:rsidR="00DD71E1" w:rsidRDefault="00DD71E1" w:rsidP="00DD71E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44D8482" w14:textId="77777777" w:rsidR="00DD71E1" w:rsidRDefault="00DD71E1" w:rsidP="00DD71E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CE15C3F" w14:textId="77777777" w:rsidR="00DD71E1" w:rsidRDefault="00DD71E1" w:rsidP="00DD71E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C9CC1D1" w14:textId="77777777" w:rsidR="00DD71E1" w:rsidRDefault="00DD71E1" w:rsidP="00DD71E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4C43C1A" w14:textId="77777777" w:rsidR="00DD71E1" w:rsidRDefault="00DD71E1" w:rsidP="00DD71E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7428EBB" w14:textId="77777777" w:rsidR="00DD71E1" w:rsidRDefault="00DD71E1" w:rsidP="00DD71E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F6A7B3D" w14:textId="77777777" w:rsidR="00DD71E1" w:rsidRDefault="00DD71E1" w:rsidP="00DD71E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306D529" w14:textId="77777777" w:rsidR="00DD71E1" w:rsidRDefault="00DD71E1" w:rsidP="00DD71E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82C656E" w14:textId="77777777" w:rsidR="00DD71E1" w:rsidRDefault="00DD71E1" w:rsidP="00DD71E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A3BF724" w14:textId="77777777" w:rsidR="00DD71E1" w:rsidRDefault="00DD71E1" w:rsidP="00DD71E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984F32C" w14:textId="77777777" w:rsidR="00DD71E1" w:rsidRDefault="00DD71E1" w:rsidP="00DD71E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C71C9AE" w14:textId="77777777" w:rsidR="00DD71E1" w:rsidRDefault="00DD71E1" w:rsidP="00DD71E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4530B3A" w14:textId="77777777" w:rsidR="00DD71E1" w:rsidRDefault="00DD71E1" w:rsidP="00DD71E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0E28303" w14:textId="77777777" w:rsidR="00DD71E1" w:rsidRDefault="00DD71E1" w:rsidP="00DD71E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CC90D37" w14:textId="77777777" w:rsidR="00DD71E1" w:rsidRDefault="00DD71E1" w:rsidP="00DD71E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80CCC07" w14:textId="77777777" w:rsidR="00DD71E1" w:rsidRDefault="00DD71E1" w:rsidP="00DD71E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DFBE23C" w14:textId="77777777" w:rsidR="00DD71E1" w:rsidRDefault="00DD71E1" w:rsidP="00DD71E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32312C0" w14:textId="77777777" w:rsidR="00DD71E1" w:rsidRDefault="00DD71E1" w:rsidP="00DD71E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A71D7C3" wp14:editId="4C6F0FDB">
                <wp:simplePos x="0" y="0"/>
                <wp:positionH relativeFrom="column">
                  <wp:posOffset>1325732</wp:posOffset>
                </wp:positionH>
                <wp:positionV relativeFrom="paragraph">
                  <wp:posOffset>61717</wp:posOffset>
                </wp:positionV>
                <wp:extent cx="2667000" cy="1176924"/>
                <wp:effectExtent l="63500" t="38100" r="76200" b="9334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1176924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79169E" w14:textId="77777777" w:rsidR="00DD71E1" w:rsidRDefault="00DD71E1" w:rsidP="00DD71E1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Folha em branco</w:t>
                            </w:r>
                          </w:p>
                          <w:p w14:paraId="6F65AE85" w14:textId="77777777" w:rsidR="00DD71E1" w:rsidRPr="00C53CA1" w:rsidRDefault="00DD71E1" w:rsidP="00DD71E1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Verso da Contribuição dos Autores nas Publicaçõ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A71D7C3" id="Text Box 28" o:spid="_x0000_s1044" type="#_x0000_t202" style="position:absolute;left:0;text-align:left;margin-left:104.4pt;margin-top:4.85pt;width:210pt;height:92.65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" fillcolor="#4bacc6 [3208]" strokecolor="white [3201]" strokeweight="3pt">
                <v:shadow on="t" color="black" opacity="24903f" origin=",.5" offset="0,.55556mm"/>
                <v:textbox>
                  <w:txbxContent>
                    <w:p w14:paraId="7B79169E" w14:textId="77777777" w:rsidR="00DD71E1" w:rsidRDefault="00DD71E1" w:rsidP="00DD71E1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Folha em branco</w:t>
                      </w:r>
                    </w:p>
                    <w:p w14:paraId="6F65AE85" w14:textId="77777777" w:rsidR="00DD71E1" w:rsidRPr="00C53CA1" w:rsidRDefault="00DD71E1" w:rsidP="00DD71E1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Verso da Contribuição dos Autores nas Publicações</w:t>
                      </w:r>
                    </w:p>
                  </w:txbxContent>
                </v:textbox>
              </v:shape>
            </w:pict>
          </mc:Fallback>
        </mc:AlternateContent>
      </w:r>
    </w:p>
    <w:p w14:paraId="239352CD" w14:textId="77777777" w:rsidR="00DD71E1" w:rsidRDefault="00DD71E1" w:rsidP="00DD71E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5DC5079" w14:textId="77777777" w:rsidR="00DD71E1" w:rsidRDefault="00DD71E1" w:rsidP="00DD71E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0080F2B" w14:textId="77777777" w:rsidR="00DD71E1" w:rsidRDefault="00DD71E1" w:rsidP="00DD71E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03ABCF6" w14:textId="77777777" w:rsidR="00DD71E1" w:rsidRDefault="00DD71E1" w:rsidP="00DD71E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8700920" w14:textId="77777777" w:rsidR="00DD71E1" w:rsidRDefault="00DD71E1" w:rsidP="00DD71E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D1AEFB6" w14:textId="77777777" w:rsidR="00DD71E1" w:rsidRDefault="00DD71E1" w:rsidP="00DD71E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D6ADFD9" w14:textId="77777777" w:rsidR="00DD71E1" w:rsidRDefault="00DD71E1" w:rsidP="00DD71E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81A73A7" w14:textId="77777777" w:rsidR="00DD71E1" w:rsidRDefault="00DD71E1" w:rsidP="00DD71E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9D3B61E" w14:textId="77777777" w:rsidR="00DD71E1" w:rsidRDefault="00DD71E1" w:rsidP="00DD71E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9FE7EAE" w14:textId="77777777" w:rsidR="00DD71E1" w:rsidRDefault="00DD71E1" w:rsidP="00DD71E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34EB4A0" w14:textId="77777777" w:rsidR="00DD71E1" w:rsidRDefault="00DD71E1" w:rsidP="00DD71E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D7428AE" w14:textId="77777777" w:rsidR="00DD71E1" w:rsidRPr="002928B0" w:rsidRDefault="00DD71E1" w:rsidP="00DD71E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C496ACA" w14:textId="77777777" w:rsidR="00DD71E1" w:rsidRPr="002928B0" w:rsidRDefault="00DD71E1" w:rsidP="00DD71E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792771C" w14:textId="77777777" w:rsidR="00DD71E1" w:rsidRPr="002928B0" w:rsidRDefault="00DD71E1" w:rsidP="00DD71E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8F0620F" w14:textId="77777777" w:rsidR="00DD71E1" w:rsidRPr="002928B0" w:rsidRDefault="00DD71E1" w:rsidP="00DD71E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C842006" w14:textId="658E66FE" w:rsidR="005D0E01" w:rsidRPr="00BD5CE9" w:rsidRDefault="005D0E01" w:rsidP="00697B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D5CE9">
        <w:rPr>
          <w:rFonts w:ascii="Times New Roman" w:hAnsi="Times New Roman" w:cs="Times New Roman"/>
          <w:sz w:val="28"/>
          <w:szCs w:val="28"/>
          <w:lang w:val="en-US"/>
        </w:rPr>
        <w:lastRenderedPageBreak/>
        <w:t>LIST</w:t>
      </w:r>
      <w:r w:rsidR="00523DF5" w:rsidRPr="00BD5CE9">
        <w:rPr>
          <w:rFonts w:ascii="Times New Roman" w:hAnsi="Times New Roman" w:cs="Times New Roman"/>
          <w:sz w:val="28"/>
          <w:szCs w:val="28"/>
          <w:lang w:val="en-US"/>
        </w:rPr>
        <w:t xml:space="preserve"> OF FIGURES</w:t>
      </w:r>
    </w:p>
    <w:p w14:paraId="53CD7A3E" w14:textId="77777777" w:rsidR="00697BDE" w:rsidRPr="00BD5CE9" w:rsidRDefault="00697BDE" w:rsidP="00697B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CD7843A" w14:textId="3DEA6405" w:rsidR="005D0E01" w:rsidRPr="005D0E01" w:rsidRDefault="005D0E01" w:rsidP="005A6C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D5CE9">
        <w:rPr>
          <w:rFonts w:ascii="Times New Roman" w:hAnsi="Times New Roman" w:cs="Times New Roman"/>
          <w:sz w:val="24"/>
          <w:szCs w:val="24"/>
          <w:lang w:val="en-US"/>
        </w:rPr>
        <w:t>Elemento</w:t>
      </w:r>
      <w:proofErr w:type="spellEnd"/>
      <w:r w:rsidRPr="00BD5C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D5CE9">
        <w:rPr>
          <w:rFonts w:ascii="Times New Roman" w:hAnsi="Times New Roman" w:cs="Times New Roman"/>
          <w:sz w:val="24"/>
          <w:szCs w:val="24"/>
          <w:lang w:val="en-US"/>
        </w:rPr>
        <w:t>opcional</w:t>
      </w:r>
      <w:proofErr w:type="spellEnd"/>
      <w:r w:rsidR="002A6259" w:rsidRPr="00BD5CE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2A6259">
        <w:rPr>
          <w:rFonts w:ascii="Times New Roman" w:hAnsi="Times New Roman" w:cs="Times New Roman"/>
          <w:sz w:val="24"/>
          <w:szCs w:val="24"/>
        </w:rPr>
        <w:t>É</w:t>
      </w:r>
      <w:r w:rsidRPr="005D0E01">
        <w:rPr>
          <w:rFonts w:ascii="Times New Roman" w:hAnsi="Times New Roman" w:cs="Times New Roman"/>
          <w:sz w:val="24"/>
          <w:szCs w:val="24"/>
        </w:rPr>
        <w:t xml:space="preserve"> elaborad</w:t>
      </w:r>
      <w:r w:rsidR="002A6259">
        <w:rPr>
          <w:rFonts w:ascii="Times New Roman" w:hAnsi="Times New Roman" w:cs="Times New Roman"/>
          <w:sz w:val="24"/>
          <w:szCs w:val="24"/>
        </w:rPr>
        <w:t>o</w:t>
      </w:r>
      <w:r w:rsidRPr="005D0E01">
        <w:rPr>
          <w:rFonts w:ascii="Times New Roman" w:hAnsi="Times New Roman" w:cs="Times New Roman"/>
          <w:sz w:val="24"/>
          <w:szCs w:val="24"/>
        </w:rPr>
        <w:t xml:space="preserve"> seguindo a mesma ordem apresentada no texto com cada item designado por seu nome e respectivo número de página.</w:t>
      </w:r>
    </w:p>
    <w:p w14:paraId="42F86788" w14:textId="77777777" w:rsidR="005D0E01" w:rsidRPr="005D0E01" w:rsidRDefault="005D0E01" w:rsidP="00697B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A8AAAA" w14:textId="77777777" w:rsidR="005D0E01" w:rsidRPr="005D0E01" w:rsidRDefault="00523DF5" w:rsidP="00697BDE">
      <w:pPr>
        <w:tabs>
          <w:tab w:val="right" w:leader="do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e</w:t>
      </w:r>
      <w:r w:rsidR="005D0E01" w:rsidRPr="005D0E01">
        <w:rPr>
          <w:rFonts w:ascii="Times New Roman" w:hAnsi="Times New Roman" w:cs="Times New Roman"/>
          <w:sz w:val="24"/>
          <w:szCs w:val="24"/>
        </w:rPr>
        <w:t xml:space="preserve"> 1 – </w:t>
      </w:r>
      <w:proofErr w:type="spellStart"/>
      <w:r w:rsidR="00B96EC4">
        <w:rPr>
          <w:rFonts w:ascii="Times New Roman" w:hAnsi="Times New Roman" w:cs="Times New Roman"/>
          <w:sz w:val="24"/>
          <w:szCs w:val="24"/>
        </w:rPr>
        <w:t>Xxxxxxxx</w:t>
      </w:r>
      <w:proofErr w:type="spellEnd"/>
      <w:r w:rsidR="00B96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6EC4">
        <w:rPr>
          <w:rFonts w:ascii="Times New Roman" w:hAnsi="Times New Roman" w:cs="Times New Roman"/>
          <w:sz w:val="24"/>
          <w:szCs w:val="24"/>
        </w:rPr>
        <w:t>xxxxxx</w:t>
      </w:r>
      <w:proofErr w:type="spellEnd"/>
      <w:r w:rsidR="00B96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6EC4">
        <w:rPr>
          <w:rFonts w:ascii="Times New Roman" w:hAnsi="Times New Roman" w:cs="Times New Roman"/>
          <w:sz w:val="24"/>
          <w:szCs w:val="24"/>
        </w:rPr>
        <w:t>xxxxxxxxxxxxx</w:t>
      </w:r>
      <w:proofErr w:type="spellEnd"/>
      <w:r w:rsidR="00B96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6EC4">
        <w:rPr>
          <w:rFonts w:ascii="Times New Roman" w:hAnsi="Times New Roman" w:cs="Times New Roman"/>
          <w:sz w:val="24"/>
          <w:szCs w:val="24"/>
        </w:rPr>
        <w:t>xxxxxxxxxxxxxxx</w:t>
      </w:r>
      <w:proofErr w:type="spellEnd"/>
      <w:r w:rsidR="00986AB7">
        <w:rPr>
          <w:rFonts w:ascii="Times New Roman" w:hAnsi="Times New Roman" w:cs="Times New Roman"/>
          <w:sz w:val="24"/>
          <w:szCs w:val="24"/>
        </w:rPr>
        <w:t>...................................</w:t>
      </w:r>
      <w:r w:rsidR="005D0E01" w:rsidRPr="005D0E01">
        <w:rPr>
          <w:rFonts w:ascii="Times New Roman" w:hAnsi="Times New Roman" w:cs="Times New Roman"/>
          <w:sz w:val="24"/>
          <w:szCs w:val="24"/>
        </w:rPr>
        <w:t>20</w:t>
      </w:r>
    </w:p>
    <w:p w14:paraId="37A828EE" w14:textId="77777777" w:rsidR="005D0E01" w:rsidRPr="005D0E01" w:rsidRDefault="00523DF5" w:rsidP="00697B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e</w:t>
      </w:r>
      <w:r w:rsidR="005D0E01" w:rsidRPr="005D0E01">
        <w:rPr>
          <w:rFonts w:ascii="Times New Roman" w:hAnsi="Times New Roman" w:cs="Times New Roman"/>
          <w:sz w:val="24"/>
          <w:szCs w:val="24"/>
        </w:rPr>
        <w:t xml:space="preserve"> 2 – </w:t>
      </w:r>
      <w:proofErr w:type="spellStart"/>
      <w:r w:rsidR="00B96EC4">
        <w:rPr>
          <w:rFonts w:ascii="Times New Roman" w:hAnsi="Times New Roman" w:cs="Times New Roman"/>
          <w:sz w:val="24"/>
          <w:szCs w:val="24"/>
        </w:rPr>
        <w:t>Xxxxxxxx</w:t>
      </w:r>
      <w:proofErr w:type="spellEnd"/>
      <w:r w:rsidR="00B96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6EC4">
        <w:rPr>
          <w:rFonts w:ascii="Times New Roman" w:hAnsi="Times New Roman" w:cs="Times New Roman"/>
          <w:sz w:val="24"/>
          <w:szCs w:val="24"/>
        </w:rPr>
        <w:t>xxxxxx</w:t>
      </w:r>
      <w:proofErr w:type="spellEnd"/>
      <w:r w:rsidR="00B96EC4">
        <w:rPr>
          <w:rFonts w:ascii="Times New Roman" w:hAnsi="Times New Roman" w:cs="Times New Roman"/>
          <w:sz w:val="24"/>
          <w:szCs w:val="24"/>
        </w:rPr>
        <w:t xml:space="preserve"> xxxxxxxxxxxxx</w:t>
      </w:r>
      <w:r w:rsidR="00986AB7">
        <w:rPr>
          <w:rFonts w:ascii="Times New Roman" w:hAnsi="Times New Roman" w:cs="Times New Roman"/>
          <w:sz w:val="24"/>
          <w:szCs w:val="24"/>
        </w:rPr>
        <w:t>...........</w:t>
      </w:r>
      <w:r w:rsidR="00136140">
        <w:rPr>
          <w:rFonts w:ascii="Times New Roman" w:hAnsi="Times New Roman" w:cs="Times New Roman"/>
          <w:sz w:val="24"/>
          <w:szCs w:val="24"/>
        </w:rPr>
        <w:t>....</w:t>
      </w:r>
      <w:r w:rsidR="00986AB7">
        <w:rPr>
          <w:rFonts w:ascii="Times New Roman" w:hAnsi="Times New Roman" w:cs="Times New Roman"/>
          <w:sz w:val="24"/>
          <w:szCs w:val="24"/>
        </w:rPr>
        <w:t>.....</w:t>
      </w:r>
      <w:r w:rsidR="00B96EC4">
        <w:rPr>
          <w:rFonts w:ascii="Times New Roman" w:hAnsi="Times New Roman" w:cs="Times New Roman"/>
          <w:sz w:val="24"/>
          <w:szCs w:val="24"/>
        </w:rPr>
        <w:t>...........</w:t>
      </w:r>
      <w:r w:rsidR="00986AB7">
        <w:rPr>
          <w:rFonts w:ascii="Times New Roman" w:hAnsi="Times New Roman" w:cs="Times New Roman"/>
          <w:sz w:val="24"/>
          <w:szCs w:val="24"/>
        </w:rPr>
        <w:t>..................</w:t>
      </w:r>
      <w:r w:rsidR="00697BDE">
        <w:rPr>
          <w:rFonts w:ascii="Times New Roman" w:hAnsi="Times New Roman" w:cs="Times New Roman"/>
          <w:sz w:val="24"/>
          <w:szCs w:val="24"/>
        </w:rPr>
        <w:t>.................</w:t>
      </w:r>
      <w:r w:rsidR="005D0E01" w:rsidRPr="005D0E01">
        <w:rPr>
          <w:rFonts w:ascii="Times New Roman" w:hAnsi="Times New Roman" w:cs="Times New Roman"/>
          <w:sz w:val="24"/>
          <w:szCs w:val="24"/>
        </w:rPr>
        <w:t>23</w:t>
      </w:r>
    </w:p>
    <w:p w14:paraId="4936FEE3" w14:textId="77777777" w:rsidR="005D0E01" w:rsidRPr="005D0E01" w:rsidRDefault="005D0E01" w:rsidP="00697B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Figur</w:t>
      </w:r>
      <w:r w:rsidR="00523DF5">
        <w:rPr>
          <w:rFonts w:ascii="Times New Roman" w:hAnsi="Times New Roman" w:cs="Times New Roman"/>
          <w:sz w:val="24"/>
          <w:szCs w:val="24"/>
        </w:rPr>
        <w:t>e</w:t>
      </w:r>
      <w:r w:rsidRPr="005D0E01">
        <w:rPr>
          <w:rFonts w:ascii="Times New Roman" w:hAnsi="Times New Roman" w:cs="Times New Roman"/>
          <w:sz w:val="24"/>
          <w:szCs w:val="24"/>
        </w:rPr>
        <w:t xml:space="preserve"> 3 –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xxxxxxxxxxxxxxxxxxxxxxxxxxxxxxxx</w:t>
      </w:r>
      <w:proofErr w:type="spellEnd"/>
      <w:r w:rsidR="00986AB7">
        <w:rPr>
          <w:rFonts w:ascii="Times New Roman" w:hAnsi="Times New Roman" w:cs="Times New Roman"/>
          <w:sz w:val="24"/>
          <w:szCs w:val="24"/>
        </w:rPr>
        <w:tab/>
      </w:r>
      <w:r w:rsidR="00697BDE">
        <w:rPr>
          <w:rFonts w:ascii="Times New Roman" w:hAnsi="Times New Roman" w:cs="Times New Roman"/>
          <w:sz w:val="24"/>
          <w:szCs w:val="24"/>
        </w:rPr>
        <w:t>.............</w:t>
      </w:r>
      <w:r w:rsidR="00136140">
        <w:rPr>
          <w:rFonts w:ascii="Times New Roman" w:hAnsi="Times New Roman" w:cs="Times New Roman"/>
          <w:sz w:val="24"/>
          <w:szCs w:val="24"/>
        </w:rPr>
        <w:t>.</w:t>
      </w:r>
      <w:r w:rsidR="00697BDE">
        <w:rPr>
          <w:rFonts w:ascii="Times New Roman" w:hAnsi="Times New Roman" w:cs="Times New Roman"/>
          <w:sz w:val="24"/>
          <w:szCs w:val="24"/>
        </w:rPr>
        <w:t>................................</w:t>
      </w:r>
      <w:r w:rsidRPr="005D0E01">
        <w:rPr>
          <w:rFonts w:ascii="Times New Roman" w:hAnsi="Times New Roman" w:cs="Times New Roman"/>
          <w:sz w:val="24"/>
          <w:szCs w:val="24"/>
        </w:rPr>
        <w:t>46</w:t>
      </w:r>
    </w:p>
    <w:p w14:paraId="5DDD2ECB" w14:textId="77777777" w:rsidR="005D0E01" w:rsidRPr="00BD5CE9" w:rsidRDefault="005D0E01" w:rsidP="00697B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D5CE9">
        <w:rPr>
          <w:rFonts w:ascii="Times New Roman" w:hAnsi="Times New Roman" w:cs="Times New Roman"/>
          <w:sz w:val="24"/>
          <w:szCs w:val="24"/>
          <w:lang w:val="en-US"/>
        </w:rPr>
        <w:t>Figur</w:t>
      </w:r>
      <w:r w:rsidR="00523DF5" w:rsidRPr="00BD5CE9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BD5CE9">
        <w:rPr>
          <w:rFonts w:ascii="Times New Roman" w:hAnsi="Times New Roman" w:cs="Times New Roman"/>
          <w:sz w:val="24"/>
          <w:szCs w:val="24"/>
          <w:lang w:val="en-US"/>
        </w:rPr>
        <w:t xml:space="preserve"> 4 – </w:t>
      </w:r>
    </w:p>
    <w:p w14:paraId="095903E8" w14:textId="77777777" w:rsidR="005D0E01" w:rsidRPr="00BD5CE9" w:rsidRDefault="005D0E01" w:rsidP="00697B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D5CE9">
        <w:rPr>
          <w:rFonts w:ascii="Times New Roman" w:hAnsi="Times New Roman" w:cs="Times New Roman"/>
          <w:sz w:val="24"/>
          <w:szCs w:val="24"/>
          <w:lang w:val="en-US"/>
        </w:rPr>
        <w:t>Figur</w:t>
      </w:r>
      <w:r w:rsidR="00523DF5" w:rsidRPr="00BD5CE9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BD5CE9">
        <w:rPr>
          <w:rFonts w:ascii="Times New Roman" w:hAnsi="Times New Roman" w:cs="Times New Roman"/>
          <w:sz w:val="24"/>
          <w:szCs w:val="24"/>
          <w:lang w:val="en-US"/>
        </w:rPr>
        <w:t xml:space="preserve"> 5 – </w:t>
      </w:r>
    </w:p>
    <w:p w14:paraId="36F78CCF" w14:textId="77777777" w:rsidR="005D0E01" w:rsidRPr="00BD5CE9" w:rsidRDefault="005D0E01" w:rsidP="00697B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2369E55" w14:textId="5E271019" w:rsidR="0028221B" w:rsidRPr="00BD5CE9" w:rsidRDefault="0028221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BA18A57" w14:textId="47C86F60" w:rsidR="0028221B" w:rsidRPr="00BD5CE9" w:rsidRDefault="0028221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F65928F" w14:textId="2240617D" w:rsidR="0028221B" w:rsidRPr="00BD5CE9" w:rsidRDefault="0028221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AE8B687" w14:textId="27471380" w:rsidR="0028221B" w:rsidRPr="00BD5CE9" w:rsidRDefault="0099452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Arial" w:hAnsi="Arial" w:cs="Arial"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CC3D51D" wp14:editId="26A0F4A1">
                <wp:simplePos x="0" y="0"/>
                <wp:positionH relativeFrom="column">
                  <wp:posOffset>1511</wp:posOffset>
                </wp:positionH>
                <wp:positionV relativeFrom="paragraph">
                  <wp:posOffset>16143</wp:posOffset>
                </wp:positionV>
                <wp:extent cx="5950219" cy="3078230"/>
                <wp:effectExtent l="12700" t="12700" r="19050" b="8255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0219" cy="307823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51C14B" w14:textId="0061F2E1" w:rsidR="007D59A4" w:rsidRDefault="0099452E" w:rsidP="0099452E">
                            <w:pPr>
                              <w:pStyle w:val="TtuloDica"/>
                              <w:rPr>
                                <w:rFonts w:asciiTheme="majorHAnsi" w:hAnsiTheme="majorHAnsi"/>
                                <w:b w:val="0"/>
                                <w:bCs/>
                                <w:color w:val="auto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 w:val="0"/>
                                <w:bCs/>
                                <w:color w:val="auto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Opções para elaboração</w:t>
                            </w:r>
                            <w:r w:rsidR="007D59A4">
                              <w:rPr>
                                <w:rFonts w:asciiTheme="majorHAnsi" w:hAnsiTheme="majorHAnsi"/>
                                <w:b w:val="0"/>
                                <w:bCs/>
                                <w:color w:val="auto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da lista:</w:t>
                            </w:r>
                          </w:p>
                          <w:p w14:paraId="141957A1" w14:textId="4DEE3A04" w:rsidR="007D59A4" w:rsidRPr="00B00657" w:rsidRDefault="007D59A4" w:rsidP="007D59A4">
                            <w:pPr>
                              <w:pStyle w:val="TtuloDica"/>
                            </w:pPr>
                            <w:r w:rsidRPr="00B00657">
                              <w:rPr>
                                <w:color w:val="000000" w:themeColor="text1"/>
                              </w:rPr>
                              <w:t>1 - Automática. Para criá-la, é preciso utilizar a ferramenta Legenda nas ilustrações do texto e seguir os passos:</w:t>
                            </w:r>
                            <w:r w:rsidR="005A6CEC">
                              <w:rPr>
                                <w:color w:val="000000" w:themeColor="text1"/>
                              </w:rPr>
                              <w:t xml:space="preserve"> Referências&lt;Inserir Índice de I</w:t>
                            </w:r>
                            <w:r w:rsidRPr="00B00657">
                              <w:rPr>
                                <w:color w:val="000000" w:themeColor="text1"/>
                              </w:rPr>
                              <w:t>lustrações. Basta selecionar o nome da Legenda utilizada nas ilustrações e criar lista para Figuras, Gráficos, Tabelas...</w:t>
                            </w:r>
                          </w:p>
                          <w:p w14:paraId="28126B8E" w14:textId="69421E6C" w:rsidR="007D59A4" w:rsidRPr="00B00657" w:rsidRDefault="007D59A4" w:rsidP="007D59A4">
                            <w:pPr>
                              <w:pStyle w:val="TtuloDica"/>
                              <w:rPr>
                                <w:color w:val="000000" w:themeColor="text1"/>
                              </w:rPr>
                            </w:pPr>
                            <w:r w:rsidRPr="00B00657">
                              <w:rPr>
                                <w:color w:val="000000" w:themeColor="text1"/>
                              </w:rPr>
                              <w:t xml:space="preserve">2 – Manual. </w:t>
                            </w:r>
                            <w:r w:rsidR="005A6CEC">
                              <w:rPr>
                                <w:color w:val="000000" w:themeColor="text1"/>
                              </w:rPr>
                              <w:t>U</w:t>
                            </w:r>
                            <w:r w:rsidRPr="00B00657">
                              <w:rPr>
                                <w:color w:val="000000" w:themeColor="text1"/>
                              </w:rPr>
                              <w:t>tiliza-se como apoio à formatação, uma tabela com linhas invisíveis. A coluna central (títulos das figuras) é criada com o apoio do sumário manual (Referências &lt; Sumário &lt; Sumário Manual).</w:t>
                            </w:r>
                          </w:p>
                          <w:p w14:paraId="03B32BEA" w14:textId="77777777" w:rsidR="0099452E" w:rsidRDefault="0099452E" w:rsidP="0099452E">
                            <w:pPr>
                              <w:pStyle w:val="Contedodica"/>
                            </w:pPr>
                          </w:p>
                          <w:p w14:paraId="0BA86091" w14:textId="77777777" w:rsidR="0099452E" w:rsidRDefault="0099452E" w:rsidP="0099452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CC3D51D" id="Text Box 51" o:spid="_x0000_s1045" type="#_x0000_t202" style="position:absolute;margin-left:.1pt;margin-top:1.25pt;width:468.5pt;height:242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" fillcolor="white [3201]" strokecolor="#c0504d [3205]" strokeweight="2pt">
                <v:textbox>
                  <w:txbxContent>
                    <w:p w14:paraId="4651C14B" w14:textId="0061F2E1" w:rsidR="007D59A4" w:rsidRDefault="0099452E" w:rsidP="0099452E">
                      <w:pPr>
                        <w:pStyle w:val="TtuloDica"/>
                        <w:rPr>
                          <w:rFonts w:asciiTheme="majorHAnsi" w:hAnsiTheme="majorHAnsi"/>
                          <w:b w:val="0"/>
                          <w:bCs/>
                          <w:color w:val="auto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Theme="majorHAnsi" w:hAnsiTheme="majorHAnsi"/>
                          <w:b w:val="0"/>
                          <w:bCs/>
                          <w:color w:val="auto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Opções para elaboração</w:t>
                      </w:r>
                      <w:r w:rsidR="007D59A4">
                        <w:rPr>
                          <w:rFonts w:asciiTheme="majorHAnsi" w:hAnsiTheme="majorHAnsi"/>
                          <w:b w:val="0"/>
                          <w:bCs/>
                          <w:color w:val="auto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da lista:</w:t>
                      </w:r>
                    </w:p>
                    <w:p w14:paraId="141957A1" w14:textId="4DEE3A04" w:rsidR="007D59A4" w:rsidRPr="00B00657" w:rsidRDefault="007D59A4" w:rsidP="007D59A4">
                      <w:pPr>
                        <w:pStyle w:val="TtuloDica"/>
                      </w:pPr>
                      <w:r w:rsidRPr="00B00657">
                        <w:rPr>
                          <w:color w:val="000000" w:themeColor="text1"/>
                        </w:rPr>
                        <w:t>1 - Automática. Para criá-la, é preciso utilizar a ferramenta Legenda nas ilustrações do texto e seguir os passos:</w:t>
                      </w:r>
                      <w:r w:rsidR="005A6CEC">
                        <w:rPr>
                          <w:color w:val="000000" w:themeColor="text1"/>
                        </w:rPr>
                        <w:t xml:space="preserve"> Referências&lt;Inserir Índice de I</w:t>
                      </w:r>
                      <w:r w:rsidRPr="00B00657">
                        <w:rPr>
                          <w:color w:val="000000" w:themeColor="text1"/>
                        </w:rPr>
                        <w:t>lustrações. Basta selecionar o nome da Legenda utilizada nas ilustrações e criar lista para Figuras, Gráficos, Tabelas...</w:t>
                      </w:r>
                    </w:p>
                    <w:p w14:paraId="28126B8E" w14:textId="69421E6C" w:rsidR="007D59A4" w:rsidRPr="00B00657" w:rsidRDefault="007D59A4" w:rsidP="007D59A4">
                      <w:pPr>
                        <w:pStyle w:val="TtuloDica"/>
                        <w:rPr>
                          <w:color w:val="000000" w:themeColor="text1"/>
                        </w:rPr>
                      </w:pPr>
                      <w:r w:rsidRPr="00B00657">
                        <w:rPr>
                          <w:color w:val="000000" w:themeColor="text1"/>
                        </w:rPr>
                        <w:t xml:space="preserve">2 – Manual. </w:t>
                      </w:r>
                      <w:r w:rsidR="005A6CEC">
                        <w:rPr>
                          <w:color w:val="000000" w:themeColor="text1"/>
                        </w:rPr>
                        <w:t>U</w:t>
                      </w:r>
                      <w:r w:rsidRPr="00B00657">
                        <w:rPr>
                          <w:color w:val="000000" w:themeColor="text1"/>
                        </w:rPr>
                        <w:t>tiliza-se como apoio à formatação, uma tabela com linhas invisíveis. A coluna central (títulos das figuras) é criada com o apoio do sumário manual (Referências &lt; Sumário &lt; Sumário Manual).</w:t>
                      </w:r>
                    </w:p>
                    <w:p w14:paraId="03B32BEA" w14:textId="77777777" w:rsidR="0099452E" w:rsidRDefault="0099452E" w:rsidP="0099452E">
                      <w:pPr>
                        <w:pStyle w:val="Contedodica"/>
                      </w:pPr>
                    </w:p>
                    <w:p w14:paraId="0BA86091" w14:textId="77777777" w:rsidR="0099452E" w:rsidRDefault="0099452E" w:rsidP="0099452E"/>
                  </w:txbxContent>
                </v:textbox>
              </v:shape>
            </w:pict>
          </mc:Fallback>
        </mc:AlternateContent>
      </w:r>
    </w:p>
    <w:p w14:paraId="15D5D595" w14:textId="476F6BE7" w:rsidR="0028221B" w:rsidRPr="00BD5CE9" w:rsidRDefault="0028221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88B4E4B" w14:textId="334750C3" w:rsidR="0028221B" w:rsidRPr="00BD5CE9" w:rsidRDefault="0028221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1F2278C" w14:textId="51E4167A" w:rsidR="0028221B" w:rsidRPr="00BD5CE9" w:rsidRDefault="0028221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63F2063" w14:textId="2ECA362E" w:rsidR="0028221B" w:rsidRPr="00BD5CE9" w:rsidRDefault="0028221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E8D4FBD" w14:textId="2E38D503" w:rsidR="0028221B" w:rsidRPr="00BD5CE9" w:rsidRDefault="0028221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5509547" w14:textId="0F7B9FAF" w:rsidR="0028221B" w:rsidRPr="00BD5CE9" w:rsidRDefault="0028221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4A9BCB7" w14:textId="4EB97E8A" w:rsidR="0028221B" w:rsidRPr="00BD5CE9" w:rsidRDefault="0028221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D38479A" w14:textId="331FC61F" w:rsidR="0028221B" w:rsidRPr="00BD5CE9" w:rsidRDefault="0028221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50071AB" w14:textId="5D15A83A" w:rsidR="0028221B" w:rsidRPr="00BD5CE9" w:rsidRDefault="0028221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2E3A39F" w14:textId="1208C97B" w:rsidR="0028221B" w:rsidRPr="00BD5CE9" w:rsidRDefault="0028221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626286E" w14:textId="30E9FF5E" w:rsidR="0028221B" w:rsidRPr="00BD5CE9" w:rsidRDefault="0028221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BF69949" w14:textId="5E633AB8" w:rsidR="0028221B" w:rsidRPr="00BD5CE9" w:rsidRDefault="0028221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FD07D56" w14:textId="1C651394" w:rsidR="0028221B" w:rsidRPr="00BD5CE9" w:rsidRDefault="0028221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CACC53E" w14:textId="3B17C95E" w:rsidR="0028221B" w:rsidRPr="00BD5CE9" w:rsidRDefault="0028221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A950014" w14:textId="6130CC71" w:rsidR="0028221B" w:rsidRPr="00BD5CE9" w:rsidRDefault="0028221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81FE857" w14:textId="7870C4F1" w:rsidR="0028221B" w:rsidRPr="00BD5CE9" w:rsidRDefault="0028221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9405341" w14:textId="53C6A846" w:rsidR="0028221B" w:rsidRPr="00BD5CE9" w:rsidRDefault="0028221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7326019" w14:textId="4F0099E2" w:rsidR="0028221B" w:rsidRPr="00BD5CE9" w:rsidRDefault="0028221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51C4A9E" w14:textId="77777777" w:rsidR="0028221B" w:rsidRPr="00BD5CE9" w:rsidRDefault="0028221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CB0701E" w14:textId="25B1E549" w:rsidR="00697BDE" w:rsidRPr="00BD5CE9" w:rsidRDefault="00697BD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4B5E9D4" w14:textId="3A695B62" w:rsidR="0028221B" w:rsidRPr="00BD5CE9" w:rsidRDefault="0028221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6E3815C" w14:textId="5DC0AF72" w:rsidR="0028221B" w:rsidRPr="00BD5CE9" w:rsidRDefault="0028221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AAA446B" w14:textId="076D6AB1" w:rsidR="0028221B" w:rsidRPr="00BD5CE9" w:rsidRDefault="0028221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10DE472" w14:textId="086E1301" w:rsidR="0028221B" w:rsidRPr="00BD5CE9" w:rsidRDefault="0028221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97E2857" w14:textId="441780E8" w:rsidR="0028221B" w:rsidRPr="00BD5CE9" w:rsidRDefault="00B00657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B804FD8" wp14:editId="55308F1D">
                <wp:simplePos x="0" y="0"/>
                <wp:positionH relativeFrom="column">
                  <wp:posOffset>1507066</wp:posOffset>
                </wp:positionH>
                <wp:positionV relativeFrom="paragraph">
                  <wp:posOffset>103928</wp:posOffset>
                </wp:positionV>
                <wp:extent cx="2667000" cy="922867"/>
                <wp:effectExtent l="63500" t="38100" r="76200" b="93345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92286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18CD7E" w14:textId="77777777" w:rsidR="009D5193" w:rsidRDefault="009D5193" w:rsidP="009D5193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Folha em branco</w:t>
                            </w:r>
                          </w:p>
                          <w:p w14:paraId="5D9018F6" w14:textId="7833CB54" w:rsidR="009D5193" w:rsidRPr="00C53CA1" w:rsidRDefault="009D5193" w:rsidP="009D5193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Verso da Lista de Figur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B804FD8" id="Text Box 52" o:spid="_x0000_s1046" type="#_x0000_t202" style="position:absolute;margin-left:118.65pt;margin-top:8.2pt;width:210pt;height:72.6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" fillcolor="#4bacc6 [3208]" strokecolor="white [3201]" strokeweight="3pt">
                <v:shadow on="t" color="black" opacity="24903f" origin=",.5" offset="0,.55556mm"/>
                <v:textbox>
                  <w:txbxContent>
                    <w:p w14:paraId="0718CD7E" w14:textId="77777777" w:rsidR="009D5193" w:rsidRDefault="009D5193" w:rsidP="009D5193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Folha em branco</w:t>
                      </w:r>
                    </w:p>
                    <w:p w14:paraId="5D9018F6" w14:textId="7833CB54" w:rsidR="009D5193" w:rsidRPr="00C53CA1" w:rsidRDefault="009D5193" w:rsidP="009D5193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Verso da Lista de Figuras</w:t>
                      </w:r>
                    </w:p>
                  </w:txbxContent>
                </v:textbox>
              </v:shape>
            </w:pict>
          </mc:Fallback>
        </mc:AlternateContent>
      </w:r>
    </w:p>
    <w:p w14:paraId="370F9127" w14:textId="6B4055CA" w:rsidR="0028221B" w:rsidRPr="00BD5CE9" w:rsidRDefault="0028221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E28114F" w14:textId="022CBEF9" w:rsidR="0028221B" w:rsidRPr="00BD5CE9" w:rsidRDefault="0028221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9A6FD93" w14:textId="665A9CD6" w:rsidR="0028221B" w:rsidRPr="00BD5CE9" w:rsidRDefault="0028221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D3FA390" w14:textId="4D729019" w:rsidR="0028221B" w:rsidRPr="00BD5CE9" w:rsidRDefault="0028221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F0EDF2E" w14:textId="3894C838" w:rsidR="0028221B" w:rsidRPr="00BD5CE9" w:rsidRDefault="0028221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ED1E463" w14:textId="15336DDA" w:rsidR="0028221B" w:rsidRPr="00BD5CE9" w:rsidRDefault="0028221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10A0D66" w14:textId="29B0EDA7" w:rsidR="0028221B" w:rsidRPr="00BD5CE9" w:rsidRDefault="0028221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399F338" w14:textId="44144CC3" w:rsidR="0028221B" w:rsidRPr="00BD5CE9" w:rsidRDefault="0028221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9D1AF21" w14:textId="5C385A1B" w:rsidR="0028221B" w:rsidRPr="00BD5CE9" w:rsidRDefault="0028221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8E5A4D5" w14:textId="1CF17638" w:rsidR="0028221B" w:rsidRPr="00BD5CE9" w:rsidRDefault="0028221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650F91D" w14:textId="1B71C546" w:rsidR="0028221B" w:rsidRPr="00BD5CE9" w:rsidRDefault="0028221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6A9CC18" w14:textId="6B07A15D" w:rsidR="0028221B" w:rsidRPr="00BD5CE9" w:rsidRDefault="0028221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EC65550" w14:textId="39C3A086" w:rsidR="0028221B" w:rsidRPr="00BD5CE9" w:rsidRDefault="0028221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0F212F1" w14:textId="01CD6E5D" w:rsidR="0028221B" w:rsidRPr="00BD5CE9" w:rsidRDefault="0028221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10F8BD9" w14:textId="0C74E82B" w:rsidR="0028221B" w:rsidRPr="00BD5CE9" w:rsidRDefault="0028221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BFB660D" w14:textId="77777777" w:rsidR="0028221B" w:rsidRPr="00BD5CE9" w:rsidRDefault="0028221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7CA097C" w14:textId="77777777" w:rsidR="005D0E01" w:rsidRPr="00BD5CE9" w:rsidRDefault="005D0E01" w:rsidP="00697B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D5CE9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LIST </w:t>
      </w:r>
      <w:r w:rsidR="00F930B2" w:rsidRPr="00BD5CE9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BD5CE9">
        <w:rPr>
          <w:rFonts w:ascii="Times New Roman" w:hAnsi="Times New Roman" w:cs="Times New Roman"/>
          <w:sz w:val="28"/>
          <w:szCs w:val="28"/>
          <w:lang w:val="en-US"/>
        </w:rPr>
        <w:t xml:space="preserve"> TAB</w:t>
      </w:r>
      <w:r w:rsidR="00F930B2" w:rsidRPr="00BD5CE9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BD5CE9">
        <w:rPr>
          <w:rFonts w:ascii="Times New Roman" w:hAnsi="Times New Roman" w:cs="Times New Roman"/>
          <w:sz w:val="28"/>
          <w:szCs w:val="28"/>
          <w:lang w:val="en-US"/>
        </w:rPr>
        <w:t>ES</w:t>
      </w:r>
    </w:p>
    <w:p w14:paraId="7CDACB09" w14:textId="77777777" w:rsidR="00697BDE" w:rsidRPr="00BD5CE9" w:rsidRDefault="00697BDE" w:rsidP="00697B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0AC152C" w14:textId="0255D819" w:rsidR="005D0E01" w:rsidRPr="005D0E01" w:rsidRDefault="005D0E01" w:rsidP="00BD5C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D5CE9">
        <w:rPr>
          <w:rFonts w:ascii="Times New Roman" w:hAnsi="Times New Roman" w:cs="Times New Roman"/>
          <w:sz w:val="24"/>
          <w:szCs w:val="24"/>
          <w:lang w:val="en-US"/>
        </w:rPr>
        <w:t>Elemento</w:t>
      </w:r>
      <w:proofErr w:type="spellEnd"/>
      <w:r w:rsidRPr="00BD5C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D5CE9">
        <w:rPr>
          <w:rFonts w:ascii="Times New Roman" w:hAnsi="Times New Roman" w:cs="Times New Roman"/>
          <w:sz w:val="24"/>
          <w:szCs w:val="24"/>
          <w:lang w:val="en-US"/>
        </w:rPr>
        <w:t>opcional</w:t>
      </w:r>
      <w:proofErr w:type="spellEnd"/>
      <w:r w:rsidR="002A6259" w:rsidRPr="00BD5CE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2A6259">
        <w:rPr>
          <w:rFonts w:ascii="Times New Roman" w:hAnsi="Times New Roman" w:cs="Times New Roman"/>
          <w:sz w:val="24"/>
          <w:szCs w:val="24"/>
        </w:rPr>
        <w:t>É</w:t>
      </w:r>
      <w:r w:rsidRPr="005D0E01">
        <w:rPr>
          <w:rFonts w:ascii="Times New Roman" w:hAnsi="Times New Roman" w:cs="Times New Roman"/>
          <w:sz w:val="24"/>
          <w:szCs w:val="24"/>
        </w:rPr>
        <w:t xml:space="preserve"> elaborad</w:t>
      </w:r>
      <w:r w:rsidR="002A6259">
        <w:rPr>
          <w:rFonts w:ascii="Times New Roman" w:hAnsi="Times New Roman" w:cs="Times New Roman"/>
          <w:sz w:val="24"/>
          <w:szCs w:val="24"/>
        </w:rPr>
        <w:t>o</w:t>
      </w:r>
      <w:r w:rsidRPr="005D0E01">
        <w:rPr>
          <w:rFonts w:ascii="Times New Roman" w:hAnsi="Times New Roman" w:cs="Times New Roman"/>
          <w:sz w:val="24"/>
          <w:szCs w:val="24"/>
        </w:rPr>
        <w:t xml:space="preserve"> seguindo a mesma ordem apresentada no texto com cada item designado por seu nome e respectivo número de página.</w:t>
      </w:r>
    </w:p>
    <w:p w14:paraId="14B53166" w14:textId="77777777"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634C5A3" w14:textId="77777777"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D0E01">
        <w:rPr>
          <w:rFonts w:ascii="Times New Roman" w:hAnsi="Times New Roman" w:cs="Times New Roman"/>
          <w:sz w:val="24"/>
          <w:szCs w:val="24"/>
        </w:rPr>
        <w:t>Tab</w:t>
      </w:r>
      <w:r w:rsidR="00F930B2">
        <w:rPr>
          <w:rFonts w:ascii="Times New Roman" w:hAnsi="Times New Roman" w:cs="Times New Roman"/>
          <w:sz w:val="24"/>
          <w:szCs w:val="24"/>
        </w:rPr>
        <w:t>l</w:t>
      </w:r>
      <w:r w:rsidRPr="005D0E01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1 – </w:t>
      </w:r>
      <w:r w:rsidR="00F930B2" w:rsidRPr="005D0E01">
        <w:rPr>
          <w:rFonts w:ascii="Times New Roman" w:hAnsi="Times New Roman" w:cs="Times New Roman"/>
          <w:sz w:val="24"/>
          <w:szCs w:val="24"/>
        </w:rPr>
        <w:t>Xxxxxxxxxxxxxxxxxxxxxxxxxxxxxxxxxxxxx</w:t>
      </w:r>
      <w:r w:rsidR="00F930B2">
        <w:rPr>
          <w:rFonts w:ascii="Times New Roman" w:hAnsi="Times New Roman" w:cs="Times New Roman"/>
          <w:sz w:val="24"/>
          <w:szCs w:val="24"/>
        </w:rPr>
        <w:t>..............................................</w:t>
      </w:r>
      <w:r w:rsidR="00697BDE" w:rsidRPr="005D0E01">
        <w:rPr>
          <w:rFonts w:ascii="Times New Roman" w:hAnsi="Times New Roman" w:cs="Times New Roman"/>
          <w:sz w:val="24"/>
          <w:szCs w:val="24"/>
        </w:rPr>
        <w:t>20</w:t>
      </w:r>
    </w:p>
    <w:p w14:paraId="318EBECE" w14:textId="77777777"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D0E01">
        <w:rPr>
          <w:rFonts w:ascii="Times New Roman" w:hAnsi="Times New Roman" w:cs="Times New Roman"/>
          <w:sz w:val="24"/>
          <w:szCs w:val="24"/>
        </w:rPr>
        <w:t>Tab</w:t>
      </w:r>
      <w:r w:rsidR="00F930B2">
        <w:rPr>
          <w:rFonts w:ascii="Times New Roman" w:hAnsi="Times New Roman" w:cs="Times New Roman"/>
          <w:sz w:val="24"/>
          <w:szCs w:val="24"/>
        </w:rPr>
        <w:t>l</w:t>
      </w:r>
      <w:r w:rsidRPr="005D0E01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2 – </w:t>
      </w:r>
      <w:r w:rsidR="00F930B2" w:rsidRPr="005D0E01">
        <w:rPr>
          <w:rFonts w:ascii="Times New Roman" w:hAnsi="Times New Roman" w:cs="Times New Roman"/>
          <w:sz w:val="24"/>
          <w:szCs w:val="24"/>
        </w:rPr>
        <w:t>Xxxxxxxxxxxxxxxxxxxxxxxxxxxxxxxxxxxxx</w:t>
      </w:r>
      <w:r w:rsidR="00F930B2">
        <w:rPr>
          <w:rFonts w:ascii="Times New Roman" w:hAnsi="Times New Roman" w:cs="Times New Roman"/>
          <w:sz w:val="24"/>
          <w:szCs w:val="24"/>
        </w:rPr>
        <w:t>..............................................</w:t>
      </w:r>
      <w:r w:rsidR="00697BDE" w:rsidRPr="005D0E01">
        <w:rPr>
          <w:rFonts w:ascii="Times New Roman" w:hAnsi="Times New Roman" w:cs="Times New Roman"/>
          <w:sz w:val="24"/>
          <w:szCs w:val="24"/>
        </w:rPr>
        <w:t>23</w:t>
      </w:r>
    </w:p>
    <w:p w14:paraId="4C3AAE57" w14:textId="77777777"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D0E01">
        <w:rPr>
          <w:rFonts w:ascii="Times New Roman" w:hAnsi="Times New Roman" w:cs="Times New Roman"/>
          <w:sz w:val="24"/>
          <w:szCs w:val="24"/>
        </w:rPr>
        <w:t>Tab</w:t>
      </w:r>
      <w:r w:rsidR="00F930B2">
        <w:rPr>
          <w:rFonts w:ascii="Times New Roman" w:hAnsi="Times New Roman" w:cs="Times New Roman"/>
          <w:sz w:val="24"/>
          <w:szCs w:val="24"/>
        </w:rPr>
        <w:t>l</w:t>
      </w:r>
      <w:r w:rsidRPr="005D0E01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3 – Xxxxxxxxxxxxxxxxxxxxxxxxxxxxxxxxxxxxx</w:t>
      </w:r>
      <w:r w:rsidR="00697BDE">
        <w:rPr>
          <w:rFonts w:ascii="Times New Roman" w:hAnsi="Times New Roman" w:cs="Times New Roman"/>
          <w:sz w:val="24"/>
          <w:szCs w:val="24"/>
        </w:rPr>
        <w:t>..............................................</w:t>
      </w:r>
      <w:r w:rsidR="00697BDE" w:rsidRPr="005D0E01">
        <w:rPr>
          <w:rFonts w:ascii="Times New Roman" w:hAnsi="Times New Roman" w:cs="Times New Roman"/>
          <w:sz w:val="24"/>
          <w:szCs w:val="24"/>
        </w:rPr>
        <w:t>46</w:t>
      </w:r>
    </w:p>
    <w:p w14:paraId="023F20B7" w14:textId="77777777" w:rsidR="005D0E01" w:rsidRPr="00B00657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00657">
        <w:rPr>
          <w:rFonts w:ascii="Times New Roman" w:hAnsi="Times New Roman" w:cs="Times New Roman"/>
          <w:sz w:val="24"/>
          <w:szCs w:val="24"/>
          <w:lang w:val="en-US"/>
        </w:rPr>
        <w:t>Tab</w:t>
      </w:r>
      <w:r w:rsidR="00F930B2" w:rsidRPr="00B00657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B00657">
        <w:rPr>
          <w:rFonts w:ascii="Times New Roman" w:hAnsi="Times New Roman" w:cs="Times New Roman"/>
          <w:sz w:val="24"/>
          <w:szCs w:val="24"/>
          <w:lang w:val="en-US"/>
        </w:rPr>
        <w:t xml:space="preserve">e 4 – </w:t>
      </w:r>
    </w:p>
    <w:p w14:paraId="4AD6CF8A" w14:textId="77777777" w:rsidR="005D0E01" w:rsidRPr="00B00657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00657">
        <w:rPr>
          <w:rFonts w:ascii="Times New Roman" w:hAnsi="Times New Roman" w:cs="Times New Roman"/>
          <w:sz w:val="24"/>
          <w:szCs w:val="24"/>
          <w:lang w:val="en-US"/>
        </w:rPr>
        <w:t>Tab</w:t>
      </w:r>
      <w:r w:rsidR="00F930B2" w:rsidRPr="00B00657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B00657">
        <w:rPr>
          <w:rFonts w:ascii="Times New Roman" w:hAnsi="Times New Roman" w:cs="Times New Roman"/>
          <w:sz w:val="24"/>
          <w:szCs w:val="24"/>
          <w:lang w:val="en-US"/>
        </w:rPr>
        <w:t xml:space="preserve">e 5 – </w:t>
      </w:r>
    </w:p>
    <w:p w14:paraId="2DE4D0C8" w14:textId="77777777" w:rsidR="005D0E01" w:rsidRPr="00B00657" w:rsidRDefault="005D0E01" w:rsidP="005D0E01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66AA07B" w14:textId="61328153" w:rsidR="003A5BA0" w:rsidRDefault="003A5BA0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9984449" w14:textId="2FE693F3" w:rsidR="003A5BA0" w:rsidRDefault="003A5BA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Arial" w:hAnsi="Arial" w:cs="Arial"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BC6A114" wp14:editId="60AE746B">
                <wp:simplePos x="0" y="0"/>
                <wp:positionH relativeFrom="column">
                  <wp:posOffset>-635</wp:posOffset>
                </wp:positionH>
                <wp:positionV relativeFrom="paragraph">
                  <wp:posOffset>19050</wp:posOffset>
                </wp:positionV>
                <wp:extent cx="5950219" cy="3424767"/>
                <wp:effectExtent l="12700" t="12700" r="19050" b="17145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0219" cy="342476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6113CF" w14:textId="760C586A" w:rsidR="003A5BA0" w:rsidRDefault="003A5BA0" w:rsidP="003A5BA0">
                            <w:pPr>
                              <w:pStyle w:val="TtuloDica"/>
                              <w:rPr>
                                <w:rFonts w:asciiTheme="majorHAnsi" w:hAnsiTheme="majorHAnsi"/>
                                <w:b w:val="0"/>
                                <w:bCs/>
                                <w:color w:val="auto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 w:val="0"/>
                                <w:bCs/>
                                <w:color w:val="auto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Opções para elaboração da lista:</w:t>
                            </w:r>
                          </w:p>
                          <w:p w14:paraId="1E0D7A7B" w14:textId="77777777" w:rsidR="003A5BA0" w:rsidRPr="003A5BA0" w:rsidRDefault="003A5BA0" w:rsidP="003A5BA0">
                            <w:pPr>
                              <w:pStyle w:val="TtuloDica"/>
                              <w:rPr>
                                <w:color w:val="000000" w:themeColor="text1"/>
                              </w:rPr>
                            </w:pPr>
                            <w:r w:rsidRPr="00B00657">
                              <w:rPr>
                                <w:color w:val="000000" w:themeColor="text1"/>
                              </w:rPr>
                              <w:t xml:space="preserve">1 - Automática. </w:t>
                            </w:r>
                            <w:r w:rsidRPr="003A5BA0">
                              <w:rPr>
                                <w:color w:val="000000" w:themeColor="text1"/>
                              </w:rPr>
                              <w:t xml:space="preserve">Quando o título da tabela ou da figura ocupar mais de uma linha, a segunda linha deve ser alinhada abaixo da 1ª letra da primeira palavra do título. Isto vale tanto para a legenda, quanto para a lista. </w:t>
                            </w:r>
                            <w:r w:rsidRPr="003A5BA0">
                              <w:rPr>
                                <w:color w:val="000000" w:themeColor="text1"/>
                                <w:u w:val="single"/>
                              </w:rPr>
                              <w:t>Dica:</w:t>
                            </w:r>
                            <w:r w:rsidRPr="003A5BA0">
                              <w:rPr>
                                <w:color w:val="000000" w:themeColor="text1"/>
                              </w:rPr>
                              <w:t xml:space="preserve"> alinhar a segunda linha com auxílio do recuo da régua e dar um “TAB” no título da primeira linha.</w:t>
                            </w:r>
                          </w:p>
                          <w:p w14:paraId="2441A7EB" w14:textId="52A8C0EF" w:rsidR="003A5BA0" w:rsidRPr="00B00657" w:rsidRDefault="003A5BA0" w:rsidP="003A5BA0">
                            <w:pPr>
                              <w:pStyle w:val="TtuloDica"/>
                            </w:pPr>
                          </w:p>
                          <w:p w14:paraId="555BC320" w14:textId="77777777" w:rsidR="003A5BA0" w:rsidRPr="003A5BA0" w:rsidRDefault="003A5BA0" w:rsidP="003A5BA0">
                            <w:pPr>
                              <w:pStyle w:val="TtuloDica"/>
                              <w:rPr>
                                <w:color w:val="000000" w:themeColor="text1"/>
                              </w:rPr>
                            </w:pPr>
                            <w:r w:rsidRPr="00B00657">
                              <w:rPr>
                                <w:color w:val="000000" w:themeColor="text1"/>
                              </w:rPr>
                              <w:t xml:space="preserve">2 – Manual. </w:t>
                            </w:r>
                            <w:r w:rsidRPr="003A5BA0">
                              <w:rPr>
                                <w:color w:val="000000" w:themeColor="text1"/>
                              </w:rPr>
                              <w:t>Esta lista foi criada com o apoio do sumário manual. Para a formatação dos parágrafos, foram utilizados os recuos visíveis na régua do documento.</w:t>
                            </w:r>
                          </w:p>
                          <w:p w14:paraId="05D3B34C" w14:textId="3C599770" w:rsidR="003A5BA0" w:rsidRPr="00B00657" w:rsidRDefault="003A5BA0" w:rsidP="003A5BA0">
                            <w:pPr>
                              <w:pStyle w:val="TtuloDica"/>
                              <w:rPr>
                                <w:color w:val="000000" w:themeColor="text1"/>
                              </w:rPr>
                            </w:pPr>
                          </w:p>
                          <w:p w14:paraId="7295F848" w14:textId="77777777" w:rsidR="003A5BA0" w:rsidRDefault="003A5BA0" w:rsidP="003A5BA0">
                            <w:pPr>
                              <w:pStyle w:val="Contedodica"/>
                            </w:pPr>
                          </w:p>
                          <w:p w14:paraId="7E62D086" w14:textId="77777777" w:rsidR="003A5BA0" w:rsidRDefault="003A5BA0" w:rsidP="003A5BA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BC6A114" id="Text Box 54" o:spid="_x0000_s1047" type="#_x0000_t202" style="position:absolute;margin-left:-.05pt;margin-top:1.5pt;width:468.5pt;height:269.6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" fillcolor="white [3201]" strokecolor="#c0504d [3205]" strokeweight="2pt">
                <v:textbox>
                  <w:txbxContent>
                    <w:p w14:paraId="216113CF" w14:textId="760C586A" w:rsidR="003A5BA0" w:rsidRDefault="003A5BA0" w:rsidP="003A5BA0">
                      <w:pPr>
                        <w:pStyle w:val="TtuloDica"/>
                        <w:rPr>
                          <w:rFonts w:asciiTheme="majorHAnsi" w:hAnsiTheme="majorHAnsi"/>
                          <w:b w:val="0"/>
                          <w:bCs/>
                          <w:color w:val="auto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Theme="majorHAnsi" w:hAnsiTheme="majorHAnsi"/>
                          <w:b w:val="0"/>
                          <w:bCs/>
                          <w:color w:val="auto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Opções para elaboração da lista:</w:t>
                      </w:r>
                    </w:p>
                    <w:p w14:paraId="1E0D7A7B" w14:textId="77777777" w:rsidR="003A5BA0" w:rsidRPr="003A5BA0" w:rsidRDefault="003A5BA0" w:rsidP="003A5BA0">
                      <w:pPr>
                        <w:pStyle w:val="TtuloDica"/>
                        <w:rPr>
                          <w:color w:val="000000" w:themeColor="text1"/>
                        </w:rPr>
                      </w:pPr>
                      <w:r w:rsidRPr="00B00657">
                        <w:rPr>
                          <w:color w:val="000000" w:themeColor="text1"/>
                        </w:rPr>
                        <w:t xml:space="preserve">1 - Automática. </w:t>
                      </w:r>
                      <w:r w:rsidRPr="003A5BA0">
                        <w:rPr>
                          <w:color w:val="000000" w:themeColor="text1"/>
                        </w:rPr>
                        <w:t xml:space="preserve">Quando o título da tabela ou da figura ocupar mais de uma linha, a segunda linha deve ser alinhada abaixo da 1ª letra da primeira palavra do título. Isto vale tanto para a legenda, quanto para a lista. </w:t>
                      </w:r>
                      <w:r w:rsidRPr="003A5BA0">
                        <w:rPr>
                          <w:color w:val="000000" w:themeColor="text1"/>
                          <w:u w:val="single"/>
                        </w:rPr>
                        <w:t>Dica:</w:t>
                      </w:r>
                      <w:r w:rsidRPr="003A5BA0">
                        <w:rPr>
                          <w:color w:val="000000" w:themeColor="text1"/>
                        </w:rPr>
                        <w:t xml:space="preserve"> alinhar a segunda linha com auxílio do recuo da régua e dar um “TAB” no título da primeira linha.</w:t>
                      </w:r>
                    </w:p>
                    <w:p w14:paraId="2441A7EB" w14:textId="52A8C0EF" w:rsidR="003A5BA0" w:rsidRPr="00B00657" w:rsidRDefault="003A5BA0" w:rsidP="003A5BA0">
                      <w:pPr>
                        <w:pStyle w:val="TtuloDica"/>
                      </w:pPr>
                    </w:p>
                    <w:p w14:paraId="555BC320" w14:textId="77777777" w:rsidR="003A5BA0" w:rsidRPr="003A5BA0" w:rsidRDefault="003A5BA0" w:rsidP="003A5BA0">
                      <w:pPr>
                        <w:pStyle w:val="TtuloDica"/>
                        <w:rPr>
                          <w:color w:val="000000" w:themeColor="text1"/>
                        </w:rPr>
                      </w:pPr>
                      <w:r w:rsidRPr="00B00657">
                        <w:rPr>
                          <w:color w:val="000000" w:themeColor="text1"/>
                        </w:rPr>
                        <w:t xml:space="preserve">2 – Manual. </w:t>
                      </w:r>
                      <w:r w:rsidRPr="003A5BA0">
                        <w:rPr>
                          <w:color w:val="000000" w:themeColor="text1"/>
                        </w:rPr>
                        <w:t>Esta lista foi criada com o apoio do sumário manual. Para a formatação dos parágrafos, foram utilizados os recuos visíveis na régua do documento.</w:t>
                      </w:r>
                    </w:p>
                    <w:p w14:paraId="05D3B34C" w14:textId="3C599770" w:rsidR="003A5BA0" w:rsidRPr="00B00657" w:rsidRDefault="003A5BA0" w:rsidP="003A5BA0">
                      <w:pPr>
                        <w:pStyle w:val="TtuloDica"/>
                        <w:rPr>
                          <w:color w:val="000000" w:themeColor="text1"/>
                        </w:rPr>
                      </w:pPr>
                    </w:p>
                    <w:p w14:paraId="7295F848" w14:textId="77777777" w:rsidR="003A5BA0" w:rsidRDefault="003A5BA0" w:rsidP="003A5BA0">
                      <w:pPr>
                        <w:pStyle w:val="Contedodica"/>
                      </w:pPr>
                    </w:p>
                    <w:p w14:paraId="7E62D086" w14:textId="77777777" w:rsidR="003A5BA0" w:rsidRDefault="003A5BA0" w:rsidP="003A5BA0"/>
                  </w:txbxContent>
                </v:textbox>
              </v:shape>
            </w:pict>
          </mc:Fallback>
        </mc:AlternateContent>
      </w:r>
    </w:p>
    <w:p w14:paraId="0E226B8E" w14:textId="2EEEBE5A" w:rsidR="003A5BA0" w:rsidRDefault="003A5BA0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8094862" w14:textId="372A883B" w:rsidR="003A5BA0" w:rsidRDefault="003A5BA0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5B914D9" w14:textId="5861CBBB" w:rsidR="003A5BA0" w:rsidRDefault="003A5BA0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AD1AB5C" w14:textId="57CABB15" w:rsidR="003A5BA0" w:rsidRDefault="003A5BA0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7780819" w14:textId="72DB5709" w:rsidR="003A5BA0" w:rsidRDefault="003A5BA0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3A6D7B3" w14:textId="12ADC95E" w:rsidR="003A5BA0" w:rsidRDefault="003A5BA0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012DEBC" w14:textId="5EF7A5FD" w:rsidR="003A5BA0" w:rsidRDefault="003A5BA0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DA7D6FD" w14:textId="0AEFA053" w:rsidR="003A5BA0" w:rsidRDefault="003A5BA0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5E63FA9" w14:textId="0D24F005" w:rsidR="003A5BA0" w:rsidRDefault="003A5BA0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D189714" w14:textId="1368BB00" w:rsidR="003A5BA0" w:rsidRDefault="003A5BA0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3DAB595" w14:textId="6874F303" w:rsidR="003A5BA0" w:rsidRDefault="003A5BA0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99BAAC8" w14:textId="13F39BB1" w:rsidR="003A5BA0" w:rsidRDefault="003A5BA0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3A89166" w14:textId="74DE9D17" w:rsidR="003A5BA0" w:rsidRDefault="003A5BA0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B3D6D8C" w14:textId="1EA066CF" w:rsidR="003A5BA0" w:rsidRDefault="003A5BA0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A94C99A" w14:textId="0906C77B" w:rsidR="003A5BA0" w:rsidRDefault="003A5BA0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41F6571" w14:textId="23837CE4" w:rsidR="003A5BA0" w:rsidRDefault="003A5BA0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65AEC55" w14:textId="5FAE8C26" w:rsidR="003A5BA0" w:rsidRDefault="003A5BA0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643846B" w14:textId="2C12A76C" w:rsidR="00AD6F32" w:rsidRDefault="00AD6F3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2ADA7B5" w14:textId="3B07C3EA" w:rsidR="00AD6F32" w:rsidRDefault="00AD6F3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3F3B6D5" w14:textId="27B9E684" w:rsidR="00AD6F32" w:rsidRDefault="00AD6F3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1CD2754" w14:textId="566A7F08" w:rsidR="00AD6F32" w:rsidRDefault="00AD6F3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E98349D" w14:textId="40275BA7" w:rsidR="00AD6F32" w:rsidRDefault="00AD6F3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0F3EFBB" w14:textId="6940BF82" w:rsidR="00AD6F32" w:rsidRDefault="00AD6F3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3FFD19D" w14:textId="53513CBA" w:rsidR="00AD6F32" w:rsidRDefault="00AD6F3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1FAAC03" w14:textId="4CF42931" w:rsidR="00AD6F32" w:rsidRDefault="00AD6F3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C4DB64C" w14:textId="6E93937E" w:rsidR="00AD6F32" w:rsidRDefault="00B00657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25F080F" wp14:editId="1DE5BDC4">
                <wp:simplePos x="0" y="0"/>
                <wp:positionH relativeFrom="column">
                  <wp:posOffset>1534160</wp:posOffset>
                </wp:positionH>
                <wp:positionV relativeFrom="paragraph">
                  <wp:posOffset>299297</wp:posOffset>
                </wp:positionV>
                <wp:extent cx="2667000" cy="922867"/>
                <wp:effectExtent l="63500" t="38100" r="76200" b="93345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92286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DEBF49" w14:textId="77777777" w:rsidR="00AD6F32" w:rsidRDefault="00AD6F32" w:rsidP="00AD6F32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Folha em branco</w:t>
                            </w:r>
                          </w:p>
                          <w:p w14:paraId="405D1947" w14:textId="2A14554C" w:rsidR="00AD6F32" w:rsidRPr="00C53CA1" w:rsidRDefault="00AD6F32" w:rsidP="00AD6F32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Verso da Lista de Tabel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25F080F" id="Text Box 55" o:spid="_x0000_s1048" type="#_x0000_t202" style="position:absolute;margin-left:120.8pt;margin-top:23.55pt;width:210pt;height:72.6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" fillcolor="#4bacc6 [3208]" strokecolor="white [3201]" strokeweight="3pt">
                <v:shadow on="t" color="black" opacity="24903f" origin=",.5" offset="0,.55556mm"/>
                <v:textbox>
                  <w:txbxContent>
                    <w:p w14:paraId="14DEBF49" w14:textId="77777777" w:rsidR="00AD6F32" w:rsidRDefault="00AD6F32" w:rsidP="00AD6F32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Folha em branco</w:t>
                      </w:r>
                    </w:p>
                    <w:p w14:paraId="405D1947" w14:textId="2A14554C" w:rsidR="00AD6F32" w:rsidRPr="00C53CA1" w:rsidRDefault="00AD6F32" w:rsidP="00AD6F32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Verso da Lista de Tabelas</w:t>
                      </w:r>
                    </w:p>
                  </w:txbxContent>
                </v:textbox>
              </v:shape>
            </w:pict>
          </mc:Fallback>
        </mc:AlternateContent>
      </w:r>
    </w:p>
    <w:p w14:paraId="6B739DF1" w14:textId="4D7F1F8F" w:rsidR="00AD6F32" w:rsidRDefault="00AD6F3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0EA9847" w14:textId="62E0A1C6" w:rsidR="00AD6F32" w:rsidRDefault="00AD6F3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EAB1BCB" w14:textId="6556260B" w:rsidR="00AD6F32" w:rsidRDefault="00AD6F3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4FE5208" w14:textId="1B9DD52D" w:rsidR="00AD6F32" w:rsidRDefault="00AD6F3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107D1C7" w14:textId="74077C22" w:rsidR="00AD6F32" w:rsidRDefault="00AD6F3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E321112" w14:textId="41C5CEF5" w:rsidR="00AD6F32" w:rsidRDefault="00AD6F3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CA16AAA" w14:textId="3785D78C" w:rsidR="00AD6F32" w:rsidRDefault="00AD6F3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4AADCE5" w14:textId="49E8F829" w:rsidR="00AD6F32" w:rsidRDefault="00AD6F3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98514DD" w14:textId="517E1F33" w:rsidR="00AD6F32" w:rsidRDefault="00AD6F3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E7FDB37" w14:textId="3A09B834" w:rsidR="00AD6F32" w:rsidRDefault="00AD6F3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1EC7A09" w14:textId="08126844" w:rsidR="00AD6F32" w:rsidRDefault="00AD6F3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536A6A2" w14:textId="22E90DE9" w:rsidR="00AD6F32" w:rsidRDefault="00AD6F3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1C7713B" w14:textId="3B4FD4DD" w:rsidR="00AD6F32" w:rsidRDefault="00AD6F3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0A5FE27" w14:textId="00C598F9" w:rsidR="00AD6F32" w:rsidRDefault="00AD6F3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78A2CF3" w14:textId="4AEB2B5D" w:rsidR="00AD6F32" w:rsidRDefault="00AD6F3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AEB5FDC" w14:textId="0BA616C8" w:rsidR="00AD6F32" w:rsidRDefault="00AD6F3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32291E7" w14:textId="77777777" w:rsidR="00697BDE" w:rsidRPr="00B00657" w:rsidRDefault="00697BD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04421C2" w14:textId="77777777" w:rsidR="005D0E01" w:rsidRPr="00B00657" w:rsidRDefault="00F930B2" w:rsidP="00697B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00657">
        <w:rPr>
          <w:rFonts w:ascii="Times New Roman" w:hAnsi="Times New Roman" w:cs="Times New Roman"/>
          <w:sz w:val="28"/>
          <w:szCs w:val="28"/>
          <w:lang w:val="en-US"/>
        </w:rPr>
        <w:lastRenderedPageBreak/>
        <w:t>LIST</w:t>
      </w:r>
      <w:r w:rsidR="005D0E01" w:rsidRPr="00B006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00657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5D0E01" w:rsidRPr="00B00657">
        <w:rPr>
          <w:rFonts w:ascii="Times New Roman" w:hAnsi="Times New Roman" w:cs="Times New Roman"/>
          <w:sz w:val="28"/>
          <w:szCs w:val="28"/>
          <w:lang w:val="en-US"/>
        </w:rPr>
        <w:t xml:space="preserve"> AB</w:t>
      </w:r>
      <w:r w:rsidRPr="00B00657">
        <w:rPr>
          <w:rFonts w:ascii="Times New Roman" w:hAnsi="Times New Roman" w:cs="Times New Roman"/>
          <w:sz w:val="28"/>
          <w:szCs w:val="28"/>
          <w:lang w:val="en-US"/>
        </w:rPr>
        <w:t>BREVIATIONS</w:t>
      </w:r>
    </w:p>
    <w:p w14:paraId="60CFFD52" w14:textId="77777777" w:rsidR="00697BDE" w:rsidRPr="00B00657" w:rsidRDefault="00697BDE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6361792" w14:textId="77777777" w:rsidR="005D0E01" w:rsidRPr="005D0E01" w:rsidRDefault="005D0E01" w:rsidP="00BD5C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00657">
        <w:rPr>
          <w:rFonts w:ascii="Times New Roman" w:hAnsi="Times New Roman" w:cs="Times New Roman"/>
          <w:sz w:val="24"/>
          <w:szCs w:val="24"/>
          <w:lang w:val="en-US"/>
        </w:rPr>
        <w:t>Elemento</w:t>
      </w:r>
      <w:proofErr w:type="spellEnd"/>
      <w:r w:rsidRPr="00B006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0657">
        <w:rPr>
          <w:rFonts w:ascii="Times New Roman" w:hAnsi="Times New Roman" w:cs="Times New Roman"/>
          <w:sz w:val="24"/>
          <w:szCs w:val="24"/>
          <w:lang w:val="en-US"/>
        </w:rPr>
        <w:t>opcional</w:t>
      </w:r>
      <w:proofErr w:type="spellEnd"/>
      <w:r w:rsidR="00697BDE" w:rsidRPr="00B0065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697BDE">
        <w:rPr>
          <w:rFonts w:ascii="Times New Roman" w:hAnsi="Times New Roman" w:cs="Times New Roman"/>
          <w:sz w:val="24"/>
          <w:szCs w:val="24"/>
        </w:rPr>
        <w:t>É</w:t>
      </w:r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r w:rsidR="00697BDE">
        <w:rPr>
          <w:rFonts w:ascii="Times New Roman" w:hAnsi="Times New Roman" w:cs="Times New Roman"/>
          <w:sz w:val="24"/>
          <w:szCs w:val="24"/>
        </w:rPr>
        <w:t xml:space="preserve">composto de </w:t>
      </w:r>
      <w:r w:rsidRPr="005D0E01">
        <w:rPr>
          <w:rFonts w:ascii="Times New Roman" w:hAnsi="Times New Roman" w:cs="Times New Roman"/>
          <w:sz w:val="24"/>
          <w:szCs w:val="24"/>
        </w:rPr>
        <w:t>uma relação alfabética das abreviaturas e siglas utilizadas no texto seguido do seu significado.</w:t>
      </w:r>
    </w:p>
    <w:p w14:paraId="0432FB48" w14:textId="77777777"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2DEB852" w14:textId="77777777" w:rsidR="005D0E01" w:rsidRPr="00F930B2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930B2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F930B2" w:rsidRPr="00F930B2">
        <w:rPr>
          <w:rFonts w:ascii="Times New Roman" w:hAnsi="Times New Roman" w:cs="Times New Roman"/>
          <w:sz w:val="24"/>
          <w:szCs w:val="24"/>
          <w:lang w:val="en-US"/>
        </w:rPr>
        <w:t>PQC</w:t>
      </w:r>
      <w:r w:rsidR="00F930B2" w:rsidRPr="00F930B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930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930B2">
        <w:rPr>
          <w:rFonts w:ascii="Times New Roman" w:hAnsi="Times New Roman" w:cs="Times New Roman"/>
          <w:sz w:val="24"/>
          <w:szCs w:val="24"/>
          <w:lang w:val="en-US"/>
        </w:rPr>
        <w:tab/>
        <w:t xml:space="preserve">– </w:t>
      </w:r>
      <w:r w:rsidRPr="00F930B2">
        <w:rPr>
          <w:rFonts w:ascii="Times New Roman" w:hAnsi="Times New Roman" w:cs="Times New Roman"/>
          <w:sz w:val="24"/>
          <w:szCs w:val="24"/>
          <w:lang w:val="en-US"/>
        </w:rPr>
        <w:tab/>
        <w:t>A</w:t>
      </w:r>
      <w:r w:rsidR="00F930B2" w:rsidRPr="00F930B2">
        <w:rPr>
          <w:rFonts w:ascii="Times New Roman" w:hAnsi="Times New Roman" w:cs="Times New Roman"/>
          <w:sz w:val="24"/>
          <w:szCs w:val="24"/>
          <w:lang w:val="en-US"/>
        </w:rPr>
        <w:t>merican and Productivity Quality Center</w:t>
      </w:r>
    </w:p>
    <w:p w14:paraId="2552005A" w14:textId="77777777"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D0E01">
        <w:rPr>
          <w:rFonts w:ascii="Times New Roman" w:hAnsi="Times New Roman" w:cs="Times New Roman"/>
          <w:sz w:val="24"/>
          <w:szCs w:val="24"/>
          <w:lang w:val="en-US"/>
        </w:rPr>
        <w:t xml:space="preserve">ASTM </w:t>
      </w:r>
      <w:r w:rsidRPr="005D0E01">
        <w:rPr>
          <w:rFonts w:ascii="Times New Roman" w:hAnsi="Times New Roman" w:cs="Times New Roman"/>
          <w:sz w:val="24"/>
          <w:szCs w:val="24"/>
          <w:lang w:val="en-US"/>
        </w:rPr>
        <w:tab/>
        <w:t xml:space="preserve">– </w:t>
      </w:r>
      <w:r w:rsidRPr="005D0E01">
        <w:rPr>
          <w:rFonts w:ascii="Times New Roman" w:hAnsi="Times New Roman" w:cs="Times New Roman"/>
          <w:sz w:val="24"/>
          <w:szCs w:val="24"/>
          <w:lang w:val="en-US"/>
        </w:rPr>
        <w:tab/>
        <w:t>American Society for Testing and Materials</w:t>
      </w:r>
    </w:p>
    <w:p w14:paraId="55E43903" w14:textId="77777777" w:rsidR="005D0E01" w:rsidRPr="00F230EA" w:rsidRDefault="00F930B2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230EA">
        <w:rPr>
          <w:rFonts w:ascii="Times New Roman" w:hAnsi="Times New Roman" w:cs="Times New Roman"/>
          <w:sz w:val="24"/>
          <w:szCs w:val="24"/>
          <w:lang w:val="en-US"/>
        </w:rPr>
        <w:t>B2B</w:t>
      </w:r>
      <w:r w:rsidR="005D0E01" w:rsidRPr="00F230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D0E01" w:rsidRPr="00F230EA">
        <w:rPr>
          <w:rFonts w:ascii="Times New Roman" w:hAnsi="Times New Roman" w:cs="Times New Roman"/>
          <w:sz w:val="24"/>
          <w:szCs w:val="24"/>
          <w:lang w:val="en-US"/>
        </w:rPr>
        <w:tab/>
      </w:r>
      <w:r w:rsidR="005D0E01" w:rsidRPr="00F230EA">
        <w:rPr>
          <w:rFonts w:ascii="Times New Roman" w:hAnsi="Times New Roman" w:cs="Times New Roman"/>
          <w:sz w:val="24"/>
          <w:szCs w:val="24"/>
          <w:lang w:val="en-US"/>
        </w:rPr>
        <w:tab/>
        <w:t xml:space="preserve">– </w:t>
      </w:r>
      <w:r w:rsidR="005D0E01" w:rsidRPr="00F230E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230EA">
        <w:rPr>
          <w:rFonts w:ascii="Times New Roman" w:hAnsi="Times New Roman" w:cs="Times New Roman"/>
          <w:sz w:val="24"/>
          <w:szCs w:val="24"/>
          <w:lang w:val="en-US"/>
        </w:rPr>
        <w:t>Business-to-business</w:t>
      </w:r>
    </w:p>
    <w:p w14:paraId="2F6C0A66" w14:textId="77777777" w:rsidR="005D0E01" w:rsidRPr="00F230EA" w:rsidRDefault="00F930B2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230EA">
        <w:rPr>
          <w:rFonts w:ascii="Times New Roman" w:hAnsi="Times New Roman" w:cs="Times New Roman"/>
          <w:sz w:val="24"/>
          <w:szCs w:val="24"/>
          <w:lang w:val="en-US"/>
        </w:rPr>
        <w:t>BOL</w:t>
      </w:r>
      <w:r w:rsidR="005D0E01" w:rsidRPr="00F230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D0E01" w:rsidRPr="00F230EA">
        <w:rPr>
          <w:rFonts w:ascii="Times New Roman" w:hAnsi="Times New Roman" w:cs="Times New Roman"/>
          <w:sz w:val="24"/>
          <w:szCs w:val="24"/>
          <w:lang w:val="en-US"/>
        </w:rPr>
        <w:tab/>
      </w:r>
      <w:r w:rsidR="005D0E01" w:rsidRPr="00F230EA">
        <w:rPr>
          <w:rFonts w:ascii="Times New Roman" w:hAnsi="Times New Roman" w:cs="Times New Roman"/>
          <w:sz w:val="24"/>
          <w:szCs w:val="24"/>
          <w:lang w:val="en-US"/>
        </w:rPr>
        <w:tab/>
        <w:t xml:space="preserve">– </w:t>
      </w:r>
      <w:r w:rsidR="005D0E01" w:rsidRPr="00F230E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230EA">
        <w:rPr>
          <w:rFonts w:ascii="Times New Roman" w:hAnsi="Times New Roman" w:cs="Times New Roman"/>
          <w:sz w:val="24"/>
          <w:szCs w:val="24"/>
          <w:lang w:val="en-US"/>
        </w:rPr>
        <w:t>Beginning of life</w:t>
      </w:r>
    </w:p>
    <w:p w14:paraId="0A43940D" w14:textId="7271D13D" w:rsidR="000F302A" w:rsidRDefault="000F302A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3750D65" w14:textId="0C8F9577" w:rsidR="000F302A" w:rsidRDefault="000F302A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B65AB6D" w14:textId="066E7375" w:rsidR="000F302A" w:rsidRDefault="000F302A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64FF08C" w14:textId="53CC08AB" w:rsidR="000F302A" w:rsidRDefault="000F302A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57571D8" w14:textId="159D50A0" w:rsidR="000F302A" w:rsidRDefault="000F302A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F2AC5D8" w14:textId="36F4C064" w:rsidR="000F302A" w:rsidRDefault="000F302A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6859CC2" w14:textId="2EDBB5EA" w:rsidR="000F302A" w:rsidRDefault="000F302A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DDE9A04" w14:textId="1FC75449" w:rsidR="000F302A" w:rsidRDefault="000F302A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CF93D47" w14:textId="40B08E95" w:rsidR="000F302A" w:rsidRDefault="000F302A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05AB009" w14:textId="4220352B" w:rsidR="000F302A" w:rsidRDefault="000F302A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8A47BAD" w14:textId="09297983" w:rsidR="000F302A" w:rsidRDefault="000F302A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7274C04" w14:textId="599BFC7C" w:rsidR="000F302A" w:rsidRDefault="000F302A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0320261" w14:textId="29921B35" w:rsidR="000F302A" w:rsidRDefault="000F302A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52A7D2B" w14:textId="2A10CE50" w:rsidR="000F302A" w:rsidRDefault="000F302A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1C797EB" w14:textId="411C0FCD" w:rsidR="000F302A" w:rsidRDefault="000F302A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C9707DB" w14:textId="79155B56" w:rsidR="000F302A" w:rsidRDefault="000F302A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35DD8F8" w14:textId="02597D23" w:rsidR="000F302A" w:rsidRDefault="000F302A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E224F6D" w14:textId="454DECC7" w:rsidR="000F302A" w:rsidRDefault="000F302A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9817984" w14:textId="571F9405" w:rsidR="000F302A" w:rsidRDefault="000F302A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17E6033" w14:textId="183D834F" w:rsidR="000F302A" w:rsidRDefault="000F302A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AE32E11" w14:textId="486AF6C6" w:rsidR="000F302A" w:rsidRDefault="000F302A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A89F766" w14:textId="29E4EC5B" w:rsidR="000F302A" w:rsidRDefault="000F302A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E4C32E7" w14:textId="5C49AB92" w:rsidR="000F302A" w:rsidRDefault="000F302A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147F036" w14:textId="0FD6F7E0" w:rsidR="000F302A" w:rsidRDefault="000F302A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4EFFEF4" w14:textId="4614A16B" w:rsidR="000F302A" w:rsidRDefault="000F302A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0816A5A" w14:textId="1FD9C86D" w:rsidR="000F302A" w:rsidRDefault="000F302A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0EACD40" w14:textId="4AD0C6F3" w:rsidR="000F302A" w:rsidRDefault="000F302A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66D22AF" w14:textId="63D860AC" w:rsidR="000F302A" w:rsidRDefault="000F302A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F01A329" w14:textId="7CDD65AF" w:rsidR="000F302A" w:rsidRDefault="000F302A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492EC46" w14:textId="237F2375" w:rsidR="000F302A" w:rsidRDefault="000F302A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F7FF3CD" w14:textId="4AB8F76F" w:rsidR="000F302A" w:rsidRDefault="000F302A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4F92FBF" w14:textId="56A984BB" w:rsidR="000F302A" w:rsidRDefault="000F302A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055EBAD" w14:textId="1027A4A8" w:rsidR="000F302A" w:rsidRDefault="000F302A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F08F474" w14:textId="2559FA85" w:rsidR="000F302A" w:rsidRDefault="000F302A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CC73C21" w14:textId="1C6B5607" w:rsidR="000F302A" w:rsidRDefault="000F302A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B4571BE" w14:textId="5BE4837E" w:rsidR="000F302A" w:rsidRDefault="00B00657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CBCB348" wp14:editId="184ABE38">
                <wp:simplePos x="0" y="0"/>
                <wp:positionH relativeFrom="column">
                  <wp:posOffset>1571625</wp:posOffset>
                </wp:positionH>
                <wp:positionV relativeFrom="paragraph">
                  <wp:posOffset>92498</wp:posOffset>
                </wp:positionV>
                <wp:extent cx="2667000" cy="1095240"/>
                <wp:effectExtent l="63500" t="38100" r="76200" b="8636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10952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5C2DD7" w14:textId="77777777" w:rsidR="000F302A" w:rsidRDefault="000F302A" w:rsidP="000F302A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Folha em branco</w:t>
                            </w:r>
                          </w:p>
                          <w:p w14:paraId="45575990" w14:textId="691900A0" w:rsidR="000F302A" w:rsidRPr="00C53CA1" w:rsidRDefault="000F302A" w:rsidP="000F302A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Verso da Lista de Abreviaçõ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CBCB348" id="Text Box 56" o:spid="_x0000_s1049" type="#_x0000_t202" style="position:absolute;margin-left:123.75pt;margin-top:7.3pt;width:210pt;height:86.2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" fillcolor="#4bacc6 [3208]" strokecolor="white [3201]" strokeweight="3pt">
                <v:shadow on="t" color="black" opacity="24903f" origin=",.5" offset="0,.55556mm"/>
                <v:textbox>
                  <w:txbxContent>
                    <w:p w14:paraId="225C2DD7" w14:textId="77777777" w:rsidR="000F302A" w:rsidRDefault="000F302A" w:rsidP="000F302A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Folha em branco</w:t>
                      </w:r>
                    </w:p>
                    <w:p w14:paraId="45575990" w14:textId="691900A0" w:rsidR="000F302A" w:rsidRPr="00C53CA1" w:rsidRDefault="000F302A" w:rsidP="000F302A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Verso da Lista de Abreviações</w:t>
                      </w:r>
                    </w:p>
                  </w:txbxContent>
                </v:textbox>
              </v:shape>
            </w:pict>
          </mc:Fallback>
        </mc:AlternateContent>
      </w:r>
    </w:p>
    <w:p w14:paraId="4AED34D3" w14:textId="3BC51FED" w:rsidR="000F302A" w:rsidRDefault="000F302A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37CC229" w14:textId="7CE15726" w:rsidR="000F302A" w:rsidRDefault="000F302A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A58E5CE" w14:textId="2F74D8E4" w:rsidR="000F302A" w:rsidRDefault="000F302A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0B1807D" w14:textId="249B1733" w:rsidR="000F302A" w:rsidRDefault="000F302A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CD5C68F" w14:textId="602F3D48" w:rsidR="000F302A" w:rsidRDefault="000F302A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F4ECB33" w14:textId="5CD62769" w:rsidR="000F302A" w:rsidRDefault="000F302A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EB2D6B7" w14:textId="4DE3EFB7" w:rsidR="000F302A" w:rsidRDefault="000F302A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C701307" w14:textId="3296BB53" w:rsidR="000F302A" w:rsidRDefault="000F302A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B9D3971" w14:textId="39B1792C" w:rsidR="000F302A" w:rsidRDefault="000F302A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8824DA5" w14:textId="69E9A9C7" w:rsidR="000F302A" w:rsidRDefault="000F302A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4231447" w14:textId="10CDD198" w:rsidR="000F302A" w:rsidRDefault="000F302A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2EE79FA" w14:textId="51CA49C8" w:rsidR="000F302A" w:rsidRDefault="000F302A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87D4EF4" w14:textId="5A4AC38D" w:rsidR="000F302A" w:rsidRDefault="000F302A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13CDB0F" w14:textId="16AC71F8" w:rsidR="000F302A" w:rsidRDefault="000F302A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09CEE50" w14:textId="4F6F79BF" w:rsidR="000F302A" w:rsidRDefault="000F302A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29E6E3B" w14:textId="12F778BF" w:rsidR="000F302A" w:rsidRDefault="000F302A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ADFEA6A" w14:textId="3B30C9BD" w:rsidR="000F302A" w:rsidRDefault="000F302A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9B81A58" w14:textId="06D79523" w:rsidR="000F302A" w:rsidRDefault="000F302A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7811A29" w14:textId="50DD52B4" w:rsidR="000F302A" w:rsidRDefault="000F302A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5BAAB3E" w14:textId="77777777" w:rsidR="000F302A" w:rsidRPr="00F230EA" w:rsidRDefault="000F302A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E07B4B3" w14:textId="77777777" w:rsidR="00697BDE" w:rsidRPr="00F230EA" w:rsidRDefault="00697BD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8AC0EC5" w14:textId="77777777" w:rsidR="005D0E01" w:rsidRPr="00B00657" w:rsidRDefault="00F930B2" w:rsidP="00697B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00657">
        <w:rPr>
          <w:rFonts w:ascii="Times New Roman" w:hAnsi="Times New Roman" w:cs="Times New Roman"/>
          <w:sz w:val="28"/>
          <w:szCs w:val="28"/>
          <w:lang w:val="en-US"/>
        </w:rPr>
        <w:lastRenderedPageBreak/>
        <w:t>LIST</w:t>
      </w:r>
      <w:r w:rsidR="005D0E01" w:rsidRPr="00B006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00657">
        <w:rPr>
          <w:rFonts w:ascii="Times New Roman" w:hAnsi="Times New Roman" w:cs="Times New Roman"/>
          <w:sz w:val="28"/>
          <w:szCs w:val="28"/>
          <w:lang w:val="en-US"/>
        </w:rPr>
        <w:t>OF SYMBOL</w:t>
      </w:r>
      <w:r w:rsidR="005D0E01" w:rsidRPr="00B00657">
        <w:rPr>
          <w:rFonts w:ascii="Times New Roman" w:hAnsi="Times New Roman" w:cs="Times New Roman"/>
          <w:sz w:val="28"/>
          <w:szCs w:val="28"/>
          <w:lang w:val="en-US"/>
        </w:rPr>
        <w:t>S</w:t>
      </w:r>
    </w:p>
    <w:p w14:paraId="0BBF69F2" w14:textId="77777777" w:rsidR="005D0E01" w:rsidRPr="00B00657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9501C3D" w14:textId="39246C3A" w:rsidR="005D0E01" w:rsidRPr="005D0E01" w:rsidRDefault="005D0E01" w:rsidP="00BD5C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00657">
        <w:rPr>
          <w:rFonts w:ascii="Times New Roman" w:hAnsi="Times New Roman" w:cs="Times New Roman"/>
          <w:sz w:val="24"/>
          <w:szCs w:val="24"/>
          <w:lang w:val="en-US"/>
        </w:rPr>
        <w:t>Elemento</w:t>
      </w:r>
      <w:proofErr w:type="spellEnd"/>
      <w:r w:rsidRPr="00B006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97BDE" w:rsidRPr="00B00657">
        <w:rPr>
          <w:rFonts w:ascii="Times New Roman" w:hAnsi="Times New Roman" w:cs="Times New Roman"/>
          <w:sz w:val="24"/>
          <w:szCs w:val="24"/>
          <w:lang w:val="en-US"/>
        </w:rPr>
        <w:t>opcional</w:t>
      </w:r>
      <w:proofErr w:type="spellEnd"/>
      <w:r w:rsidR="00697BDE" w:rsidRPr="00B0065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2A6259" w:rsidRPr="007918D1">
        <w:rPr>
          <w:rFonts w:ascii="Times New Roman" w:hAnsi="Times New Roman" w:cs="Times New Roman"/>
          <w:sz w:val="24"/>
          <w:szCs w:val="24"/>
        </w:rPr>
        <w:t xml:space="preserve">É </w:t>
      </w:r>
      <w:r w:rsidR="002A6259">
        <w:rPr>
          <w:rFonts w:ascii="Times New Roman" w:hAnsi="Times New Roman" w:cs="Times New Roman"/>
          <w:sz w:val="24"/>
          <w:szCs w:val="24"/>
        </w:rPr>
        <w:t>e</w:t>
      </w:r>
      <w:r w:rsidRPr="005D0E01">
        <w:rPr>
          <w:rFonts w:ascii="Times New Roman" w:hAnsi="Times New Roman" w:cs="Times New Roman"/>
          <w:sz w:val="24"/>
          <w:szCs w:val="24"/>
        </w:rPr>
        <w:t xml:space="preserve">laborada seguindo a mesma ordem apresentada no texto </w:t>
      </w:r>
      <w:r w:rsidR="00697BDE">
        <w:rPr>
          <w:rFonts w:ascii="Times New Roman" w:hAnsi="Times New Roman" w:cs="Times New Roman"/>
          <w:sz w:val="24"/>
          <w:szCs w:val="24"/>
        </w:rPr>
        <w:t xml:space="preserve">com o </w:t>
      </w:r>
      <w:r w:rsidRPr="005D0E01">
        <w:rPr>
          <w:rFonts w:ascii="Times New Roman" w:hAnsi="Times New Roman" w:cs="Times New Roman"/>
          <w:sz w:val="24"/>
          <w:szCs w:val="24"/>
        </w:rPr>
        <w:t>significado correspondente.</w:t>
      </w:r>
    </w:p>
    <w:p w14:paraId="21583A43" w14:textId="77777777"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0BFD79C" w14:textId="77777777" w:rsidR="005D0E01" w:rsidRPr="006903F7" w:rsidRDefault="00960509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60509"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 w:rsidR="00697BDE" w:rsidRPr="006903F7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Width of the asphalt beam in the BBR test</w:t>
      </w:r>
    </w:p>
    <w:p w14:paraId="6ABF4925" w14:textId="77777777" w:rsidR="005D0E01" w:rsidRPr="00F230EA" w:rsidRDefault="00960509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230E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F230E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A</w:t>
      </w:r>
      <w:r w:rsidR="00697BDE" w:rsidRPr="00F230E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230EA">
        <w:rPr>
          <w:rFonts w:ascii="Times New Roman" w:hAnsi="Times New Roman" w:cs="Times New Roman"/>
          <w:sz w:val="24"/>
          <w:szCs w:val="24"/>
          <w:lang w:val="en-US"/>
        </w:rPr>
        <w:t>Viscosity aging index</w:t>
      </w:r>
    </w:p>
    <w:p w14:paraId="4766099A" w14:textId="77777777" w:rsidR="005D0E01" w:rsidRPr="00960509" w:rsidRDefault="00960509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60509">
        <w:rPr>
          <w:rFonts w:ascii="Times New Roman" w:hAnsi="Times New Roman" w:cs="Times New Roman"/>
          <w:sz w:val="24"/>
          <w:szCs w:val="24"/>
          <w:lang w:val="en-US"/>
        </w:rPr>
        <w:t>Ic</w:t>
      </w:r>
      <w:proofErr w:type="spellEnd"/>
      <w:r w:rsidR="00697BDE" w:rsidRPr="0096050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60509">
        <w:rPr>
          <w:rFonts w:ascii="Times New Roman" w:hAnsi="Times New Roman" w:cs="Times New Roman"/>
          <w:sz w:val="24"/>
          <w:szCs w:val="24"/>
          <w:lang w:val="en-US"/>
        </w:rPr>
        <w:t>Colloidal instability index</w:t>
      </w:r>
    </w:p>
    <w:p w14:paraId="308B27C5" w14:textId="77777777" w:rsidR="005D0E01" w:rsidRPr="00960509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BF46054" w14:textId="5164EB57" w:rsidR="000F302A" w:rsidRDefault="000F302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7A54C0A" w14:textId="0B62D089" w:rsidR="000F302A" w:rsidRDefault="000F302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8E6D462" w14:textId="7A6EB1C7" w:rsidR="000F302A" w:rsidRDefault="000F302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3A71B01" w14:textId="3CC3A4A5" w:rsidR="000F302A" w:rsidRDefault="000F302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8901905" w14:textId="0B1CAECF" w:rsidR="000F302A" w:rsidRDefault="000F302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66AF471" w14:textId="30308A90" w:rsidR="000F302A" w:rsidRDefault="000F302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1408549" w14:textId="33462C98" w:rsidR="000F302A" w:rsidRDefault="000F302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6298C5A" w14:textId="22FA16F6" w:rsidR="000F302A" w:rsidRDefault="000F302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F4FB308" w14:textId="5F9427AD" w:rsidR="000F302A" w:rsidRDefault="000F302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1C2F5BB" w14:textId="3F59F7A0" w:rsidR="000F302A" w:rsidRDefault="000F302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97D9627" w14:textId="61F65EFC" w:rsidR="000F302A" w:rsidRDefault="000F302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3A6DD76" w14:textId="738AD1A1" w:rsidR="000F302A" w:rsidRDefault="000F302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F98FE8E" w14:textId="1B6A6B2D" w:rsidR="000F302A" w:rsidRDefault="000F302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C9E4BCD" w14:textId="3FCEE8FD" w:rsidR="000F302A" w:rsidRDefault="000F302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FCD12DD" w14:textId="7959AA22" w:rsidR="000F302A" w:rsidRDefault="000F302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FE0D24F" w14:textId="6EF1198E" w:rsidR="000F302A" w:rsidRDefault="000F302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26E5C57" w14:textId="4ED943E8" w:rsidR="000F302A" w:rsidRDefault="000F302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00EEE02" w14:textId="57CD6438" w:rsidR="000F302A" w:rsidRDefault="000F302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D8A9999" w14:textId="49338794" w:rsidR="000F302A" w:rsidRDefault="000F302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8E5227D" w14:textId="6968FA90" w:rsidR="000F302A" w:rsidRDefault="000F302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B614864" w14:textId="5E231B9D" w:rsidR="000F302A" w:rsidRDefault="000F302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3E73679" w14:textId="58216AAA" w:rsidR="000F302A" w:rsidRDefault="000F302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505EA21" w14:textId="1EF3BCD2" w:rsidR="000F302A" w:rsidRDefault="000F302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79F8D0C" w14:textId="0EF2C726" w:rsidR="000F302A" w:rsidRDefault="000F302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2CEC2B7" w14:textId="2110AC04" w:rsidR="000F302A" w:rsidRDefault="000F302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7A3DE83" w14:textId="049BFEE4" w:rsidR="000F302A" w:rsidRDefault="000F302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F8E2640" w14:textId="3B5E52A5" w:rsidR="000F302A" w:rsidRDefault="000F302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C956546" w14:textId="7A5B0664" w:rsidR="000F302A" w:rsidRDefault="000F302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11133F9" w14:textId="431BD89B" w:rsidR="000F302A" w:rsidRDefault="000F302A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DDEB0D7" wp14:editId="14DED7EF">
                <wp:simplePos x="0" y="0"/>
                <wp:positionH relativeFrom="column">
                  <wp:posOffset>1493950</wp:posOffset>
                </wp:positionH>
                <wp:positionV relativeFrom="paragraph">
                  <wp:posOffset>263364</wp:posOffset>
                </wp:positionV>
                <wp:extent cx="2667000" cy="922867"/>
                <wp:effectExtent l="63500" t="38100" r="76200" b="93345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92286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DAAE91" w14:textId="77777777" w:rsidR="000F302A" w:rsidRDefault="000F302A" w:rsidP="000F302A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Folha em branco</w:t>
                            </w:r>
                          </w:p>
                          <w:p w14:paraId="7C67C4E4" w14:textId="7F39E6EB" w:rsidR="000F302A" w:rsidRPr="00C53CA1" w:rsidRDefault="000F302A" w:rsidP="000F302A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Verso da Lista de Símbol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DDEB0D7" id="Text Box 57" o:spid="_x0000_s1050" type="#_x0000_t202" style="position:absolute;margin-left:117.65pt;margin-top:20.75pt;width:210pt;height:72.6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" fillcolor="#4bacc6 [3208]" strokecolor="white [3201]" strokeweight="3pt">
                <v:shadow on="t" color="black" opacity="24903f" origin=",.5" offset="0,.55556mm"/>
                <v:textbox>
                  <w:txbxContent>
                    <w:p w14:paraId="4CDAAE91" w14:textId="77777777" w:rsidR="000F302A" w:rsidRDefault="000F302A" w:rsidP="000F302A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Folha em branco</w:t>
                      </w:r>
                    </w:p>
                    <w:p w14:paraId="7C67C4E4" w14:textId="7F39E6EB" w:rsidR="000F302A" w:rsidRPr="00C53CA1" w:rsidRDefault="000F302A" w:rsidP="000F302A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Verso da Lista de Símbolos</w:t>
                      </w:r>
                    </w:p>
                  </w:txbxContent>
                </v:textbox>
              </v:shape>
            </w:pict>
          </mc:Fallback>
        </mc:AlternateContent>
      </w:r>
    </w:p>
    <w:p w14:paraId="12D857C1" w14:textId="65B09A49" w:rsidR="000F302A" w:rsidRDefault="000F302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2EB106E" w14:textId="5EE1FA7D" w:rsidR="000F302A" w:rsidRDefault="000F302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E5385E6" w14:textId="05447F08" w:rsidR="000F302A" w:rsidRDefault="000F302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FCA0B68" w14:textId="752462C7" w:rsidR="000F302A" w:rsidRDefault="000F302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FEE6FDF" w14:textId="49466FFD" w:rsidR="000F302A" w:rsidRDefault="000F302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E431CAB" w14:textId="5FAFAB34" w:rsidR="000F302A" w:rsidRDefault="000F302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147D6FC" w14:textId="6C0F6D5E" w:rsidR="000F302A" w:rsidRDefault="000F302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6E397AD" w14:textId="043E8A50" w:rsidR="000F302A" w:rsidRDefault="000F302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E4CD6F5" w14:textId="14DF622D" w:rsidR="000F302A" w:rsidRDefault="000F302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8C624D9" w14:textId="44808421" w:rsidR="000F302A" w:rsidRDefault="000F302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159C407" w14:textId="3BC1F272" w:rsidR="000F302A" w:rsidRDefault="000F302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A7ED835" w14:textId="0F392619" w:rsidR="000F302A" w:rsidRDefault="000F302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E775371" w14:textId="62C8DF07" w:rsidR="000F302A" w:rsidRDefault="000F302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F210C99" w14:textId="682C1757" w:rsidR="000F302A" w:rsidRDefault="000F302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E885153" w14:textId="77777777" w:rsidR="000F302A" w:rsidRPr="00960509" w:rsidRDefault="000F302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4644AF0" w14:textId="55BF34C8" w:rsidR="000F302A" w:rsidRDefault="000F302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358B1A1" w14:textId="1CA32038" w:rsidR="000F302A" w:rsidRDefault="000F302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917B6B2" w14:textId="77777777" w:rsidR="000F302A" w:rsidRPr="00960509" w:rsidRDefault="000F302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B6B33B8" w14:textId="7F1E6CD8" w:rsidR="005D0E01" w:rsidRPr="00B00657" w:rsidRDefault="00960509" w:rsidP="00A23FD6">
      <w:pPr>
        <w:spacing w:after="0" w:line="360" w:lineRule="auto"/>
        <w:jc w:val="center"/>
        <w:rPr>
          <w:rFonts w:ascii="Times New Roman" w:hAnsi="Times New Roman"/>
          <w:sz w:val="28"/>
          <w:highlight w:val="yellow"/>
        </w:rPr>
      </w:pPr>
      <w:r w:rsidRPr="00B00657">
        <w:rPr>
          <w:rFonts w:ascii="Times New Roman" w:hAnsi="Times New Roman" w:cs="Times New Roman"/>
          <w:sz w:val="28"/>
          <w:szCs w:val="28"/>
        </w:rPr>
        <w:lastRenderedPageBreak/>
        <w:t>TABLE OF CONTENTS</w:t>
      </w:r>
    </w:p>
    <w:p w14:paraId="0AABF88F" w14:textId="77777777" w:rsidR="00697BDE" w:rsidRPr="00B00657" w:rsidRDefault="00697BDE" w:rsidP="00697B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26B29D8" w14:textId="7E66DF0D" w:rsidR="0045333A" w:rsidRDefault="005D0E01" w:rsidP="000F72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Elemento obrigatório</w:t>
      </w:r>
      <w:r w:rsidR="0045333A">
        <w:rPr>
          <w:rFonts w:ascii="Times New Roman" w:hAnsi="Times New Roman" w:cs="Times New Roman"/>
          <w:sz w:val="24"/>
          <w:szCs w:val="24"/>
        </w:rPr>
        <w:t xml:space="preserve"> que c</w:t>
      </w:r>
      <w:r w:rsidRPr="005D0E01">
        <w:rPr>
          <w:rFonts w:ascii="Times New Roman" w:hAnsi="Times New Roman" w:cs="Times New Roman"/>
          <w:sz w:val="24"/>
          <w:szCs w:val="24"/>
        </w:rPr>
        <w:t>onsiste na enumeração das partes do trabalho, na mesma ordem e grafia em que aparecem seguidas do número de páginas.</w:t>
      </w:r>
    </w:p>
    <w:p w14:paraId="7D18FCDD" w14:textId="77777777" w:rsidR="001D3843" w:rsidRPr="005D0E01" w:rsidRDefault="001D3843" w:rsidP="00697B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30F72B" w14:textId="77EDD935" w:rsidR="005D0E01" w:rsidRPr="00DA01F4" w:rsidRDefault="00960509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A01F4">
        <w:rPr>
          <w:rFonts w:ascii="Times New Roman" w:hAnsi="Times New Roman" w:cs="Times New Roman"/>
          <w:sz w:val="24"/>
          <w:szCs w:val="24"/>
          <w:lang w:val="en-US"/>
        </w:rPr>
        <w:t xml:space="preserve">1 </w:t>
      </w:r>
      <w:r w:rsidR="00982121" w:rsidRPr="00DA01F4">
        <w:rPr>
          <w:rFonts w:ascii="Times New Roman" w:hAnsi="Times New Roman" w:cs="Times New Roman"/>
          <w:sz w:val="24"/>
          <w:szCs w:val="24"/>
          <w:lang w:val="en-US"/>
        </w:rPr>
        <w:t>INTRODUCTION</w:t>
      </w:r>
      <w:r w:rsidR="00697BDE" w:rsidRPr="00DA01F4">
        <w:rPr>
          <w:rFonts w:ascii="Times New Roman" w:hAnsi="Times New Roman" w:cs="Times New Roman"/>
          <w:sz w:val="24"/>
          <w:szCs w:val="24"/>
          <w:lang w:val="en-US"/>
        </w:rPr>
        <w:t>.........................................................................................................</w:t>
      </w:r>
      <w:r w:rsidR="00697BDE" w:rsidRPr="00DA01F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C94638">
        <w:rPr>
          <w:rFonts w:ascii="Times New Roman" w:hAnsi="Times New Roman" w:cs="Times New Roman"/>
          <w:sz w:val="24"/>
          <w:szCs w:val="24"/>
          <w:lang w:val="en-US"/>
        </w:rPr>
        <w:t>31</w:t>
      </w:r>
    </w:p>
    <w:p w14:paraId="793CCACE" w14:textId="5512756D" w:rsidR="005D0E01" w:rsidRPr="00DA01F4" w:rsidRDefault="00F95DE7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A01F4">
        <w:rPr>
          <w:rFonts w:ascii="Times New Roman" w:hAnsi="Times New Roman" w:cs="Times New Roman"/>
          <w:sz w:val="24"/>
          <w:szCs w:val="24"/>
          <w:lang w:val="en-US"/>
        </w:rPr>
        <w:t xml:space="preserve">2 </w:t>
      </w:r>
      <w:r w:rsidR="00DD71E1" w:rsidRPr="00DA01F4">
        <w:rPr>
          <w:rFonts w:ascii="Times New Roman" w:hAnsi="Times New Roman" w:cs="Times New Roman"/>
          <w:sz w:val="24"/>
          <w:szCs w:val="24"/>
          <w:lang w:val="en-US"/>
        </w:rPr>
        <w:t>PAPER 1 ............................</w:t>
      </w:r>
      <w:r w:rsidR="00982121" w:rsidRPr="00DA01F4">
        <w:rPr>
          <w:rFonts w:ascii="Times New Roman" w:hAnsi="Times New Roman" w:cs="Times New Roman"/>
          <w:sz w:val="24"/>
          <w:szCs w:val="24"/>
          <w:lang w:val="en-US"/>
        </w:rPr>
        <w:t>.......</w:t>
      </w:r>
      <w:r w:rsidRPr="00DA01F4">
        <w:rPr>
          <w:rFonts w:ascii="Times New Roman" w:hAnsi="Times New Roman" w:cs="Times New Roman"/>
          <w:sz w:val="24"/>
          <w:szCs w:val="24"/>
          <w:lang w:val="en-US"/>
        </w:rPr>
        <w:t>.....</w:t>
      </w:r>
      <w:r w:rsidR="00C02188" w:rsidRPr="00DA01F4">
        <w:rPr>
          <w:rFonts w:ascii="Times New Roman" w:hAnsi="Times New Roman" w:cs="Times New Roman"/>
          <w:sz w:val="24"/>
          <w:szCs w:val="24"/>
          <w:lang w:val="en-US"/>
        </w:rPr>
        <w:t>..................................................................................</w:t>
      </w:r>
      <w:r w:rsidR="00C02188" w:rsidRPr="00DA01F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C94638">
        <w:rPr>
          <w:rFonts w:ascii="Times New Roman" w:hAnsi="Times New Roman" w:cs="Times New Roman"/>
          <w:sz w:val="24"/>
          <w:szCs w:val="24"/>
          <w:lang w:val="en-US"/>
        </w:rPr>
        <w:t>33</w:t>
      </w:r>
    </w:p>
    <w:p w14:paraId="0861474B" w14:textId="283FA146" w:rsidR="005D0E01" w:rsidRPr="00DA01F4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A01F4">
        <w:rPr>
          <w:rFonts w:ascii="Times New Roman" w:hAnsi="Times New Roman" w:cs="Times New Roman"/>
          <w:sz w:val="24"/>
          <w:szCs w:val="24"/>
          <w:lang w:val="en-US"/>
        </w:rPr>
        <w:t xml:space="preserve">3 </w:t>
      </w:r>
      <w:r w:rsidR="00DD71E1" w:rsidRPr="00DA01F4">
        <w:rPr>
          <w:rFonts w:ascii="Times New Roman" w:hAnsi="Times New Roman" w:cs="Times New Roman"/>
          <w:sz w:val="24"/>
          <w:szCs w:val="24"/>
          <w:lang w:val="en-US"/>
        </w:rPr>
        <w:t>PAPER 2 ..............................</w:t>
      </w:r>
      <w:r w:rsidR="00997772" w:rsidRPr="00DA01F4">
        <w:rPr>
          <w:rFonts w:ascii="Times New Roman" w:hAnsi="Times New Roman" w:cs="Times New Roman"/>
          <w:sz w:val="24"/>
          <w:szCs w:val="24"/>
          <w:lang w:val="en-US"/>
        </w:rPr>
        <w:t>...</w:t>
      </w:r>
      <w:r w:rsidR="00C02188" w:rsidRPr="00DA01F4">
        <w:rPr>
          <w:rFonts w:ascii="Times New Roman" w:hAnsi="Times New Roman" w:cs="Times New Roman"/>
          <w:sz w:val="24"/>
          <w:szCs w:val="24"/>
          <w:lang w:val="en-US"/>
        </w:rPr>
        <w:t>........................................................................................</w:t>
      </w:r>
      <w:r w:rsidR="00C02188" w:rsidRPr="00DA01F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C94638">
        <w:rPr>
          <w:rFonts w:ascii="Times New Roman" w:hAnsi="Times New Roman" w:cs="Times New Roman"/>
          <w:sz w:val="24"/>
          <w:szCs w:val="24"/>
          <w:lang w:val="en-US"/>
        </w:rPr>
        <w:t>35</w:t>
      </w:r>
    </w:p>
    <w:p w14:paraId="64171A55" w14:textId="049C294A" w:rsidR="005D0E01" w:rsidRPr="00DA01F4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A01F4">
        <w:rPr>
          <w:rFonts w:ascii="Times New Roman" w:hAnsi="Times New Roman" w:cs="Times New Roman"/>
          <w:sz w:val="24"/>
          <w:szCs w:val="24"/>
          <w:lang w:val="en-US"/>
        </w:rPr>
        <w:t xml:space="preserve">4 </w:t>
      </w:r>
      <w:r w:rsidR="00982121" w:rsidRPr="00DA01F4">
        <w:rPr>
          <w:rFonts w:ascii="Times New Roman" w:hAnsi="Times New Roman" w:cs="Times New Roman"/>
          <w:sz w:val="24"/>
          <w:szCs w:val="24"/>
          <w:lang w:val="en-US"/>
        </w:rPr>
        <w:t>CONCLUSIONS</w:t>
      </w:r>
      <w:r w:rsidR="00B82D1F" w:rsidRPr="00DA01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02188" w:rsidRPr="00DA01F4">
        <w:rPr>
          <w:rFonts w:ascii="Times New Roman" w:hAnsi="Times New Roman" w:cs="Times New Roman"/>
          <w:sz w:val="24"/>
          <w:szCs w:val="24"/>
          <w:lang w:val="en-US"/>
        </w:rPr>
        <w:t>......................</w:t>
      </w:r>
      <w:r w:rsidR="00D00052" w:rsidRPr="00DA01F4">
        <w:rPr>
          <w:rFonts w:ascii="Times New Roman" w:hAnsi="Times New Roman" w:cs="Times New Roman"/>
          <w:sz w:val="24"/>
          <w:szCs w:val="24"/>
          <w:lang w:val="en-US"/>
        </w:rPr>
        <w:t>.....................</w:t>
      </w:r>
      <w:r w:rsidR="00C02188" w:rsidRPr="00DA01F4">
        <w:rPr>
          <w:rFonts w:ascii="Times New Roman" w:hAnsi="Times New Roman" w:cs="Times New Roman"/>
          <w:sz w:val="24"/>
          <w:szCs w:val="24"/>
          <w:lang w:val="en-US"/>
        </w:rPr>
        <w:t>...............................................................</w:t>
      </w:r>
      <w:r w:rsidR="00C02188" w:rsidRPr="00DA01F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C94638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0E2CAF" w:rsidRPr="00DA01F4">
        <w:rPr>
          <w:rFonts w:ascii="Times New Roman" w:hAnsi="Times New Roman" w:cs="Times New Roman"/>
          <w:sz w:val="24"/>
          <w:szCs w:val="24"/>
          <w:lang w:val="en-US"/>
        </w:rPr>
        <w:t>7</w:t>
      </w:r>
    </w:p>
    <w:p w14:paraId="655A09D7" w14:textId="502CA2FC"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A01F4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982121" w:rsidRPr="00DA01F4">
        <w:rPr>
          <w:rFonts w:ascii="Times New Roman" w:hAnsi="Times New Roman" w:cs="Times New Roman"/>
          <w:sz w:val="24"/>
          <w:szCs w:val="24"/>
          <w:lang w:val="en-US"/>
        </w:rPr>
        <w:t>REFERENCES</w:t>
      </w:r>
      <w:r w:rsidR="00B82D1F" w:rsidRPr="00DA01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02188" w:rsidRPr="00DA01F4">
        <w:rPr>
          <w:rFonts w:ascii="Times New Roman" w:hAnsi="Times New Roman" w:cs="Times New Roman"/>
          <w:sz w:val="24"/>
          <w:szCs w:val="24"/>
          <w:lang w:val="en-US"/>
        </w:rPr>
        <w:t>..........................................................................................</w:t>
      </w:r>
      <w:r w:rsidR="00B82D1F" w:rsidRPr="00DA01F4">
        <w:rPr>
          <w:rFonts w:ascii="Times New Roman" w:hAnsi="Times New Roman" w:cs="Times New Roman"/>
          <w:sz w:val="24"/>
          <w:szCs w:val="24"/>
          <w:lang w:val="en-US"/>
        </w:rPr>
        <w:t>..</w:t>
      </w:r>
      <w:r w:rsidR="00C02188" w:rsidRPr="00DA01F4">
        <w:rPr>
          <w:rFonts w:ascii="Times New Roman" w:hAnsi="Times New Roman" w:cs="Times New Roman"/>
          <w:sz w:val="24"/>
          <w:szCs w:val="24"/>
          <w:lang w:val="en-US"/>
        </w:rPr>
        <w:t>................</w:t>
      </w:r>
      <w:r w:rsidR="00C02188" w:rsidRPr="00DA01F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C94638">
        <w:rPr>
          <w:rFonts w:ascii="Times New Roman" w:hAnsi="Times New Roman" w:cs="Times New Roman"/>
          <w:sz w:val="24"/>
          <w:szCs w:val="24"/>
        </w:rPr>
        <w:t>3</w:t>
      </w:r>
      <w:r w:rsidR="000E2CAF">
        <w:rPr>
          <w:rFonts w:ascii="Times New Roman" w:hAnsi="Times New Roman" w:cs="Times New Roman"/>
          <w:sz w:val="24"/>
          <w:szCs w:val="24"/>
        </w:rPr>
        <w:t>9</w:t>
      </w:r>
    </w:p>
    <w:p w14:paraId="4A386A93" w14:textId="0E515376" w:rsidR="005D0E01" w:rsidRPr="005D0E01" w:rsidRDefault="00B82D1F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982121">
        <w:rPr>
          <w:rFonts w:ascii="Times New Roman" w:hAnsi="Times New Roman" w:cs="Times New Roman"/>
          <w:sz w:val="24"/>
          <w:szCs w:val="24"/>
        </w:rPr>
        <w:t>GLOSSAR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218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</w:t>
      </w:r>
      <w:r w:rsidR="0038146C">
        <w:rPr>
          <w:rFonts w:ascii="Times New Roman" w:hAnsi="Times New Roman" w:cs="Times New Roman"/>
          <w:sz w:val="24"/>
          <w:szCs w:val="24"/>
        </w:rPr>
        <w:t>.</w:t>
      </w:r>
      <w:r w:rsidR="00C02188">
        <w:rPr>
          <w:rFonts w:ascii="Times New Roman" w:hAnsi="Times New Roman" w:cs="Times New Roman"/>
          <w:sz w:val="24"/>
          <w:szCs w:val="24"/>
        </w:rPr>
        <w:t>.......</w:t>
      </w:r>
      <w:r w:rsidR="00C02188">
        <w:rPr>
          <w:rFonts w:ascii="Times New Roman" w:hAnsi="Times New Roman" w:cs="Times New Roman"/>
          <w:sz w:val="24"/>
          <w:szCs w:val="24"/>
        </w:rPr>
        <w:tab/>
      </w:r>
      <w:r w:rsidR="00C94638">
        <w:rPr>
          <w:rFonts w:ascii="Times New Roman" w:hAnsi="Times New Roman" w:cs="Times New Roman"/>
          <w:sz w:val="24"/>
          <w:szCs w:val="24"/>
        </w:rPr>
        <w:t>43</w:t>
      </w:r>
    </w:p>
    <w:p w14:paraId="715D71B3" w14:textId="352635FB" w:rsidR="005D0E01" w:rsidRPr="008D245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D2451">
        <w:rPr>
          <w:rFonts w:ascii="Times New Roman" w:hAnsi="Times New Roman" w:cs="Times New Roman"/>
          <w:sz w:val="24"/>
          <w:szCs w:val="24"/>
        </w:rPr>
        <w:t xml:space="preserve">   </w:t>
      </w:r>
      <w:r w:rsidR="00982121" w:rsidRPr="008D2451">
        <w:rPr>
          <w:rFonts w:ascii="Times New Roman" w:hAnsi="Times New Roman" w:cs="Times New Roman"/>
          <w:sz w:val="24"/>
          <w:szCs w:val="24"/>
        </w:rPr>
        <w:t>APPENDIX</w:t>
      </w:r>
      <w:r w:rsidR="00BE1E63" w:rsidRPr="008D2451">
        <w:rPr>
          <w:rFonts w:ascii="Times New Roman" w:hAnsi="Times New Roman" w:cs="Times New Roman"/>
          <w:sz w:val="24"/>
          <w:szCs w:val="24"/>
        </w:rPr>
        <w:t xml:space="preserve"> A </w:t>
      </w:r>
      <w:r w:rsidR="00982121" w:rsidRPr="008D2451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</w:t>
      </w:r>
      <w:r w:rsidR="00C02188" w:rsidRPr="008D2451">
        <w:rPr>
          <w:rFonts w:ascii="Times New Roman" w:hAnsi="Times New Roman" w:cs="Times New Roman"/>
          <w:sz w:val="24"/>
          <w:szCs w:val="24"/>
        </w:rPr>
        <w:t>..........</w:t>
      </w:r>
      <w:r w:rsidR="00982121" w:rsidRPr="008D2451">
        <w:rPr>
          <w:rFonts w:ascii="Times New Roman" w:hAnsi="Times New Roman" w:cs="Times New Roman"/>
          <w:sz w:val="24"/>
          <w:szCs w:val="24"/>
        </w:rPr>
        <w:t>........</w:t>
      </w:r>
      <w:r w:rsidR="00C02188" w:rsidRPr="008D2451">
        <w:rPr>
          <w:rFonts w:ascii="Times New Roman" w:hAnsi="Times New Roman" w:cs="Times New Roman"/>
          <w:sz w:val="24"/>
          <w:szCs w:val="24"/>
        </w:rPr>
        <w:t>.</w:t>
      </w:r>
      <w:r w:rsidR="00C02188" w:rsidRPr="008D2451">
        <w:rPr>
          <w:rFonts w:ascii="Times New Roman" w:hAnsi="Times New Roman" w:cs="Times New Roman"/>
          <w:sz w:val="24"/>
          <w:szCs w:val="24"/>
        </w:rPr>
        <w:tab/>
      </w:r>
      <w:r w:rsidR="00C94638">
        <w:rPr>
          <w:rFonts w:ascii="Times New Roman" w:hAnsi="Times New Roman" w:cs="Times New Roman"/>
          <w:sz w:val="24"/>
          <w:szCs w:val="24"/>
        </w:rPr>
        <w:t>4</w:t>
      </w:r>
      <w:r w:rsidR="000E2CAF" w:rsidRPr="008D2451">
        <w:rPr>
          <w:rFonts w:ascii="Times New Roman" w:hAnsi="Times New Roman" w:cs="Times New Roman"/>
          <w:sz w:val="24"/>
          <w:szCs w:val="24"/>
        </w:rPr>
        <w:t>5</w:t>
      </w:r>
    </w:p>
    <w:p w14:paraId="28DFDA3D" w14:textId="1A6118FC" w:rsidR="005D0E01" w:rsidRPr="00B82D1F" w:rsidRDefault="00B82D1F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D2451">
        <w:rPr>
          <w:rFonts w:ascii="Times New Roman" w:hAnsi="Times New Roman" w:cs="Times New Roman"/>
          <w:sz w:val="24"/>
          <w:szCs w:val="24"/>
        </w:rPr>
        <w:t xml:space="preserve">   </w:t>
      </w:r>
      <w:r w:rsidR="00982121" w:rsidRPr="008D2451">
        <w:rPr>
          <w:rFonts w:ascii="Times New Roman" w:hAnsi="Times New Roman" w:cs="Times New Roman"/>
          <w:sz w:val="24"/>
          <w:szCs w:val="24"/>
        </w:rPr>
        <w:t xml:space="preserve">APPENDIX </w:t>
      </w:r>
      <w:r w:rsidR="005D0E01" w:rsidRPr="008D2451">
        <w:rPr>
          <w:rFonts w:ascii="Times New Roman" w:hAnsi="Times New Roman" w:cs="Times New Roman"/>
          <w:sz w:val="24"/>
          <w:szCs w:val="24"/>
        </w:rPr>
        <w:t xml:space="preserve">B </w:t>
      </w:r>
      <w:r w:rsidR="00982121" w:rsidRPr="008D2451">
        <w:rPr>
          <w:rFonts w:ascii="Times New Roman" w:hAnsi="Times New Roman" w:cs="Times New Roman"/>
          <w:sz w:val="24"/>
          <w:szCs w:val="24"/>
        </w:rPr>
        <w:t>……………………….</w:t>
      </w:r>
      <w:r w:rsidR="004808D0" w:rsidRPr="008D2451">
        <w:rPr>
          <w:rFonts w:ascii="Times New Roman" w:hAnsi="Times New Roman" w:cs="Times New Roman"/>
          <w:sz w:val="24"/>
          <w:szCs w:val="24"/>
        </w:rPr>
        <w:t>....................................</w:t>
      </w:r>
      <w:r w:rsidR="00C02188" w:rsidRPr="008D2451">
        <w:rPr>
          <w:rFonts w:ascii="Times New Roman" w:hAnsi="Times New Roman" w:cs="Times New Roman"/>
          <w:sz w:val="24"/>
          <w:szCs w:val="24"/>
        </w:rPr>
        <w:t>.....................................</w:t>
      </w:r>
      <w:r w:rsidR="00C02188" w:rsidRPr="008D2451">
        <w:rPr>
          <w:rFonts w:ascii="Times New Roman" w:hAnsi="Times New Roman" w:cs="Times New Roman"/>
          <w:sz w:val="24"/>
          <w:szCs w:val="24"/>
        </w:rPr>
        <w:tab/>
      </w:r>
      <w:r w:rsidR="00C94638">
        <w:rPr>
          <w:rFonts w:ascii="Times New Roman" w:hAnsi="Times New Roman" w:cs="Times New Roman"/>
          <w:sz w:val="24"/>
          <w:szCs w:val="24"/>
        </w:rPr>
        <w:t>47</w:t>
      </w:r>
      <w:bookmarkStart w:id="1" w:name="_GoBack"/>
      <w:bookmarkEnd w:id="1"/>
    </w:p>
    <w:p w14:paraId="31773FD6" w14:textId="77777777" w:rsidR="00982121" w:rsidRDefault="00982121">
      <w:pPr>
        <w:rPr>
          <w:rFonts w:ascii="Times New Roman" w:hAnsi="Times New Roman" w:cs="Times New Roman"/>
          <w:sz w:val="24"/>
          <w:szCs w:val="24"/>
        </w:rPr>
      </w:pPr>
    </w:p>
    <w:p w14:paraId="0318C2BB" w14:textId="77777777" w:rsidR="00982121" w:rsidRDefault="00982121">
      <w:pPr>
        <w:rPr>
          <w:rFonts w:ascii="Times New Roman" w:hAnsi="Times New Roman" w:cs="Times New Roman"/>
          <w:sz w:val="24"/>
          <w:szCs w:val="24"/>
        </w:rPr>
      </w:pPr>
    </w:p>
    <w:p w14:paraId="79E25F7A" w14:textId="77777777" w:rsidR="00982121" w:rsidRDefault="00982121">
      <w:pPr>
        <w:rPr>
          <w:rFonts w:ascii="Times New Roman" w:hAnsi="Times New Roman" w:cs="Times New Roman"/>
          <w:sz w:val="24"/>
          <w:szCs w:val="24"/>
        </w:rPr>
      </w:pPr>
    </w:p>
    <w:p w14:paraId="4D446E7B" w14:textId="3CB89D86" w:rsidR="00982121" w:rsidRDefault="00982121">
      <w:pPr>
        <w:rPr>
          <w:rFonts w:ascii="Times New Roman" w:hAnsi="Times New Roman" w:cs="Times New Roman"/>
          <w:sz w:val="24"/>
          <w:szCs w:val="24"/>
        </w:rPr>
      </w:pPr>
    </w:p>
    <w:p w14:paraId="117FFB6B" w14:textId="75DCF443" w:rsidR="00DD71E1" w:rsidRDefault="00DD71E1">
      <w:pPr>
        <w:rPr>
          <w:rFonts w:ascii="Times New Roman" w:hAnsi="Times New Roman" w:cs="Times New Roman"/>
          <w:sz w:val="24"/>
          <w:szCs w:val="24"/>
        </w:rPr>
      </w:pPr>
    </w:p>
    <w:p w14:paraId="3893979D" w14:textId="112C43D2" w:rsidR="00DD71E1" w:rsidRDefault="00DD71E1">
      <w:pPr>
        <w:rPr>
          <w:rFonts w:ascii="Times New Roman" w:hAnsi="Times New Roman" w:cs="Times New Roman"/>
          <w:sz w:val="24"/>
          <w:szCs w:val="24"/>
        </w:rPr>
      </w:pPr>
    </w:p>
    <w:p w14:paraId="6A328456" w14:textId="2F0BC829" w:rsidR="00DD71E1" w:rsidRDefault="00DD71E1">
      <w:pPr>
        <w:rPr>
          <w:rFonts w:ascii="Times New Roman" w:hAnsi="Times New Roman" w:cs="Times New Roman"/>
          <w:sz w:val="24"/>
          <w:szCs w:val="24"/>
        </w:rPr>
      </w:pPr>
    </w:p>
    <w:p w14:paraId="720A9C77" w14:textId="1C217DB0" w:rsidR="00DD71E1" w:rsidRDefault="00DD71E1">
      <w:pPr>
        <w:rPr>
          <w:rFonts w:ascii="Times New Roman" w:hAnsi="Times New Roman" w:cs="Times New Roman"/>
          <w:sz w:val="24"/>
          <w:szCs w:val="24"/>
        </w:rPr>
      </w:pPr>
    </w:p>
    <w:p w14:paraId="4BDF9789" w14:textId="5BC5515D" w:rsidR="00DD71E1" w:rsidRDefault="00DD71E1">
      <w:pPr>
        <w:rPr>
          <w:rFonts w:ascii="Times New Roman" w:hAnsi="Times New Roman" w:cs="Times New Roman"/>
          <w:sz w:val="24"/>
          <w:szCs w:val="24"/>
        </w:rPr>
      </w:pPr>
    </w:p>
    <w:p w14:paraId="3BCF3A85" w14:textId="1804E313" w:rsidR="00DD71E1" w:rsidRDefault="00DD71E1">
      <w:pPr>
        <w:rPr>
          <w:rFonts w:ascii="Times New Roman" w:hAnsi="Times New Roman" w:cs="Times New Roman"/>
          <w:sz w:val="24"/>
          <w:szCs w:val="24"/>
        </w:rPr>
      </w:pPr>
    </w:p>
    <w:p w14:paraId="0E8812D1" w14:textId="15469746" w:rsidR="00DD71E1" w:rsidRDefault="00DD71E1">
      <w:pPr>
        <w:rPr>
          <w:rFonts w:ascii="Times New Roman" w:hAnsi="Times New Roman" w:cs="Times New Roman"/>
          <w:sz w:val="24"/>
          <w:szCs w:val="24"/>
        </w:rPr>
      </w:pPr>
    </w:p>
    <w:p w14:paraId="50260683" w14:textId="5DD49E43" w:rsidR="00DD71E1" w:rsidRDefault="00DD71E1">
      <w:pPr>
        <w:rPr>
          <w:rFonts w:ascii="Times New Roman" w:hAnsi="Times New Roman" w:cs="Times New Roman"/>
          <w:sz w:val="24"/>
          <w:szCs w:val="24"/>
        </w:rPr>
      </w:pPr>
    </w:p>
    <w:p w14:paraId="40C865E7" w14:textId="62FA2888" w:rsidR="00DD71E1" w:rsidRDefault="00DD71E1">
      <w:pPr>
        <w:rPr>
          <w:rFonts w:ascii="Times New Roman" w:hAnsi="Times New Roman" w:cs="Times New Roman"/>
          <w:sz w:val="24"/>
          <w:szCs w:val="24"/>
        </w:rPr>
      </w:pPr>
    </w:p>
    <w:p w14:paraId="31F1CC8A" w14:textId="24408986" w:rsidR="00DD71E1" w:rsidRDefault="00DD71E1">
      <w:pPr>
        <w:rPr>
          <w:rFonts w:ascii="Times New Roman" w:hAnsi="Times New Roman" w:cs="Times New Roman"/>
          <w:sz w:val="24"/>
          <w:szCs w:val="24"/>
        </w:rPr>
      </w:pPr>
    </w:p>
    <w:p w14:paraId="5AE8A6C8" w14:textId="2A531CFA" w:rsidR="00DD71E1" w:rsidRDefault="00DD71E1">
      <w:pPr>
        <w:rPr>
          <w:rFonts w:ascii="Times New Roman" w:hAnsi="Times New Roman" w:cs="Times New Roman"/>
          <w:sz w:val="24"/>
          <w:szCs w:val="24"/>
        </w:rPr>
      </w:pPr>
    </w:p>
    <w:p w14:paraId="518B5FE3" w14:textId="77777777" w:rsidR="00DD71E1" w:rsidRDefault="00DD71E1">
      <w:pPr>
        <w:rPr>
          <w:rFonts w:ascii="Times New Roman" w:hAnsi="Times New Roman" w:cs="Times New Roman"/>
          <w:sz w:val="24"/>
          <w:szCs w:val="24"/>
        </w:rPr>
      </w:pPr>
    </w:p>
    <w:p w14:paraId="04C90E6D" w14:textId="554F32AF" w:rsidR="00EF19FD" w:rsidRDefault="001112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noProof/>
          <w:sz w:val="28"/>
          <w:szCs w:val="28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567E9F1" wp14:editId="2B4FAF31">
                <wp:simplePos x="0" y="0"/>
                <wp:positionH relativeFrom="column">
                  <wp:posOffset>-244699</wp:posOffset>
                </wp:positionH>
                <wp:positionV relativeFrom="paragraph">
                  <wp:posOffset>2987719</wp:posOffset>
                </wp:positionV>
                <wp:extent cx="5950219" cy="3078230"/>
                <wp:effectExtent l="12700" t="12700" r="19050" b="8255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0219" cy="307823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48E5DB" w14:textId="77777777" w:rsidR="0011122D" w:rsidRDefault="0011122D" w:rsidP="0011122D">
                            <w:pPr>
                              <w:jc w:val="both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00657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Esta página 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deve ser </w:t>
                            </w:r>
                            <w:r w:rsidRPr="00B00657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separada da próxima por uma quebra de seção. (Layout da Página &lt;Quebras&lt;Quebra de Seção&lt; Próxima Página)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para realizar a numeração das páginas</w:t>
                            </w:r>
                            <w:r w:rsidRPr="00B00657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d</w:t>
                            </w:r>
                            <w:r w:rsidRPr="00B00657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o trabalho a partir da Introdução. </w:t>
                            </w:r>
                          </w:p>
                          <w:p w14:paraId="27E30937" w14:textId="7C0610D2" w:rsidR="0011122D" w:rsidRDefault="0011122D" w:rsidP="0011122D">
                            <w:pPr>
                              <w:jc w:val="both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Você deve </w:t>
                            </w:r>
                            <w:r w:rsidRPr="00B00657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descontar a capa e o verso, portanto, </w:t>
                            </w:r>
                            <w:r w:rsidRPr="00B00657">
                              <w:rPr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2 páginas a menos</w:t>
                            </w:r>
                            <w:r w:rsidRPr="00B00657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do que a </w:t>
                            </w:r>
                            <w:r w:rsidRPr="00B00657">
                              <w:rPr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contagem automática do Word</w:t>
                            </w:r>
                            <w:r w:rsidR="000F7255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78C3F4B8" w14:textId="1E9C6AB3" w:rsidR="0011122D" w:rsidRPr="00B00657" w:rsidRDefault="0011122D" w:rsidP="00B00657">
                            <w:pPr>
                              <w:jc w:val="both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0F7255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O</w:t>
                            </w:r>
                            <w:r w:rsidRPr="00B00657">
                              <w:rPr>
                                <w:rFonts w:eastAsiaTheme="minorEastAsia"/>
                                <w:b/>
                                <w:color w:val="000000" w:themeColor="text1"/>
                                <w:sz w:val="28"/>
                                <w:szCs w:val="28"/>
                                <w:lang w:eastAsia="pt-BR"/>
                              </w:rPr>
                              <w:t>bservar as configurações do Cabeçalho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(</w:t>
                            </w:r>
                            <w:r w:rsidRPr="00B00657">
                              <w:rPr>
                                <w:rFonts w:eastAsiaTheme="minorEastAsia"/>
                                <w:b/>
                                <w:color w:val="000000" w:themeColor="text1"/>
                                <w:sz w:val="28"/>
                                <w:szCs w:val="28"/>
                                <w:lang w:eastAsia="pt-BR"/>
                              </w:rPr>
                              <w:t>duplo clique sobre o cabeçalho): Desabilitar: “Vincular ao anterior” e “Primeira Página Diferente” e habilitar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:</w:t>
                            </w:r>
                            <w:r w:rsidRPr="00B00657">
                              <w:rPr>
                                <w:rFonts w:eastAsiaTheme="minorEastAsia"/>
                                <w:b/>
                                <w:color w:val="000000" w:themeColor="text1"/>
                                <w:sz w:val="28"/>
                                <w:szCs w:val="28"/>
                                <w:lang w:eastAsia="pt-BR"/>
                              </w:rPr>
                              <w:t xml:space="preserve"> “Diferentes em Páginas Pares e Ímpares". 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R</w:t>
                            </w:r>
                            <w:r w:rsidRPr="00B00657">
                              <w:rPr>
                                <w:rFonts w:eastAsiaTheme="minorEastAsia"/>
                                <w:b/>
                                <w:color w:val="000000" w:themeColor="text1"/>
                                <w:sz w:val="28"/>
                                <w:szCs w:val="28"/>
                                <w:lang w:eastAsia="pt-BR"/>
                              </w:rPr>
                              <w:t>epetir o procedimento no cabeçalho da página par e da ímpar (tanto para alterar as configurações, quanto para inserir os números de páginas)</w:t>
                            </w:r>
                            <w:r w:rsidR="000F7255">
                              <w:rPr>
                                <w:rFonts w:eastAsiaTheme="minorEastAsia"/>
                                <w:b/>
                                <w:color w:val="000000" w:themeColor="text1"/>
                                <w:sz w:val="28"/>
                                <w:szCs w:val="28"/>
                                <w:lang w:eastAsia="pt-BR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7E9F1" id="Text Box 59" o:spid="_x0000_s1050" type="#_x0000_t202" style="position:absolute;margin-left:-19.25pt;margin-top:235.25pt;width:468.5pt;height:242.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" fillcolor="white [3201]" strokecolor="#c0504d [3205]" strokeweight="2pt">
                <v:textbox>
                  <w:txbxContent>
                    <w:p w14:paraId="0E48E5DB" w14:textId="77777777" w:rsidR="0011122D" w:rsidRDefault="0011122D" w:rsidP="0011122D">
                      <w:pPr>
                        <w:jc w:val="both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B00657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Esta página 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deve ser </w:t>
                      </w:r>
                      <w:r w:rsidRPr="00B00657">
                        <w:rPr>
                          <w:color w:val="000000" w:themeColor="text1"/>
                          <w:sz w:val="28"/>
                          <w:szCs w:val="28"/>
                        </w:rPr>
                        <w:t>separada da próxima por uma quebra de seção. (Layout da Página &lt;Quebras&lt;Quebra de Seção&lt; Próxima Página)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para realizar a numeração das páginas</w:t>
                      </w:r>
                      <w:r w:rsidRPr="00B00657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d</w:t>
                      </w:r>
                      <w:r w:rsidRPr="00B00657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o trabalho a partir da Introdução. </w:t>
                      </w:r>
                    </w:p>
                    <w:p w14:paraId="27E30937" w14:textId="7C0610D2" w:rsidR="0011122D" w:rsidRDefault="0011122D" w:rsidP="0011122D">
                      <w:pPr>
                        <w:jc w:val="both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Você deve </w:t>
                      </w:r>
                      <w:r w:rsidRPr="00B00657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descontar a capa e o verso, portanto, </w:t>
                      </w:r>
                      <w:r w:rsidRPr="00B00657">
                        <w:rPr>
                          <w:color w:val="000000" w:themeColor="text1"/>
                          <w:sz w:val="28"/>
                          <w:szCs w:val="28"/>
                          <w:u w:val="single"/>
                        </w:rPr>
                        <w:t>2 páginas a menos</w:t>
                      </w:r>
                      <w:r w:rsidRPr="00B00657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do que a </w:t>
                      </w:r>
                      <w:r w:rsidRPr="00B00657">
                        <w:rPr>
                          <w:color w:val="000000" w:themeColor="text1"/>
                          <w:sz w:val="28"/>
                          <w:szCs w:val="28"/>
                          <w:u w:val="single"/>
                        </w:rPr>
                        <w:t>contagem automática do Word</w:t>
                      </w:r>
                      <w:r w:rsidR="000F7255">
                        <w:rPr>
                          <w:color w:val="000000" w:themeColor="text1"/>
                          <w:sz w:val="28"/>
                          <w:szCs w:val="28"/>
                        </w:rPr>
                        <w:t>.</w:t>
                      </w:r>
                    </w:p>
                    <w:p w14:paraId="78C3F4B8" w14:textId="1E9C6AB3" w:rsidR="0011122D" w:rsidRPr="00B00657" w:rsidRDefault="0011122D" w:rsidP="00B00657">
                      <w:pPr>
                        <w:jc w:val="both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0F7255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O</w:t>
                      </w:r>
                      <w:r w:rsidRPr="00B00657">
                        <w:rPr>
                          <w:rFonts w:eastAsiaTheme="minorEastAsia"/>
                          <w:b/>
                          <w:color w:val="000000" w:themeColor="text1"/>
                          <w:sz w:val="28"/>
                          <w:szCs w:val="28"/>
                          <w:lang w:eastAsia="pt-BR"/>
                        </w:rPr>
                        <w:t>bservar as configurações do Cabeçalho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(</w:t>
                      </w:r>
                      <w:r w:rsidRPr="00B00657">
                        <w:rPr>
                          <w:rFonts w:eastAsiaTheme="minorEastAsia"/>
                          <w:b/>
                          <w:color w:val="000000" w:themeColor="text1"/>
                          <w:sz w:val="28"/>
                          <w:szCs w:val="28"/>
                          <w:lang w:eastAsia="pt-BR"/>
                        </w:rPr>
                        <w:t>duplo clique sobre o cabeçalho): Desabilitar: “Vincular ao anterior” e “Primeira Página Diferente” e habilitar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:</w:t>
                      </w:r>
                      <w:r w:rsidRPr="00B00657">
                        <w:rPr>
                          <w:rFonts w:eastAsiaTheme="minorEastAsia"/>
                          <w:b/>
                          <w:color w:val="000000" w:themeColor="text1"/>
                          <w:sz w:val="28"/>
                          <w:szCs w:val="28"/>
                          <w:lang w:eastAsia="pt-BR"/>
                        </w:rPr>
                        <w:t xml:space="preserve"> “Diferentes em Páginas Pares e Ímpares". 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R</w:t>
                      </w:r>
                      <w:r w:rsidRPr="00B00657">
                        <w:rPr>
                          <w:rFonts w:eastAsiaTheme="minorEastAsia"/>
                          <w:b/>
                          <w:color w:val="000000" w:themeColor="text1"/>
                          <w:sz w:val="28"/>
                          <w:szCs w:val="28"/>
                          <w:lang w:eastAsia="pt-BR"/>
                        </w:rPr>
                        <w:t>epetir o procedimento no cabeçalho da página par e da ímpar (tanto para alterar as configurações, quanto para inserir os números de páginas)</w:t>
                      </w:r>
                      <w:r w:rsidR="000F7255">
                        <w:rPr>
                          <w:rFonts w:eastAsiaTheme="minorEastAsia"/>
                          <w:b/>
                          <w:color w:val="000000" w:themeColor="text1"/>
                          <w:sz w:val="28"/>
                          <w:szCs w:val="28"/>
                          <w:lang w:eastAsia="pt-BR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9612AAA" wp14:editId="5B4668D6">
                <wp:simplePos x="0" y="0"/>
                <wp:positionH relativeFrom="column">
                  <wp:posOffset>1275009</wp:posOffset>
                </wp:positionH>
                <wp:positionV relativeFrom="paragraph">
                  <wp:posOffset>968473</wp:posOffset>
                </wp:positionV>
                <wp:extent cx="2667000" cy="922867"/>
                <wp:effectExtent l="63500" t="38100" r="76200" b="93345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92286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68E25E" w14:textId="77777777" w:rsidR="0011122D" w:rsidRDefault="0011122D" w:rsidP="0011122D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Folha em branco</w:t>
                            </w:r>
                          </w:p>
                          <w:p w14:paraId="28C11D9F" w14:textId="6D6FFDA3" w:rsidR="0011122D" w:rsidRPr="00C53CA1" w:rsidRDefault="0011122D" w:rsidP="0011122D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Verso do Sumá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9612AAA" id="Text Box 58" o:spid="_x0000_s1052" type="#_x0000_t202" style="position:absolute;margin-left:100.4pt;margin-top:76.25pt;width:210pt;height:72.6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" fillcolor="#4bacc6 [3208]" strokecolor="white [3201]" strokeweight="3pt">
                <v:shadow on="t" color="black" opacity="24903f" origin=",.5" offset="0,.55556mm"/>
                <v:textbox>
                  <w:txbxContent>
                    <w:p w14:paraId="4E68E25E" w14:textId="77777777" w:rsidR="0011122D" w:rsidRDefault="0011122D" w:rsidP="0011122D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Folha em branco</w:t>
                      </w:r>
                    </w:p>
                    <w:p w14:paraId="28C11D9F" w14:textId="6D6FFDA3" w:rsidR="0011122D" w:rsidRPr="00C53CA1" w:rsidRDefault="0011122D" w:rsidP="0011122D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Verso do Sumário</w:t>
                      </w:r>
                    </w:p>
                  </w:txbxContent>
                </v:textbox>
              </v:shape>
            </w:pict>
          </mc:Fallback>
        </mc:AlternateContent>
      </w:r>
      <w:r w:rsidR="00EF19FD">
        <w:rPr>
          <w:rFonts w:ascii="Times New Roman" w:hAnsi="Times New Roman" w:cs="Times New Roman"/>
          <w:sz w:val="24"/>
          <w:szCs w:val="24"/>
        </w:rPr>
        <w:br w:type="page"/>
      </w:r>
    </w:p>
    <w:p w14:paraId="303B1E8D" w14:textId="7746DFDF" w:rsidR="00F84054" w:rsidRDefault="00F84054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  <w:sectPr w:rsidR="00F84054" w:rsidSect="005D0E01">
          <w:headerReference w:type="even" r:id="rId11"/>
          <w:headerReference w:type="default" r:id="rId12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14:paraId="670FCE7A" w14:textId="77777777" w:rsidR="005D0E01" w:rsidRPr="00C02188" w:rsidRDefault="00C02188" w:rsidP="00F84054">
      <w:pPr>
        <w:rPr>
          <w:rFonts w:ascii="Times New Roman" w:hAnsi="Times New Roman" w:cs="Times New Roman"/>
          <w:sz w:val="28"/>
          <w:szCs w:val="28"/>
        </w:rPr>
      </w:pPr>
      <w:r w:rsidRPr="00C02188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5D0E01" w:rsidRPr="00C02188">
        <w:rPr>
          <w:rFonts w:ascii="Times New Roman" w:hAnsi="Times New Roman" w:cs="Times New Roman"/>
          <w:sz w:val="28"/>
          <w:szCs w:val="28"/>
        </w:rPr>
        <w:t xml:space="preserve"> INTRODU</w:t>
      </w:r>
      <w:r w:rsidR="00997772">
        <w:rPr>
          <w:rFonts w:ascii="Times New Roman" w:hAnsi="Times New Roman" w:cs="Times New Roman"/>
          <w:sz w:val="28"/>
          <w:szCs w:val="28"/>
        </w:rPr>
        <w:t>C</w:t>
      </w:r>
      <w:r w:rsidR="00B82D1F">
        <w:rPr>
          <w:rFonts w:ascii="Times New Roman" w:hAnsi="Times New Roman" w:cs="Times New Roman"/>
          <w:sz w:val="28"/>
          <w:szCs w:val="28"/>
        </w:rPr>
        <w:t>TION</w:t>
      </w:r>
    </w:p>
    <w:p w14:paraId="6471148E" w14:textId="77777777" w:rsidR="005D0E01" w:rsidRPr="005D0E01" w:rsidRDefault="005D0E01" w:rsidP="004F7E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CA8747" w14:textId="02E3EF45" w:rsidR="00DD71E1" w:rsidRDefault="00DD71E1" w:rsidP="000F725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 o primeiro capítulo do documento e</w:t>
      </w:r>
      <w:r w:rsidRPr="005D0E01">
        <w:rPr>
          <w:rFonts w:ascii="Times New Roman" w:hAnsi="Times New Roman" w:cs="Times New Roman"/>
          <w:sz w:val="24"/>
          <w:szCs w:val="24"/>
        </w:rPr>
        <w:t xml:space="preserve"> deve conter a delimitação do </w:t>
      </w:r>
      <w:r>
        <w:rPr>
          <w:rFonts w:ascii="Times New Roman" w:hAnsi="Times New Roman" w:cs="Times New Roman"/>
          <w:sz w:val="24"/>
          <w:szCs w:val="24"/>
        </w:rPr>
        <w:t>tema pesquisado</w:t>
      </w:r>
      <w:r w:rsidRPr="005D0E01">
        <w:rPr>
          <w:rFonts w:ascii="Times New Roman" w:hAnsi="Times New Roman" w:cs="Times New Roman"/>
          <w:sz w:val="24"/>
          <w:szCs w:val="24"/>
        </w:rPr>
        <w:t xml:space="preserve">, os objetivos da pesquisa e outros elementos necessários para </w:t>
      </w:r>
      <w:r>
        <w:rPr>
          <w:rFonts w:ascii="Times New Roman" w:hAnsi="Times New Roman" w:cs="Times New Roman"/>
          <w:sz w:val="24"/>
          <w:szCs w:val="24"/>
        </w:rPr>
        <w:t>contextualizar</w:t>
      </w:r>
      <w:r w:rsidRPr="005D0E01">
        <w:rPr>
          <w:rFonts w:ascii="Times New Roman" w:hAnsi="Times New Roman" w:cs="Times New Roman"/>
          <w:sz w:val="24"/>
          <w:szCs w:val="24"/>
        </w:rPr>
        <w:t xml:space="preserve"> o trabalh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2AC2">
        <w:rPr>
          <w:rFonts w:ascii="Times New Roman" w:hAnsi="Times New Roman" w:cs="Times New Roman"/>
          <w:color w:val="FF0000"/>
          <w:sz w:val="24"/>
          <w:szCs w:val="24"/>
        </w:rPr>
        <w:t xml:space="preserve">Nas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dissertações ou </w:t>
      </w:r>
      <w:r w:rsidRPr="00962AC2">
        <w:rPr>
          <w:rFonts w:ascii="Times New Roman" w:hAnsi="Times New Roman" w:cs="Times New Roman"/>
          <w:color w:val="FF0000"/>
          <w:sz w:val="24"/>
          <w:szCs w:val="24"/>
        </w:rPr>
        <w:t xml:space="preserve">teses em formato de coletânea de artigos, os autores poderão expandir a revisão da literatura ao longo da Introdução. As novas referências, distintas das utilizadas nos artigos, deverão compor a lista de referências ao final do </w:t>
      </w:r>
      <w:r>
        <w:rPr>
          <w:rFonts w:ascii="Times New Roman" w:hAnsi="Times New Roman" w:cs="Times New Roman"/>
          <w:color w:val="FF0000"/>
          <w:sz w:val="24"/>
          <w:szCs w:val="24"/>
        </w:rPr>
        <w:t>documento</w:t>
      </w:r>
      <w:r w:rsidRPr="00962AC2">
        <w:rPr>
          <w:rFonts w:ascii="Times New Roman" w:hAnsi="Times New Roman" w:cs="Times New Roman"/>
          <w:color w:val="FF0000"/>
          <w:sz w:val="24"/>
          <w:szCs w:val="24"/>
        </w:rPr>
        <w:t>. Por outro lado, as referências utilizadas nos artigos aparecerão exclusivamente junto aos mesmos, no padrão determinado pelo periódico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em que o artigo foi publicado (ou submetido)</w:t>
      </w:r>
      <w:r w:rsidRPr="00962AC2">
        <w:rPr>
          <w:rFonts w:ascii="Times New Roman" w:hAnsi="Times New Roman" w:cs="Times New Roman"/>
          <w:color w:val="FF0000"/>
          <w:sz w:val="24"/>
          <w:szCs w:val="24"/>
        </w:rPr>
        <w:t>.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A Introdução deverá também mostrar como os temas dos artigos se articulam e estão relacionados ao título e aos objetivos gerais da pesquisa, de modo a dar coerência ao conteúdo tratado na dissertação/tese.</w:t>
      </w:r>
    </w:p>
    <w:p w14:paraId="4BB499A4" w14:textId="089BF12A" w:rsidR="00DD71E1" w:rsidRDefault="00DD71E1" w:rsidP="000F725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Todas as instruções apresentadas nos modelos de dissertações e teses (formato tradicional) devem ser aplicadas aos elementos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pré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-textuais, textuais e pós-textuais do exemplar no formato coletânea de artigos e não serão aqui repetidas. Exceção se faz para os artigos que compõem o exemplar, que devem ser inseridos </w:t>
      </w:r>
      <w:r w:rsidRPr="00051BAD">
        <w:rPr>
          <w:rFonts w:ascii="Times New Roman" w:hAnsi="Times New Roman" w:cs="Times New Roman"/>
          <w:color w:val="FF0000"/>
          <w:sz w:val="24"/>
          <w:szCs w:val="24"/>
        </w:rPr>
        <w:t>no formato da revista</w:t>
      </w:r>
      <w:r>
        <w:rPr>
          <w:rFonts w:ascii="Times New Roman" w:hAnsi="Times New Roman" w:cs="Times New Roman"/>
          <w:color w:val="FF0000"/>
          <w:sz w:val="24"/>
          <w:szCs w:val="24"/>
        </w:rPr>
        <w:t>/congresso</w:t>
      </w:r>
      <w:r w:rsidRPr="00051BAD">
        <w:rPr>
          <w:rFonts w:ascii="Times New Roman" w:hAnsi="Times New Roman" w:cs="Times New Roman"/>
          <w:color w:val="FF0000"/>
          <w:sz w:val="24"/>
          <w:szCs w:val="24"/>
        </w:rPr>
        <w:t xml:space="preserve"> em que foram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aceitos ou</w:t>
      </w:r>
      <w:r w:rsidRPr="00051BAD">
        <w:rPr>
          <w:rFonts w:ascii="Times New Roman" w:hAnsi="Times New Roman" w:cs="Times New Roman"/>
          <w:color w:val="FF0000"/>
          <w:sz w:val="24"/>
          <w:szCs w:val="24"/>
        </w:rPr>
        <w:t xml:space="preserve"> publicados e com as devidas refer</w:t>
      </w:r>
      <w:r>
        <w:rPr>
          <w:rFonts w:ascii="Times New Roman" w:hAnsi="Times New Roman" w:cs="Times New Roman"/>
          <w:color w:val="FF0000"/>
          <w:sz w:val="24"/>
          <w:szCs w:val="24"/>
        </w:rPr>
        <w:t>ê</w:t>
      </w:r>
      <w:r w:rsidRPr="00051BAD">
        <w:rPr>
          <w:rFonts w:ascii="Times New Roman" w:hAnsi="Times New Roman" w:cs="Times New Roman"/>
          <w:color w:val="FF0000"/>
          <w:sz w:val="24"/>
          <w:szCs w:val="24"/>
        </w:rPr>
        <w:t>ncias à revista/editora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ou à entidade organizadora (no caso de congresso)</w:t>
      </w:r>
      <w:r w:rsidRPr="00051BAD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14:paraId="6A77032A" w14:textId="748F5586" w:rsidR="00DD71E1" w:rsidRDefault="00DD71E1" w:rsidP="000F725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É importante ressaltar que o formato coletânea de artigos só pode ser utilizado quando previsto no Regulamento do Programa de Pós-Graduação. Vale lembrar também que o Regulamento válido para um aluno é aquele vigente no momento de sua primeira matrícula, ou o Regulamento aprovado pela PRPG posteriormente à data de primeira matrícula e para o qual o aluno tenha </w:t>
      </w:r>
      <w:proofErr w:type="gramStart"/>
      <w:r>
        <w:rPr>
          <w:rFonts w:ascii="Times New Roman" w:hAnsi="Times New Roman" w:cs="Times New Roman"/>
          <w:color w:val="FF0000"/>
          <w:sz w:val="24"/>
          <w:szCs w:val="24"/>
        </w:rPr>
        <w:t>optado</w:t>
      </w:r>
      <w:proofErr w:type="gram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migrar.</w:t>
      </w:r>
    </w:p>
    <w:p w14:paraId="2EC4E4EF" w14:textId="72C1533F" w:rsidR="00BB4BD9" w:rsidRDefault="00BB4BD9" w:rsidP="00DD71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600D12B" w14:textId="77777777" w:rsidR="005D0E01" w:rsidRDefault="00BB4BD9" w:rsidP="00BB4B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14:paraId="48655622" w14:textId="7ED92266" w:rsidR="005D0E01" w:rsidRPr="009E75DD" w:rsidRDefault="009E75DD" w:rsidP="009E75D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E75DD">
        <w:rPr>
          <w:rFonts w:ascii="Times New Roman" w:hAnsi="Times New Roman" w:cs="Times New Roman"/>
          <w:sz w:val="28"/>
          <w:szCs w:val="28"/>
        </w:rPr>
        <w:lastRenderedPageBreak/>
        <w:t xml:space="preserve">2 </w:t>
      </w:r>
      <w:r w:rsidR="00DD71E1">
        <w:rPr>
          <w:rFonts w:ascii="Times New Roman" w:hAnsi="Times New Roman" w:cs="Times New Roman"/>
          <w:sz w:val="28"/>
          <w:szCs w:val="28"/>
        </w:rPr>
        <w:t>PAPER 1</w:t>
      </w:r>
    </w:p>
    <w:p w14:paraId="72A62553" w14:textId="77777777" w:rsidR="005D0E01" w:rsidRPr="005D0E01" w:rsidRDefault="005D0E01" w:rsidP="009E75D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D923D80" w14:textId="7CF04501" w:rsidR="00DD71E1" w:rsidRDefault="00DD71E1" w:rsidP="000F72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ós a Introdução, cada artigo deve ser apresentado separadamente em um capítulo específico. Eles deverão ser inseridos no exemplar no formato do periódico/congresso em que foram aceitos ou publicados.</w:t>
      </w:r>
    </w:p>
    <w:p w14:paraId="6E4E4C9C" w14:textId="40751C39" w:rsidR="00DD71E1" w:rsidRPr="005D0E01" w:rsidRDefault="00DD71E1" w:rsidP="000F72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smo que o artigo apresente numeração própria do periódico ou anais, suas páginas deverão ser numeradas sequencialmente como parte integrante do exemplar. Para isso, recomenda-se gerar um arquivo com extensão .</w:t>
      </w:r>
      <w:proofErr w:type="spellStart"/>
      <w:r>
        <w:rPr>
          <w:rFonts w:ascii="Times New Roman" w:hAnsi="Times New Roman" w:cs="Times New Roman"/>
          <w:sz w:val="24"/>
          <w:szCs w:val="24"/>
        </w:rPr>
        <w:t>pd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 exemplar e, posteriormente, inserir o artigo utilizando algum programa de edi</w:t>
      </w:r>
      <w:r w:rsidR="000F7255">
        <w:rPr>
          <w:rFonts w:ascii="Times New Roman" w:hAnsi="Times New Roman" w:cs="Times New Roman"/>
          <w:sz w:val="24"/>
          <w:szCs w:val="24"/>
        </w:rPr>
        <w:t>ção de documentos do tipo .</w:t>
      </w:r>
      <w:proofErr w:type="spellStart"/>
      <w:r w:rsidR="000F7255">
        <w:rPr>
          <w:rFonts w:ascii="Times New Roman" w:hAnsi="Times New Roman" w:cs="Times New Roman"/>
          <w:sz w:val="24"/>
          <w:szCs w:val="24"/>
        </w:rPr>
        <w:t>pdf</w:t>
      </w:r>
      <w:proofErr w:type="spellEnd"/>
      <w:r w:rsidR="000F7255">
        <w:rPr>
          <w:rFonts w:ascii="Times New Roman" w:hAnsi="Times New Roman" w:cs="Times New Roman"/>
          <w:sz w:val="24"/>
          <w:szCs w:val="24"/>
        </w:rPr>
        <w:t>.</w:t>
      </w:r>
    </w:p>
    <w:p w14:paraId="5EC968E7" w14:textId="4CDDF947" w:rsidR="005D0E01" w:rsidRPr="005D0E01" w:rsidRDefault="005D0E01" w:rsidP="00DD71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CA5E1A" w14:textId="77777777" w:rsidR="005D0E01" w:rsidRPr="005D0E01" w:rsidRDefault="005D0E01" w:rsidP="00515A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88F2C6" w14:textId="77777777" w:rsidR="005D0E01" w:rsidRPr="005D0E01" w:rsidRDefault="005D0E01" w:rsidP="00515A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D65BFD" w14:textId="77777777" w:rsidR="005D0E01" w:rsidRPr="005D0E01" w:rsidRDefault="005D0E01" w:rsidP="00515A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93CC61" w14:textId="77777777" w:rsidR="005D0E01" w:rsidRPr="005D0E01" w:rsidRDefault="005D0E01" w:rsidP="00515A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148C6A" w14:textId="77777777" w:rsidR="005D0E01" w:rsidRPr="005D0E01" w:rsidRDefault="005D0E01" w:rsidP="00515A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5B9CEC" w14:textId="77777777" w:rsidR="005D0E01" w:rsidRPr="005D0E01" w:rsidRDefault="005D0E01" w:rsidP="00515A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9FB81D" w14:textId="77777777" w:rsidR="007A01AC" w:rsidRDefault="00515A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7A01AC"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14:paraId="6A671B15" w14:textId="05ACF944" w:rsidR="005D0E01" w:rsidRPr="0069750E" w:rsidRDefault="00515A04" w:rsidP="00BD5CE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9750E">
        <w:rPr>
          <w:rFonts w:ascii="Times New Roman" w:hAnsi="Times New Roman" w:cs="Times New Roman"/>
          <w:sz w:val="28"/>
          <w:szCs w:val="28"/>
        </w:rPr>
        <w:lastRenderedPageBreak/>
        <w:t xml:space="preserve">3 </w:t>
      </w:r>
      <w:r w:rsidR="00DA3020" w:rsidRPr="0069750E">
        <w:rPr>
          <w:rFonts w:ascii="Times New Roman" w:hAnsi="Times New Roman" w:cs="Times New Roman"/>
          <w:sz w:val="28"/>
          <w:szCs w:val="28"/>
        </w:rPr>
        <w:t>PAPER 2</w:t>
      </w:r>
    </w:p>
    <w:p w14:paraId="57E36265" w14:textId="77777777" w:rsidR="004E5CFD" w:rsidRPr="000F7255" w:rsidRDefault="004E5CFD" w:rsidP="00BD5CE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74044FA" w14:textId="2EE77C01" w:rsidR="007A01AC" w:rsidRDefault="00DA3020" w:rsidP="00BD5C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licam-se aqui as mesmas recomendações constantes do item 2. Se a dissertação/tese for composta por mais artigos, novas sessões deverão ser criadas, sendo igualmente aplicáveis as recomendações constantes do item 2.</w:t>
      </w:r>
      <w:r w:rsidR="0008250F">
        <w:rPr>
          <w:rFonts w:ascii="Times New Roman" w:hAnsi="Times New Roman" w:cs="Times New Roman"/>
          <w:sz w:val="24"/>
          <w:szCs w:val="24"/>
        </w:rPr>
        <w:br w:type="page"/>
      </w:r>
      <w:r w:rsidR="007A01AC"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14:paraId="57A305C8" w14:textId="77777777" w:rsidR="005D0E01" w:rsidRPr="007A01AC" w:rsidRDefault="0008250F" w:rsidP="0008250F">
      <w:pPr>
        <w:spacing w:after="0" w:line="360" w:lineRule="auto"/>
        <w:jc w:val="both"/>
        <w:rPr>
          <w:rFonts w:ascii="Times New Roman" w:hAnsi="Times New Roman" w:cs="Times New Roman"/>
          <w:sz w:val="32"/>
          <w:szCs w:val="24"/>
        </w:rPr>
      </w:pPr>
      <w:r w:rsidRPr="007A01AC">
        <w:rPr>
          <w:rFonts w:ascii="Times New Roman" w:hAnsi="Times New Roman" w:cs="Times New Roman"/>
          <w:sz w:val="32"/>
          <w:szCs w:val="24"/>
        </w:rPr>
        <w:lastRenderedPageBreak/>
        <w:t xml:space="preserve">4 </w:t>
      </w:r>
      <w:r w:rsidR="005D0E01" w:rsidRPr="007A01AC">
        <w:rPr>
          <w:rFonts w:ascii="Times New Roman" w:hAnsi="Times New Roman" w:cs="Times New Roman"/>
          <w:sz w:val="32"/>
          <w:szCs w:val="24"/>
        </w:rPr>
        <w:t>CONCLUS</w:t>
      </w:r>
      <w:r w:rsidR="00BF6485">
        <w:rPr>
          <w:rFonts w:ascii="Times New Roman" w:hAnsi="Times New Roman" w:cs="Times New Roman"/>
          <w:sz w:val="32"/>
          <w:szCs w:val="24"/>
        </w:rPr>
        <w:t>ION</w:t>
      </w:r>
    </w:p>
    <w:p w14:paraId="2421B721" w14:textId="77777777" w:rsidR="007A01AC" w:rsidRDefault="007A01AC" w:rsidP="000825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CC40DF1" w14:textId="1C6C6AE6" w:rsidR="005D0E01" w:rsidRDefault="000A0F11" w:rsidP="000825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ltimo capítulo do documento</w:t>
      </w:r>
      <w:r w:rsidRPr="00527B70">
        <w:rPr>
          <w:rFonts w:ascii="Times New Roman" w:hAnsi="Times New Roman" w:cs="Times New Roman"/>
          <w:sz w:val="24"/>
          <w:szCs w:val="24"/>
        </w:rPr>
        <w:t xml:space="preserve">, onde são apresentadas as conclusões correspondentes aos objetivos ou hipóteses propostos para o desenvolvimento do trabalho e fazendo referência ao(s) artigo(s) utilizado(s). </w:t>
      </w:r>
      <w:r>
        <w:rPr>
          <w:rFonts w:ascii="Times New Roman" w:hAnsi="Times New Roman" w:cs="Times New Roman"/>
          <w:sz w:val="24"/>
          <w:szCs w:val="24"/>
        </w:rPr>
        <w:t xml:space="preserve">Este capítulo pode ser organizado de modo a reproduzir literalmente as conclusões constantes dos artigos, podendo ainda conter conclusões adicionais, decorrentes da combinação de conclusões constantes nos diferentes artigos e/ou conclusões oriundas de análises posteriores à publicação dos artigos. </w:t>
      </w:r>
      <w:r w:rsidRPr="00527B70">
        <w:rPr>
          <w:rFonts w:ascii="Times New Roman" w:hAnsi="Times New Roman" w:cs="Times New Roman"/>
          <w:sz w:val="24"/>
          <w:szCs w:val="24"/>
        </w:rPr>
        <w:t>Pode conter sugestões para novas pesquisas.</w:t>
      </w:r>
    </w:p>
    <w:p w14:paraId="6857BA34" w14:textId="77777777" w:rsidR="007A01AC" w:rsidRDefault="000825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7A01AC"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14:paraId="088F4D10" w14:textId="5B60B27B" w:rsidR="005D0E01" w:rsidRDefault="005D0E01" w:rsidP="00D3063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30638">
        <w:rPr>
          <w:rFonts w:ascii="Times New Roman" w:hAnsi="Times New Roman" w:cs="Times New Roman"/>
          <w:sz w:val="28"/>
          <w:szCs w:val="28"/>
        </w:rPr>
        <w:lastRenderedPageBreak/>
        <w:t>REFER</w:t>
      </w:r>
      <w:r w:rsidR="00BF6485" w:rsidRPr="00D30638">
        <w:rPr>
          <w:rFonts w:ascii="Times New Roman" w:hAnsi="Times New Roman" w:cs="Times New Roman"/>
          <w:sz w:val="28"/>
          <w:szCs w:val="28"/>
        </w:rPr>
        <w:t>ENCES</w:t>
      </w:r>
      <w:r w:rsidR="00D30638" w:rsidRPr="00D30638">
        <w:rPr>
          <w:rStyle w:val="Refdenotaderodap"/>
          <w:rFonts w:ascii="Times New Roman" w:hAnsi="Times New Roman" w:cs="Times New Roman"/>
          <w:sz w:val="28"/>
          <w:szCs w:val="28"/>
        </w:rPr>
        <w:footnoteReference w:id="3"/>
      </w:r>
    </w:p>
    <w:p w14:paraId="27ABED21" w14:textId="77777777" w:rsidR="00D30638" w:rsidRPr="00D30638" w:rsidRDefault="00D30638" w:rsidP="00D3063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D9BE058" w14:textId="77777777" w:rsidR="00327DE2" w:rsidRDefault="00327DE2" w:rsidP="00327D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 e</w:t>
      </w:r>
      <w:r w:rsidRPr="00340098">
        <w:rPr>
          <w:rFonts w:ascii="Times New Roman" w:hAnsi="Times New Roman" w:cs="Times New Roman"/>
          <w:sz w:val="24"/>
          <w:szCs w:val="24"/>
        </w:rPr>
        <w:t>lemento obrigatório, deve</w:t>
      </w:r>
      <w:r>
        <w:rPr>
          <w:rFonts w:ascii="Times New Roman" w:hAnsi="Times New Roman" w:cs="Times New Roman"/>
          <w:sz w:val="24"/>
          <w:szCs w:val="24"/>
        </w:rPr>
        <w:t>ndo</w:t>
      </w:r>
      <w:r w:rsidRPr="00340098">
        <w:rPr>
          <w:rFonts w:ascii="Times New Roman" w:hAnsi="Times New Roman" w:cs="Times New Roman"/>
          <w:sz w:val="24"/>
          <w:szCs w:val="24"/>
        </w:rPr>
        <w:t xml:space="preserve"> ser apresentadas em uma única lista em ordem alfabética no final do trabalho. A margem deve ser alinha à esquerda. As referências devem ser digitadas, com espaçamento simples e </w:t>
      </w:r>
      <w:r>
        <w:rPr>
          <w:rFonts w:ascii="Times New Roman" w:hAnsi="Times New Roman" w:cs="Times New Roman"/>
          <w:sz w:val="24"/>
          <w:szCs w:val="24"/>
        </w:rPr>
        <w:t xml:space="preserve">usando </w:t>
      </w:r>
      <w:r w:rsidRPr="00340098">
        <w:rPr>
          <w:rFonts w:ascii="Times New Roman" w:hAnsi="Times New Roman" w:cs="Times New Roman"/>
          <w:sz w:val="24"/>
          <w:szCs w:val="24"/>
        </w:rPr>
        <w:t>dois espaços simples em branco para separar uma referência da outra.</w:t>
      </w:r>
    </w:p>
    <w:p w14:paraId="1FFA5F78" w14:textId="77777777" w:rsidR="00327DE2" w:rsidRDefault="00327DE2" w:rsidP="00A45166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632D4DB7" w14:textId="77777777" w:rsidR="00327DE2" w:rsidRDefault="00327DE2" w:rsidP="00327DE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elos de referência:</w:t>
      </w:r>
    </w:p>
    <w:p w14:paraId="3062CE33" w14:textId="77777777" w:rsidR="00B24AC8" w:rsidRDefault="005A01FD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5A04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1096E687" wp14:editId="7BB9D3EC">
                <wp:simplePos x="0" y="0"/>
                <wp:positionH relativeFrom="column">
                  <wp:posOffset>-19685</wp:posOffset>
                </wp:positionH>
                <wp:positionV relativeFrom="paragraph">
                  <wp:posOffset>129845</wp:posOffset>
                </wp:positionV>
                <wp:extent cx="1486535" cy="224790"/>
                <wp:effectExtent l="0" t="0" r="0" b="3810"/>
                <wp:wrapNone/>
                <wp:docPr id="3" name="Retângulo de cantos arredondado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6535" cy="22479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E4B088" w14:textId="77777777" w:rsidR="008F0F10" w:rsidRPr="00B2290E" w:rsidRDefault="008F0F10" w:rsidP="00DE1E1A">
                            <w:pPr>
                              <w:ind w:left="-2268" w:firstLine="2268"/>
                              <w:jc w:val="center"/>
                              <w:rPr>
                                <w:sz w:val="12"/>
                                <w:szCs w:val="28"/>
                              </w:rPr>
                            </w:pPr>
                            <w:r>
                              <w:rPr>
                                <w:sz w:val="12"/>
                                <w:szCs w:val="28"/>
                              </w:rPr>
                              <w:t xml:space="preserve">Um autor / </w:t>
                            </w:r>
                            <w:r w:rsidRPr="00B2290E">
                              <w:rPr>
                                <w:sz w:val="12"/>
                                <w:szCs w:val="28"/>
                              </w:rPr>
                              <w:t>fonte informaciona</w:t>
                            </w:r>
                            <w:r>
                              <w:rPr>
                                <w:sz w:val="12"/>
                                <w:szCs w:val="28"/>
                              </w:rPr>
                              <w:t>l (e-mail)</w:t>
                            </w:r>
                          </w:p>
                          <w:p w14:paraId="2D55215B" w14:textId="77777777" w:rsidR="008F0F10" w:rsidRPr="00B2290E" w:rsidRDefault="008F0F10" w:rsidP="00463D4B">
                            <w:pPr>
                              <w:jc w:val="center"/>
                              <w:rPr>
                                <w:sz w:val="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96E687" id="Retângulo de cantos arredondados 3" o:spid="_x0000_s1052" style="position:absolute;margin-left:-1.55pt;margin-top:10.2pt;width:117.05pt;height:17.7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" fillcolor="#4f81bd [3204]" stroked="f" strokeweight="2pt">
                <v:textbox>
                  <w:txbxContent>
                    <w:p w14:paraId="31E4B088" w14:textId="77777777" w:rsidR="008F0F10" w:rsidRPr="00B2290E" w:rsidRDefault="008F0F10" w:rsidP="00DE1E1A">
                      <w:pPr>
                        <w:ind w:left="-2268" w:firstLine="2268"/>
                        <w:jc w:val="center"/>
                        <w:rPr>
                          <w:sz w:val="12"/>
                          <w:szCs w:val="28"/>
                        </w:rPr>
                      </w:pPr>
                      <w:r>
                        <w:rPr>
                          <w:sz w:val="12"/>
                          <w:szCs w:val="28"/>
                        </w:rPr>
                        <w:t>U</w:t>
                      </w:r>
                      <w:bookmarkStart w:id="2" w:name="_GoBack"/>
                      <w:r>
                        <w:rPr>
                          <w:sz w:val="12"/>
                          <w:szCs w:val="28"/>
                        </w:rPr>
                        <w:t xml:space="preserve">m autor / </w:t>
                      </w:r>
                      <w:r w:rsidRPr="00B2290E">
                        <w:rPr>
                          <w:sz w:val="12"/>
                          <w:szCs w:val="28"/>
                        </w:rPr>
                        <w:t>fonte informaciona</w:t>
                      </w:r>
                      <w:r>
                        <w:rPr>
                          <w:sz w:val="12"/>
                          <w:szCs w:val="28"/>
                        </w:rPr>
                        <w:t>l (e-mail)</w:t>
                      </w:r>
                    </w:p>
                    <w:bookmarkEnd w:id="2"/>
                    <w:p w14:paraId="2D55215B" w14:textId="77777777" w:rsidR="008F0F10" w:rsidRPr="00B2290E" w:rsidRDefault="008F0F10" w:rsidP="00463D4B">
                      <w:pPr>
                        <w:jc w:val="center"/>
                        <w:rPr>
                          <w:sz w:val="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598D4022" w14:textId="77777777" w:rsidR="005A01FD" w:rsidRDefault="005A01FD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E24EBE" w14:textId="40717EB0" w:rsidR="005D0E01" w:rsidRDefault="00327DE2" w:rsidP="00BF6485">
      <w:pPr>
        <w:pStyle w:val="Pr-formataoHTML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BC7FF6">
        <w:rPr>
          <w:rFonts w:ascii="Times New Roman" w:hAnsi="Times New Roman" w:cs="Times New Roman"/>
          <w:sz w:val="24"/>
          <w:szCs w:val="24"/>
        </w:rPr>
        <w:t xml:space="preserve">ALMEIDA, M. P. S. </w:t>
      </w:r>
      <w:r w:rsidRPr="00BC7FF6">
        <w:rPr>
          <w:rFonts w:ascii="Times New Roman" w:hAnsi="Times New Roman" w:cs="Times New Roman"/>
          <w:b/>
          <w:bCs/>
          <w:sz w:val="24"/>
          <w:szCs w:val="24"/>
        </w:rPr>
        <w:t>Fichas para MARC</w:t>
      </w:r>
      <w:r w:rsidRPr="00BC7FF6">
        <w:rPr>
          <w:rFonts w:ascii="Times New Roman" w:hAnsi="Times New Roman" w:cs="Times New Roman"/>
          <w:sz w:val="24"/>
          <w:szCs w:val="24"/>
        </w:rPr>
        <w:t>. Destinatário: Maria Teresa Reis Mendes. [</w:t>
      </w:r>
      <w:r w:rsidRPr="00BC7FF6">
        <w:rPr>
          <w:rFonts w:ascii="Times New Roman" w:hAnsi="Times New Roman" w:cs="Times New Roman"/>
          <w:i/>
          <w:iCs/>
          <w:sz w:val="24"/>
          <w:szCs w:val="24"/>
        </w:rPr>
        <w:t>S. l.</w:t>
      </w:r>
      <w:r w:rsidRPr="00BC7FF6">
        <w:rPr>
          <w:rFonts w:ascii="Times New Roman" w:hAnsi="Times New Roman" w:cs="Times New Roman"/>
          <w:sz w:val="24"/>
          <w:szCs w:val="24"/>
        </w:rPr>
        <w:t>], 12 jan. 2002. 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7FF6">
        <w:rPr>
          <w:rFonts w:ascii="Times New Roman" w:hAnsi="Times New Roman" w:cs="Times New Roman"/>
          <w:sz w:val="24"/>
          <w:szCs w:val="24"/>
        </w:rPr>
        <w:t>mensagem eletrônica.</w:t>
      </w:r>
    </w:p>
    <w:p w14:paraId="76F38232" w14:textId="77777777" w:rsidR="005A01FD" w:rsidRPr="00B00657" w:rsidRDefault="005A01FD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5A04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6396B642" wp14:editId="27DAFFEF">
                <wp:simplePos x="0" y="0"/>
                <wp:positionH relativeFrom="column">
                  <wp:posOffset>-19685</wp:posOffset>
                </wp:positionH>
                <wp:positionV relativeFrom="paragraph">
                  <wp:posOffset>93345</wp:posOffset>
                </wp:positionV>
                <wp:extent cx="1486535" cy="248285"/>
                <wp:effectExtent l="0" t="0" r="0" b="0"/>
                <wp:wrapNone/>
                <wp:docPr id="11" name="Retângulo de cantos arredondado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6535" cy="248285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536AC5" w14:textId="77777777" w:rsidR="008F0F10" w:rsidRPr="00B2290E" w:rsidRDefault="008F0F10" w:rsidP="00DE1E1A">
                            <w:pPr>
                              <w:jc w:val="center"/>
                              <w:rPr>
                                <w:sz w:val="8"/>
                              </w:rPr>
                            </w:pPr>
                            <w:r w:rsidRPr="00B2290E">
                              <w:rPr>
                                <w:sz w:val="12"/>
                                <w:szCs w:val="28"/>
                              </w:rPr>
                              <w:t>Até três autores /</w:t>
                            </w:r>
                            <w:r>
                              <w:rPr>
                                <w:sz w:val="12"/>
                                <w:szCs w:val="28"/>
                              </w:rPr>
                              <w:t xml:space="preserve"> aposti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6396B642" id="Retângulo de cantos arredondados 11" o:spid="_x0000_s1054" style="position:absolute;margin-left:-1.55pt;margin-top:7.35pt;width:117.05pt;height:19.55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" fillcolor="#4f81bd [3204]" stroked="f" strokeweight="2pt">
                <v:textbox>
                  <w:txbxContent>
                    <w:p w14:paraId="71536AC5" w14:textId="77777777" w:rsidR="008F0F10" w:rsidRPr="00B2290E" w:rsidRDefault="008F0F10" w:rsidP="00DE1E1A">
                      <w:pPr>
                        <w:jc w:val="center"/>
                        <w:rPr>
                          <w:sz w:val="8"/>
                        </w:rPr>
                      </w:pPr>
                      <w:r w:rsidRPr="00B2290E">
                        <w:rPr>
                          <w:sz w:val="12"/>
                          <w:szCs w:val="28"/>
                        </w:rPr>
                        <w:t>Até três autores /</w:t>
                      </w:r>
                      <w:r>
                        <w:rPr>
                          <w:sz w:val="12"/>
                          <w:szCs w:val="28"/>
                        </w:rPr>
                        <w:t xml:space="preserve"> apostila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6D6BAB0" w14:textId="77777777" w:rsidR="00B24AC8" w:rsidRPr="00B00657" w:rsidRDefault="00B24AC8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37471A" w14:textId="53E515F5" w:rsidR="005A01FD" w:rsidRPr="005D0E01" w:rsidRDefault="00327DE2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ASSIS, 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0E01">
        <w:rPr>
          <w:rFonts w:ascii="Times New Roman" w:hAnsi="Times New Roman" w:cs="Times New Roman"/>
          <w:sz w:val="24"/>
          <w:szCs w:val="24"/>
        </w:rPr>
        <w:t>P.; HERNANDEZ, H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0E01">
        <w:rPr>
          <w:rFonts w:ascii="Times New Roman" w:hAnsi="Times New Roman" w:cs="Times New Roman"/>
          <w:sz w:val="24"/>
          <w:szCs w:val="24"/>
        </w:rPr>
        <w:t>M.; COLMANETTI, J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0E01">
        <w:rPr>
          <w:rFonts w:ascii="Times New Roman" w:hAnsi="Times New Roman" w:cs="Times New Roman"/>
          <w:sz w:val="24"/>
          <w:szCs w:val="24"/>
        </w:rPr>
        <w:t xml:space="preserve">P. </w:t>
      </w:r>
      <w:r w:rsidRPr="00C56E17">
        <w:rPr>
          <w:rFonts w:ascii="Times New Roman" w:hAnsi="Times New Roman" w:cs="Times New Roman"/>
          <w:b/>
          <w:sz w:val="24"/>
          <w:szCs w:val="24"/>
        </w:rPr>
        <w:t>Curso de barragens</w:t>
      </w:r>
      <w:r w:rsidRPr="005D0E01">
        <w:rPr>
          <w:rFonts w:ascii="Times New Roman" w:hAnsi="Times New Roman" w:cs="Times New Roman"/>
          <w:sz w:val="24"/>
          <w:szCs w:val="24"/>
        </w:rPr>
        <w:t xml:space="preserve">: publicação </w:t>
      </w:r>
      <w:proofErr w:type="gramStart"/>
      <w:r w:rsidRPr="005D0E01">
        <w:rPr>
          <w:rFonts w:ascii="Times New Roman" w:hAnsi="Times New Roman" w:cs="Times New Roman"/>
          <w:sz w:val="24"/>
          <w:szCs w:val="24"/>
        </w:rPr>
        <w:t>G.AP</w:t>
      </w:r>
      <w:proofErr w:type="gramEnd"/>
      <w:r w:rsidRPr="005D0E01">
        <w:rPr>
          <w:rFonts w:ascii="Times New Roman" w:hAnsi="Times New Roman" w:cs="Times New Roman"/>
          <w:sz w:val="24"/>
          <w:szCs w:val="24"/>
        </w:rPr>
        <w:t xml:space="preserve">–AA006/02. Brasília: Departamento de Engenharia Civil e Ambiental, </w:t>
      </w:r>
      <w:r>
        <w:rPr>
          <w:rFonts w:ascii="Times New Roman" w:hAnsi="Times New Roman" w:cs="Times New Roman"/>
          <w:sz w:val="24"/>
          <w:szCs w:val="24"/>
        </w:rPr>
        <w:t>Universidade de Brasília, 2006.</w:t>
      </w:r>
    </w:p>
    <w:p w14:paraId="668889F2" w14:textId="4C75D4C0" w:rsidR="000F7255" w:rsidRDefault="000F7255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5A04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17993444" wp14:editId="19BCDACA">
                <wp:simplePos x="0" y="0"/>
                <wp:positionH relativeFrom="column">
                  <wp:posOffset>-22225</wp:posOffset>
                </wp:positionH>
                <wp:positionV relativeFrom="paragraph">
                  <wp:posOffset>121590</wp:posOffset>
                </wp:positionV>
                <wp:extent cx="1486535" cy="224790"/>
                <wp:effectExtent l="0" t="0" r="0" b="3810"/>
                <wp:wrapNone/>
                <wp:docPr id="12" name="Retângulo de cantos arredondado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6535" cy="22479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B3E96C" w14:textId="77777777" w:rsidR="008F0F10" w:rsidRPr="00B2290E" w:rsidRDefault="008F0F10" w:rsidP="00DE1E1A">
                            <w:pPr>
                              <w:ind w:left="-2268" w:firstLine="2268"/>
                              <w:jc w:val="center"/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2"/>
                                <w:szCs w:val="28"/>
                              </w:rPr>
                              <w:t>Autor entidade</w:t>
                            </w:r>
                            <w:r w:rsidRPr="00B2290E">
                              <w:rPr>
                                <w:sz w:val="12"/>
                                <w:szCs w:val="28"/>
                              </w:rPr>
                              <w:t xml:space="preserve"> /</w:t>
                            </w:r>
                            <w:r>
                              <w:rPr>
                                <w:sz w:val="12"/>
                                <w:szCs w:val="28"/>
                              </w:rPr>
                              <w:t xml:space="preserve"> norma</w:t>
                            </w:r>
                          </w:p>
                          <w:p w14:paraId="700EC2AD" w14:textId="77777777" w:rsidR="008F0F10" w:rsidRPr="00B2290E" w:rsidRDefault="008F0F10" w:rsidP="00DE1E1A">
                            <w:pPr>
                              <w:jc w:val="center"/>
                              <w:rPr>
                                <w:sz w:val="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993444" id="Retângulo de cantos arredondados 12" o:spid="_x0000_s1054" style="position:absolute;margin-left:-1.75pt;margin-top:9.55pt;width:117.05pt;height:17.7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" fillcolor="#4f81bd [3204]" stroked="f" strokeweight="2pt">
                <v:textbox>
                  <w:txbxContent>
                    <w:p w14:paraId="6BB3E96C" w14:textId="77777777" w:rsidR="008F0F10" w:rsidRPr="00B2290E" w:rsidRDefault="008F0F10" w:rsidP="00DE1E1A">
                      <w:pPr>
                        <w:ind w:left="-2268" w:firstLine="2268"/>
                        <w:jc w:val="center"/>
                        <w:rPr>
                          <w:sz w:val="10"/>
                        </w:rPr>
                      </w:pPr>
                      <w:r>
                        <w:rPr>
                          <w:sz w:val="12"/>
                          <w:szCs w:val="28"/>
                        </w:rPr>
                        <w:t>Autor entidade</w:t>
                      </w:r>
                      <w:r w:rsidRPr="00B2290E">
                        <w:rPr>
                          <w:sz w:val="12"/>
                          <w:szCs w:val="28"/>
                        </w:rPr>
                        <w:t xml:space="preserve"> /</w:t>
                      </w:r>
                      <w:r>
                        <w:rPr>
                          <w:sz w:val="12"/>
                          <w:szCs w:val="28"/>
                        </w:rPr>
                        <w:t xml:space="preserve"> norma</w:t>
                      </w:r>
                    </w:p>
                    <w:p w14:paraId="700EC2AD" w14:textId="77777777" w:rsidR="008F0F10" w:rsidRPr="00B2290E" w:rsidRDefault="008F0F10" w:rsidP="00DE1E1A">
                      <w:pPr>
                        <w:jc w:val="center"/>
                        <w:rPr>
                          <w:sz w:val="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08AFAF61" w14:textId="36D078A0" w:rsidR="005D0E01" w:rsidRPr="005D0E01" w:rsidRDefault="005D0E01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6E7C42D" w14:textId="349B9D5B" w:rsidR="005D0E01" w:rsidRDefault="00327DE2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7FF6">
        <w:rPr>
          <w:rFonts w:ascii="Times New Roman" w:hAnsi="Times New Roman" w:cs="Times New Roman"/>
          <w:sz w:val="24"/>
          <w:szCs w:val="24"/>
        </w:rPr>
        <w:t xml:space="preserve">ASSOCIAÇÃO BRASILEIRA DE NORMAS TÉCNICAS. </w:t>
      </w:r>
      <w:r w:rsidRPr="00BC7FF6">
        <w:rPr>
          <w:rFonts w:ascii="Times New Roman" w:hAnsi="Times New Roman" w:cs="Times New Roman"/>
          <w:b/>
          <w:bCs/>
          <w:sz w:val="24"/>
          <w:szCs w:val="24"/>
        </w:rPr>
        <w:t>ABNT NBR 14724</w:t>
      </w:r>
      <w:r w:rsidRPr="00BC7FF6">
        <w:rPr>
          <w:rFonts w:ascii="Times New Roman" w:hAnsi="Times New Roman" w:cs="Times New Roman"/>
          <w:sz w:val="24"/>
          <w:szCs w:val="24"/>
        </w:rPr>
        <w:t>: informação e documentação: trabalhos acadêmicos: apresentação. Rio de Janeiro: ABNT, 2011.</w:t>
      </w:r>
    </w:p>
    <w:p w14:paraId="145DC512" w14:textId="77777777" w:rsidR="005A01FD" w:rsidRPr="005D0E01" w:rsidRDefault="005A01FD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5A04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4820D06A" wp14:editId="1D185474">
                <wp:simplePos x="0" y="0"/>
                <wp:positionH relativeFrom="column">
                  <wp:posOffset>-22860</wp:posOffset>
                </wp:positionH>
                <wp:positionV relativeFrom="paragraph">
                  <wp:posOffset>112725</wp:posOffset>
                </wp:positionV>
                <wp:extent cx="1486535" cy="224790"/>
                <wp:effectExtent l="0" t="0" r="0" b="3810"/>
                <wp:wrapNone/>
                <wp:docPr id="13" name="Retângulo de cantos arredondado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6535" cy="22479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B5C08A" w14:textId="77777777" w:rsidR="008F0F10" w:rsidRPr="00B2290E" w:rsidRDefault="008F0F10" w:rsidP="00DE1E1A">
                            <w:pPr>
                              <w:ind w:left="-2268" w:firstLine="2268"/>
                              <w:jc w:val="center"/>
                              <w:rPr>
                                <w:sz w:val="14"/>
                                <w:szCs w:val="28"/>
                              </w:rPr>
                            </w:pPr>
                            <w:r>
                              <w:rPr>
                                <w:sz w:val="12"/>
                                <w:szCs w:val="28"/>
                              </w:rPr>
                              <w:t>Um autor</w:t>
                            </w:r>
                            <w:r w:rsidRPr="00B2290E">
                              <w:rPr>
                                <w:sz w:val="12"/>
                                <w:szCs w:val="28"/>
                              </w:rPr>
                              <w:t xml:space="preserve"> /</w:t>
                            </w:r>
                            <w:r>
                              <w:rPr>
                                <w:sz w:val="12"/>
                                <w:szCs w:val="28"/>
                              </w:rPr>
                              <w:t xml:space="preserve"> trabalho acadêmico</w:t>
                            </w:r>
                          </w:p>
                          <w:p w14:paraId="43A85563" w14:textId="77777777" w:rsidR="008F0F10" w:rsidRPr="00B2290E" w:rsidRDefault="008F0F10" w:rsidP="00DE1E1A">
                            <w:pPr>
                              <w:ind w:left="-2268" w:firstLine="2268"/>
                              <w:jc w:val="center"/>
                              <w:rPr>
                                <w:sz w:val="14"/>
                                <w:szCs w:val="28"/>
                              </w:rPr>
                            </w:pPr>
                          </w:p>
                          <w:p w14:paraId="2BE08172" w14:textId="77777777" w:rsidR="008F0F10" w:rsidRPr="00B2290E" w:rsidRDefault="008F0F10" w:rsidP="00DE1E1A">
                            <w:pPr>
                              <w:jc w:val="center"/>
                              <w:rPr>
                                <w:sz w:val="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20D06A" id="Retângulo de cantos arredondados 13" o:spid="_x0000_s1055" style="position:absolute;margin-left:-1.8pt;margin-top:8.9pt;width:117.05pt;height:17.7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" fillcolor="#4f81bd [3204]" stroked="f" strokeweight="2pt">
                <v:textbox>
                  <w:txbxContent>
                    <w:p w14:paraId="5CB5C08A" w14:textId="77777777" w:rsidR="008F0F10" w:rsidRPr="00B2290E" w:rsidRDefault="008F0F10" w:rsidP="00DE1E1A">
                      <w:pPr>
                        <w:ind w:left="-2268" w:firstLine="2268"/>
                        <w:jc w:val="center"/>
                        <w:rPr>
                          <w:sz w:val="14"/>
                          <w:szCs w:val="28"/>
                        </w:rPr>
                      </w:pPr>
                      <w:r>
                        <w:rPr>
                          <w:sz w:val="12"/>
                          <w:szCs w:val="28"/>
                        </w:rPr>
                        <w:t>Um autor</w:t>
                      </w:r>
                      <w:r w:rsidRPr="00B2290E">
                        <w:rPr>
                          <w:sz w:val="12"/>
                          <w:szCs w:val="28"/>
                        </w:rPr>
                        <w:t xml:space="preserve"> /</w:t>
                      </w:r>
                      <w:r>
                        <w:rPr>
                          <w:sz w:val="12"/>
                          <w:szCs w:val="28"/>
                        </w:rPr>
                        <w:t xml:space="preserve"> trabalho acadêmico</w:t>
                      </w:r>
                    </w:p>
                    <w:p w14:paraId="43A85563" w14:textId="77777777" w:rsidR="008F0F10" w:rsidRPr="00B2290E" w:rsidRDefault="008F0F10" w:rsidP="00DE1E1A">
                      <w:pPr>
                        <w:ind w:left="-2268" w:firstLine="2268"/>
                        <w:jc w:val="center"/>
                        <w:rPr>
                          <w:sz w:val="14"/>
                          <w:szCs w:val="28"/>
                        </w:rPr>
                      </w:pPr>
                    </w:p>
                    <w:p w14:paraId="2BE08172" w14:textId="77777777" w:rsidR="008F0F10" w:rsidRPr="00B2290E" w:rsidRDefault="008F0F10" w:rsidP="00DE1E1A">
                      <w:pPr>
                        <w:jc w:val="center"/>
                        <w:rPr>
                          <w:sz w:val="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6C5E0B65" w14:textId="77777777" w:rsidR="005D0E01" w:rsidRPr="005D0E01" w:rsidRDefault="005D0E01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EE802F2" w14:textId="6E5E7D28" w:rsidR="005D0E01" w:rsidRDefault="00327DE2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79B9">
        <w:rPr>
          <w:rFonts w:ascii="Times New Roman" w:hAnsi="Times New Roman" w:cs="Times New Roman"/>
          <w:sz w:val="24"/>
          <w:szCs w:val="24"/>
        </w:rPr>
        <w:t>AGUIAR, 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1C79B9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1C79B9">
        <w:rPr>
          <w:rFonts w:ascii="Times New Roman" w:hAnsi="Times New Roman" w:cs="Times New Roman"/>
          <w:sz w:val="24"/>
          <w:szCs w:val="24"/>
        </w:rPr>
        <w:t xml:space="preserve">de. </w:t>
      </w:r>
      <w:r w:rsidRPr="001C79B9">
        <w:rPr>
          <w:rFonts w:ascii="Times New Roman" w:hAnsi="Times New Roman" w:cs="Times New Roman"/>
          <w:b/>
          <w:bCs/>
          <w:sz w:val="24"/>
          <w:szCs w:val="24"/>
        </w:rPr>
        <w:t>Avaliação da microbiota bucal em pacientes sob uso crônico d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C79B9">
        <w:rPr>
          <w:rFonts w:ascii="Times New Roman" w:hAnsi="Times New Roman" w:cs="Times New Roman"/>
          <w:b/>
          <w:bCs/>
          <w:sz w:val="24"/>
          <w:szCs w:val="24"/>
        </w:rPr>
        <w:t xml:space="preserve">penicilina e </w:t>
      </w:r>
      <w:proofErr w:type="spellStart"/>
      <w:r w:rsidRPr="001C79B9">
        <w:rPr>
          <w:rFonts w:ascii="Times New Roman" w:hAnsi="Times New Roman" w:cs="Times New Roman"/>
          <w:b/>
          <w:bCs/>
          <w:sz w:val="24"/>
          <w:szCs w:val="24"/>
        </w:rPr>
        <w:t>benzatina</w:t>
      </w:r>
      <w:proofErr w:type="spellEnd"/>
      <w:r w:rsidRPr="001C79B9">
        <w:rPr>
          <w:rFonts w:ascii="Times New Roman" w:hAnsi="Times New Roman" w:cs="Times New Roman"/>
          <w:sz w:val="24"/>
          <w:szCs w:val="24"/>
        </w:rPr>
        <w:t>. 2009. Tese (Doutorado em Cardiologia) –</w:t>
      </w:r>
      <w:r>
        <w:rPr>
          <w:rFonts w:ascii="Times New Roman" w:hAnsi="Times New Roman" w:cs="Times New Roman"/>
          <w:sz w:val="24"/>
          <w:szCs w:val="24"/>
        </w:rPr>
        <w:t xml:space="preserve"> Faculdade de Medicina, Univers</w:t>
      </w:r>
      <w:r w:rsidRPr="001C79B9">
        <w:rPr>
          <w:rFonts w:ascii="Times New Roman" w:hAnsi="Times New Roman" w:cs="Times New Roman"/>
          <w:sz w:val="24"/>
          <w:szCs w:val="24"/>
        </w:rPr>
        <w:t>idade de São Paulo, São Paulo, 2009.</w:t>
      </w:r>
    </w:p>
    <w:p w14:paraId="55C5F56C" w14:textId="77777777" w:rsidR="005A01FD" w:rsidRPr="00B2290E" w:rsidRDefault="005A01FD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5A04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4604AA23" wp14:editId="3BFFEDE3">
                <wp:simplePos x="0" y="0"/>
                <wp:positionH relativeFrom="column">
                  <wp:posOffset>-19685</wp:posOffset>
                </wp:positionH>
                <wp:positionV relativeFrom="paragraph">
                  <wp:posOffset>110490</wp:posOffset>
                </wp:positionV>
                <wp:extent cx="1486535" cy="241935"/>
                <wp:effectExtent l="0" t="0" r="0" b="5715"/>
                <wp:wrapNone/>
                <wp:docPr id="14" name="Retângulo de cantos arredondado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6535" cy="241935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5D8907" w14:textId="77777777" w:rsidR="008F0F10" w:rsidRPr="00B2290E" w:rsidRDefault="008F0F10" w:rsidP="00DE1E1A">
                            <w:pPr>
                              <w:ind w:left="-2268" w:firstLine="2268"/>
                              <w:rPr>
                                <w:sz w:val="14"/>
                                <w:szCs w:val="28"/>
                              </w:rPr>
                            </w:pPr>
                            <w:r>
                              <w:rPr>
                                <w:sz w:val="12"/>
                                <w:szCs w:val="28"/>
                              </w:rPr>
                              <w:t>Mais de três autores</w:t>
                            </w:r>
                            <w:r w:rsidRPr="00B2290E">
                              <w:rPr>
                                <w:sz w:val="12"/>
                                <w:szCs w:val="28"/>
                              </w:rPr>
                              <w:t xml:space="preserve"> /</w:t>
                            </w:r>
                            <w:r>
                              <w:rPr>
                                <w:sz w:val="12"/>
                                <w:szCs w:val="28"/>
                              </w:rPr>
                              <w:t xml:space="preserve"> artigo de revista</w:t>
                            </w:r>
                          </w:p>
                          <w:p w14:paraId="005EC610" w14:textId="77777777" w:rsidR="008F0F10" w:rsidRPr="00B2290E" w:rsidRDefault="008F0F10" w:rsidP="00DE1E1A">
                            <w:pPr>
                              <w:ind w:left="-2268" w:firstLine="2268"/>
                              <w:jc w:val="center"/>
                              <w:rPr>
                                <w:sz w:val="14"/>
                                <w:szCs w:val="28"/>
                              </w:rPr>
                            </w:pPr>
                          </w:p>
                          <w:p w14:paraId="4EE0F23C" w14:textId="77777777" w:rsidR="008F0F10" w:rsidRPr="00B2290E" w:rsidRDefault="008F0F10" w:rsidP="00DE1E1A">
                            <w:pPr>
                              <w:jc w:val="center"/>
                              <w:rPr>
                                <w:sz w:val="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4604AA23" id="Retângulo de cantos arredondados 14" o:spid="_x0000_s1057" style="position:absolute;margin-left:-1.55pt;margin-top:8.7pt;width:117.05pt;height:19.0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" fillcolor="#4f81bd [3204]" stroked="f" strokeweight="2pt">
                <v:textbox>
                  <w:txbxContent>
                    <w:p w14:paraId="555D8907" w14:textId="77777777" w:rsidR="008F0F10" w:rsidRPr="00B2290E" w:rsidRDefault="008F0F10" w:rsidP="00DE1E1A">
                      <w:pPr>
                        <w:ind w:left="-2268" w:firstLine="2268"/>
                        <w:rPr>
                          <w:sz w:val="14"/>
                          <w:szCs w:val="28"/>
                        </w:rPr>
                      </w:pPr>
                      <w:r>
                        <w:rPr>
                          <w:sz w:val="12"/>
                          <w:szCs w:val="28"/>
                        </w:rPr>
                        <w:t>Mais de três autores</w:t>
                      </w:r>
                      <w:r w:rsidRPr="00B2290E">
                        <w:rPr>
                          <w:sz w:val="12"/>
                          <w:szCs w:val="28"/>
                        </w:rPr>
                        <w:t xml:space="preserve"> /</w:t>
                      </w:r>
                      <w:r>
                        <w:rPr>
                          <w:sz w:val="12"/>
                          <w:szCs w:val="28"/>
                        </w:rPr>
                        <w:t xml:space="preserve"> artigo de revista</w:t>
                      </w:r>
                    </w:p>
                    <w:p w14:paraId="005EC610" w14:textId="77777777" w:rsidR="008F0F10" w:rsidRPr="00B2290E" w:rsidRDefault="008F0F10" w:rsidP="00DE1E1A">
                      <w:pPr>
                        <w:ind w:left="-2268" w:firstLine="2268"/>
                        <w:jc w:val="center"/>
                        <w:rPr>
                          <w:sz w:val="14"/>
                          <w:szCs w:val="28"/>
                        </w:rPr>
                      </w:pPr>
                    </w:p>
                    <w:p w14:paraId="4EE0F23C" w14:textId="77777777" w:rsidR="008F0F10" w:rsidRPr="00B2290E" w:rsidRDefault="008F0F10" w:rsidP="00DE1E1A">
                      <w:pPr>
                        <w:jc w:val="center"/>
                        <w:rPr>
                          <w:sz w:val="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266525A6" w14:textId="77777777" w:rsidR="005D0E01" w:rsidRPr="00B2290E" w:rsidRDefault="005D0E01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621CFC" w14:textId="19B0B031" w:rsidR="005D0E01" w:rsidRDefault="00327DE2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79B9">
        <w:rPr>
          <w:rFonts w:ascii="Times New Roman" w:hAnsi="Times New Roman" w:cs="Times New Roman"/>
          <w:sz w:val="24"/>
          <w:szCs w:val="24"/>
        </w:rPr>
        <w:t xml:space="preserve">TAVARES, R. </w:t>
      </w:r>
      <w:r>
        <w:rPr>
          <w:rFonts w:ascii="Times New Roman" w:hAnsi="Times New Roman" w:cs="Times New Roman"/>
          <w:sz w:val="24"/>
          <w:szCs w:val="24"/>
        </w:rPr>
        <w:t xml:space="preserve">et al. </w:t>
      </w:r>
      <w:r w:rsidRPr="001C79B9">
        <w:rPr>
          <w:rFonts w:ascii="Times New Roman" w:hAnsi="Times New Roman" w:cs="Times New Roman"/>
          <w:sz w:val="24"/>
          <w:szCs w:val="24"/>
        </w:rPr>
        <w:t xml:space="preserve">O combate naval do Monte Santiago. </w:t>
      </w:r>
      <w:r w:rsidRPr="001C79B9">
        <w:rPr>
          <w:rFonts w:ascii="Times New Roman" w:hAnsi="Times New Roman" w:cs="Times New Roman"/>
          <w:b/>
          <w:bCs/>
          <w:sz w:val="24"/>
          <w:szCs w:val="24"/>
        </w:rPr>
        <w:t>Revista do Instituto Histórico e Geográfic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C79B9">
        <w:rPr>
          <w:rFonts w:ascii="Times New Roman" w:hAnsi="Times New Roman" w:cs="Times New Roman"/>
          <w:b/>
          <w:bCs/>
          <w:sz w:val="24"/>
          <w:szCs w:val="24"/>
        </w:rPr>
        <w:t>Brasileiro</w:t>
      </w:r>
      <w:r w:rsidRPr="001C79B9">
        <w:rPr>
          <w:rFonts w:ascii="Times New Roman" w:hAnsi="Times New Roman" w:cs="Times New Roman"/>
          <w:sz w:val="24"/>
          <w:szCs w:val="24"/>
        </w:rPr>
        <w:t>, Rio de Janeiro, v. 155, t. 101, p. 168-203, 1953.</w:t>
      </w:r>
    </w:p>
    <w:p w14:paraId="7BFEB48D" w14:textId="6DCBAB66" w:rsidR="005A01FD" w:rsidRPr="005D0E01" w:rsidRDefault="00340098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5A04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6455E9E4" wp14:editId="4EFAB428">
                <wp:simplePos x="0" y="0"/>
                <wp:positionH relativeFrom="column">
                  <wp:posOffset>-19685</wp:posOffset>
                </wp:positionH>
                <wp:positionV relativeFrom="paragraph">
                  <wp:posOffset>107950</wp:posOffset>
                </wp:positionV>
                <wp:extent cx="1486535" cy="254635"/>
                <wp:effectExtent l="0" t="0" r="0" b="0"/>
                <wp:wrapNone/>
                <wp:docPr id="16" name="Retângulo de cantos arredondado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6535" cy="254635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D0BB16" w14:textId="77777777" w:rsidR="008F0F10" w:rsidRPr="00340098" w:rsidRDefault="008F0F10" w:rsidP="00340098">
                            <w:pPr>
                              <w:jc w:val="center"/>
                              <w:rPr>
                                <w:sz w:val="12"/>
                                <w:szCs w:val="28"/>
                              </w:rPr>
                            </w:pPr>
                            <w:r w:rsidRPr="00340098">
                              <w:rPr>
                                <w:sz w:val="12"/>
                                <w:szCs w:val="28"/>
                              </w:rPr>
                              <w:t>País/Legisla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6455E9E4" id="Retângulo de cantos arredondados 16" o:spid="_x0000_s1058" style="position:absolute;margin-left:-1.55pt;margin-top:8.5pt;width:117.05pt;height:20.0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" fillcolor="#4f81bd [3204]" stroked="f" strokeweight="2pt">
                <v:textbox>
                  <w:txbxContent>
                    <w:p w14:paraId="3DD0BB16" w14:textId="77777777" w:rsidR="008F0F10" w:rsidRPr="00340098" w:rsidRDefault="008F0F10" w:rsidP="00340098">
                      <w:pPr>
                        <w:jc w:val="center"/>
                        <w:rPr>
                          <w:sz w:val="12"/>
                          <w:szCs w:val="28"/>
                        </w:rPr>
                      </w:pPr>
                      <w:r w:rsidRPr="00340098">
                        <w:rPr>
                          <w:sz w:val="12"/>
                          <w:szCs w:val="28"/>
                        </w:rPr>
                        <w:t>País/Legislação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5619096" w14:textId="77777777" w:rsidR="00340098" w:rsidRDefault="00340098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F4C500" w14:textId="6452D92E" w:rsidR="005D0E01" w:rsidRDefault="00327DE2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622A">
        <w:rPr>
          <w:rFonts w:ascii="Times New Roman" w:hAnsi="Times New Roman" w:cs="Times New Roman"/>
          <w:sz w:val="24"/>
          <w:szCs w:val="24"/>
        </w:rPr>
        <w:t xml:space="preserve">BRASIL. Lei nº 10.406, de 10 de </w:t>
      </w:r>
      <w:r>
        <w:rPr>
          <w:rFonts w:ascii="Times New Roman" w:hAnsi="Times New Roman" w:cs="Times New Roman"/>
          <w:sz w:val="24"/>
          <w:szCs w:val="24"/>
        </w:rPr>
        <w:t>janeiro de 2002. Institui o Cód</w:t>
      </w:r>
      <w:r w:rsidRPr="0050622A">
        <w:rPr>
          <w:rFonts w:ascii="Times New Roman" w:hAnsi="Times New Roman" w:cs="Times New Roman"/>
          <w:sz w:val="24"/>
          <w:szCs w:val="24"/>
        </w:rPr>
        <w:t xml:space="preserve">igo Civil. </w:t>
      </w:r>
      <w:r w:rsidRPr="0050622A">
        <w:rPr>
          <w:rFonts w:ascii="Times New Roman" w:hAnsi="Times New Roman" w:cs="Times New Roman"/>
          <w:b/>
          <w:bCs/>
          <w:sz w:val="24"/>
          <w:szCs w:val="24"/>
        </w:rPr>
        <w:t>Diário Oficial da União</w:t>
      </w:r>
      <w:r w:rsidRPr="0050622A">
        <w:rPr>
          <w:rFonts w:ascii="Times New Roman" w:hAnsi="Times New Roman" w:cs="Times New Roman"/>
          <w:sz w:val="24"/>
          <w:szCs w:val="24"/>
        </w:rPr>
        <w:t>: seção 1, Brasília, DF, ano 139, n. 8, p. 1-74, 11 jan. 2002. PL 634/1975.</w:t>
      </w:r>
    </w:p>
    <w:p w14:paraId="5B366A3D" w14:textId="77777777" w:rsidR="005A01FD" w:rsidRPr="005D0E01" w:rsidRDefault="00407BDB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5A04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02DE44B1" wp14:editId="23FDEBD5">
                <wp:simplePos x="0" y="0"/>
                <wp:positionH relativeFrom="column">
                  <wp:posOffset>-19685</wp:posOffset>
                </wp:positionH>
                <wp:positionV relativeFrom="paragraph">
                  <wp:posOffset>99060</wp:posOffset>
                </wp:positionV>
                <wp:extent cx="1486535" cy="248285"/>
                <wp:effectExtent l="0" t="0" r="0" b="0"/>
                <wp:wrapNone/>
                <wp:docPr id="15" name="Retângulo de cantos arredondado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6535" cy="248285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7D0C6E" w14:textId="77777777" w:rsidR="008F0F10" w:rsidRPr="00B2290E" w:rsidRDefault="008F0F10" w:rsidP="00DE1E1A">
                            <w:pPr>
                              <w:ind w:left="-2268" w:firstLine="2268"/>
                              <w:jc w:val="center"/>
                              <w:rPr>
                                <w:sz w:val="14"/>
                                <w:szCs w:val="28"/>
                              </w:rPr>
                            </w:pPr>
                            <w:r>
                              <w:rPr>
                                <w:sz w:val="12"/>
                                <w:szCs w:val="28"/>
                              </w:rPr>
                              <w:t>Mais de três autores</w:t>
                            </w:r>
                            <w:r w:rsidRPr="00B2290E">
                              <w:rPr>
                                <w:sz w:val="12"/>
                                <w:szCs w:val="28"/>
                              </w:rPr>
                              <w:t xml:space="preserve"> /</w:t>
                            </w:r>
                            <w:r>
                              <w:rPr>
                                <w:sz w:val="12"/>
                                <w:szCs w:val="28"/>
                              </w:rPr>
                              <w:t xml:space="preserve"> relatório técnico</w:t>
                            </w:r>
                          </w:p>
                          <w:p w14:paraId="6452C2BB" w14:textId="77777777" w:rsidR="008F0F10" w:rsidRPr="00B2290E" w:rsidRDefault="008F0F10" w:rsidP="00DE1E1A">
                            <w:pPr>
                              <w:ind w:left="-2268" w:firstLine="2268"/>
                              <w:jc w:val="center"/>
                              <w:rPr>
                                <w:sz w:val="14"/>
                                <w:szCs w:val="28"/>
                              </w:rPr>
                            </w:pPr>
                          </w:p>
                          <w:p w14:paraId="560579FE" w14:textId="77777777" w:rsidR="008F0F10" w:rsidRPr="00B2290E" w:rsidRDefault="008F0F10" w:rsidP="00DE1E1A">
                            <w:pPr>
                              <w:jc w:val="center"/>
                              <w:rPr>
                                <w:sz w:val="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02DE44B1" id="Retângulo de cantos arredondados 15" o:spid="_x0000_s1059" style="position:absolute;margin-left:-1.55pt;margin-top:7.8pt;width:117.05pt;height:19.5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" fillcolor="#4f81bd [3204]" stroked="f" strokeweight="2pt">
                <v:textbox>
                  <w:txbxContent>
                    <w:p w14:paraId="7C7D0C6E" w14:textId="77777777" w:rsidR="008F0F10" w:rsidRPr="00B2290E" w:rsidRDefault="008F0F10" w:rsidP="00DE1E1A">
                      <w:pPr>
                        <w:ind w:left="-2268" w:firstLine="2268"/>
                        <w:jc w:val="center"/>
                        <w:rPr>
                          <w:sz w:val="14"/>
                          <w:szCs w:val="28"/>
                        </w:rPr>
                      </w:pPr>
                      <w:r>
                        <w:rPr>
                          <w:sz w:val="12"/>
                          <w:szCs w:val="28"/>
                        </w:rPr>
                        <w:t>Mais de três autores</w:t>
                      </w:r>
                      <w:r w:rsidRPr="00B2290E">
                        <w:rPr>
                          <w:sz w:val="12"/>
                          <w:szCs w:val="28"/>
                        </w:rPr>
                        <w:t xml:space="preserve"> /</w:t>
                      </w:r>
                      <w:r>
                        <w:rPr>
                          <w:sz w:val="12"/>
                          <w:szCs w:val="28"/>
                        </w:rPr>
                        <w:t xml:space="preserve"> relatório técnico</w:t>
                      </w:r>
                    </w:p>
                    <w:p w14:paraId="6452C2BB" w14:textId="77777777" w:rsidR="008F0F10" w:rsidRPr="00B2290E" w:rsidRDefault="008F0F10" w:rsidP="00DE1E1A">
                      <w:pPr>
                        <w:ind w:left="-2268" w:firstLine="2268"/>
                        <w:jc w:val="center"/>
                        <w:rPr>
                          <w:sz w:val="14"/>
                          <w:szCs w:val="28"/>
                        </w:rPr>
                      </w:pPr>
                    </w:p>
                    <w:p w14:paraId="560579FE" w14:textId="77777777" w:rsidR="008F0F10" w:rsidRPr="00B2290E" w:rsidRDefault="008F0F10" w:rsidP="00DE1E1A">
                      <w:pPr>
                        <w:jc w:val="center"/>
                        <w:rPr>
                          <w:sz w:val="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51968CD0" w14:textId="77777777" w:rsidR="005D0E01" w:rsidRPr="005D0E01" w:rsidRDefault="005D0E01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7A4DB8F" w14:textId="77A55450" w:rsidR="005D0E01" w:rsidRDefault="00327DE2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MAPUM DE CARVALHO, J. </w:t>
      </w:r>
      <w:r w:rsidRPr="00F23773">
        <w:rPr>
          <w:rFonts w:ascii="Times New Roman" w:hAnsi="Times New Roman" w:cs="Times New Roman"/>
          <w:i/>
          <w:sz w:val="24"/>
          <w:szCs w:val="24"/>
        </w:rPr>
        <w:t>et al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L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Reco</w:t>
      </w:r>
      <w:r w:rsidRPr="0050622A">
        <w:rPr>
          <w:rFonts w:ascii="Times New Roman" w:hAnsi="Times New Roman" w:cs="Times New Roman"/>
          <w:b/>
          <w:sz w:val="24"/>
          <w:szCs w:val="24"/>
        </w:rPr>
        <w:t>n</w:t>
      </w:r>
      <w:r>
        <w:rPr>
          <w:rFonts w:ascii="Times New Roman" w:hAnsi="Times New Roman" w:cs="Times New Roman"/>
          <w:b/>
          <w:sz w:val="24"/>
          <w:szCs w:val="24"/>
        </w:rPr>
        <w:t>s</w:t>
      </w:r>
      <w:r w:rsidRPr="0050622A">
        <w:rPr>
          <w:rFonts w:ascii="Times New Roman" w:hAnsi="Times New Roman" w:cs="Times New Roman"/>
          <w:b/>
          <w:sz w:val="24"/>
          <w:szCs w:val="24"/>
        </w:rPr>
        <w:t>tituion</w:t>
      </w:r>
      <w:proofErr w:type="spellEnd"/>
      <w:r w:rsidRPr="0050622A">
        <w:rPr>
          <w:rFonts w:ascii="Times New Roman" w:hAnsi="Times New Roman" w:cs="Times New Roman"/>
          <w:b/>
          <w:sz w:val="24"/>
          <w:szCs w:val="24"/>
        </w:rPr>
        <w:t xml:space="preserve"> dês </w:t>
      </w:r>
      <w:proofErr w:type="spellStart"/>
      <w:r w:rsidRPr="0050622A">
        <w:rPr>
          <w:rFonts w:ascii="Times New Roman" w:hAnsi="Times New Roman" w:cs="Times New Roman"/>
          <w:b/>
          <w:sz w:val="24"/>
          <w:szCs w:val="24"/>
        </w:rPr>
        <w:t>épro</w:t>
      </w:r>
      <w:r>
        <w:rPr>
          <w:rFonts w:ascii="Times New Roman" w:hAnsi="Times New Roman" w:cs="Times New Roman"/>
          <w:b/>
          <w:sz w:val="24"/>
          <w:szCs w:val="24"/>
        </w:rPr>
        <w:t>u</w:t>
      </w:r>
      <w:r w:rsidRPr="0050622A">
        <w:rPr>
          <w:rFonts w:ascii="Times New Roman" w:hAnsi="Times New Roman" w:cs="Times New Roman"/>
          <w:b/>
          <w:sz w:val="24"/>
          <w:szCs w:val="24"/>
        </w:rPr>
        <w:t>vettes</w:t>
      </w:r>
      <w:proofErr w:type="spellEnd"/>
      <w:r w:rsidRPr="0050622A">
        <w:rPr>
          <w:rFonts w:ascii="Times New Roman" w:hAnsi="Times New Roman" w:cs="Times New Roman"/>
          <w:b/>
          <w:sz w:val="24"/>
          <w:szCs w:val="24"/>
        </w:rPr>
        <w:t xml:space="preserve"> em </w:t>
      </w:r>
      <w:proofErr w:type="spellStart"/>
      <w:r w:rsidRPr="0050622A">
        <w:rPr>
          <w:rFonts w:ascii="Times New Roman" w:hAnsi="Times New Roman" w:cs="Times New Roman"/>
          <w:b/>
          <w:sz w:val="24"/>
          <w:szCs w:val="24"/>
        </w:rPr>
        <w:t>laboratoire</w:t>
      </w:r>
      <w:proofErr w:type="spellEnd"/>
      <w:r w:rsidRPr="0050622A">
        <w:rPr>
          <w:rFonts w:ascii="Times New Roman" w:hAnsi="Times New Roman" w:cs="Times New Roman"/>
          <w:b/>
          <w:sz w:val="24"/>
          <w:szCs w:val="24"/>
        </w:rPr>
        <w:t>:</w:t>
      </w:r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éor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t pratique </w:t>
      </w:r>
      <w:proofErr w:type="spellStart"/>
      <w:r>
        <w:rPr>
          <w:rFonts w:ascii="Times New Roman" w:hAnsi="Times New Roman" w:cs="Times New Roman"/>
          <w:sz w:val="24"/>
          <w:szCs w:val="24"/>
        </w:rPr>
        <w:t>opératoir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5D0E01">
        <w:rPr>
          <w:rFonts w:ascii="Times New Roman" w:hAnsi="Times New Roman" w:cs="Times New Roman"/>
          <w:sz w:val="24"/>
          <w:szCs w:val="24"/>
        </w:rPr>
        <w:t xml:space="preserve"> Paris: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Laboratorie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Centra</w:t>
      </w:r>
      <w:r>
        <w:rPr>
          <w:rFonts w:ascii="Times New Roman" w:hAnsi="Times New Roman" w:cs="Times New Roman"/>
          <w:sz w:val="24"/>
          <w:szCs w:val="24"/>
        </w:rPr>
        <w:t xml:space="preserve">l </w:t>
      </w:r>
      <w:proofErr w:type="spellStart"/>
      <w:r>
        <w:rPr>
          <w:rFonts w:ascii="Times New Roman" w:hAnsi="Times New Roman" w:cs="Times New Roman"/>
          <w:sz w:val="24"/>
          <w:szCs w:val="24"/>
        </w:rPr>
        <w:t>d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n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>
        <w:rPr>
          <w:rFonts w:ascii="Times New Roman" w:hAnsi="Times New Roman" w:cs="Times New Roman"/>
          <w:sz w:val="24"/>
          <w:szCs w:val="24"/>
        </w:rPr>
        <w:t>Chaussées</w:t>
      </w:r>
      <w:proofErr w:type="spellEnd"/>
      <w:r>
        <w:rPr>
          <w:rFonts w:ascii="Times New Roman" w:hAnsi="Times New Roman" w:cs="Times New Roman"/>
          <w:sz w:val="24"/>
          <w:szCs w:val="24"/>
        </w:rPr>
        <w:t>, 1987.</w:t>
      </w:r>
      <w:r w:rsidRPr="005D0E0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Ra</w:t>
      </w:r>
      <w:r>
        <w:rPr>
          <w:rFonts w:ascii="Times New Roman" w:hAnsi="Times New Roman" w:cs="Times New Roman"/>
          <w:sz w:val="24"/>
          <w:szCs w:val="24"/>
        </w:rPr>
        <w:t>ppor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Recherc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PC N° 145).</w:t>
      </w:r>
    </w:p>
    <w:p w14:paraId="2A87C82E" w14:textId="77777777" w:rsidR="00407BDB" w:rsidRPr="005D0E01" w:rsidRDefault="00407BDB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5A04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5F4D0054" wp14:editId="28127EF8">
                <wp:simplePos x="0" y="0"/>
                <wp:positionH relativeFrom="column">
                  <wp:posOffset>-22860</wp:posOffset>
                </wp:positionH>
                <wp:positionV relativeFrom="paragraph">
                  <wp:posOffset>124460</wp:posOffset>
                </wp:positionV>
                <wp:extent cx="1486535" cy="224790"/>
                <wp:effectExtent l="0" t="0" r="0" b="3810"/>
                <wp:wrapNone/>
                <wp:docPr id="17" name="Retângulo de cantos arredondado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6535" cy="22479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4F1451" w14:textId="7A7A9194" w:rsidR="008F0F10" w:rsidRPr="00B2290E" w:rsidRDefault="00327DE2" w:rsidP="00126AB2">
                            <w:pPr>
                              <w:ind w:left="-2268" w:firstLine="2268"/>
                              <w:jc w:val="center"/>
                              <w:rPr>
                                <w:sz w:val="14"/>
                                <w:szCs w:val="28"/>
                              </w:rPr>
                            </w:pPr>
                            <w:r>
                              <w:rPr>
                                <w:sz w:val="12"/>
                                <w:szCs w:val="28"/>
                              </w:rPr>
                              <w:t>Um a</w:t>
                            </w:r>
                            <w:r w:rsidR="008F0F10">
                              <w:rPr>
                                <w:sz w:val="12"/>
                                <w:szCs w:val="28"/>
                              </w:rPr>
                              <w:t>utor</w:t>
                            </w:r>
                            <w:r w:rsidR="008F0F10" w:rsidRPr="00B2290E">
                              <w:rPr>
                                <w:sz w:val="12"/>
                                <w:szCs w:val="28"/>
                              </w:rPr>
                              <w:t>/</w:t>
                            </w:r>
                            <w:r w:rsidR="008F0F10">
                              <w:rPr>
                                <w:sz w:val="12"/>
                                <w:szCs w:val="28"/>
                              </w:rPr>
                              <w:t xml:space="preserve"> patente</w:t>
                            </w:r>
                          </w:p>
                          <w:p w14:paraId="02CB63A9" w14:textId="77777777" w:rsidR="008F0F10" w:rsidRPr="00B2290E" w:rsidRDefault="008F0F10" w:rsidP="00126AB2">
                            <w:pPr>
                              <w:ind w:left="-2268" w:firstLine="2268"/>
                              <w:jc w:val="center"/>
                              <w:rPr>
                                <w:sz w:val="14"/>
                                <w:szCs w:val="28"/>
                              </w:rPr>
                            </w:pPr>
                          </w:p>
                          <w:p w14:paraId="4FBB0404" w14:textId="77777777" w:rsidR="008F0F10" w:rsidRPr="00B2290E" w:rsidRDefault="008F0F10" w:rsidP="00126AB2">
                            <w:pPr>
                              <w:jc w:val="center"/>
                              <w:rPr>
                                <w:sz w:val="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5F4D0054" id="Retângulo de cantos arredondados 17" o:spid="_x0000_s1060" style="position:absolute;margin-left:-1.8pt;margin-top:9.8pt;width:117.05pt;height:17.7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" fillcolor="#4f81bd [3204]" stroked="f" strokeweight="2pt">
                <v:textbox>
                  <w:txbxContent>
                    <w:p w14:paraId="664F1451" w14:textId="7A7A9194" w:rsidR="008F0F10" w:rsidRPr="00B2290E" w:rsidRDefault="00327DE2" w:rsidP="00126AB2">
                      <w:pPr>
                        <w:ind w:left="-2268" w:firstLine="2268"/>
                        <w:jc w:val="center"/>
                        <w:rPr>
                          <w:sz w:val="14"/>
                          <w:szCs w:val="28"/>
                        </w:rPr>
                      </w:pPr>
                      <w:r>
                        <w:rPr>
                          <w:sz w:val="12"/>
                          <w:szCs w:val="28"/>
                        </w:rPr>
                        <w:t>Um a</w:t>
                      </w:r>
                      <w:r w:rsidR="008F0F10">
                        <w:rPr>
                          <w:sz w:val="12"/>
                          <w:szCs w:val="28"/>
                        </w:rPr>
                        <w:t>utor</w:t>
                      </w:r>
                      <w:r w:rsidR="008F0F10" w:rsidRPr="00B2290E">
                        <w:rPr>
                          <w:sz w:val="12"/>
                          <w:szCs w:val="28"/>
                        </w:rPr>
                        <w:t>/</w:t>
                      </w:r>
                      <w:r w:rsidR="008F0F10">
                        <w:rPr>
                          <w:sz w:val="12"/>
                          <w:szCs w:val="28"/>
                        </w:rPr>
                        <w:t xml:space="preserve"> patente</w:t>
                      </w:r>
                    </w:p>
                    <w:p w14:paraId="02CB63A9" w14:textId="77777777" w:rsidR="008F0F10" w:rsidRPr="00B2290E" w:rsidRDefault="008F0F10" w:rsidP="00126AB2">
                      <w:pPr>
                        <w:ind w:left="-2268" w:firstLine="2268"/>
                        <w:jc w:val="center"/>
                        <w:rPr>
                          <w:sz w:val="14"/>
                          <w:szCs w:val="28"/>
                        </w:rPr>
                      </w:pPr>
                    </w:p>
                    <w:p w14:paraId="4FBB0404" w14:textId="77777777" w:rsidR="008F0F10" w:rsidRPr="00B2290E" w:rsidRDefault="008F0F10" w:rsidP="00126AB2">
                      <w:pPr>
                        <w:jc w:val="center"/>
                        <w:rPr>
                          <w:sz w:val="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36174E46" w14:textId="77777777" w:rsidR="005D0E01" w:rsidRPr="005D0E01" w:rsidRDefault="005D0E01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22AACC" w14:textId="56953AE2" w:rsidR="005D0E01" w:rsidRDefault="00327DE2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41FA">
        <w:rPr>
          <w:rFonts w:ascii="Times New Roman" w:hAnsi="Times New Roman" w:cs="Times New Roman"/>
          <w:sz w:val="24"/>
          <w:szCs w:val="24"/>
        </w:rPr>
        <w:t>VICENTE, M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8841FA">
        <w:rPr>
          <w:rFonts w:ascii="Times New Roman" w:hAnsi="Times New Roman" w:cs="Times New Roman"/>
          <w:sz w:val="24"/>
          <w:szCs w:val="24"/>
        </w:rPr>
        <w:t xml:space="preserve">F. </w:t>
      </w:r>
      <w:r w:rsidRPr="008841FA">
        <w:rPr>
          <w:rFonts w:ascii="Times New Roman" w:hAnsi="Times New Roman" w:cs="Times New Roman"/>
          <w:b/>
          <w:bCs/>
          <w:sz w:val="24"/>
          <w:szCs w:val="24"/>
        </w:rPr>
        <w:t>Reservatório para sabão em pó com suporte para escova</w:t>
      </w:r>
      <w:r w:rsidRPr="008841FA">
        <w:rPr>
          <w:rFonts w:ascii="Times New Roman" w:hAnsi="Times New Roman" w:cs="Times New Roman"/>
          <w:sz w:val="24"/>
          <w:szCs w:val="24"/>
        </w:rPr>
        <w:t>. Depositante: Marcos Fernandes Vicente. MU8802281-1U2. Depósito: 15 out. 2008. Concessão: 29 jun. 2010.</w:t>
      </w:r>
    </w:p>
    <w:p w14:paraId="47FF2601" w14:textId="332B29C9" w:rsidR="00407BDB" w:rsidRPr="00BE6174" w:rsidRDefault="00407BDB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5A04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689DAB82" wp14:editId="03C99C02">
                <wp:simplePos x="0" y="0"/>
                <wp:positionH relativeFrom="column">
                  <wp:posOffset>-22860</wp:posOffset>
                </wp:positionH>
                <wp:positionV relativeFrom="paragraph">
                  <wp:posOffset>131445</wp:posOffset>
                </wp:positionV>
                <wp:extent cx="1486535" cy="224790"/>
                <wp:effectExtent l="0" t="0" r="0" b="3810"/>
                <wp:wrapNone/>
                <wp:docPr id="18" name="Retângulo de cantos arredondado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6535" cy="22479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028601" w14:textId="77777777" w:rsidR="008F0F10" w:rsidRPr="00B2290E" w:rsidRDefault="008F0F10" w:rsidP="00126AB2">
                            <w:pPr>
                              <w:ind w:left="-2268" w:firstLine="2268"/>
                              <w:jc w:val="center"/>
                              <w:rPr>
                                <w:sz w:val="14"/>
                                <w:szCs w:val="28"/>
                              </w:rPr>
                            </w:pPr>
                            <w:r>
                              <w:rPr>
                                <w:sz w:val="12"/>
                                <w:szCs w:val="28"/>
                              </w:rPr>
                              <w:t>Um autor/ artigo de revista/DOI</w:t>
                            </w:r>
                          </w:p>
                          <w:p w14:paraId="3FDB91E1" w14:textId="77777777" w:rsidR="008F0F10" w:rsidRPr="00B2290E" w:rsidRDefault="008F0F10" w:rsidP="00126AB2">
                            <w:pPr>
                              <w:jc w:val="center"/>
                              <w:rPr>
                                <w:sz w:val="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689DAB82" id="Retângulo de cantos arredondados 18" o:spid="_x0000_s1061" style="position:absolute;margin-left:-1.8pt;margin-top:10.35pt;width:117.05pt;height:17.7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" fillcolor="#4f81bd [3204]" stroked="f" strokeweight="2pt">
                <v:textbox>
                  <w:txbxContent>
                    <w:p w14:paraId="14028601" w14:textId="77777777" w:rsidR="008F0F10" w:rsidRPr="00B2290E" w:rsidRDefault="008F0F10" w:rsidP="00126AB2">
                      <w:pPr>
                        <w:ind w:left="-2268" w:firstLine="2268"/>
                        <w:jc w:val="center"/>
                        <w:rPr>
                          <w:sz w:val="14"/>
                          <w:szCs w:val="28"/>
                        </w:rPr>
                      </w:pPr>
                      <w:r>
                        <w:rPr>
                          <w:sz w:val="12"/>
                          <w:szCs w:val="28"/>
                        </w:rPr>
                        <w:t>Um autor/ artigo de revista/DOI</w:t>
                      </w:r>
                    </w:p>
                    <w:p w14:paraId="3FDB91E1" w14:textId="77777777" w:rsidR="008F0F10" w:rsidRPr="00B2290E" w:rsidRDefault="008F0F10" w:rsidP="00126AB2">
                      <w:pPr>
                        <w:jc w:val="center"/>
                        <w:rPr>
                          <w:sz w:val="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2261E2A9" w14:textId="77777777" w:rsidR="005D0E01" w:rsidRPr="00BE6174" w:rsidRDefault="005D0E01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BEC3D9" w14:textId="6A3D74E8" w:rsidR="00340098" w:rsidRDefault="00327DE2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ENGELMAN, D. M. </w:t>
      </w:r>
      <w:r w:rsidRPr="005D0E01">
        <w:rPr>
          <w:rFonts w:ascii="Times New Roman" w:hAnsi="Times New Roman" w:cs="Times New Roman"/>
          <w:sz w:val="24"/>
          <w:szCs w:val="24"/>
          <w:lang w:val="en-US"/>
        </w:rPr>
        <w:t>Membr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es are more mosaic than fluid. </w:t>
      </w:r>
      <w:proofErr w:type="spellStart"/>
      <w:r w:rsidRPr="00CA74F5">
        <w:rPr>
          <w:rFonts w:ascii="Times New Roman" w:hAnsi="Times New Roman" w:cs="Times New Roman"/>
          <w:b/>
          <w:sz w:val="24"/>
          <w:szCs w:val="24"/>
        </w:rPr>
        <w:t>Nature</w:t>
      </w:r>
      <w:proofErr w:type="spellEnd"/>
      <w:r w:rsidRPr="00BE6174">
        <w:rPr>
          <w:rFonts w:ascii="Times New Roman" w:hAnsi="Times New Roman" w:cs="Times New Roman"/>
          <w:sz w:val="24"/>
          <w:szCs w:val="24"/>
        </w:rPr>
        <w:t>, 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6174">
        <w:rPr>
          <w:rFonts w:ascii="Times New Roman" w:hAnsi="Times New Roman" w:cs="Times New Roman"/>
          <w:sz w:val="24"/>
          <w:szCs w:val="24"/>
        </w:rPr>
        <w:t>438, p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6174">
        <w:rPr>
          <w:rFonts w:ascii="Times New Roman" w:hAnsi="Times New Roman" w:cs="Times New Roman"/>
          <w:sz w:val="24"/>
          <w:szCs w:val="24"/>
        </w:rPr>
        <w:t>578-580</w:t>
      </w:r>
      <w:r>
        <w:rPr>
          <w:rFonts w:ascii="Times New Roman" w:hAnsi="Times New Roman" w:cs="Times New Roman"/>
          <w:sz w:val="24"/>
          <w:szCs w:val="24"/>
        </w:rPr>
        <w:t>, 2005</w:t>
      </w:r>
      <w:r w:rsidRPr="00BE6174">
        <w:rPr>
          <w:rFonts w:ascii="Times New Roman" w:hAnsi="Times New Roman" w:cs="Times New Roman"/>
          <w:sz w:val="24"/>
          <w:szCs w:val="24"/>
        </w:rPr>
        <w:t xml:space="preserve">. </w:t>
      </w:r>
      <w:r w:rsidRPr="00F370AB">
        <w:rPr>
          <w:rFonts w:ascii="Times New Roman" w:hAnsi="Times New Roman" w:cs="Times New Roman"/>
          <w:sz w:val="24"/>
          <w:szCs w:val="24"/>
        </w:rPr>
        <w:t xml:space="preserve">DOI: https://doi.org/10.1038/nature04394. Disponível em: </w:t>
      </w:r>
      <w:hyperlink r:id="rId13" w:history="1">
        <w:r w:rsidRPr="008841FA">
          <w:rPr>
            <w:rFonts w:ascii="Times New Roman" w:hAnsi="Times New Roman" w:cs="Times New Roman"/>
            <w:sz w:val="24"/>
            <w:szCs w:val="24"/>
          </w:rPr>
          <w:t>https://www.nature.com/articles/nature04394</w:t>
        </w:r>
      </w:hyperlink>
      <w:r w:rsidRPr="008841FA">
        <w:rPr>
          <w:rFonts w:ascii="Times New Roman" w:hAnsi="Times New Roman" w:cs="Times New Roman"/>
          <w:sz w:val="24"/>
          <w:szCs w:val="24"/>
        </w:rPr>
        <w:t>. Acesso em: 11 fev. 2020.</w:t>
      </w:r>
    </w:p>
    <w:p w14:paraId="52BADB12" w14:textId="77777777" w:rsidR="000F7255" w:rsidRDefault="000F7255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46C69F8" w14:textId="77777777" w:rsidR="005D0E01" w:rsidRPr="005D0E01" w:rsidRDefault="00407BDB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5A04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68729CEA" wp14:editId="0FFAB2F3">
                <wp:simplePos x="0" y="0"/>
                <wp:positionH relativeFrom="column">
                  <wp:posOffset>-19685</wp:posOffset>
                </wp:positionH>
                <wp:positionV relativeFrom="paragraph">
                  <wp:posOffset>-40640</wp:posOffset>
                </wp:positionV>
                <wp:extent cx="1486535" cy="222885"/>
                <wp:effectExtent l="0" t="0" r="0" b="5715"/>
                <wp:wrapNone/>
                <wp:docPr id="20" name="Retângulo de cantos arredondado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6535" cy="222885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C05D08" w14:textId="77777777" w:rsidR="008F0F10" w:rsidRPr="00B2290E" w:rsidRDefault="008F0F10" w:rsidP="00126AB2">
                            <w:pPr>
                              <w:ind w:left="-2268" w:firstLine="2268"/>
                              <w:jc w:val="center"/>
                              <w:rPr>
                                <w:sz w:val="14"/>
                                <w:szCs w:val="28"/>
                              </w:rPr>
                            </w:pPr>
                            <w:r>
                              <w:rPr>
                                <w:sz w:val="12"/>
                                <w:szCs w:val="28"/>
                              </w:rPr>
                              <w:t>Dois autores / tradutor</w:t>
                            </w:r>
                          </w:p>
                          <w:p w14:paraId="5BBDD5F8" w14:textId="77777777" w:rsidR="008F0F10" w:rsidRPr="00B2290E" w:rsidRDefault="008F0F10" w:rsidP="00126AB2">
                            <w:pPr>
                              <w:jc w:val="center"/>
                              <w:rPr>
                                <w:sz w:val="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68729CEA" id="Retângulo de cantos arredondados 20" o:spid="_x0000_s1062" style="position:absolute;margin-left:-1.55pt;margin-top:-3.2pt;width:117.05pt;height:17.5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" fillcolor="#4f81bd [3204]" stroked="f" strokeweight="2pt">
                <v:textbox>
                  <w:txbxContent>
                    <w:p w14:paraId="51C05D08" w14:textId="77777777" w:rsidR="008F0F10" w:rsidRPr="00B2290E" w:rsidRDefault="008F0F10" w:rsidP="00126AB2">
                      <w:pPr>
                        <w:ind w:left="-2268" w:firstLine="2268"/>
                        <w:jc w:val="center"/>
                        <w:rPr>
                          <w:sz w:val="14"/>
                          <w:szCs w:val="28"/>
                        </w:rPr>
                      </w:pPr>
                      <w:r>
                        <w:rPr>
                          <w:sz w:val="12"/>
                          <w:szCs w:val="28"/>
                        </w:rPr>
                        <w:t>Dois autores / tradutor</w:t>
                      </w:r>
                    </w:p>
                    <w:p w14:paraId="5BBDD5F8" w14:textId="77777777" w:rsidR="008F0F10" w:rsidRPr="00B2290E" w:rsidRDefault="008F0F10" w:rsidP="00126AB2">
                      <w:pPr>
                        <w:jc w:val="center"/>
                        <w:rPr>
                          <w:sz w:val="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0F317591" w14:textId="77777777" w:rsidR="000F7255" w:rsidRDefault="00327DE2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03F7">
        <w:rPr>
          <w:rFonts w:ascii="Times New Roman" w:hAnsi="Times New Roman" w:cs="Times New Roman"/>
          <w:sz w:val="24"/>
          <w:szCs w:val="24"/>
          <w:lang w:val="en-US"/>
        </w:rPr>
        <w:t xml:space="preserve">HAYT JUNIOR, W.H.; BUCK, J.A.  </w:t>
      </w:r>
      <w:r w:rsidRPr="00CA74F5">
        <w:rPr>
          <w:rFonts w:ascii="Times New Roman" w:hAnsi="Times New Roman" w:cs="Times New Roman"/>
          <w:b/>
          <w:sz w:val="24"/>
          <w:szCs w:val="24"/>
        </w:rPr>
        <w:t>Eletromagnetismo</w:t>
      </w:r>
      <w:r w:rsidRPr="005D0E01">
        <w:rPr>
          <w:rFonts w:ascii="Times New Roman" w:hAnsi="Times New Roman" w:cs="Times New Roman"/>
          <w:sz w:val="24"/>
          <w:szCs w:val="24"/>
        </w:rPr>
        <w:t xml:space="preserve">.  Tradução de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Antonio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Romeiro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Sapienza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>.  6.ed.  Rio de Janeiro: McGraw-Hill, 2003.</w:t>
      </w:r>
    </w:p>
    <w:p w14:paraId="15BE447A" w14:textId="0BB08D82" w:rsidR="00407BDB" w:rsidRPr="005D0E01" w:rsidRDefault="00407BDB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5A04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1FAFC402" wp14:editId="34FF4F41">
                <wp:simplePos x="0" y="0"/>
                <wp:positionH relativeFrom="column">
                  <wp:posOffset>-22860</wp:posOffset>
                </wp:positionH>
                <wp:positionV relativeFrom="paragraph">
                  <wp:posOffset>127000</wp:posOffset>
                </wp:positionV>
                <wp:extent cx="1486535" cy="224155"/>
                <wp:effectExtent l="0" t="0" r="0" b="4445"/>
                <wp:wrapNone/>
                <wp:docPr id="21" name="Retângulo de cantos arredondado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6535" cy="224155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03A084" w14:textId="77777777" w:rsidR="008F0F10" w:rsidRPr="00B2290E" w:rsidRDefault="008F0F10" w:rsidP="00126AB2">
                            <w:pPr>
                              <w:ind w:left="-2268" w:firstLine="2268"/>
                              <w:jc w:val="center"/>
                              <w:rPr>
                                <w:sz w:val="14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sz w:val="12"/>
                                <w:szCs w:val="28"/>
                              </w:rPr>
                              <w:t>Até  três</w:t>
                            </w:r>
                            <w:proofErr w:type="gramEnd"/>
                            <w:r>
                              <w:rPr>
                                <w:sz w:val="12"/>
                                <w:szCs w:val="28"/>
                              </w:rPr>
                              <w:t xml:space="preserve"> autores / artigo de revista</w:t>
                            </w:r>
                          </w:p>
                          <w:p w14:paraId="1A3190F1" w14:textId="77777777" w:rsidR="008F0F10" w:rsidRPr="00B2290E" w:rsidRDefault="008F0F10" w:rsidP="00126AB2">
                            <w:pPr>
                              <w:jc w:val="center"/>
                              <w:rPr>
                                <w:sz w:val="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1FAFC402" id="Retângulo de cantos arredondados 21" o:spid="_x0000_s1063" style="position:absolute;margin-left:-1.8pt;margin-top:10pt;width:117.05pt;height:17.6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" fillcolor="#4f81bd [3204]" stroked="f" strokeweight="2pt">
                <v:textbox>
                  <w:txbxContent>
                    <w:p w14:paraId="0403A084" w14:textId="77777777" w:rsidR="008F0F10" w:rsidRPr="00B2290E" w:rsidRDefault="008F0F10" w:rsidP="00126AB2">
                      <w:pPr>
                        <w:ind w:left="-2268" w:firstLine="2268"/>
                        <w:jc w:val="center"/>
                        <w:rPr>
                          <w:sz w:val="14"/>
                          <w:szCs w:val="28"/>
                        </w:rPr>
                      </w:pPr>
                      <w:proofErr w:type="gramStart"/>
                      <w:r>
                        <w:rPr>
                          <w:sz w:val="12"/>
                          <w:szCs w:val="28"/>
                        </w:rPr>
                        <w:t>Até  três</w:t>
                      </w:r>
                      <w:proofErr w:type="gramEnd"/>
                      <w:r>
                        <w:rPr>
                          <w:sz w:val="12"/>
                          <w:szCs w:val="28"/>
                        </w:rPr>
                        <w:t xml:space="preserve"> autores / artigo de revista</w:t>
                      </w:r>
                    </w:p>
                    <w:p w14:paraId="1A3190F1" w14:textId="77777777" w:rsidR="008F0F10" w:rsidRPr="00B2290E" w:rsidRDefault="008F0F10" w:rsidP="00126AB2">
                      <w:pPr>
                        <w:jc w:val="center"/>
                        <w:rPr>
                          <w:sz w:val="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3F55BF62" w14:textId="77777777" w:rsidR="005D0E01" w:rsidRPr="005D0E01" w:rsidRDefault="005D0E01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4F394F" w14:textId="1307D0EB" w:rsidR="00407BDB" w:rsidRPr="005D0E01" w:rsidRDefault="00327DE2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D0E01">
        <w:rPr>
          <w:rFonts w:ascii="Times New Roman" w:hAnsi="Times New Roman" w:cs="Times New Roman"/>
          <w:sz w:val="24"/>
          <w:szCs w:val="24"/>
        </w:rPr>
        <w:t>JÚLIO, 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0E01">
        <w:rPr>
          <w:rFonts w:ascii="Times New Roman" w:hAnsi="Times New Roman" w:cs="Times New Roman"/>
          <w:sz w:val="24"/>
          <w:szCs w:val="24"/>
        </w:rPr>
        <w:t>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0E01">
        <w:rPr>
          <w:rFonts w:ascii="Times New Roman" w:hAnsi="Times New Roman" w:cs="Times New Roman"/>
          <w:sz w:val="24"/>
          <w:szCs w:val="24"/>
        </w:rPr>
        <w:t>B.; BRANCO, F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0E01">
        <w:rPr>
          <w:rFonts w:ascii="Times New Roman" w:hAnsi="Times New Roman" w:cs="Times New Roman"/>
          <w:sz w:val="24"/>
          <w:szCs w:val="24"/>
        </w:rPr>
        <w:t>A.; SILVA, V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0E01">
        <w:rPr>
          <w:rFonts w:ascii="Times New Roman" w:hAnsi="Times New Roman" w:cs="Times New Roman"/>
          <w:sz w:val="24"/>
          <w:szCs w:val="24"/>
        </w:rPr>
        <w:t xml:space="preserve">D. </w:t>
      </w:r>
      <w:r w:rsidRPr="00F370AB">
        <w:rPr>
          <w:rFonts w:ascii="Times New Roman" w:hAnsi="Times New Roman" w:cs="Times New Roman"/>
          <w:sz w:val="24"/>
          <w:szCs w:val="24"/>
        </w:rPr>
        <w:t>Concrete-</w:t>
      </w:r>
      <w:proofErr w:type="spellStart"/>
      <w:r w:rsidRPr="00F370AB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F370AB">
        <w:rPr>
          <w:rFonts w:ascii="Times New Roman" w:hAnsi="Times New Roman" w:cs="Times New Roman"/>
          <w:sz w:val="24"/>
          <w:szCs w:val="24"/>
        </w:rPr>
        <w:t xml:space="preserve">-concrete </w:t>
      </w:r>
      <w:proofErr w:type="spellStart"/>
      <w:r w:rsidRPr="00F370AB">
        <w:rPr>
          <w:rFonts w:ascii="Times New Roman" w:hAnsi="Times New Roman" w:cs="Times New Roman"/>
          <w:sz w:val="24"/>
          <w:szCs w:val="24"/>
        </w:rPr>
        <w:t>bond</w:t>
      </w:r>
      <w:proofErr w:type="spellEnd"/>
      <w:r w:rsidRPr="00F3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70AB">
        <w:rPr>
          <w:rFonts w:ascii="Times New Roman" w:hAnsi="Times New Roman" w:cs="Times New Roman"/>
          <w:sz w:val="24"/>
          <w:szCs w:val="24"/>
        </w:rPr>
        <w:t>strength</w:t>
      </w:r>
      <w:proofErr w:type="spellEnd"/>
      <w:r w:rsidRPr="00F370AB">
        <w:rPr>
          <w:rFonts w:ascii="Times New Roman" w:hAnsi="Times New Roman" w:cs="Times New Roman"/>
          <w:sz w:val="24"/>
          <w:szCs w:val="24"/>
        </w:rPr>
        <w:t xml:space="preserve">. </w:t>
      </w:r>
      <w:r w:rsidRPr="005D0E01">
        <w:rPr>
          <w:rFonts w:ascii="Times New Roman" w:hAnsi="Times New Roman" w:cs="Times New Roman"/>
          <w:sz w:val="24"/>
          <w:szCs w:val="24"/>
          <w:lang w:val="en-US"/>
        </w:rPr>
        <w:t>Influence of the rough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ness of the substrate surface. </w:t>
      </w:r>
      <w:r w:rsidRPr="00CA74F5">
        <w:rPr>
          <w:rFonts w:ascii="Times New Roman" w:hAnsi="Times New Roman" w:cs="Times New Roman"/>
          <w:b/>
          <w:sz w:val="24"/>
          <w:szCs w:val="24"/>
          <w:lang w:val="en-US"/>
        </w:rPr>
        <w:t>Construction and Building Materials</w:t>
      </w:r>
      <w:r w:rsidRPr="005D0E01">
        <w:rPr>
          <w:rFonts w:ascii="Times New Roman" w:hAnsi="Times New Roman" w:cs="Times New Roman"/>
          <w:sz w:val="24"/>
          <w:szCs w:val="24"/>
          <w:lang w:val="en-US"/>
        </w:rPr>
        <w:t>, v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D0E01">
        <w:rPr>
          <w:rFonts w:ascii="Times New Roman" w:hAnsi="Times New Roman" w:cs="Times New Roman"/>
          <w:sz w:val="24"/>
          <w:szCs w:val="24"/>
          <w:lang w:val="en-US"/>
        </w:rPr>
        <w:t>18, n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9, p. 675-681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ov.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2004.</w:t>
      </w:r>
    </w:p>
    <w:p w14:paraId="275634C3" w14:textId="764C3931" w:rsidR="005D0E01" w:rsidRDefault="000F7255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15A04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419031E0" wp14:editId="59EFF665">
                <wp:simplePos x="0" y="0"/>
                <wp:positionH relativeFrom="column">
                  <wp:posOffset>-19685</wp:posOffset>
                </wp:positionH>
                <wp:positionV relativeFrom="paragraph">
                  <wp:posOffset>110795</wp:posOffset>
                </wp:positionV>
                <wp:extent cx="2825750" cy="224790"/>
                <wp:effectExtent l="0" t="0" r="0" b="3810"/>
                <wp:wrapNone/>
                <wp:docPr id="22" name="Retângulo de cantos arredondado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5750" cy="22479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17E38C" w14:textId="77777777" w:rsidR="008F0F10" w:rsidRPr="00B2290E" w:rsidRDefault="008F0F10" w:rsidP="00126AB2">
                            <w:pPr>
                              <w:ind w:left="-2268" w:firstLine="2268"/>
                              <w:jc w:val="center"/>
                              <w:rPr>
                                <w:sz w:val="14"/>
                                <w:szCs w:val="28"/>
                              </w:rPr>
                            </w:pPr>
                            <w:r>
                              <w:rPr>
                                <w:sz w:val="12"/>
                                <w:szCs w:val="28"/>
                              </w:rPr>
                              <w:t xml:space="preserve">Mesmo autor/mesmo ano (diferencia com uma letra </w:t>
                            </w:r>
                            <w:proofErr w:type="gramStart"/>
                            <w:r>
                              <w:rPr>
                                <w:sz w:val="12"/>
                                <w:szCs w:val="28"/>
                              </w:rPr>
                              <w:t>minúscula)/</w:t>
                            </w:r>
                            <w:proofErr w:type="gramEnd"/>
                            <w:r>
                              <w:rPr>
                                <w:sz w:val="12"/>
                                <w:szCs w:val="28"/>
                              </w:rPr>
                              <w:t>mesma página</w:t>
                            </w:r>
                          </w:p>
                          <w:p w14:paraId="10815870" w14:textId="77777777" w:rsidR="008F0F10" w:rsidRPr="00B2290E" w:rsidRDefault="008F0F10" w:rsidP="00126AB2">
                            <w:pPr>
                              <w:jc w:val="center"/>
                              <w:rPr>
                                <w:sz w:val="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9031E0" id="Retângulo de cantos arredondados 22" o:spid="_x0000_s1063" style="position:absolute;margin-left:-1.55pt;margin-top:8.7pt;width:222.5pt;height:17.7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" fillcolor="#4f81bd [3204]" stroked="f" strokeweight="2pt">
                <v:textbox>
                  <w:txbxContent>
                    <w:p w14:paraId="5517E38C" w14:textId="77777777" w:rsidR="008F0F10" w:rsidRPr="00B2290E" w:rsidRDefault="008F0F10" w:rsidP="00126AB2">
                      <w:pPr>
                        <w:ind w:left="-2268" w:firstLine="2268"/>
                        <w:jc w:val="center"/>
                        <w:rPr>
                          <w:sz w:val="14"/>
                          <w:szCs w:val="28"/>
                        </w:rPr>
                      </w:pPr>
                      <w:r>
                        <w:rPr>
                          <w:sz w:val="12"/>
                          <w:szCs w:val="28"/>
                        </w:rPr>
                        <w:t xml:space="preserve">Mesmo autor/mesmo ano (diferencia com uma letra </w:t>
                      </w:r>
                      <w:proofErr w:type="gramStart"/>
                      <w:r>
                        <w:rPr>
                          <w:sz w:val="12"/>
                          <w:szCs w:val="28"/>
                        </w:rPr>
                        <w:t>minúscula)/</w:t>
                      </w:r>
                      <w:proofErr w:type="gramEnd"/>
                      <w:r>
                        <w:rPr>
                          <w:sz w:val="12"/>
                          <w:szCs w:val="28"/>
                        </w:rPr>
                        <w:t>mesma página</w:t>
                      </w:r>
                    </w:p>
                    <w:p w14:paraId="10815870" w14:textId="77777777" w:rsidR="008F0F10" w:rsidRPr="00B2290E" w:rsidRDefault="008F0F10" w:rsidP="00126AB2">
                      <w:pPr>
                        <w:jc w:val="center"/>
                        <w:rPr>
                          <w:sz w:val="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485119F7" w14:textId="3769F0EB" w:rsidR="000F7255" w:rsidRDefault="000F7255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49A255F" w14:textId="6CC18B5D" w:rsidR="00327DE2" w:rsidRPr="005D0E01" w:rsidRDefault="00327DE2" w:rsidP="00327D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D0E01">
        <w:rPr>
          <w:rFonts w:ascii="Times New Roman" w:hAnsi="Times New Roman" w:cs="Times New Roman"/>
          <w:sz w:val="24"/>
          <w:szCs w:val="24"/>
          <w:lang w:val="en-US"/>
        </w:rPr>
        <w:t>KATZENBACH, J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D0E01">
        <w:rPr>
          <w:rFonts w:ascii="Times New Roman" w:hAnsi="Times New Roman" w:cs="Times New Roman"/>
          <w:sz w:val="24"/>
          <w:szCs w:val="24"/>
          <w:lang w:val="en-US"/>
        </w:rPr>
        <w:t>R.; SMITH, D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D0E01">
        <w:rPr>
          <w:rFonts w:ascii="Times New Roman" w:hAnsi="Times New Roman" w:cs="Times New Roman"/>
          <w:sz w:val="24"/>
          <w:szCs w:val="24"/>
          <w:lang w:val="en-US"/>
        </w:rPr>
        <w:t xml:space="preserve">K. The </w:t>
      </w:r>
      <w:r w:rsidR="000F7255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5D0E01">
        <w:rPr>
          <w:rFonts w:ascii="Times New Roman" w:hAnsi="Times New Roman" w:cs="Times New Roman"/>
          <w:sz w:val="24"/>
          <w:szCs w:val="24"/>
          <w:lang w:val="en-US"/>
        </w:rPr>
        <w:t>is</w:t>
      </w:r>
      <w:r>
        <w:rPr>
          <w:rFonts w:ascii="Times New Roman" w:hAnsi="Times New Roman" w:cs="Times New Roman"/>
          <w:sz w:val="24"/>
          <w:szCs w:val="24"/>
          <w:lang w:val="en-US"/>
        </w:rPr>
        <w:t>cipline of teams (cover story).</w:t>
      </w:r>
      <w:r w:rsidRPr="005D0E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A74F5">
        <w:rPr>
          <w:rFonts w:ascii="Times New Roman" w:hAnsi="Times New Roman" w:cs="Times New Roman"/>
          <w:b/>
          <w:sz w:val="24"/>
          <w:szCs w:val="24"/>
          <w:lang w:val="en-US"/>
        </w:rPr>
        <w:t>Harvard Business Review</w:t>
      </w:r>
      <w:r w:rsidRPr="005D0E01">
        <w:rPr>
          <w:rFonts w:ascii="Times New Roman" w:hAnsi="Times New Roman" w:cs="Times New Roman"/>
          <w:sz w:val="24"/>
          <w:szCs w:val="24"/>
          <w:lang w:val="en-US"/>
        </w:rPr>
        <w:t>, v.</w:t>
      </w:r>
      <w:r w:rsidR="000F72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D0E01">
        <w:rPr>
          <w:rFonts w:ascii="Times New Roman" w:hAnsi="Times New Roman" w:cs="Times New Roman"/>
          <w:sz w:val="24"/>
          <w:szCs w:val="24"/>
          <w:lang w:val="en-US"/>
        </w:rPr>
        <w:t>83, n.</w:t>
      </w:r>
      <w:r w:rsidR="000F72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D0E01">
        <w:rPr>
          <w:rFonts w:ascii="Times New Roman" w:hAnsi="Times New Roman" w:cs="Times New Roman"/>
          <w:sz w:val="24"/>
          <w:szCs w:val="24"/>
          <w:lang w:val="en-US"/>
        </w:rPr>
        <w:t>7/8, p.</w:t>
      </w:r>
      <w:r w:rsidR="000F72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D0E01">
        <w:rPr>
          <w:rFonts w:ascii="Times New Roman" w:hAnsi="Times New Roman" w:cs="Times New Roman"/>
          <w:sz w:val="24"/>
          <w:szCs w:val="24"/>
          <w:lang w:val="en-US"/>
        </w:rPr>
        <w:t>162-171, July/Aug. 2005a.</w:t>
      </w:r>
    </w:p>
    <w:p w14:paraId="5898B19C" w14:textId="77777777" w:rsidR="00327DE2" w:rsidRPr="005D0E01" w:rsidRDefault="00327DE2" w:rsidP="00327D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BF40D26" w14:textId="505DB562" w:rsidR="005D0E01" w:rsidRDefault="000F7255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______. The d</w:t>
      </w:r>
      <w:r w:rsidR="00327DE2">
        <w:rPr>
          <w:rFonts w:ascii="Times New Roman" w:hAnsi="Times New Roman" w:cs="Times New Roman"/>
          <w:sz w:val="24"/>
          <w:szCs w:val="24"/>
          <w:lang w:val="en-US"/>
        </w:rPr>
        <w:t xml:space="preserve">iscipline of teams. </w:t>
      </w:r>
      <w:r w:rsidR="00327DE2" w:rsidRPr="00CA74F5">
        <w:rPr>
          <w:rFonts w:ascii="Times New Roman" w:hAnsi="Times New Roman" w:cs="Times New Roman"/>
          <w:b/>
          <w:sz w:val="24"/>
          <w:szCs w:val="24"/>
          <w:lang w:val="en-US"/>
        </w:rPr>
        <w:t>Harvard Business Review</w:t>
      </w:r>
      <w:r w:rsidR="00327DE2" w:rsidRPr="005D0E01">
        <w:rPr>
          <w:rFonts w:ascii="Times New Roman" w:hAnsi="Times New Roman" w:cs="Times New Roman"/>
          <w:sz w:val="24"/>
          <w:szCs w:val="24"/>
          <w:lang w:val="en-US"/>
        </w:rPr>
        <w:t>, Best of HBR 1993, 2-11, 2005b.</w:t>
      </w:r>
    </w:p>
    <w:p w14:paraId="2CA929AC" w14:textId="77777777" w:rsidR="00407BDB" w:rsidRPr="005D0E01" w:rsidRDefault="00407BDB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15A04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5D6AF9D0" wp14:editId="6BFE8D5B">
                <wp:simplePos x="0" y="0"/>
                <wp:positionH relativeFrom="column">
                  <wp:posOffset>-3810</wp:posOffset>
                </wp:positionH>
                <wp:positionV relativeFrom="paragraph">
                  <wp:posOffset>141605</wp:posOffset>
                </wp:positionV>
                <wp:extent cx="1486535" cy="224219"/>
                <wp:effectExtent l="0" t="0" r="0" b="4445"/>
                <wp:wrapNone/>
                <wp:docPr id="23" name="Retângulo de cantos arredondado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6535" cy="224219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8B74D4" w14:textId="77777777" w:rsidR="008F0F10" w:rsidRPr="00B2290E" w:rsidRDefault="008F0F10" w:rsidP="00BE6174">
                            <w:pPr>
                              <w:ind w:left="-2268" w:firstLine="2268"/>
                              <w:jc w:val="center"/>
                              <w:rPr>
                                <w:sz w:val="8"/>
                              </w:rPr>
                            </w:pPr>
                            <w:r>
                              <w:rPr>
                                <w:sz w:val="12"/>
                                <w:szCs w:val="28"/>
                              </w:rPr>
                              <w:t>Um autor / edi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5D6AF9D0" id="Retângulo de cantos arredondados 23" o:spid="_x0000_s1065" style="position:absolute;margin-left:-.3pt;margin-top:11.15pt;width:117.05pt;height:17.6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" fillcolor="#4f81bd [3204]" stroked="f" strokeweight="2pt">
                <v:textbox>
                  <w:txbxContent>
                    <w:p w14:paraId="748B74D4" w14:textId="77777777" w:rsidR="008F0F10" w:rsidRPr="00B2290E" w:rsidRDefault="008F0F10" w:rsidP="00BE6174">
                      <w:pPr>
                        <w:ind w:left="-2268" w:firstLine="2268"/>
                        <w:jc w:val="center"/>
                        <w:rPr>
                          <w:sz w:val="8"/>
                        </w:rPr>
                      </w:pPr>
                      <w:r>
                        <w:rPr>
                          <w:sz w:val="12"/>
                          <w:szCs w:val="28"/>
                        </w:rPr>
                        <w:t>Um autor / edição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0B06E2B" w14:textId="77777777" w:rsidR="005D0E01" w:rsidRPr="005D0E01" w:rsidRDefault="005D0E01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B7F5AC9" w14:textId="6768E154" w:rsidR="005D0E01" w:rsidRPr="00990F2C" w:rsidRDefault="00327DE2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KRAUS, J. D. </w:t>
      </w:r>
      <w:r w:rsidRPr="00CA74F5">
        <w:rPr>
          <w:rFonts w:ascii="Times New Roman" w:hAnsi="Times New Roman" w:cs="Times New Roman"/>
          <w:b/>
          <w:sz w:val="24"/>
          <w:szCs w:val="24"/>
          <w:lang w:val="en-US"/>
        </w:rPr>
        <w:t>Electromagnetics:</w:t>
      </w:r>
      <w:r w:rsidRPr="00BD6CC4">
        <w:rPr>
          <w:rFonts w:ascii="Times New Roman" w:hAnsi="Times New Roman" w:cs="Times New Roman"/>
          <w:sz w:val="24"/>
          <w:szCs w:val="24"/>
          <w:lang w:val="en-US"/>
        </w:rPr>
        <w:t xml:space="preserve"> with application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5D0E01">
        <w:rPr>
          <w:rFonts w:ascii="Times New Roman" w:hAnsi="Times New Roman" w:cs="Times New Roman"/>
          <w:sz w:val="24"/>
          <w:szCs w:val="24"/>
          <w:lang w:val="en-US"/>
        </w:rPr>
        <w:t>5</w:t>
      </w:r>
      <w:r>
        <w:rPr>
          <w:rFonts w:ascii="Times New Roman" w:hAnsi="Times New Roman" w:cs="Times New Roman"/>
          <w:sz w:val="24"/>
          <w:szCs w:val="24"/>
          <w:lang w:val="en-US"/>
        </w:rPr>
        <w:t>th ed. Boston: WCB/McGraw-Hill, c1999.</w:t>
      </w:r>
    </w:p>
    <w:p w14:paraId="1FCAB1E7" w14:textId="77777777" w:rsidR="00407BDB" w:rsidRPr="00990F2C" w:rsidRDefault="00407BDB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15A04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1F81D25F" wp14:editId="52705928">
                <wp:simplePos x="0" y="0"/>
                <wp:positionH relativeFrom="column">
                  <wp:posOffset>-22860</wp:posOffset>
                </wp:positionH>
                <wp:positionV relativeFrom="paragraph">
                  <wp:posOffset>134620</wp:posOffset>
                </wp:positionV>
                <wp:extent cx="1486535" cy="224155"/>
                <wp:effectExtent l="0" t="0" r="0" b="4445"/>
                <wp:wrapNone/>
                <wp:docPr id="6" name="Retângulo de cantos arredondado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6535" cy="224155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0725B7" w14:textId="77777777" w:rsidR="008F0F10" w:rsidRPr="00B2290E" w:rsidRDefault="008F0F10" w:rsidP="00BE6174">
                            <w:pPr>
                              <w:ind w:left="-2268" w:firstLine="2268"/>
                              <w:jc w:val="center"/>
                              <w:rPr>
                                <w:sz w:val="8"/>
                              </w:rPr>
                            </w:pPr>
                            <w:r>
                              <w:rPr>
                                <w:sz w:val="12"/>
                                <w:szCs w:val="28"/>
                              </w:rPr>
                              <w:t>Dois autores / livro to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1F81D25F" id="Retângulo de cantos arredondados 6" o:spid="_x0000_s1066" style="position:absolute;margin-left:-1.8pt;margin-top:10.6pt;width:117.05pt;height:17.6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" fillcolor="#4f81bd [3204]" stroked="f" strokeweight="2pt">
                <v:textbox>
                  <w:txbxContent>
                    <w:p w14:paraId="1E0725B7" w14:textId="77777777" w:rsidR="008F0F10" w:rsidRPr="00B2290E" w:rsidRDefault="008F0F10" w:rsidP="00BE6174">
                      <w:pPr>
                        <w:ind w:left="-2268" w:firstLine="2268"/>
                        <w:jc w:val="center"/>
                        <w:rPr>
                          <w:sz w:val="8"/>
                        </w:rPr>
                      </w:pPr>
                      <w:r>
                        <w:rPr>
                          <w:sz w:val="12"/>
                          <w:szCs w:val="28"/>
                        </w:rPr>
                        <w:t>Dois autores / livro todo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E17BF70" w14:textId="77777777" w:rsidR="005D0E01" w:rsidRPr="00990F2C" w:rsidRDefault="005D0E01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81ED66B" w14:textId="77777777" w:rsidR="000F7255" w:rsidRDefault="00327DE2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382A">
        <w:rPr>
          <w:rFonts w:ascii="Times New Roman" w:hAnsi="Times New Roman" w:cs="Times New Roman"/>
          <w:sz w:val="24"/>
          <w:szCs w:val="24"/>
        </w:rPr>
        <w:t>MEHTA, P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382A">
        <w:rPr>
          <w:rFonts w:ascii="Times New Roman" w:hAnsi="Times New Roman" w:cs="Times New Roman"/>
          <w:sz w:val="24"/>
          <w:szCs w:val="24"/>
        </w:rPr>
        <w:t>K.; MONTEIRO, P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382A">
        <w:rPr>
          <w:rFonts w:ascii="Times New Roman" w:hAnsi="Times New Roman" w:cs="Times New Roman"/>
          <w:sz w:val="24"/>
          <w:szCs w:val="24"/>
        </w:rPr>
        <w:t>J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382A">
        <w:rPr>
          <w:rFonts w:ascii="Times New Roman" w:hAnsi="Times New Roman" w:cs="Times New Roman"/>
          <w:sz w:val="24"/>
          <w:szCs w:val="24"/>
        </w:rPr>
        <w:t xml:space="preserve">M. </w:t>
      </w:r>
      <w:r w:rsidRPr="00CA74F5">
        <w:rPr>
          <w:rFonts w:ascii="Times New Roman" w:hAnsi="Times New Roman" w:cs="Times New Roman"/>
          <w:b/>
          <w:sz w:val="24"/>
          <w:szCs w:val="24"/>
        </w:rPr>
        <w:t>Concreto</w:t>
      </w:r>
      <w:r w:rsidRPr="005D0E01">
        <w:rPr>
          <w:rFonts w:ascii="Times New Roman" w:hAnsi="Times New Roman" w:cs="Times New Roman"/>
          <w:sz w:val="24"/>
          <w:szCs w:val="24"/>
        </w:rPr>
        <w:t>: estrutura, propriedades e mat</w:t>
      </w:r>
      <w:r>
        <w:rPr>
          <w:rFonts w:ascii="Times New Roman" w:hAnsi="Times New Roman" w:cs="Times New Roman"/>
          <w:sz w:val="24"/>
          <w:szCs w:val="24"/>
        </w:rPr>
        <w:t xml:space="preserve">eriais. São Paulo: </w:t>
      </w:r>
      <w:proofErr w:type="spellStart"/>
      <w:r>
        <w:rPr>
          <w:rFonts w:ascii="Times New Roman" w:hAnsi="Times New Roman" w:cs="Times New Roman"/>
          <w:sz w:val="24"/>
          <w:szCs w:val="24"/>
        </w:rPr>
        <w:t>Pini</w:t>
      </w:r>
      <w:proofErr w:type="spellEnd"/>
      <w:r>
        <w:rPr>
          <w:rFonts w:ascii="Times New Roman" w:hAnsi="Times New Roman" w:cs="Times New Roman"/>
          <w:sz w:val="24"/>
          <w:szCs w:val="24"/>
        </w:rPr>
        <w:t>, 1994.</w:t>
      </w:r>
    </w:p>
    <w:p w14:paraId="23F7E4F6" w14:textId="5EA196B0" w:rsidR="00407BDB" w:rsidRPr="005D0E01" w:rsidRDefault="00407BDB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5A04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3B193AC8" wp14:editId="51F0F009">
                <wp:simplePos x="0" y="0"/>
                <wp:positionH relativeFrom="column">
                  <wp:posOffset>-3810</wp:posOffset>
                </wp:positionH>
                <wp:positionV relativeFrom="paragraph">
                  <wp:posOffset>130175</wp:posOffset>
                </wp:positionV>
                <wp:extent cx="1486535" cy="223520"/>
                <wp:effectExtent l="0" t="0" r="0" b="5080"/>
                <wp:wrapNone/>
                <wp:docPr id="7" name="Retângulo de cantos arredondado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6535" cy="22352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484AC3" w14:textId="77777777" w:rsidR="008F0F10" w:rsidRPr="00B2290E" w:rsidRDefault="008F0F10" w:rsidP="00BE6174">
                            <w:pPr>
                              <w:ind w:left="-2268" w:firstLine="2268"/>
                              <w:jc w:val="center"/>
                              <w:rPr>
                                <w:sz w:val="8"/>
                              </w:rPr>
                            </w:pPr>
                            <w:r>
                              <w:rPr>
                                <w:sz w:val="12"/>
                                <w:szCs w:val="28"/>
                              </w:rPr>
                              <w:t>Autor entida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3B193AC8" id="Retângulo de cantos arredondados 7" o:spid="_x0000_s1067" style="position:absolute;margin-left:-.3pt;margin-top:10.25pt;width:117.05pt;height:17.6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" fillcolor="#4f81bd [3204]" stroked="f" strokeweight="2pt">
                <v:textbox>
                  <w:txbxContent>
                    <w:p w14:paraId="66484AC3" w14:textId="77777777" w:rsidR="008F0F10" w:rsidRPr="00B2290E" w:rsidRDefault="008F0F10" w:rsidP="00BE6174">
                      <w:pPr>
                        <w:ind w:left="-2268" w:firstLine="2268"/>
                        <w:jc w:val="center"/>
                        <w:rPr>
                          <w:sz w:val="8"/>
                        </w:rPr>
                      </w:pPr>
                      <w:r>
                        <w:rPr>
                          <w:sz w:val="12"/>
                          <w:szCs w:val="28"/>
                        </w:rPr>
                        <w:t>Autor entidad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81764FD" w14:textId="77777777" w:rsidR="005D0E01" w:rsidRPr="005D0E01" w:rsidRDefault="005D0E01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5B0640" w14:textId="378ED5AC" w:rsidR="00407BDB" w:rsidRPr="005D0E01" w:rsidRDefault="00327DE2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 xml:space="preserve">NÚCLEO DE INFORMAÇÃO TECNOLÓGICA. </w:t>
      </w:r>
      <w:r w:rsidRPr="00CA74F5">
        <w:rPr>
          <w:rFonts w:ascii="Times New Roman" w:hAnsi="Times New Roman" w:cs="Times New Roman"/>
          <w:b/>
          <w:sz w:val="24"/>
          <w:szCs w:val="24"/>
        </w:rPr>
        <w:t>Manual de inteligência competitiva</w:t>
      </w:r>
      <w:r>
        <w:rPr>
          <w:rFonts w:ascii="Times New Roman" w:hAnsi="Times New Roman" w:cs="Times New Roman"/>
          <w:sz w:val="24"/>
          <w:szCs w:val="24"/>
        </w:rPr>
        <w:t>. São Carlos: UFSCar, 2004.</w:t>
      </w:r>
    </w:p>
    <w:p w14:paraId="134BAD80" w14:textId="3309A5F2" w:rsidR="000F7255" w:rsidRDefault="000F7255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5A04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233559E5" wp14:editId="0AE11D93">
                <wp:simplePos x="0" y="0"/>
                <wp:positionH relativeFrom="column">
                  <wp:posOffset>-3810</wp:posOffset>
                </wp:positionH>
                <wp:positionV relativeFrom="paragraph">
                  <wp:posOffset>110820</wp:posOffset>
                </wp:positionV>
                <wp:extent cx="1486535" cy="223520"/>
                <wp:effectExtent l="0" t="0" r="0" b="5080"/>
                <wp:wrapNone/>
                <wp:docPr id="8" name="Retângulo de cantos arredondado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6535" cy="22352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67B05F" w14:textId="77777777" w:rsidR="008F0F10" w:rsidRPr="00B2290E" w:rsidRDefault="008F0F10" w:rsidP="00BE6174">
                            <w:pPr>
                              <w:ind w:left="-2268" w:firstLine="2268"/>
                              <w:jc w:val="center"/>
                              <w:rPr>
                                <w:sz w:val="8"/>
                              </w:rPr>
                            </w:pPr>
                            <w:r>
                              <w:rPr>
                                <w:sz w:val="12"/>
                                <w:szCs w:val="28"/>
                              </w:rPr>
                              <w:t>Parte de livro/mesmo au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3559E5" id="Retângulo de cantos arredondados 8" o:spid="_x0000_s1067" style="position:absolute;margin-left:-.3pt;margin-top:8.75pt;width:117.05pt;height:17.6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" fillcolor="#4f81bd [3204]" stroked="f" strokeweight="2pt">
                <v:textbox>
                  <w:txbxContent>
                    <w:p w14:paraId="2067B05F" w14:textId="77777777" w:rsidR="008F0F10" w:rsidRPr="00B2290E" w:rsidRDefault="008F0F10" w:rsidP="00BE6174">
                      <w:pPr>
                        <w:ind w:left="-2268" w:firstLine="2268"/>
                        <w:jc w:val="center"/>
                        <w:rPr>
                          <w:sz w:val="8"/>
                        </w:rPr>
                      </w:pPr>
                      <w:r>
                        <w:rPr>
                          <w:sz w:val="12"/>
                          <w:szCs w:val="28"/>
                        </w:rPr>
                        <w:t>Parte de livro/mesmo autor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A0B943A" w14:textId="3C76C252" w:rsidR="005D0E01" w:rsidRPr="005D0E01" w:rsidRDefault="005D0E01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AF76CA" w14:textId="5FFC3976" w:rsidR="00407BDB" w:rsidRPr="00A71B86" w:rsidRDefault="00327DE2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D0E01">
        <w:rPr>
          <w:rFonts w:ascii="Times New Roman" w:hAnsi="Times New Roman" w:cs="Times New Roman"/>
          <w:sz w:val="24"/>
          <w:szCs w:val="24"/>
        </w:rPr>
        <w:t>RAMALHO, J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0E01">
        <w:rPr>
          <w:rFonts w:ascii="Times New Roman" w:hAnsi="Times New Roman" w:cs="Times New Roman"/>
          <w:sz w:val="24"/>
          <w:szCs w:val="24"/>
        </w:rPr>
        <w:t xml:space="preserve">A. </w:t>
      </w:r>
      <w:r>
        <w:rPr>
          <w:rFonts w:ascii="Times New Roman" w:hAnsi="Times New Roman" w:cs="Times New Roman"/>
          <w:sz w:val="24"/>
          <w:szCs w:val="24"/>
        </w:rPr>
        <w:t xml:space="preserve">Variáveis. </w:t>
      </w:r>
      <w:r w:rsidRPr="00F370AB">
        <w:rPr>
          <w:rFonts w:ascii="Times New Roman" w:hAnsi="Times New Roman" w:cs="Times New Roman"/>
          <w:i/>
          <w:sz w:val="24"/>
          <w:szCs w:val="24"/>
        </w:rPr>
        <w:t>In</w:t>
      </w:r>
      <w:r w:rsidRPr="00F370AB">
        <w:rPr>
          <w:rFonts w:ascii="Times New Roman" w:hAnsi="Times New Roman" w:cs="Times New Roman"/>
          <w:sz w:val="24"/>
          <w:szCs w:val="24"/>
        </w:rPr>
        <w:t xml:space="preserve">: ______. </w:t>
      </w:r>
      <w:r w:rsidRPr="00F370AB">
        <w:rPr>
          <w:rFonts w:ascii="Times New Roman" w:hAnsi="Times New Roman" w:cs="Times New Roman"/>
          <w:b/>
          <w:sz w:val="24"/>
          <w:szCs w:val="24"/>
        </w:rPr>
        <w:t>Clipper 5.0</w:t>
      </w:r>
      <w:r w:rsidRPr="00F370AB">
        <w:rPr>
          <w:rFonts w:ascii="Times New Roman" w:hAnsi="Times New Roman" w:cs="Times New Roman"/>
          <w:sz w:val="24"/>
          <w:szCs w:val="24"/>
        </w:rPr>
        <w:t xml:space="preserve">: básico.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São Paulo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kro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Books, 1991. c</w:t>
      </w:r>
      <w:r w:rsidRPr="00A71B86">
        <w:rPr>
          <w:rFonts w:ascii="Times New Roman" w:hAnsi="Times New Roman" w:cs="Times New Roman"/>
          <w:sz w:val="24"/>
          <w:szCs w:val="24"/>
          <w:lang w:val="en-US"/>
        </w:rPr>
        <w:t>ap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71B86">
        <w:rPr>
          <w:rFonts w:ascii="Times New Roman" w:hAnsi="Times New Roman" w:cs="Times New Roman"/>
          <w:sz w:val="24"/>
          <w:szCs w:val="24"/>
          <w:lang w:val="en-US"/>
        </w:rPr>
        <w:t>4, p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71B86">
        <w:rPr>
          <w:rFonts w:ascii="Times New Roman" w:hAnsi="Times New Roman" w:cs="Times New Roman"/>
          <w:sz w:val="24"/>
          <w:szCs w:val="24"/>
          <w:lang w:val="en-US"/>
        </w:rPr>
        <w:t>67-92.</w:t>
      </w:r>
    </w:p>
    <w:p w14:paraId="626CE1A5" w14:textId="6A3550D0" w:rsidR="005D0E01" w:rsidRDefault="000F7255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15A04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66FA294E" wp14:editId="415A4E89">
                <wp:simplePos x="0" y="0"/>
                <wp:positionH relativeFrom="column">
                  <wp:posOffset>-10160</wp:posOffset>
                </wp:positionH>
                <wp:positionV relativeFrom="paragraph">
                  <wp:posOffset>134950</wp:posOffset>
                </wp:positionV>
                <wp:extent cx="1486535" cy="223520"/>
                <wp:effectExtent l="0" t="0" r="0" b="5080"/>
                <wp:wrapNone/>
                <wp:docPr id="9" name="Retângulo de cantos arredondado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6535" cy="22352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13BB7A" w14:textId="77777777" w:rsidR="008F0F10" w:rsidRPr="00B2290E" w:rsidRDefault="008F0F10" w:rsidP="00A71B86">
                            <w:pPr>
                              <w:ind w:left="-2268" w:firstLine="2268"/>
                              <w:jc w:val="center"/>
                              <w:rPr>
                                <w:sz w:val="8"/>
                              </w:rPr>
                            </w:pPr>
                            <w:r>
                              <w:rPr>
                                <w:sz w:val="12"/>
                                <w:szCs w:val="28"/>
                              </w:rPr>
                              <w:t>Dois autores / trabalho de ev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FA294E" id="Retângulo de cantos arredondados 9" o:spid="_x0000_s1068" style="position:absolute;margin-left:-.8pt;margin-top:10.65pt;width:117.05pt;height:17.6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" fillcolor="#4f81bd [3204]" stroked="f" strokeweight="2pt">
                <v:textbox>
                  <w:txbxContent>
                    <w:p w14:paraId="4213BB7A" w14:textId="77777777" w:rsidR="008F0F10" w:rsidRPr="00B2290E" w:rsidRDefault="008F0F10" w:rsidP="00A71B86">
                      <w:pPr>
                        <w:ind w:left="-2268" w:firstLine="2268"/>
                        <w:jc w:val="center"/>
                        <w:rPr>
                          <w:sz w:val="8"/>
                        </w:rPr>
                      </w:pPr>
                      <w:r>
                        <w:rPr>
                          <w:sz w:val="12"/>
                          <w:szCs w:val="28"/>
                        </w:rPr>
                        <w:t>Dois autores / trabalho de evento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EA43E35" w14:textId="77777777" w:rsidR="000F7255" w:rsidRPr="00A71B86" w:rsidRDefault="000F7255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A583913" w14:textId="6352A260" w:rsidR="00575448" w:rsidRDefault="00327DE2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903F7">
        <w:rPr>
          <w:rFonts w:ascii="Times New Roman" w:hAnsi="Times New Roman" w:cs="Times New Roman"/>
          <w:sz w:val="24"/>
          <w:szCs w:val="24"/>
          <w:lang w:val="en-US"/>
        </w:rPr>
        <w:t>RAY, W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903F7">
        <w:rPr>
          <w:rFonts w:ascii="Times New Roman" w:hAnsi="Times New Roman" w:cs="Times New Roman"/>
          <w:sz w:val="24"/>
          <w:szCs w:val="24"/>
          <w:lang w:val="en-US"/>
        </w:rPr>
        <w:t>F.; HEWSON, C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903F7">
        <w:rPr>
          <w:rFonts w:ascii="Times New Roman" w:hAnsi="Times New Roman" w:cs="Times New Roman"/>
          <w:sz w:val="24"/>
          <w:szCs w:val="24"/>
          <w:lang w:val="en-US"/>
        </w:rPr>
        <w:t xml:space="preserve">R. </w:t>
      </w:r>
      <w:r w:rsidRPr="005D0E01">
        <w:rPr>
          <w:rFonts w:ascii="Times New Roman" w:hAnsi="Times New Roman" w:cs="Times New Roman"/>
          <w:sz w:val="24"/>
          <w:szCs w:val="24"/>
          <w:lang w:val="en-US"/>
        </w:rPr>
        <w:t>High performanc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ogowsk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current transducers. </w:t>
      </w:r>
      <w:r w:rsidRPr="003A748D">
        <w:rPr>
          <w:rFonts w:ascii="Times New Roman" w:hAnsi="Times New Roman" w:cs="Times New Roman"/>
          <w:i/>
          <w:sz w:val="24"/>
          <w:szCs w:val="24"/>
          <w:lang w:val="en-US"/>
        </w:rPr>
        <w:t>In</w:t>
      </w:r>
      <w:r w:rsidRPr="005D0E01">
        <w:rPr>
          <w:rFonts w:ascii="Times New Roman" w:hAnsi="Times New Roman" w:cs="Times New Roman"/>
          <w:sz w:val="24"/>
          <w:szCs w:val="24"/>
          <w:lang w:val="en-US"/>
        </w:rPr>
        <w:t>: CONFERENCE RECORD OF THE 20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00 IEEE INDUSTRY APPLICATIONS, </w:t>
      </w:r>
      <w:r w:rsidRPr="005D0E01">
        <w:rPr>
          <w:rFonts w:ascii="Times New Roman" w:hAnsi="Times New Roman" w:cs="Times New Roman"/>
          <w:sz w:val="24"/>
          <w:szCs w:val="24"/>
          <w:lang w:val="en-US"/>
        </w:rPr>
        <w:t xml:space="preserve">2000, Rome. </w:t>
      </w:r>
      <w:r w:rsidR="00E24A16" w:rsidRPr="00CA74F5">
        <w:rPr>
          <w:rFonts w:ascii="Times New Roman" w:hAnsi="Times New Roman" w:cs="Times New Roman"/>
          <w:b/>
          <w:sz w:val="24"/>
          <w:szCs w:val="24"/>
          <w:lang w:val="en-US"/>
        </w:rPr>
        <w:t>Proceedings</w:t>
      </w:r>
      <w:r w:rsidR="00E24A16" w:rsidRPr="00F272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24A16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E24A16" w:rsidRPr="00F272AA">
        <w:rPr>
          <w:rFonts w:ascii="Times New Roman" w:hAnsi="Times New Roman" w:cs="Times New Roman"/>
          <w:sz w:val="24"/>
          <w:szCs w:val="24"/>
          <w:lang w:val="en-US"/>
        </w:rPr>
        <w:t>…</w:t>
      </w:r>
      <w:r w:rsidR="00E24A16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24233E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D0E01">
        <w:rPr>
          <w:rFonts w:ascii="Times New Roman" w:hAnsi="Times New Roman" w:cs="Times New Roman"/>
          <w:sz w:val="24"/>
          <w:szCs w:val="24"/>
          <w:lang w:val="en-US"/>
        </w:rPr>
        <w:t xml:space="preserve">New </w:t>
      </w:r>
      <w:r>
        <w:rPr>
          <w:rFonts w:ascii="Times New Roman" w:hAnsi="Times New Roman" w:cs="Times New Roman"/>
          <w:sz w:val="24"/>
          <w:szCs w:val="24"/>
          <w:lang w:val="en-US"/>
        </w:rPr>
        <w:t>York: IEEE, 2000. p. 3083-3090.</w:t>
      </w:r>
    </w:p>
    <w:p w14:paraId="10B7CBCD" w14:textId="2EE46A96" w:rsidR="000F7255" w:rsidRDefault="000F7255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15A04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3C03022C" wp14:editId="7C54FD27">
                <wp:simplePos x="0" y="0"/>
                <wp:positionH relativeFrom="margin">
                  <wp:posOffset>0</wp:posOffset>
                </wp:positionH>
                <wp:positionV relativeFrom="paragraph">
                  <wp:posOffset>132385</wp:posOffset>
                </wp:positionV>
                <wp:extent cx="1835150" cy="223520"/>
                <wp:effectExtent l="0" t="0" r="0" b="5080"/>
                <wp:wrapNone/>
                <wp:docPr id="19" name="Retângulo de cantos arredondado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5150" cy="22352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56C869" w14:textId="77777777" w:rsidR="008F0F10" w:rsidRPr="00B2290E" w:rsidRDefault="008F0F10" w:rsidP="00407BDB">
                            <w:pPr>
                              <w:ind w:left="-2268" w:firstLine="2268"/>
                              <w:jc w:val="center"/>
                              <w:rPr>
                                <w:sz w:val="8"/>
                              </w:rPr>
                            </w:pPr>
                            <w:r>
                              <w:rPr>
                                <w:sz w:val="12"/>
                                <w:szCs w:val="28"/>
                              </w:rPr>
                              <w:t>Parte de livro/autor difer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03022C" id="Retângulo de cantos arredondados 19" o:spid="_x0000_s1069" style="position:absolute;margin-left:0;margin-top:10.4pt;width:144.5pt;height:17.6pt;z-index: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" fillcolor="#4f81bd [3204]" stroked="f" strokeweight="2pt">
                <v:textbox>
                  <w:txbxContent>
                    <w:p w14:paraId="0E56C869" w14:textId="77777777" w:rsidR="008F0F10" w:rsidRPr="00B2290E" w:rsidRDefault="008F0F10" w:rsidP="00407BDB">
                      <w:pPr>
                        <w:ind w:left="-2268" w:firstLine="2268"/>
                        <w:jc w:val="center"/>
                        <w:rPr>
                          <w:sz w:val="8"/>
                        </w:rPr>
                      </w:pPr>
                      <w:r>
                        <w:rPr>
                          <w:sz w:val="12"/>
                          <w:szCs w:val="28"/>
                        </w:rPr>
                        <w:t>Parte de livro/autor diferent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C6A6B19" w14:textId="1B7D3EF1" w:rsidR="00407BDB" w:rsidRPr="005D0E01" w:rsidRDefault="00407BDB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99B6171" w14:textId="407C9B71" w:rsidR="005D0E01" w:rsidRDefault="004A5DDE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D0E01">
        <w:rPr>
          <w:rFonts w:ascii="Times New Roman" w:hAnsi="Times New Roman" w:cs="Times New Roman"/>
          <w:sz w:val="24"/>
          <w:szCs w:val="24"/>
          <w:lang w:val="en-US"/>
        </w:rPr>
        <w:t>STINE, K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D0E01">
        <w:rPr>
          <w:rFonts w:ascii="Times New Roman" w:hAnsi="Times New Roman" w:cs="Times New Roman"/>
          <w:sz w:val="24"/>
          <w:szCs w:val="24"/>
          <w:lang w:val="en-US"/>
        </w:rPr>
        <w:t xml:space="preserve">J. Brewster angle microscopy: techniques. </w:t>
      </w:r>
      <w:r w:rsidRPr="008931A3">
        <w:rPr>
          <w:rFonts w:ascii="Times New Roman" w:hAnsi="Times New Roman" w:cs="Times New Roman"/>
          <w:i/>
          <w:sz w:val="24"/>
          <w:szCs w:val="24"/>
          <w:lang w:val="en-US"/>
        </w:rPr>
        <w:t>In</w:t>
      </w:r>
      <w:r w:rsidRPr="005D0E01">
        <w:rPr>
          <w:rFonts w:ascii="Times New Roman" w:hAnsi="Times New Roman" w:cs="Times New Roman"/>
          <w:sz w:val="24"/>
          <w:szCs w:val="24"/>
          <w:lang w:val="en-US"/>
        </w:rPr>
        <w:t>: STEED, J.W.; GALE, P.A. (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5D0E01">
        <w:rPr>
          <w:rFonts w:ascii="Times New Roman" w:hAnsi="Times New Roman" w:cs="Times New Roman"/>
          <w:sz w:val="24"/>
          <w:szCs w:val="24"/>
          <w:lang w:val="en-US"/>
        </w:rPr>
        <w:t xml:space="preserve">d.). </w:t>
      </w:r>
      <w:r w:rsidRPr="00CA74F5">
        <w:rPr>
          <w:rFonts w:ascii="Times New Roman" w:hAnsi="Times New Roman" w:cs="Times New Roman"/>
          <w:b/>
          <w:sz w:val="24"/>
          <w:szCs w:val="24"/>
          <w:lang w:val="en-US"/>
        </w:rPr>
        <w:t>Supramolecular chemistry</w:t>
      </w:r>
      <w:r w:rsidRPr="005D0E01">
        <w:rPr>
          <w:rFonts w:ascii="Times New Roman" w:hAnsi="Times New Roman" w:cs="Times New Roman"/>
          <w:sz w:val="24"/>
          <w:szCs w:val="24"/>
          <w:lang w:val="en-US"/>
        </w:rPr>
        <w:t>: from molecules to nanomaterials. New York: John Wiley, 2012. p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D0E01">
        <w:rPr>
          <w:rFonts w:ascii="Times New Roman" w:hAnsi="Times New Roman" w:cs="Times New Roman"/>
          <w:sz w:val="24"/>
          <w:szCs w:val="24"/>
          <w:lang w:val="en-US"/>
        </w:rPr>
        <w:t>58-63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3983DC4" w14:textId="77777777" w:rsidR="00C94638" w:rsidRDefault="00C94638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FA75FA3" w14:textId="77777777" w:rsidR="00C94638" w:rsidRDefault="00C94638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33F2165" w14:textId="77777777" w:rsidR="00C94638" w:rsidRDefault="00C94638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8F61135" w14:textId="407FD5F0" w:rsidR="00407BDB" w:rsidRPr="005D0E01" w:rsidRDefault="00407BDB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15A04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272422FC" wp14:editId="305EDD2A">
                <wp:simplePos x="0" y="0"/>
                <wp:positionH relativeFrom="column">
                  <wp:posOffset>-6985</wp:posOffset>
                </wp:positionH>
                <wp:positionV relativeFrom="paragraph">
                  <wp:posOffset>151130</wp:posOffset>
                </wp:positionV>
                <wp:extent cx="2393950" cy="223520"/>
                <wp:effectExtent l="0" t="0" r="6350" b="5080"/>
                <wp:wrapNone/>
                <wp:docPr id="10" name="Retângulo de cantos arredondado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3950" cy="22352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3663FC" w14:textId="77777777" w:rsidR="008F0F10" w:rsidRPr="00B2290E" w:rsidRDefault="008F0F10" w:rsidP="00A71B86">
                            <w:pPr>
                              <w:ind w:left="-2268" w:firstLine="2268"/>
                              <w:jc w:val="center"/>
                              <w:rPr>
                                <w:sz w:val="8"/>
                              </w:rPr>
                            </w:pPr>
                            <w:r>
                              <w:rPr>
                                <w:sz w:val="12"/>
                                <w:szCs w:val="28"/>
                              </w:rPr>
                              <w:t>Mesmo autor/formato eletrônico/páginas diferen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272422FC" id="Retângulo de cantos arredondados 10" o:spid="_x0000_s1071" style="position:absolute;margin-left:-.55pt;margin-top:11.9pt;width:188.5pt;height:17.6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" fillcolor="#4f81bd [3204]" stroked="f" strokeweight="2pt">
                <v:textbox>
                  <w:txbxContent>
                    <w:p w14:paraId="3B3663FC" w14:textId="77777777" w:rsidR="008F0F10" w:rsidRPr="00B2290E" w:rsidRDefault="008F0F10" w:rsidP="00A71B86">
                      <w:pPr>
                        <w:ind w:left="-2268" w:firstLine="2268"/>
                        <w:jc w:val="center"/>
                        <w:rPr>
                          <w:sz w:val="8"/>
                        </w:rPr>
                      </w:pPr>
                      <w:r>
                        <w:rPr>
                          <w:sz w:val="12"/>
                          <w:szCs w:val="28"/>
                        </w:rPr>
                        <w:t>Mesmo autor/formato eletrônico/páginas diferentes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2FED9F8" w14:textId="77777777" w:rsidR="005D0E01" w:rsidRPr="005D0E01" w:rsidRDefault="005D0E01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19FDC86" w14:textId="77777777" w:rsidR="004A5DDE" w:rsidRPr="005D0E01" w:rsidRDefault="004A5DDE" w:rsidP="004A5DD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D0E01">
        <w:rPr>
          <w:rFonts w:ascii="Times New Roman" w:hAnsi="Times New Roman" w:cs="Times New Roman"/>
          <w:sz w:val="24"/>
          <w:szCs w:val="24"/>
          <w:lang w:val="en-US"/>
        </w:rPr>
        <w:t xml:space="preserve">YAO, C. </w:t>
      </w:r>
      <w:r w:rsidRPr="00444754">
        <w:rPr>
          <w:rFonts w:ascii="Times New Roman" w:hAnsi="Times New Roman" w:cs="Times New Roman"/>
          <w:i/>
          <w:sz w:val="24"/>
          <w:szCs w:val="24"/>
          <w:lang w:val="en-US"/>
        </w:rPr>
        <w:t>et al</w:t>
      </w:r>
      <w:r w:rsidRPr="005D0E01">
        <w:rPr>
          <w:rFonts w:ascii="Times New Roman" w:hAnsi="Times New Roman" w:cs="Times New Roman"/>
          <w:sz w:val="24"/>
          <w:szCs w:val="24"/>
          <w:lang w:val="en-US"/>
        </w:rPr>
        <w:t xml:space="preserve">. Contactless measurement of lightning current using self-integrating B-dot probe. </w:t>
      </w:r>
      <w:r w:rsidRPr="00CA74F5">
        <w:rPr>
          <w:rFonts w:ascii="Times New Roman" w:hAnsi="Times New Roman" w:cs="Times New Roman"/>
          <w:b/>
          <w:sz w:val="24"/>
          <w:szCs w:val="24"/>
          <w:lang w:val="en-US"/>
        </w:rPr>
        <w:t>IEEE Transactions on Dielectrics and Electrical Insulation</w:t>
      </w:r>
      <w:r w:rsidRPr="005D0E01">
        <w:rPr>
          <w:rFonts w:ascii="Times New Roman" w:hAnsi="Times New Roman" w:cs="Times New Roman"/>
          <w:sz w:val="24"/>
          <w:szCs w:val="24"/>
          <w:lang w:val="en-US"/>
        </w:rPr>
        <w:t>, v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D0E01">
        <w:rPr>
          <w:rFonts w:ascii="Times New Roman" w:hAnsi="Times New Roman" w:cs="Times New Roman"/>
          <w:sz w:val="24"/>
          <w:szCs w:val="24"/>
          <w:lang w:val="en-US"/>
        </w:rPr>
        <w:t>18, n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D0E01">
        <w:rPr>
          <w:rFonts w:ascii="Times New Roman" w:hAnsi="Times New Roman" w:cs="Times New Roman"/>
          <w:sz w:val="24"/>
          <w:szCs w:val="24"/>
          <w:lang w:val="en-US"/>
        </w:rPr>
        <w:t>4, p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1323-1327, Aug. 2011. </w:t>
      </w:r>
      <w:r w:rsidRPr="005D0E01">
        <w:rPr>
          <w:rFonts w:ascii="Times New Roman" w:hAnsi="Times New Roman" w:cs="Times New Roman"/>
          <w:sz w:val="24"/>
          <w:szCs w:val="24"/>
        </w:rPr>
        <w:t>Dispon</w:t>
      </w:r>
      <w:r>
        <w:rPr>
          <w:rFonts w:ascii="Times New Roman" w:hAnsi="Times New Roman" w:cs="Times New Roman"/>
          <w:sz w:val="24"/>
          <w:szCs w:val="24"/>
        </w:rPr>
        <w:t>í</w:t>
      </w:r>
      <w:r w:rsidRPr="005D0E01">
        <w:rPr>
          <w:rFonts w:ascii="Times New Roman" w:hAnsi="Times New Roman" w:cs="Times New Roman"/>
          <w:sz w:val="24"/>
          <w:szCs w:val="24"/>
        </w:rPr>
        <w:t>vel em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0E01">
        <w:rPr>
          <w:rFonts w:ascii="Times New Roman" w:hAnsi="Times New Roman" w:cs="Times New Roman"/>
          <w:sz w:val="24"/>
          <w:szCs w:val="24"/>
        </w:rPr>
        <w:t>http://ieeexplore.ieee.org/xpl/articleDetails.jsp?tp=&amp;arnumber=5976134&amp;queryText%3Dcontact</w:t>
      </w:r>
      <w:r>
        <w:rPr>
          <w:rFonts w:ascii="Times New Roman" w:hAnsi="Times New Roman" w:cs="Times New Roman"/>
          <w:sz w:val="24"/>
          <w:szCs w:val="24"/>
        </w:rPr>
        <w:t>less+measurement+of+lightning.</w:t>
      </w:r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  <w:lang w:val="en-US"/>
        </w:rPr>
        <w:t>Acesso</w:t>
      </w:r>
      <w:proofErr w:type="spellEnd"/>
      <w:r w:rsidRPr="005D0E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  <w:lang w:val="en-US"/>
        </w:rPr>
        <w:t>em</w:t>
      </w:r>
      <w:proofErr w:type="spellEnd"/>
      <w:r w:rsidRPr="005D0E01">
        <w:rPr>
          <w:rFonts w:ascii="Times New Roman" w:hAnsi="Times New Roman" w:cs="Times New Roman"/>
          <w:sz w:val="24"/>
          <w:szCs w:val="24"/>
          <w:lang w:val="en-US"/>
        </w:rPr>
        <w:t xml:space="preserve">: 12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5D0E01">
        <w:rPr>
          <w:rFonts w:ascii="Times New Roman" w:hAnsi="Times New Roman" w:cs="Times New Roman"/>
          <w:sz w:val="24"/>
          <w:szCs w:val="24"/>
          <w:lang w:val="en-US"/>
        </w:rPr>
        <w:t>an.</w:t>
      </w:r>
      <w:proofErr w:type="spellEnd"/>
      <w:r w:rsidRPr="005D0E01">
        <w:rPr>
          <w:rFonts w:ascii="Times New Roman" w:hAnsi="Times New Roman" w:cs="Times New Roman"/>
          <w:sz w:val="24"/>
          <w:szCs w:val="24"/>
          <w:lang w:val="en-US"/>
        </w:rPr>
        <w:t xml:space="preserve"> 2015.</w:t>
      </w:r>
    </w:p>
    <w:p w14:paraId="7CDBED2C" w14:textId="77777777" w:rsidR="004A5DDE" w:rsidRDefault="004A5DDE" w:rsidP="004A5DD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95432D5" w14:textId="26F1A2A7" w:rsidR="0032226D" w:rsidRPr="00F370AB" w:rsidRDefault="004A5D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YAO, C. </w:t>
      </w:r>
      <w:r w:rsidRPr="00444754">
        <w:rPr>
          <w:rFonts w:ascii="Times New Roman" w:hAnsi="Times New Roman" w:cs="Times New Roman"/>
          <w:i/>
          <w:sz w:val="24"/>
          <w:szCs w:val="24"/>
          <w:lang w:val="en-US"/>
        </w:rPr>
        <w:t>et a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5D0E01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5D0E01">
        <w:rPr>
          <w:rFonts w:ascii="Times New Roman" w:hAnsi="Times New Roman" w:cs="Times New Roman"/>
          <w:sz w:val="24"/>
          <w:szCs w:val="24"/>
          <w:lang w:val="en-US"/>
        </w:rPr>
        <w:t>ovel lightning current monitoring system based on 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he differential-integral loop. </w:t>
      </w:r>
      <w:r w:rsidRPr="00CA74F5">
        <w:rPr>
          <w:rFonts w:ascii="Times New Roman" w:hAnsi="Times New Roman" w:cs="Times New Roman"/>
          <w:b/>
          <w:sz w:val="24"/>
          <w:szCs w:val="24"/>
          <w:lang w:val="en-US"/>
        </w:rPr>
        <w:t>IEEE Transactions on Dielectrics and Electrical Insulation</w:t>
      </w:r>
      <w:r w:rsidRPr="005D0E01">
        <w:rPr>
          <w:rFonts w:ascii="Times New Roman" w:hAnsi="Times New Roman" w:cs="Times New Roman"/>
          <w:sz w:val="24"/>
          <w:szCs w:val="24"/>
          <w:lang w:val="en-US"/>
        </w:rPr>
        <w:t>, v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D0E01">
        <w:rPr>
          <w:rFonts w:ascii="Times New Roman" w:hAnsi="Times New Roman" w:cs="Times New Roman"/>
          <w:sz w:val="24"/>
          <w:szCs w:val="24"/>
          <w:lang w:val="en-US"/>
        </w:rPr>
        <w:t>20, n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D0E01">
        <w:rPr>
          <w:rFonts w:ascii="Times New Roman" w:hAnsi="Times New Roman" w:cs="Times New Roman"/>
          <w:sz w:val="24"/>
          <w:szCs w:val="24"/>
          <w:lang w:val="en-US"/>
        </w:rPr>
        <w:t>4, p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D0E01">
        <w:rPr>
          <w:rFonts w:ascii="Times New Roman" w:hAnsi="Times New Roman" w:cs="Times New Roman"/>
          <w:sz w:val="24"/>
          <w:szCs w:val="24"/>
          <w:lang w:val="en-US"/>
        </w:rPr>
        <w:t>1247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-1255, Aug. 2013. </w:t>
      </w:r>
      <w:r w:rsidRPr="005D0E01">
        <w:rPr>
          <w:rFonts w:ascii="Times New Roman" w:hAnsi="Times New Roman" w:cs="Times New Roman"/>
          <w:sz w:val="24"/>
          <w:szCs w:val="24"/>
        </w:rPr>
        <w:t>Dispon</w:t>
      </w:r>
      <w:r>
        <w:rPr>
          <w:rFonts w:ascii="Times New Roman" w:hAnsi="Times New Roman" w:cs="Times New Roman"/>
          <w:sz w:val="24"/>
          <w:szCs w:val="24"/>
        </w:rPr>
        <w:t>í</w:t>
      </w:r>
      <w:r w:rsidRPr="005D0E01">
        <w:rPr>
          <w:rFonts w:ascii="Times New Roman" w:hAnsi="Times New Roman" w:cs="Times New Roman"/>
          <w:sz w:val="24"/>
          <w:szCs w:val="24"/>
        </w:rPr>
        <w:t>vel em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0E01">
        <w:rPr>
          <w:rFonts w:ascii="Times New Roman" w:hAnsi="Times New Roman" w:cs="Times New Roman"/>
          <w:sz w:val="24"/>
          <w:szCs w:val="24"/>
        </w:rPr>
        <w:t>http://ieeexplore.ieee.org/xpl/articleDetails.jsp?tp=&amp;arnumber=6571441&amp;queryText%3Da+novel+lightning+current+monitor</w:t>
      </w:r>
      <w:r>
        <w:rPr>
          <w:rFonts w:ascii="Times New Roman" w:hAnsi="Times New Roman" w:cs="Times New Roman"/>
          <w:sz w:val="24"/>
          <w:szCs w:val="24"/>
        </w:rPr>
        <w:t>ing. Acesso em: 12 jan. 2015.</w:t>
      </w:r>
      <w:r w:rsidR="0032226D" w:rsidRPr="00F370AB">
        <w:rPr>
          <w:rFonts w:ascii="Times New Roman" w:hAnsi="Times New Roman" w:cs="Times New Roman"/>
          <w:sz w:val="24"/>
          <w:szCs w:val="24"/>
        </w:rPr>
        <w:br w:type="page"/>
      </w:r>
    </w:p>
    <w:p w14:paraId="3E2F047F" w14:textId="77777777" w:rsidR="007A01AC" w:rsidRPr="00F370AB" w:rsidRDefault="007A01AC">
      <w:pPr>
        <w:rPr>
          <w:rFonts w:ascii="Times New Roman" w:hAnsi="Times New Roman" w:cs="Times New Roman"/>
          <w:sz w:val="24"/>
          <w:szCs w:val="24"/>
        </w:rPr>
      </w:pPr>
      <w:r w:rsidRPr="00F370AB"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14:paraId="2CCC644A" w14:textId="77777777" w:rsidR="005D0E01" w:rsidRPr="007A01AC" w:rsidRDefault="005D0E01" w:rsidP="007A01AC">
      <w:pPr>
        <w:jc w:val="center"/>
        <w:rPr>
          <w:rFonts w:ascii="Times New Roman" w:hAnsi="Times New Roman" w:cs="Times New Roman"/>
          <w:sz w:val="28"/>
          <w:szCs w:val="24"/>
        </w:rPr>
      </w:pPr>
      <w:r w:rsidRPr="007A01AC">
        <w:rPr>
          <w:rFonts w:ascii="Times New Roman" w:hAnsi="Times New Roman" w:cs="Times New Roman"/>
          <w:sz w:val="28"/>
          <w:szCs w:val="24"/>
        </w:rPr>
        <w:lastRenderedPageBreak/>
        <w:t>GLOSS</w:t>
      </w:r>
      <w:r w:rsidR="00CA1D1B">
        <w:rPr>
          <w:rFonts w:ascii="Times New Roman" w:hAnsi="Times New Roman" w:cs="Times New Roman"/>
          <w:sz w:val="28"/>
          <w:szCs w:val="24"/>
        </w:rPr>
        <w:t>A</w:t>
      </w:r>
      <w:r w:rsidRPr="007A01AC">
        <w:rPr>
          <w:rFonts w:ascii="Times New Roman" w:hAnsi="Times New Roman" w:cs="Times New Roman"/>
          <w:sz w:val="28"/>
          <w:szCs w:val="24"/>
        </w:rPr>
        <w:t>R</w:t>
      </w:r>
      <w:r w:rsidR="00BF6485">
        <w:rPr>
          <w:rFonts w:ascii="Times New Roman" w:hAnsi="Times New Roman" w:cs="Times New Roman"/>
          <w:sz w:val="28"/>
          <w:szCs w:val="24"/>
        </w:rPr>
        <w:t>Y</w:t>
      </w:r>
    </w:p>
    <w:p w14:paraId="383030CB" w14:textId="77777777" w:rsidR="005D0E01" w:rsidRPr="005D0E01" w:rsidRDefault="005D0E01" w:rsidP="007A01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CCA148" w14:textId="77777777" w:rsidR="005D0E01" w:rsidRPr="005D0E01" w:rsidRDefault="005D0E01" w:rsidP="007A01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Elemento opcional que consiste em uma lista em ordem alfabética das palavras ou expressões técnicas ou pouco conhecidas utilizadas no texto.</w:t>
      </w:r>
    </w:p>
    <w:p w14:paraId="64541036" w14:textId="77777777" w:rsidR="0032226D" w:rsidRDefault="007A01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32226D"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14:paraId="07FEC548" w14:textId="4E00900D" w:rsidR="005D0E01" w:rsidRPr="007A01AC" w:rsidRDefault="00FB45F5" w:rsidP="007A01A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7A01AC">
        <w:rPr>
          <w:rFonts w:ascii="Times New Roman" w:hAnsi="Times New Roman" w:cs="Times New Roman"/>
          <w:sz w:val="28"/>
          <w:szCs w:val="24"/>
        </w:rPr>
        <w:lastRenderedPageBreak/>
        <w:t>A</w:t>
      </w:r>
      <w:r>
        <w:rPr>
          <w:rFonts w:ascii="Times New Roman" w:hAnsi="Times New Roman" w:cs="Times New Roman"/>
          <w:sz w:val="28"/>
          <w:szCs w:val="24"/>
        </w:rPr>
        <w:t>PPENDIX</w:t>
      </w:r>
      <w:r w:rsidR="00BF6485">
        <w:rPr>
          <w:rFonts w:ascii="Times New Roman" w:hAnsi="Times New Roman" w:cs="Times New Roman"/>
          <w:sz w:val="28"/>
          <w:szCs w:val="24"/>
        </w:rPr>
        <w:t xml:space="preserve"> </w:t>
      </w:r>
      <w:r w:rsidR="005D0E01" w:rsidRPr="007A01AC">
        <w:rPr>
          <w:rFonts w:ascii="Times New Roman" w:hAnsi="Times New Roman" w:cs="Times New Roman"/>
          <w:sz w:val="28"/>
          <w:szCs w:val="24"/>
        </w:rPr>
        <w:t>A –</w:t>
      </w:r>
      <w:r w:rsidR="00BE1E63">
        <w:rPr>
          <w:rFonts w:ascii="Times New Roman" w:hAnsi="Times New Roman" w:cs="Times New Roman"/>
          <w:sz w:val="28"/>
          <w:szCs w:val="24"/>
        </w:rPr>
        <w:t xml:space="preserve"> </w:t>
      </w:r>
      <w:r w:rsidR="00B73CD0">
        <w:rPr>
          <w:rFonts w:ascii="Times New Roman" w:hAnsi="Times New Roman" w:cs="Times New Roman"/>
          <w:sz w:val="28"/>
          <w:szCs w:val="24"/>
        </w:rPr>
        <w:t>XXXXXXXXXX</w:t>
      </w:r>
    </w:p>
    <w:p w14:paraId="53E31094" w14:textId="77777777" w:rsidR="005A01FD" w:rsidRDefault="005A01FD" w:rsidP="007A01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8FFEB29" w14:textId="60187CD2" w:rsidR="007A01AC" w:rsidRDefault="00136A4D" w:rsidP="007A01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 xml:space="preserve">Elemento opcional, </w:t>
      </w:r>
      <w:r>
        <w:rPr>
          <w:rFonts w:ascii="Times New Roman" w:hAnsi="Times New Roman" w:cs="Times New Roman"/>
          <w:sz w:val="24"/>
          <w:szCs w:val="24"/>
        </w:rPr>
        <w:t xml:space="preserve">correspondente a </w:t>
      </w:r>
      <w:r w:rsidRPr="005D0E01">
        <w:rPr>
          <w:rFonts w:ascii="Times New Roman" w:hAnsi="Times New Roman" w:cs="Times New Roman"/>
          <w:sz w:val="24"/>
          <w:szCs w:val="24"/>
        </w:rPr>
        <w:t xml:space="preserve">texto ou documento elaborado pelo autor, que serve </w:t>
      </w:r>
      <w:r>
        <w:rPr>
          <w:rFonts w:ascii="Times New Roman" w:hAnsi="Times New Roman" w:cs="Times New Roman"/>
          <w:sz w:val="24"/>
          <w:szCs w:val="24"/>
        </w:rPr>
        <w:t>para</w:t>
      </w:r>
      <w:r w:rsidRPr="005D0E01">
        <w:rPr>
          <w:rFonts w:ascii="Times New Roman" w:hAnsi="Times New Roman" w:cs="Times New Roman"/>
          <w:sz w:val="24"/>
          <w:szCs w:val="24"/>
        </w:rPr>
        <w:t xml:space="preserve"> fundamentação, comprovação e ilustração</w:t>
      </w:r>
      <w:r>
        <w:rPr>
          <w:rFonts w:ascii="Times New Roman" w:hAnsi="Times New Roman" w:cs="Times New Roman"/>
          <w:sz w:val="24"/>
          <w:szCs w:val="24"/>
        </w:rPr>
        <w:t xml:space="preserve"> de argumentação(</w:t>
      </w:r>
      <w:proofErr w:type="spellStart"/>
      <w:r>
        <w:rPr>
          <w:rFonts w:ascii="Times New Roman" w:hAnsi="Times New Roman" w:cs="Times New Roman"/>
          <w:sz w:val="24"/>
          <w:szCs w:val="24"/>
        </w:rPr>
        <w:t>ões</w:t>
      </w:r>
      <w:proofErr w:type="spellEnd"/>
      <w:r>
        <w:rPr>
          <w:rFonts w:ascii="Times New Roman" w:hAnsi="Times New Roman" w:cs="Times New Roman"/>
          <w:sz w:val="24"/>
          <w:szCs w:val="24"/>
        </w:rPr>
        <w:t>) apresentada(s) no trabalho</w:t>
      </w:r>
      <w:r w:rsidRPr="005D0E0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É importante destacar que qualquer elemento que seja essencial à compreensão geral do tema pesquisado deve constar do corpo do trabalho, ficando para alocação no Apêndice apenas o conteúdo de caráter complementar que não essencial.</w:t>
      </w:r>
      <w:r w:rsidR="005D0E01" w:rsidRPr="005D0E0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B0278A" w14:textId="6754558B" w:rsidR="00C94638" w:rsidRDefault="007A01AC">
      <w:pPr>
        <w:rPr>
          <w:rFonts w:ascii="Times New Roman" w:hAnsi="Times New Roman" w:cs="Times New Roman"/>
          <w:sz w:val="24"/>
          <w:szCs w:val="24"/>
        </w:rPr>
      </w:pPr>
      <w:r w:rsidRPr="007918D1">
        <w:rPr>
          <w:rFonts w:ascii="Times New Roman" w:hAnsi="Times New Roman" w:cs="Times New Roman"/>
          <w:sz w:val="24"/>
          <w:szCs w:val="24"/>
        </w:rPr>
        <w:br w:type="page"/>
      </w:r>
    </w:p>
    <w:p w14:paraId="2962A4C4" w14:textId="77777777" w:rsidR="00C94638" w:rsidRDefault="00C946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14:paraId="12730362" w14:textId="5EE3A402" w:rsidR="00A96BBC" w:rsidRPr="00885930" w:rsidRDefault="00FB45F5" w:rsidP="00C9463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B00657">
        <w:rPr>
          <w:rFonts w:ascii="Times New Roman" w:hAnsi="Times New Roman" w:cs="Times New Roman"/>
          <w:sz w:val="28"/>
          <w:szCs w:val="24"/>
          <w:lang w:val="en-US"/>
        </w:rPr>
        <w:lastRenderedPageBreak/>
        <w:t>APPENDIX</w:t>
      </w:r>
      <w:r w:rsidR="005D0E01" w:rsidRPr="00B00657">
        <w:rPr>
          <w:rFonts w:ascii="Times New Roman" w:hAnsi="Times New Roman" w:cs="Times New Roman"/>
          <w:sz w:val="28"/>
          <w:szCs w:val="28"/>
          <w:lang w:val="en-US"/>
        </w:rPr>
        <w:t xml:space="preserve"> B – </w:t>
      </w:r>
      <w:proofErr w:type="spellStart"/>
      <w:r w:rsidR="001C69A6" w:rsidRPr="00B00657">
        <w:rPr>
          <w:rFonts w:ascii="Times New Roman" w:hAnsi="Times New Roman" w:cs="Times New Roman"/>
          <w:sz w:val="28"/>
          <w:szCs w:val="28"/>
          <w:lang w:val="en-US"/>
        </w:rPr>
        <w:t>Xxxxxxxxxx</w:t>
      </w:r>
      <w:proofErr w:type="spellEnd"/>
      <w:r w:rsidR="001C69A6" w:rsidRPr="00B006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C69A6" w:rsidRPr="00B00657">
        <w:rPr>
          <w:rFonts w:ascii="Times New Roman" w:hAnsi="Times New Roman" w:cs="Times New Roman"/>
          <w:sz w:val="28"/>
          <w:szCs w:val="28"/>
          <w:lang w:val="en-US"/>
        </w:rPr>
        <w:t>xxxxxxxxxxxxxxxxx</w:t>
      </w:r>
      <w:proofErr w:type="spellEnd"/>
    </w:p>
    <w:sectPr w:rsidR="00A96BBC" w:rsidRPr="00885930" w:rsidSect="00575448">
      <w:headerReference w:type="even" r:id="rId14"/>
      <w:headerReference w:type="default" r:id="rId15"/>
      <w:pgSz w:w="11906" w:h="16838"/>
      <w:pgMar w:top="1701" w:right="1134" w:bottom="1134" w:left="1701" w:header="709" w:footer="709" w:gutter="0"/>
      <w:pgNumType w:start="3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66ED67" w14:textId="77777777" w:rsidR="00052C69" w:rsidRDefault="00052C69" w:rsidP="00F84054">
      <w:pPr>
        <w:spacing w:after="0" w:line="240" w:lineRule="auto"/>
      </w:pPr>
      <w:r>
        <w:separator/>
      </w:r>
    </w:p>
  </w:endnote>
  <w:endnote w:type="continuationSeparator" w:id="0">
    <w:p w14:paraId="054CF78B" w14:textId="77777777" w:rsidR="00052C69" w:rsidRDefault="00052C69" w:rsidP="00F84054">
      <w:pPr>
        <w:spacing w:after="0" w:line="240" w:lineRule="auto"/>
      </w:pPr>
      <w:r>
        <w:continuationSeparator/>
      </w:r>
    </w:p>
  </w:endnote>
  <w:endnote w:type="continuationNotice" w:id="1">
    <w:p w14:paraId="328F9A86" w14:textId="77777777" w:rsidR="00052C69" w:rsidRDefault="00052C6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745FA4" w14:textId="77777777" w:rsidR="00052C69" w:rsidRDefault="00052C69" w:rsidP="00F84054">
      <w:pPr>
        <w:spacing w:after="0" w:line="240" w:lineRule="auto"/>
      </w:pPr>
      <w:r>
        <w:separator/>
      </w:r>
    </w:p>
  </w:footnote>
  <w:footnote w:type="continuationSeparator" w:id="0">
    <w:p w14:paraId="5634013B" w14:textId="77777777" w:rsidR="00052C69" w:rsidRDefault="00052C69" w:rsidP="00F84054">
      <w:pPr>
        <w:spacing w:after="0" w:line="240" w:lineRule="auto"/>
      </w:pPr>
      <w:r>
        <w:continuationSeparator/>
      </w:r>
    </w:p>
  </w:footnote>
  <w:footnote w:type="continuationNotice" w:id="1">
    <w:p w14:paraId="7E461449" w14:textId="77777777" w:rsidR="00052C69" w:rsidRDefault="00052C69">
      <w:pPr>
        <w:spacing w:after="0" w:line="240" w:lineRule="auto"/>
      </w:pPr>
    </w:p>
  </w:footnote>
  <w:footnote w:id="2">
    <w:p w14:paraId="4235D59D" w14:textId="0B99EEE6" w:rsidR="00877778" w:rsidRPr="00C41DDC" w:rsidRDefault="00877778" w:rsidP="00C41DDC">
      <w:pPr>
        <w:pStyle w:val="Textodenotaderodap"/>
        <w:rPr>
          <w:rFonts w:ascii="Times New Roman" w:hAnsi="Times New Roman" w:cs="Times New Roman"/>
        </w:rPr>
      </w:pPr>
      <w:r w:rsidRPr="00C41DDC">
        <w:rPr>
          <w:rStyle w:val="Refdenotaderodap"/>
          <w:rFonts w:ascii="Times New Roman" w:hAnsi="Times New Roman" w:cs="Times New Roman"/>
        </w:rPr>
        <w:footnoteRef/>
      </w:r>
      <w:r w:rsidRPr="00C41DDC">
        <w:rPr>
          <w:rFonts w:ascii="Times New Roman" w:hAnsi="Times New Roman" w:cs="Times New Roman"/>
        </w:rPr>
        <w:t xml:space="preserve"> UNIVERSIDADE DE SÃO PAULO. Resolução nº 7493, de 27 de março de 2018. Baixa o Regimento de Pós-Graduação da Universidade de São Paulo. </w:t>
      </w:r>
      <w:r w:rsidRPr="00C41DDC">
        <w:rPr>
          <w:rFonts w:ascii="Times New Roman" w:hAnsi="Times New Roman" w:cs="Times New Roman"/>
          <w:b/>
        </w:rPr>
        <w:t>Diário Oficial</w:t>
      </w:r>
      <w:r w:rsidRPr="00C41DDC">
        <w:rPr>
          <w:rFonts w:ascii="Times New Roman" w:hAnsi="Times New Roman" w:cs="Times New Roman"/>
        </w:rPr>
        <w:t>: Seção I, São Paulo, SP, v. 128, n. 58, p. 79-82, 29 mar. 2018.</w:t>
      </w:r>
    </w:p>
  </w:footnote>
  <w:footnote w:id="3">
    <w:p w14:paraId="1512690C" w14:textId="77777777" w:rsidR="00D30638" w:rsidRDefault="00D30638" w:rsidP="00D30638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3B58C8">
        <w:rPr>
          <w:rFonts w:ascii="Times New Roman" w:hAnsi="Times New Roman" w:cs="Times New Roman"/>
        </w:rPr>
        <w:t xml:space="preserve">Quando houver mais três autores, pode-se indicar todos ou indicar somente o primeiro seguido da expressão </w:t>
      </w:r>
      <w:r w:rsidRPr="003B58C8">
        <w:rPr>
          <w:rFonts w:ascii="Times New Roman" w:hAnsi="Times New Roman" w:cs="Times New Roman"/>
          <w:i/>
        </w:rPr>
        <w:t>et al</w:t>
      </w:r>
      <w:r w:rsidRPr="003B58C8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Deve-se adotar somente uma forma para todas as referência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53BED3" w14:textId="77777777" w:rsidR="008F0F10" w:rsidRDefault="008F0F10">
    <w:pPr>
      <w:pStyle w:val="Cabealho"/>
    </w:pPr>
  </w:p>
  <w:p w14:paraId="04CC47DF" w14:textId="77777777" w:rsidR="008F0F10" w:rsidRDefault="008F0F1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456501" w14:textId="77777777" w:rsidR="008F0F10" w:rsidRDefault="008F0F10">
    <w:pPr>
      <w:pStyle w:val="Cabealho"/>
      <w:jc w:val="right"/>
    </w:pPr>
  </w:p>
  <w:p w14:paraId="7840CE62" w14:textId="77777777" w:rsidR="008F0F10" w:rsidRDefault="008F0F10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merodepgina"/>
      </w:rPr>
      <w:id w:val="253019108"/>
      <w:docPartObj>
        <w:docPartGallery w:val="Page Numbers (Top of Page)"/>
        <w:docPartUnique/>
      </w:docPartObj>
    </w:sdtPr>
    <w:sdtEndPr>
      <w:rPr>
        <w:rStyle w:val="Nmerodepgina"/>
      </w:rPr>
    </w:sdtEndPr>
    <w:sdtContent>
      <w:p w14:paraId="3F8C23E4" w14:textId="6F4856B8" w:rsidR="00946466" w:rsidRDefault="00946466" w:rsidP="00E22FD1">
        <w:pPr>
          <w:pStyle w:val="Cabealho"/>
          <w:framePr w:wrap="none" w:vAnchor="text" w:hAnchor="margin" w:xAlign="outside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 w:rsidR="00C94638">
          <w:rPr>
            <w:rStyle w:val="Nmerodepgina"/>
            <w:noProof/>
          </w:rPr>
          <w:t>38</w:t>
        </w:r>
        <w:r>
          <w:rPr>
            <w:rStyle w:val="Nmerodepgina"/>
          </w:rPr>
          <w:fldChar w:fldCharType="end"/>
        </w:r>
      </w:p>
    </w:sdtContent>
  </w:sdt>
  <w:p w14:paraId="05629F34" w14:textId="76E80C17" w:rsidR="008F0F10" w:rsidRDefault="008F0F10" w:rsidP="00B00657">
    <w:pPr>
      <w:pStyle w:val="Cabealho"/>
      <w:ind w:right="360"/>
    </w:pPr>
  </w:p>
  <w:p w14:paraId="33824D48" w14:textId="77777777" w:rsidR="008F0F10" w:rsidRDefault="008F0F10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merodepgina"/>
      </w:rPr>
      <w:id w:val="1531687461"/>
      <w:docPartObj>
        <w:docPartGallery w:val="Page Numbers (Top of Page)"/>
        <w:docPartUnique/>
      </w:docPartObj>
    </w:sdtPr>
    <w:sdtEndPr>
      <w:rPr>
        <w:rStyle w:val="Nmerodepgina"/>
      </w:rPr>
    </w:sdtEndPr>
    <w:sdtContent>
      <w:p w14:paraId="1FEAF83F" w14:textId="6E7641CB" w:rsidR="00946466" w:rsidRDefault="00946466" w:rsidP="00E22FD1">
        <w:pPr>
          <w:pStyle w:val="Cabealho"/>
          <w:framePr w:wrap="none" w:vAnchor="text" w:hAnchor="margin" w:xAlign="outside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 w:rsidR="00C94638">
          <w:rPr>
            <w:rStyle w:val="Nmerodepgina"/>
            <w:noProof/>
          </w:rPr>
          <w:t>37</w:t>
        </w:r>
        <w:r>
          <w:rPr>
            <w:rStyle w:val="Nmerodepgina"/>
          </w:rPr>
          <w:fldChar w:fldCharType="end"/>
        </w:r>
      </w:p>
    </w:sdtContent>
  </w:sdt>
  <w:p w14:paraId="0A3A0A4C" w14:textId="677EB5D2" w:rsidR="008F0F10" w:rsidRDefault="008F0F10" w:rsidP="00B00657">
    <w:pPr>
      <w:pStyle w:val="Cabealho"/>
      <w:ind w:right="360" w:firstLine="360"/>
      <w:jc w:val="right"/>
    </w:pPr>
  </w:p>
  <w:p w14:paraId="6FA9C2AC" w14:textId="77777777" w:rsidR="008F0F10" w:rsidRDefault="008F0F1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233D3"/>
    <w:multiLevelType w:val="hybridMultilevel"/>
    <w:tmpl w:val="E62E1D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4A2666"/>
    <w:multiLevelType w:val="hybridMultilevel"/>
    <w:tmpl w:val="BEAC60EE"/>
    <w:lvl w:ilvl="0" w:tplc="04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" w15:restartNumberingAfterBreak="0">
    <w:nsid w:val="700248EA"/>
    <w:multiLevelType w:val="multilevel"/>
    <w:tmpl w:val="1152E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0844587"/>
    <w:multiLevelType w:val="hybridMultilevel"/>
    <w:tmpl w:val="2DBCD3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  <w:lvlOverride w:ilvl="0">
      <w:lvl w:ilvl="0">
        <w:numFmt w:val="upperRoman"/>
        <w:lvlText w:val="%1."/>
        <w:lvlJc w:val="righ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E01"/>
    <w:rsid w:val="000020BB"/>
    <w:rsid w:val="0002618E"/>
    <w:rsid w:val="00026C3E"/>
    <w:rsid w:val="00052C69"/>
    <w:rsid w:val="0005373B"/>
    <w:rsid w:val="00065FB1"/>
    <w:rsid w:val="00067883"/>
    <w:rsid w:val="00074FD7"/>
    <w:rsid w:val="0008250F"/>
    <w:rsid w:val="00091B9A"/>
    <w:rsid w:val="00093982"/>
    <w:rsid w:val="000A0F11"/>
    <w:rsid w:val="000B692F"/>
    <w:rsid w:val="000C4A27"/>
    <w:rsid w:val="000D650E"/>
    <w:rsid w:val="000D65FA"/>
    <w:rsid w:val="000E2CAF"/>
    <w:rsid w:val="000E53BB"/>
    <w:rsid w:val="000F1231"/>
    <w:rsid w:val="000F302A"/>
    <w:rsid w:val="000F7255"/>
    <w:rsid w:val="001004B0"/>
    <w:rsid w:val="0010693B"/>
    <w:rsid w:val="0011122D"/>
    <w:rsid w:val="00112E6A"/>
    <w:rsid w:val="00124CC9"/>
    <w:rsid w:val="00126AB2"/>
    <w:rsid w:val="001318E1"/>
    <w:rsid w:val="00136140"/>
    <w:rsid w:val="00136A4D"/>
    <w:rsid w:val="001516D1"/>
    <w:rsid w:val="00166F2B"/>
    <w:rsid w:val="001722F7"/>
    <w:rsid w:val="0019486C"/>
    <w:rsid w:val="001B30C5"/>
    <w:rsid w:val="001C69A6"/>
    <w:rsid w:val="001C7F64"/>
    <w:rsid w:val="001D1C8B"/>
    <w:rsid w:val="001D3843"/>
    <w:rsid w:val="001D3E94"/>
    <w:rsid w:val="001E14DF"/>
    <w:rsid w:val="001E1EE8"/>
    <w:rsid w:val="00202F59"/>
    <w:rsid w:val="00204DE3"/>
    <w:rsid w:val="002103BE"/>
    <w:rsid w:val="00210F79"/>
    <w:rsid w:val="00212683"/>
    <w:rsid w:val="00223736"/>
    <w:rsid w:val="00225D66"/>
    <w:rsid w:val="0024233E"/>
    <w:rsid w:val="002427A1"/>
    <w:rsid w:val="002479F5"/>
    <w:rsid w:val="00262317"/>
    <w:rsid w:val="0028076B"/>
    <w:rsid w:val="00281881"/>
    <w:rsid w:val="0028221B"/>
    <w:rsid w:val="00293DE1"/>
    <w:rsid w:val="0029486D"/>
    <w:rsid w:val="002A6259"/>
    <w:rsid w:val="002C74C0"/>
    <w:rsid w:val="002D0A44"/>
    <w:rsid w:val="002F5E91"/>
    <w:rsid w:val="002F7E3D"/>
    <w:rsid w:val="00311F94"/>
    <w:rsid w:val="0032226D"/>
    <w:rsid w:val="00327DE2"/>
    <w:rsid w:val="00330A3C"/>
    <w:rsid w:val="00331F24"/>
    <w:rsid w:val="00335FB0"/>
    <w:rsid w:val="00336B01"/>
    <w:rsid w:val="00340098"/>
    <w:rsid w:val="003435A4"/>
    <w:rsid w:val="0036101B"/>
    <w:rsid w:val="003623D2"/>
    <w:rsid w:val="00364134"/>
    <w:rsid w:val="00366217"/>
    <w:rsid w:val="00375758"/>
    <w:rsid w:val="00376C03"/>
    <w:rsid w:val="00377539"/>
    <w:rsid w:val="0038146C"/>
    <w:rsid w:val="003A5BA0"/>
    <w:rsid w:val="003A68B3"/>
    <w:rsid w:val="003A771B"/>
    <w:rsid w:val="003B4195"/>
    <w:rsid w:val="003C2BBE"/>
    <w:rsid w:val="003C40FB"/>
    <w:rsid w:val="003D2684"/>
    <w:rsid w:val="003D652E"/>
    <w:rsid w:val="003E061F"/>
    <w:rsid w:val="0040096C"/>
    <w:rsid w:val="00405E6F"/>
    <w:rsid w:val="00407BDB"/>
    <w:rsid w:val="00411715"/>
    <w:rsid w:val="00422214"/>
    <w:rsid w:val="00426F03"/>
    <w:rsid w:val="00431448"/>
    <w:rsid w:val="00432FD2"/>
    <w:rsid w:val="00440522"/>
    <w:rsid w:val="0045333A"/>
    <w:rsid w:val="00454266"/>
    <w:rsid w:val="0046117E"/>
    <w:rsid w:val="00463D4B"/>
    <w:rsid w:val="004808D0"/>
    <w:rsid w:val="00486897"/>
    <w:rsid w:val="00496A55"/>
    <w:rsid w:val="004A5DDE"/>
    <w:rsid w:val="004B5B3D"/>
    <w:rsid w:val="004C52ED"/>
    <w:rsid w:val="004D15C4"/>
    <w:rsid w:val="004E1CF7"/>
    <w:rsid w:val="004E1FC5"/>
    <w:rsid w:val="004E295E"/>
    <w:rsid w:val="004E5CFD"/>
    <w:rsid w:val="004E6E76"/>
    <w:rsid w:val="004F43A5"/>
    <w:rsid w:val="004F5406"/>
    <w:rsid w:val="004F7E80"/>
    <w:rsid w:val="00515A04"/>
    <w:rsid w:val="0052305C"/>
    <w:rsid w:val="00523DF5"/>
    <w:rsid w:val="00540D1C"/>
    <w:rsid w:val="005645BA"/>
    <w:rsid w:val="00575448"/>
    <w:rsid w:val="005905A8"/>
    <w:rsid w:val="005A01FD"/>
    <w:rsid w:val="005A1E4E"/>
    <w:rsid w:val="005A3488"/>
    <w:rsid w:val="005A5C4C"/>
    <w:rsid w:val="005A6CEC"/>
    <w:rsid w:val="005B36F9"/>
    <w:rsid w:val="005D0657"/>
    <w:rsid w:val="005D0E01"/>
    <w:rsid w:val="005D5CEB"/>
    <w:rsid w:val="005E11D9"/>
    <w:rsid w:val="005E4305"/>
    <w:rsid w:val="005F35FE"/>
    <w:rsid w:val="005F7CEB"/>
    <w:rsid w:val="00607976"/>
    <w:rsid w:val="0063716A"/>
    <w:rsid w:val="0064548F"/>
    <w:rsid w:val="006516CD"/>
    <w:rsid w:val="00676FFE"/>
    <w:rsid w:val="00687976"/>
    <w:rsid w:val="006903F7"/>
    <w:rsid w:val="0069750E"/>
    <w:rsid w:val="00697BDE"/>
    <w:rsid w:val="006A0F98"/>
    <w:rsid w:val="006A45FE"/>
    <w:rsid w:val="006B3179"/>
    <w:rsid w:val="006B5510"/>
    <w:rsid w:val="006C4C27"/>
    <w:rsid w:val="006C72FA"/>
    <w:rsid w:val="006E2A9A"/>
    <w:rsid w:val="006F043F"/>
    <w:rsid w:val="006F3B44"/>
    <w:rsid w:val="006F3CEE"/>
    <w:rsid w:val="006F661F"/>
    <w:rsid w:val="0070015C"/>
    <w:rsid w:val="00701143"/>
    <w:rsid w:val="00701E92"/>
    <w:rsid w:val="007064E0"/>
    <w:rsid w:val="00721390"/>
    <w:rsid w:val="00727E91"/>
    <w:rsid w:val="0073288D"/>
    <w:rsid w:val="00737A4E"/>
    <w:rsid w:val="00745D53"/>
    <w:rsid w:val="007640BA"/>
    <w:rsid w:val="00766362"/>
    <w:rsid w:val="00772930"/>
    <w:rsid w:val="00776AA6"/>
    <w:rsid w:val="00781DED"/>
    <w:rsid w:val="007918D1"/>
    <w:rsid w:val="007A01AC"/>
    <w:rsid w:val="007A3F04"/>
    <w:rsid w:val="007A486F"/>
    <w:rsid w:val="007A6A69"/>
    <w:rsid w:val="007A7B30"/>
    <w:rsid w:val="007A7C25"/>
    <w:rsid w:val="007C0692"/>
    <w:rsid w:val="007D3052"/>
    <w:rsid w:val="007D3A0E"/>
    <w:rsid w:val="007D59A4"/>
    <w:rsid w:val="007E12C6"/>
    <w:rsid w:val="007E7EB5"/>
    <w:rsid w:val="007F07CD"/>
    <w:rsid w:val="0080382A"/>
    <w:rsid w:val="00804054"/>
    <w:rsid w:val="00807056"/>
    <w:rsid w:val="00815189"/>
    <w:rsid w:val="00835EAD"/>
    <w:rsid w:val="00837B76"/>
    <w:rsid w:val="008456FE"/>
    <w:rsid w:val="00852B13"/>
    <w:rsid w:val="0086461F"/>
    <w:rsid w:val="008664B6"/>
    <w:rsid w:val="00866A0B"/>
    <w:rsid w:val="00875F13"/>
    <w:rsid w:val="008760EA"/>
    <w:rsid w:val="00877778"/>
    <w:rsid w:val="00880BDD"/>
    <w:rsid w:val="00885930"/>
    <w:rsid w:val="008966EB"/>
    <w:rsid w:val="008A3C4D"/>
    <w:rsid w:val="008B10CB"/>
    <w:rsid w:val="008C1254"/>
    <w:rsid w:val="008D2451"/>
    <w:rsid w:val="008D405E"/>
    <w:rsid w:val="008E7FED"/>
    <w:rsid w:val="008F0F10"/>
    <w:rsid w:val="008F17A4"/>
    <w:rsid w:val="008F5401"/>
    <w:rsid w:val="009137BC"/>
    <w:rsid w:val="009343F2"/>
    <w:rsid w:val="00943FED"/>
    <w:rsid w:val="00946466"/>
    <w:rsid w:val="0094664D"/>
    <w:rsid w:val="00960509"/>
    <w:rsid w:val="00982121"/>
    <w:rsid w:val="00984A73"/>
    <w:rsid w:val="00986AB7"/>
    <w:rsid w:val="00987023"/>
    <w:rsid w:val="00990F2C"/>
    <w:rsid w:val="009924DC"/>
    <w:rsid w:val="009932FD"/>
    <w:rsid w:val="0099452E"/>
    <w:rsid w:val="00997772"/>
    <w:rsid w:val="009A0A61"/>
    <w:rsid w:val="009B12B1"/>
    <w:rsid w:val="009C113D"/>
    <w:rsid w:val="009C59C8"/>
    <w:rsid w:val="009D5193"/>
    <w:rsid w:val="009E75DD"/>
    <w:rsid w:val="00A23FD6"/>
    <w:rsid w:val="00A3643C"/>
    <w:rsid w:val="00A45166"/>
    <w:rsid w:val="00A64690"/>
    <w:rsid w:val="00A71B86"/>
    <w:rsid w:val="00A85D45"/>
    <w:rsid w:val="00A8625A"/>
    <w:rsid w:val="00A94B65"/>
    <w:rsid w:val="00A96BBC"/>
    <w:rsid w:val="00AA677A"/>
    <w:rsid w:val="00AB0820"/>
    <w:rsid w:val="00AB43BC"/>
    <w:rsid w:val="00AB78DF"/>
    <w:rsid w:val="00AD01F5"/>
    <w:rsid w:val="00AD6F32"/>
    <w:rsid w:val="00AE13FB"/>
    <w:rsid w:val="00AE5BA5"/>
    <w:rsid w:val="00AE6687"/>
    <w:rsid w:val="00AF769B"/>
    <w:rsid w:val="00B00657"/>
    <w:rsid w:val="00B17190"/>
    <w:rsid w:val="00B2290E"/>
    <w:rsid w:val="00B23594"/>
    <w:rsid w:val="00B24AC8"/>
    <w:rsid w:val="00B33BBB"/>
    <w:rsid w:val="00B4253F"/>
    <w:rsid w:val="00B46647"/>
    <w:rsid w:val="00B60F4C"/>
    <w:rsid w:val="00B73CD0"/>
    <w:rsid w:val="00B82D1F"/>
    <w:rsid w:val="00B939D5"/>
    <w:rsid w:val="00B95514"/>
    <w:rsid w:val="00B96EC4"/>
    <w:rsid w:val="00BA682F"/>
    <w:rsid w:val="00BB4BD9"/>
    <w:rsid w:val="00BB7619"/>
    <w:rsid w:val="00BD330C"/>
    <w:rsid w:val="00BD5CE9"/>
    <w:rsid w:val="00BD7461"/>
    <w:rsid w:val="00BD7565"/>
    <w:rsid w:val="00BE1E63"/>
    <w:rsid w:val="00BE6174"/>
    <w:rsid w:val="00BE7787"/>
    <w:rsid w:val="00BF1A31"/>
    <w:rsid w:val="00BF6485"/>
    <w:rsid w:val="00C02188"/>
    <w:rsid w:val="00C12258"/>
    <w:rsid w:val="00C12B30"/>
    <w:rsid w:val="00C1421E"/>
    <w:rsid w:val="00C3205B"/>
    <w:rsid w:val="00C37B94"/>
    <w:rsid w:val="00C41DDC"/>
    <w:rsid w:val="00C50082"/>
    <w:rsid w:val="00C56E17"/>
    <w:rsid w:val="00C61341"/>
    <w:rsid w:val="00C76F88"/>
    <w:rsid w:val="00C84159"/>
    <w:rsid w:val="00C94638"/>
    <w:rsid w:val="00CA1D1B"/>
    <w:rsid w:val="00CA54FE"/>
    <w:rsid w:val="00CA74F5"/>
    <w:rsid w:val="00CC114E"/>
    <w:rsid w:val="00CC4E63"/>
    <w:rsid w:val="00CD468D"/>
    <w:rsid w:val="00CD4D26"/>
    <w:rsid w:val="00CE11D5"/>
    <w:rsid w:val="00CE703B"/>
    <w:rsid w:val="00D00052"/>
    <w:rsid w:val="00D034F4"/>
    <w:rsid w:val="00D0724D"/>
    <w:rsid w:val="00D07D73"/>
    <w:rsid w:val="00D20280"/>
    <w:rsid w:val="00D30638"/>
    <w:rsid w:val="00D33782"/>
    <w:rsid w:val="00D73CFE"/>
    <w:rsid w:val="00D73DBE"/>
    <w:rsid w:val="00D85202"/>
    <w:rsid w:val="00D90549"/>
    <w:rsid w:val="00DA01F4"/>
    <w:rsid w:val="00DA3020"/>
    <w:rsid w:val="00DA70C2"/>
    <w:rsid w:val="00DC22E9"/>
    <w:rsid w:val="00DD0729"/>
    <w:rsid w:val="00DD71E1"/>
    <w:rsid w:val="00DD73C3"/>
    <w:rsid w:val="00DE1E1A"/>
    <w:rsid w:val="00DE3444"/>
    <w:rsid w:val="00DF7418"/>
    <w:rsid w:val="00E15B2A"/>
    <w:rsid w:val="00E23AFC"/>
    <w:rsid w:val="00E24A16"/>
    <w:rsid w:val="00E2617C"/>
    <w:rsid w:val="00E334E8"/>
    <w:rsid w:val="00E356A0"/>
    <w:rsid w:val="00E508CC"/>
    <w:rsid w:val="00E57251"/>
    <w:rsid w:val="00E627E2"/>
    <w:rsid w:val="00E764F1"/>
    <w:rsid w:val="00E80317"/>
    <w:rsid w:val="00E9496A"/>
    <w:rsid w:val="00EA00D5"/>
    <w:rsid w:val="00EA210E"/>
    <w:rsid w:val="00EA2DA7"/>
    <w:rsid w:val="00EB395A"/>
    <w:rsid w:val="00ED341E"/>
    <w:rsid w:val="00ED754B"/>
    <w:rsid w:val="00EF19FD"/>
    <w:rsid w:val="00F04BFC"/>
    <w:rsid w:val="00F16598"/>
    <w:rsid w:val="00F230EA"/>
    <w:rsid w:val="00F3014A"/>
    <w:rsid w:val="00F30F71"/>
    <w:rsid w:val="00F32391"/>
    <w:rsid w:val="00F370AB"/>
    <w:rsid w:val="00F4178D"/>
    <w:rsid w:val="00F549FD"/>
    <w:rsid w:val="00F6414F"/>
    <w:rsid w:val="00F66F17"/>
    <w:rsid w:val="00F70F0C"/>
    <w:rsid w:val="00F77533"/>
    <w:rsid w:val="00F77EBB"/>
    <w:rsid w:val="00F84054"/>
    <w:rsid w:val="00F878B8"/>
    <w:rsid w:val="00F930B2"/>
    <w:rsid w:val="00F95DE7"/>
    <w:rsid w:val="00FA3D77"/>
    <w:rsid w:val="00FB3C57"/>
    <w:rsid w:val="00FB45F5"/>
    <w:rsid w:val="00FB4DFE"/>
    <w:rsid w:val="00FB65BF"/>
    <w:rsid w:val="00FB7429"/>
    <w:rsid w:val="00FD1692"/>
    <w:rsid w:val="00FE02DC"/>
    <w:rsid w:val="00FF5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9516B3"/>
  <w15:docId w15:val="{21BD3033-DFA7-964C-A1C9-223E02939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iPriority="0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B36F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F70F0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AB0820"/>
    <w:pPr>
      <w:spacing w:after="0" w:line="480" w:lineRule="auto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222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22214"/>
    <w:rPr>
      <w:rFonts w:ascii="Tahoma" w:hAnsi="Tahoma" w:cs="Tahoma"/>
      <w:sz w:val="16"/>
      <w:szCs w:val="16"/>
    </w:rPr>
  </w:style>
  <w:style w:type="table" w:styleId="Tabelasimples2">
    <w:name w:val="Table Simple 2"/>
    <w:basedOn w:val="Tabelanormal"/>
    <w:rsid w:val="004F7E80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PargrafodaLista">
    <w:name w:val="List Paragraph"/>
    <w:basedOn w:val="Normal"/>
    <w:uiPriority w:val="34"/>
    <w:qFormat/>
    <w:rsid w:val="009E75DD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F840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84054"/>
  </w:style>
  <w:style w:type="paragraph" w:styleId="Rodap">
    <w:name w:val="footer"/>
    <w:basedOn w:val="Normal"/>
    <w:link w:val="RodapChar"/>
    <w:uiPriority w:val="99"/>
    <w:unhideWhenUsed/>
    <w:rsid w:val="00F840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84054"/>
  </w:style>
  <w:style w:type="paragraph" w:styleId="Pr-formataoHTML">
    <w:name w:val="HTML Preformatted"/>
    <w:basedOn w:val="Normal"/>
    <w:link w:val="Pr-formataoHTMLChar"/>
    <w:uiPriority w:val="99"/>
    <w:unhideWhenUsed/>
    <w:rsid w:val="00065F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065FB1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Forte">
    <w:name w:val="Strong"/>
    <w:basedOn w:val="Fontepargpadro"/>
    <w:uiPriority w:val="22"/>
    <w:qFormat/>
    <w:rsid w:val="00F70F0C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rsid w:val="00F70F0C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Hyperlink">
    <w:name w:val="Hyperlink"/>
    <w:basedOn w:val="Fontepargpadro"/>
    <w:uiPriority w:val="99"/>
    <w:unhideWhenUsed/>
    <w:rsid w:val="00F70F0C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F70F0C"/>
  </w:style>
  <w:style w:type="character" w:styleId="Refdecomentrio">
    <w:name w:val="annotation reference"/>
    <w:basedOn w:val="Fontepargpadro"/>
    <w:uiPriority w:val="99"/>
    <w:semiHidden/>
    <w:unhideWhenUsed/>
    <w:rsid w:val="0013614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3614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3614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3614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36140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D034F4"/>
    <w:pPr>
      <w:spacing w:after="0" w:line="240" w:lineRule="auto"/>
    </w:pPr>
  </w:style>
  <w:style w:type="paragraph" w:customStyle="1" w:styleId="textcentered">
    <w:name w:val="text centered"/>
    <w:aliases w:val="tc"/>
    <w:basedOn w:val="Normal"/>
    <w:rsid w:val="009A0A61"/>
    <w:pPr>
      <w:overflowPunct w:val="0"/>
      <w:autoSpaceDE w:val="0"/>
      <w:autoSpaceDN w:val="0"/>
      <w:adjustRightInd w:val="0"/>
      <w:spacing w:after="0" w:line="480" w:lineRule="atLeast"/>
      <w:jc w:val="center"/>
      <w:textAlignment w:val="baseline"/>
    </w:pPr>
    <w:rPr>
      <w:rFonts w:ascii="Times" w:eastAsia="Times New Roman" w:hAnsi="Times" w:cs="Times New Roman"/>
      <w:sz w:val="24"/>
      <w:szCs w:val="20"/>
      <w:lang w:val="en-US"/>
    </w:rPr>
  </w:style>
  <w:style w:type="paragraph" w:customStyle="1" w:styleId="textsinglespaced">
    <w:name w:val="text single spaced"/>
    <w:aliases w:val="ts"/>
    <w:basedOn w:val="Normal"/>
    <w:rsid w:val="009A0A6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4"/>
      <w:szCs w:val="20"/>
      <w:lang w:val="en-US"/>
    </w:rPr>
  </w:style>
  <w:style w:type="character" w:customStyle="1" w:styleId="Ttulo2Char">
    <w:name w:val="Título 2 Char"/>
    <w:basedOn w:val="Fontepargpadro"/>
    <w:link w:val="Ttulo2"/>
    <w:uiPriority w:val="9"/>
    <w:semiHidden/>
    <w:rsid w:val="005B36F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TtuloDica">
    <w:name w:val="Título Dica"/>
    <w:basedOn w:val="Normal"/>
    <w:next w:val="Contedodica"/>
    <w:qFormat/>
    <w:rsid w:val="004E295E"/>
    <w:pPr>
      <w:jc w:val="center"/>
    </w:pPr>
    <w:rPr>
      <w:rFonts w:eastAsiaTheme="minorEastAsia"/>
      <w:b/>
      <w:color w:val="003399"/>
      <w:sz w:val="32"/>
      <w:lang w:eastAsia="pt-BR"/>
    </w:rPr>
  </w:style>
  <w:style w:type="paragraph" w:customStyle="1" w:styleId="Contedodica">
    <w:name w:val="Conteúdo dica"/>
    <w:basedOn w:val="Normal"/>
    <w:qFormat/>
    <w:rsid w:val="004E295E"/>
    <w:pPr>
      <w:spacing w:after="0"/>
      <w:jc w:val="center"/>
    </w:pPr>
    <w:rPr>
      <w:rFonts w:eastAsiaTheme="minorEastAsia"/>
      <w:sz w:val="28"/>
      <w:lang w:eastAsia="pt-BR"/>
    </w:rPr>
  </w:style>
  <w:style w:type="paragraph" w:styleId="Corpodetexto">
    <w:name w:val="Body Text"/>
    <w:basedOn w:val="Normal"/>
    <w:link w:val="CorpodetextoChar"/>
    <w:rsid w:val="00210F79"/>
    <w:pPr>
      <w:spacing w:after="0" w:line="240" w:lineRule="auto"/>
      <w:jc w:val="both"/>
    </w:pPr>
    <w:rPr>
      <w:rFonts w:ascii="Times New Roman" w:eastAsia="Times New Roman" w:hAnsi="Times New Roman" w:cs="Arial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210F79"/>
    <w:rPr>
      <w:rFonts w:ascii="Times New Roman" w:eastAsia="Times New Roman" w:hAnsi="Times New Roman" w:cs="Arial"/>
      <w:sz w:val="24"/>
      <w:szCs w:val="20"/>
      <w:lang w:eastAsia="pt-BR"/>
    </w:rPr>
  </w:style>
  <w:style w:type="paragraph" w:customStyle="1" w:styleId="Parteprtextual">
    <w:name w:val="Parte pré textual"/>
    <w:basedOn w:val="Normal"/>
    <w:next w:val="Normal"/>
    <w:qFormat/>
    <w:rsid w:val="001B30C5"/>
    <w:pPr>
      <w:autoSpaceDE w:val="0"/>
      <w:autoSpaceDN w:val="0"/>
      <w:adjustRightInd w:val="0"/>
      <w:spacing w:after="0" w:line="360" w:lineRule="auto"/>
      <w:jc w:val="both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character" w:customStyle="1" w:styleId="Texto1">
    <w:name w:val="Texto1"/>
    <w:basedOn w:val="Fontepargpadro"/>
    <w:uiPriority w:val="1"/>
    <w:rsid w:val="00225D66"/>
    <w:rPr>
      <w:rFonts w:ascii="Times New Roman" w:hAnsi="Times New Roman"/>
      <w:sz w:val="24"/>
    </w:rPr>
  </w:style>
  <w:style w:type="character" w:styleId="Nmerodepgina">
    <w:name w:val="page number"/>
    <w:basedOn w:val="Fontepargpadro"/>
    <w:uiPriority w:val="99"/>
    <w:semiHidden/>
    <w:unhideWhenUsed/>
    <w:rsid w:val="00946466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7777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77778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87777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9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s://www.nature.com/articles/nature0439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w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53456281-A967-42AF-92E9-0E02922DB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7</Pages>
  <Words>2543</Words>
  <Characters>13736</Characters>
  <Application>Microsoft Office Word</Application>
  <DocSecurity>0</DocSecurity>
  <Lines>114</Lines>
  <Paragraphs>3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avia</dc:creator>
  <cp:lastModifiedBy>Eduardo Graziosi Silva</cp:lastModifiedBy>
  <cp:revision>21</cp:revision>
  <dcterms:created xsi:type="dcterms:W3CDTF">2022-11-18T13:05:00Z</dcterms:created>
  <dcterms:modified xsi:type="dcterms:W3CDTF">2023-01-03T20:25:00Z</dcterms:modified>
</cp:coreProperties>
</file>